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284" w:rsidRPr="00FC7630" w:rsidRDefault="00311284" w:rsidP="00835D3F">
      <w:pPr>
        <w:spacing w:line="240" w:lineRule="auto"/>
        <w:jc w:val="right"/>
        <w:rPr>
          <w:sz w:val="24"/>
          <w:szCs w:val="24"/>
        </w:rPr>
      </w:pPr>
    </w:p>
    <w:p w:rsidR="00311284" w:rsidRPr="00FC7630" w:rsidRDefault="00311284" w:rsidP="00337EDE">
      <w:pPr>
        <w:spacing w:line="240" w:lineRule="auto"/>
        <w:jc w:val="center"/>
        <w:rPr>
          <w:sz w:val="24"/>
          <w:szCs w:val="24"/>
        </w:rPr>
      </w:pPr>
    </w:p>
    <w:p w:rsidR="009405B9" w:rsidRPr="005E5EE8" w:rsidRDefault="00840E2F" w:rsidP="00337EDE">
      <w:pPr>
        <w:spacing w:line="240" w:lineRule="auto"/>
        <w:jc w:val="center"/>
        <w:outlineLvl w:val="0"/>
        <w:rPr>
          <w:b/>
          <w:szCs w:val="28"/>
        </w:rPr>
      </w:pPr>
      <w:r w:rsidRPr="005E5EE8">
        <w:rPr>
          <w:b/>
          <w:szCs w:val="28"/>
        </w:rPr>
        <w:t>ПАСПОРТ</w:t>
      </w:r>
    </w:p>
    <w:p w:rsidR="00311284" w:rsidRPr="005E5EE8" w:rsidRDefault="0009392D" w:rsidP="00337EDE">
      <w:pPr>
        <w:spacing w:line="240" w:lineRule="auto"/>
        <w:jc w:val="center"/>
        <w:rPr>
          <w:b/>
          <w:szCs w:val="28"/>
        </w:rPr>
      </w:pPr>
      <w:r w:rsidRPr="005E5EE8">
        <w:rPr>
          <w:b/>
          <w:szCs w:val="28"/>
        </w:rPr>
        <w:t>регионального</w:t>
      </w:r>
      <w:r w:rsidR="00311284" w:rsidRPr="005E5EE8">
        <w:rPr>
          <w:b/>
          <w:szCs w:val="28"/>
        </w:rPr>
        <w:t xml:space="preserve"> проекта</w:t>
      </w:r>
    </w:p>
    <w:p w:rsidR="00B64F2C" w:rsidRPr="005E5EE8" w:rsidRDefault="00B64F2C" w:rsidP="00337EDE">
      <w:pPr>
        <w:spacing w:line="240" w:lineRule="auto"/>
        <w:jc w:val="center"/>
        <w:rPr>
          <w:b/>
          <w:szCs w:val="28"/>
        </w:rPr>
      </w:pPr>
      <w:r w:rsidRPr="005E5EE8">
        <w:rPr>
          <w:b/>
          <w:szCs w:val="28"/>
        </w:rPr>
        <w:t xml:space="preserve"> «Современная школа»</w:t>
      </w:r>
    </w:p>
    <w:p w:rsidR="00B64F2C" w:rsidRPr="005E5EE8" w:rsidRDefault="00B64F2C" w:rsidP="00337EDE">
      <w:pPr>
        <w:spacing w:line="240" w:lineRule="auto"/>
        <w:jc w:val="center"/>
        <w:rPr>
          <w:b/>
          <w:szCs w:val="28"/>
        </w:rPr>
      </w:pPr>
    </w:p>
    <w:p w:rsidR="00311284" w:rsidRPr="005E5EE8" w:rsidRDefault="00311284" w:rsidP="00337EDE">
      <w:pPr>
        <w:spacing w:line="240" w:lineRule="auto"/>
        <w:jc w:val="center"/>
        <w:outlineLvl w:val="0"/>
        <w:rPr>
          <w:szCs w:val="28"/>
        </w:rPr>
      </w:pPr>
      <w:r w:rsidRPr="005E5EE8">
        <w:rPr>
          <w:szCs w:val="28"/>
        </w:rPr>
        <w:t>1. Основные положения</w:t>
      </w:r>
    </w:p>
    <w:p w:rsidR="00311284" w:rsidRPr="005E5EE8" w:rsidRDefault="00311284" w:rsidP="00337EDE">
      <w:pPr>
        <w:spacing w:line="240" w:lineRule="auto"/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65"/>
        <w:gridCol w:w="2713"/>
        <w:gridCol w:w="3787"/>
        <w:gridCol w:w="3623"/>
      </w:tblGrid>
      <w:tr w:rsidR="00311284" w:rsidRPr="005E5EE8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5E5EE8" w:rsidRDefault="00311284" w:rsidP="0097322B">
            <w:pPr>
              <w:spacing w:line="240" w:lineRule="auto"/>
              <w:jc w:val="left"/>
              <w:rPr>
                <w:szCs w:val="28"/>
              </w:rPr>
            </w:pPr>
            <w:r w:rsidRPr="005E5EE8">
              <w:rPr>
                <w:szCs w:val="28"/>
              </w:rPr>
              <w:t>Наименование нац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9405B9" w:rsidRPr="005E5EE8" w:rsidRDefault="00FE3E1F" w:rsidP="0097322B">
            <w:pPr>
              <w:spacing w:line="240" w:lineRule="auto"/>
              <w:jc w:val="left"/>
              <w:rPr>
                <w:szCs w:val="28"/>
              </w:rPr>
            </w:pPr>
            <w:r w:rsidRPr="005E5EE8">
              <w:rPr>
                <w:szCs w:val="28"/>
              </w:rPr>
              <w:t>Образование</w:t>
            </w:r>
          </w:p>
        </w:tc>
      </w:tr>
      <w:tr w:rsidR="00311284" w:rsidRPr="005E5EE8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5E5EE8" w:rsidRDefault="00311284" w:rsidP="0097322B">
            <w:pPr>
              <w:spacing w:line="240" w:lineRule="auto"/>
              <w:jc w:val="left"/>
              <w:rPr>
                <w:szCs w:val="28"/>
              </w:rPr>
            </w:pPr>
            <w:r w:rsidRPr="005E5EE8">
              <w:rPr>
                <w:szCs w:val="28"/>
              </w:rPr>
              <w:t xml:space="preserve">Краткое наименование </w:t>
            </w:r>
            <w:r w:rsidR="00BF0854" w:rsidRPr="005E5EE8">
              <w:rPr>
                <w:szCs w:val="28"/>
              </w:rPr>
              <w:t>регионального</w:t>
            </w:r>
            <w:r w:rsidRPr="005E5EE8">
              <w:rPr>
                <w:szCs w:val="28"/>
              </w:rPr>
              <w:t xml:space="preserve"> проек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11284" w:rsidRPr="005E5EE8" w:rsidRDefault="005D2A89" w:rsidP="0097322B">
            <w:pPr>
              <w:spacing w:line="240" w:lineRule="auto"/>
              <w:jc w:val="center"/>
              <w:rPr>
                <w:szCs w:val="28"/>
              </w:rPr>
            </w:pPr>
            <w:r w:rsidRPr="005E5EE8">
              <w:rPr>
                <w:szCs w:val="28"/>
              </w:rPr>
              <w:t>«</w:t>
            </w:r>
            <w:r w:rsidR="00311284" w:rsidRPr="005E5EE8">
              <w:rPr>
                <w:szCs w:val="28"/>
              </w:rPr>
              <w:t>Современная школа</w:t>
            </w:r>
            <w:r w:rsidRPr="005E5EE8">
              <w:rPr>
                <w:szCs w:val="28"/>
              </w:rPr>
              <w:t>»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311284" w:rsidRPr="005E5EE8" w:rsidRDefault="00311284" w:rsidP="0097322B">
            <w:pPr>
              <w:spacing w:line="240" w:lineRule="auto"/>
              <w:jc w:val="center"/>
              <w:rPr>
                <w:szCs w:val="28"/>
              </w:rPr>
            </w:pPr>
            <w:r w:rsidRPr="005E5EE8">
              <w:rPr>
                <w:szCs w:val="28"/>
              </w:rPr>
              <w:t>Срок начала и окончания</w:t>
            </w:r>
            <w:r w:rsidR="00052725" w:rsidRPr="005E5EE8">
              <w:rPr>
                <w:szCs w:val="28"/>
              </w:rPr>
              <w:t xml:space="preserve"> проекта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5D2A89" w:rsidRPr="005E5EE8" w:rsidRDefault="00FE3E1F" w:rsidP="0097322B">
            <w:pPr>
              <w:spacing w:line="240" w:lineRule="auto"/>
              <w:jc w:val="center"/>
              <w:rPr>
                <w:szCs w:val="28"/>
              </w:rPr>
            </w:pPr>
            <w:r w:rsidRPr="005E5EE8">
              <w:rPr>
                <w:szCs w:val="28"/>
              </w:rPr>
              <w:t>1</w:t>
            </w:r>
            <w:r w:rsidR="005D2A89" w:rsidRPr="005E5EE8">
              <w:rPr>
                <w:szCs w:val="28"/>
              </w:rPr>
              <w:t xml:space="preserve"> </w:t>
            </w:r>
            <w:r w:rsidR="00573E8F" w:rsidRPr="005E5EE8">
              <w:rPr>
                <w:szCs w:val="28"/>
              </w:rPr>
              <w:t>октября</w:t>
            </w:r>
            <w:r w:rsidR="005D2A89" w:rsidRPr="005E5EE8">
              <w:rPr>
                <w:szCs w:val="28"/>
              </w:rPr>
              <w:t xml:space="preserve"> </w:t>
            </w:r>
            <w:r w:rsidR="00311284" w:rsidRPr="005E5EE8">
              <w:rPr>
                <w:szCs w:val="28"/>
              </w:rPr>
              <w:t>201</w:t>
            </w:r>
            <w:r w:rsidR="00E858B4" w:rsidRPr="005E5EE8">
              <w:rPr>
                <w:szCs w:val="28"/>
              </w:rPr>
              <w:t>8</w:t>
            </w:r>
            <w:r w:rsidR="005D2A89" w:rsidRPr="005E5EE8">
              <w:rPr>
                <w:szCs w:val="28"/>
              </w:rPr>
              <w:t xml:space="preserve"> г.</w:t>
            </w:r>
            <w:r w:rsidR="00311284" w:rsidRPr="005E5EE8">
              <w:rPr>
                <w:szCs w:val="28"/>
              </w:rPr>
              <w:t xml:space="preserve"> – </w:t>
            </w:r>
          </w:p>
          <w:p w:rsidR="00311284" w:rsidRPr="005E5EE8" w:rsidRDefault="005D2A89" w:rsidP="0097322B">
            <w:pPr>
              <w:spacing w:line="240" w:lineRule="auto"/>
              <w:jc w:val="center"/>
              <w:rPr>
                <w:szCs w:val="28"/>
              </w:rPr>
            </w:pPr>
            <w:r w:rsidRPr="005E5EE8">
              <w:rPr>
                <w:szCs w:val="28"/>
              </w:rPr>
              <w:t xml:space="preserve">31 декабря </w:t>
            </w:r>
            <w:r w:rsidR="00311284" w:rsidRPr="005E5EE8">
              <w:rPr>
                <w:szCs w:val="28"/>
              </w:rPr>
              <w:t>2024</w:t>
            </w:r>
            <w:r w:rsidRPr="005E5EE8">
              <w:rPr>
                <w:szCs w:val="28"/>
              </w:rPr>
              <w:t xml:space="preserve"> г.</w:t>
            </w:r>
          </w:p>
        </w:tc>
      </w:tr>
      <w:tr w:rsidR="00311284" w:rsidRPr="005E5EE8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5E5EE8" w:rsidRDefault="00311284" w:rsidP="0097322B">
            <w:pPr>
              <w:spacing w:line="240" w:lineRule="auto"/>
              <w:jc w:val="left"/>
              <w:rPr>
                <w:szCs w:val="28"/>
              </w:rPr>
            </w:pPr>
            <w:r w:rsidRPr="005E5EE8">
              <w:rPr>
                <w:szCs w:val="28"/>
              </w:rPr>
              <w:t xml:space="preserve">Куратор </w:t>
            </w:r>
            <w:r w:rsidR="00BF0854" w:rsidRPr="005E5EE8">
              <w:rPr>
                <w:szCs w:val="28"/>
              </w:rPr>
              <w:t>регионального</w:t>
            </w:r>
            <w:r w:rsidRPr="005E5EE8">
              <w:rPr>
                <w:szCs w:val="28"/>
              </w:rPr>
              <w:t xml:space="preserve">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11284" w:rsidRPr="005E5EE8" w:rsidRDefault="00243313" w:rsidP="0097322B">
            <w:pPr>
              <w:spacing w:line="240" w:lineRule="auto"/>
              <w:ind w:left="13" w:right="193"/>
              <w:rPr>
                <w:rFonts w:eastAsia="Arial Unicode MS"/>
                <w:i/>
                <w:color w:val="000000"/>
                <w:szCs w:val="28"/>
                <w:u w:color="000000"/>
              </w:rPr>
            </w:pPr>
            <w:r w:rsidRPr="005E5EE8">
              <w:rPr>
                <w:rFonts w:eastAsia="Courier New"/>
                <w:szCs w:val="28"/>
                <w:lang w:bidi="ru-RU"/>
              </w:rPr>
              <w:t>Емельянов Николай Петрович</w:t>
            </w:r>
            <w:r w:rsidR="00DC7728" w:rsidRPr="005E5EE8">
              <w:rPr>
                <w:rFonts w:eastAsia="Courier New"/>
                <w:szCs w:val="28"/>
                <w:lang w:bidi="ru-RU"/>
              </w:rPr>
              <w:t xml:space="preserve">, заместитель председателя Правительства Ленинградской области по социальным вопросам </w:t>
            </w:r>
          </w:p>
        </w:tc>
      </w:tr>
      <w:tr w:rsidR="00DC7728" w:rsidRPr="005E5EE8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DC7728" w:rsidRPr="005E5EE8" w:rsidRDefault="00DC7728" w:rsidP="0097322B">
            <w:pPr>
              <w:spacing w:line="240" w:lineRule="auto"/>
              <w:jc w:val="left"/>
              <w:rPr>
                <w:szCs w:val="28"/>
              </w:rPr>
            </w:pPr>
            <w:r w:rsidRPr="005E5EE8">
              <w:rPr>
                <w:szCs w:val="28"/>
              </w:rPr>
              <w:t>Руководитель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DC7728" w:rsidRPr="005E5EE8" w:rsidRDefault="00243313" w:rsidP="0097322B">
            <w:pPr>
              <w:spacing w:line="240" w:lineRule="auto"/>
              <w:ind w:left="13" w:right="193"/>
              <w:rPr>
                <w:rFonts w:ascii="Courier New" w:eastAsia="Courier New" w:hAnsi="Courier New" w:cs="Courier New"/>
                <w:szCs w:val="28"/>
                <w:lang w:bidi="ru-RU"/>
              </w:rPr>
            </w:pPr>
            <w:r w:rsidRPr="005E5EE8">
              <w:rPr>
                <w:rFonts w:eastAsia="Courier New"/>
                <w:szCs w:val="28"/>
                <w:lang w:bidi="ru-RU"/>
              </w:rPr>
              <w:t>Тарасов Сергей Валентинович</w:t>
            </w:r>
            <w:r w:rsidR="00DC7728" w:rsidRPr="005E5EE8">
              <w:rPr>
                <w:rFonts w:eastAsia="Courier New"/>
                <w:szCs w:val="28"/>
                <w:lang w:bidi="ru-RU"/>
              </w:rPr>
              <w:t>, председатель комитета общего и профессионального образования Ленинградской области</w:t>
            </w:r>
          </w:p>
        </w:tc>
      </w:tr>
      <w:tr w:rsidR="00DC7728" w:rsidRPr="005E5EE8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DC7728" w:rsidRPr="005E5EE8" w:rsidRDefault="00DC7728" w:rsidP="0097322B">
            <w:pPr>
              <w:spacing w:line="240" w:lineRule="auto"/>
              <w:jc w:val="left"/>
              <w:rPr>
                <w:szCs w:val="28"/>
              </w:rPr>
            </w:pPr>
            <w:r w:rsidRPr="005E5EE8">
              <w:rPr>
                <w:szCs w:val="28"/>
              </w:rPr>
              <w:t>Админист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DC7728" w:rsidRPr="005E5EE8" w:rsidRDefault="00243313" w:rsidP="0097322B">
            <w:pPr>
              <w:spacing w:line="240" w:lineRule="auto"/>
              <w:ind w:left="13" w:right="193"/>
              <w:rPr>
                <w:rFonts w:ascii="Courier New" w:eastAsia="Courier New" w:hAnsi="Courier New" w:cs="Courier New"/>
                <w:szCs w:val="28"/>
                <w:lang w:bidi="ru-RU"/>
              </w:rPr>
            </w:pPr>
            <w:r w:rsidRPr="005E5EE8">
              <w:rPr>
                <w:rFonts w:eastAsia="Courier New"/>
                <w:szCs w:val="28"/>
                <w:lang w:bidi="ru-RU"/>
              </w:rPr>
              <w:t>Огарков Артем Сергеевич</w:t>
            </w:r>
            <w:r w:rsidR="00E13247" w:rsidRPr="005E5EE8">
              <w:rPr>
                <w:rFonts w:eastAsia="Courier New"/>
                <w:szCs w:val="28"/>
                <w:lang w:bidi="ru-RU"/>
              </w:rPr>
              <w:t xml:space="preserve">, </w:t>
            </w:r>
            <w:r w:rsidR="00DC7728" w:rsidRPr="005E5EE8">
              <w:rPr>
                <w:rFonts w:eastAsia="Courier New"/>
                <w:szCs w:val="28"/>
                <w:lang w:bidi="ru-RU"/>
              </w:rPr>
              <w:t xml:space="preserve">заместитель председателя комитета общего и профессионального образования Ленинградской области – начальник отдела </w:t>
            </w:r>
            <w:r w:rsidR="00E13247" w:rsidRPr="005E5EE8">
              <w:rPr>
                <w:rFonts w:eastAsia="Courier New"/>
                <w:szCs w:val="28"/>
                <w:lang w:bidi="ru-RU"/>
              </w:rPr>
              <w:t>содержания и развития материально-технической базы</w:t>
            </w:r>
          </w:p>
        </w:tc>
      </w:tr>
      <w:tr w:rsidR="00311284" w:rsidRPr="005E5EE8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5E5EE8" w:rsidRDefault="00311284" w:rsidP="0097322B">
            <w:pPr>
              <w:spacing w:line="240" w:lineRule="auto"/>
              <w:jc w:val="left"/>
              <w:rPr>
                <w:szCs w:val="28"/>
              </w:rPr>
            </w:pPr>
            <w:r w:rsidRPr="005E5EE8">
              <w:rPr>
                <w:szCs w:val="28"/>
              </w:rPr>
              <w:t xml:space="preserve">Связь с государственными программами </w:t>
            </w:r>
            <w:r w:rsidR="0097322B" w:rsidRPr="005E5EE8">
              <w:rPr>
                <w:szCs w:val="28"/>
              </w:rPr>
              <w:t>Ленинградской области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11284" w:rsidRPr="005E5EE8" w:rsidRDefault="005E5EE8" w:rsidP="0097322B">
            <w:pPr>
              <w:spacing w:line="240" w:lineRule="auto"/>
              <w:rPr>
                <w:rFonts w:eastAsia="Arial Unicode MS"/>
                <w:i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</w:rPr>
              <w:t>Государственная программа Ленинградской области «Современное образование Ленинградской области», (утверждена постановлением Правительства Ленинградской области от 14 ноября 2013 года №398)</w:t>
            </w:r>
            <w:r w:rsidR="006D27C7">
              <w:rPr>
                <w:rFonts w:eastAsia="Arial Unicode MS"/>
                <w:color w:val="000000"/>
                <w:szCs w:val="28"/>
              </w:rPr>
              <w:t>56</w:t>
            </w:r>
            <w:bookmarkStart w:id="0" w:name="_GoBack"/>
            <w:bookmarkEnd w:id="0"/>
          </w:p>
        </w:tc>
      </w:tr>
    </w:tbl>
    <w:p w:rsidR="00311284" w:rsidRPr="005E5EE8" w:rsidRDefault="00311284" w:rsidP="00337EDE">
      <w:pPr>
        <w:spacing w:line="240" w:lineRule="auto"/>
        <w:jc w:val="center"/>
        <w:rPr>
          <w:b/>
          <w:szCs w:val="28"/>
        </w:rPr>
      </w:pPr>
    </w:p>
    <w:p w:rsidR="00DC7728" w:rsidRPr="00EB22C2" w:rsidRDefault="00DC7728" w:rsidP="00337EDE">
      <w:pPr>
        <w:spacing w:line="240" w:lineRule="auto"/>
        <w:jc w:val="center"/>
        <w:rPr>
          <w:b/>
          <w:sz w:val="24"/>
          <w:szCs w:val="24"/>
        </w:rPr>
      </w:pPr>
    </w:p>
    <w:p w:rsidR="00DC7728" w:rsidRPr="00EB22C2" w:rsidRDefault="00DC7728" w:rsidP="00337EDE">
      <w:pPr>
        <w:spacing w:line="240" w:lineRule="auto"/>
        <w:jc w:val="center"/>
        <w:rPr>
          <w:b/>
          <w:sz w:val="24"/>
          <w:szCs w:val="24"/>
        </w:rPr>
      </w:pPr>
    </w:p>
    <w:p w:rsidR="00C54495" w:rsidRPr="00EB22C2" w:rsidRDefault="00C54495" w:rsidP="00337EDE">
      <w:pPr>
        <w:spacing w:line="276" w:lineRule="auto"/>
        <w:jc w:val="left"/>
        <w:rPr>
          <w:sz w:val="24"/>
          <w:szCs w:val="24"/>
        </w:rPr>
      </w:pPr>
      <w:r w:rsidRPr="00EB22C2">
        <w:rPr>
          <w:sz w:val="24"/>
          <w:szCs w:val="24"/>
        </w:rPr>
        <w:br w:type="page"/>
      </w:r>
    </w:p>
    <w:p w:rsidR="00311284" w:rsidRPr="00EB22C2" w:rsidRDefault="00311284" w:rsidP="0021192B">
      <w:pPr>
        <w:spacing w:line="240" w:lineRule="auto"/>
        <w:jc w:val="center"/>
        <w:outlineLvl w:val="0"/>
        <w:rPr>
          <w:sz w:val="24"/>
          <w:szCs w:val="24"/>
        </w:rPr>
      </w:pPr>
      <w:r w:rsidRPr="00EB22C2">
        <w:rPr>
          <w:sz w:val="24"/>
          <w:szCs w:val="24"/>
        </w:rPr>
        <w:lastRenderedPageBreak/>
        <w:t xml:space="preserve">2. Цель и показатели </w:t>
      </w:r>
      <w:r w:rsidR="007E1262" w:rsidRPr="00EB22C2">
        <w:rPr>
          <w:sz w:val="24"/>
          <w:szCs w:val="24"/>
        </w:rPr>
        <w:t>регионального</w:t>
      </w:r>
      <w:r w:rsidRPr="00EB22C2">
        <w:rPr>
          <w:sz w:val="24"/>
          <w:szCs w:val="24"/>
        </w:rPr>
        <w:t xml:space="preserve"> проекта</w:t>
      </w:r>
    </w:p>
    <w:p w:rsidR="00311284" w:rsidRPr="00EB22C2" w:rsidRDefault="00311284" w:rsidP="0021192B">
      <w:pPr>
        <w:spacing w:line="240" w:lineRule="auto"/>
        <w:jc w:val="center"/>
        <w:rPr>
          <w:sz w:val="24"/>
          <w:szCs w:val="24"/>
        </w:rPr>
      </w:pPr>
    </w:p>
    <w:p w:rsidR="00FC7630" w:rsidRPr="00EB22C2" w:rsidRDefault="006833BA" w:rsidP="0021192B">
      <w:pPr>
        <w:spacing w:line="240" w:lineRule="auto"/>
        <w:rPr>
          <w:bCs/>
          <w:sz w:val="24"/>
          <w:szCs w:val="24"/>
        </w:rPr>
      </w:pPr>
      <w:r w:rsidRPr="00EB22C2">
        <w:rPr>
          <w:color w:val="020C22"/>
          <w:sz w:val="24"/>
          <w:szCs w:val="24"/>
        </w:rPr>
        <w:t>Цель</w:t>
      </w:r>
      <w:r w:rsidR="00906048" w:rsidRPr="00EB22C2">
        <w:rPr>
          <w:color w:val="020C22"/>
          <w:sz w:val="24"/>
          <w:szCs w:val="24"/>
        </w:rPr>
        <w:t xml:space="preserve">: </w:t>
      </w:r>
      <w:r w:rsidR="003707E1" w:rsidRPr="00EB22C2">
        <w:rPr>
          <w:kern w:val="36"/>
          <w:sz w:val="24"/>
          <w:szCs w:val="24"/>
        </w:rPr>
        <w:t>вхождение Российской Федерации в число 10 ведущих стран мира по качеству общего образования</w:t>
      </w:r>
      <w:r w:rsidR="003707E1" w:rsidRPr="00EB22C2">
        <w:rPr>
          <w:bCs/>
          <w:sz w:val="24"/>
          <w:szCs w:val="24"/>
        </w:rPr>
        <w:t xml:space="preserve"> </w:t>
      </w:r>
      <w:r w:rsidR="00906048" w:rsidRPr="00EB22C2">
        <w:rPr>
          <w:bCs/>
          <w:sz w:val="24"/>
          <w:szCs w:val="24"/>
        </w:rPr>
        <w:t>посредством обновления</w:t>
      </w:r>
      <w:r w:rsidR="003707E1" w:rsidRPr="00EB22C2">
        <w:rPr>
          <w:bCs/>
          <w:sz w:val="24"/>
          <w:szCs w:val="24"/>
        </w:rPr>
        <w:t xml:space="preserve"> содержания и технологий преподавания общеобра</w:t>
      </w:r>
      <w:r w:rsidR="00906048" w:rsidRPr="00EB22C2">
        <w:rPr>
          <w:bCs/>
          <w:sz w:val="24"/>
          <w:szCs w:val="24"/>
        </w:rPr>
        <w:t>зовательных программ, вовлечения</w:t>
      </w:r>
      <w:r w:rsidR="003707E1" w:rsidRPr="00EB22C2">
        <w:rPr>
          <w:bCs/>
          <w:sz w:val="24"/>
          <w:szCs w:val="24"/>
        </w:rPr>
        <w:t xml:space="preserve">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</w:t>
      </w:r>
      <w:r w:rsidR="00906048" w:rsidRPr="00EB22C2">
        <w:rPr>
          <w:bCs/>
          <w:sz w:val="24"/>
          <w:szCs w:val="24"/>
        </w:rPr>
        <w:t>разования, а также за счет обновления материально-технической базы и переподготовки педагогических кадров к 2024 году</w:t>
      </w:r>
    </w:p>
    <w:p w:rsidR="009405B9" w:rsidRPr="00EB22C2" w:rsidRDefault="009405B9" w:rsidP="0021192B">
      <w:pPr>
        <w:spacing w:line="240" w:lineRule="auto"/>
        <w:jc w:val="left"/>
        <w:rPr>
          <w:sz w:val="24"/>
          <w:szCs w:val="24"/>
        </w:rPr>
      </w:pPr>
    </w:p>
    <w:p w:rsidR="00E40A8B" w:rsidRPr="00EB22C2" w:rsidRDefault="00E40A8B" w:rsidP="0021192B">
      <w:pPr>
        <w:spacing w:line="240" w:lineRule="auto"/>
        <w:jc w:val="left"/>
        <w:rPr>
          <w:sz w:val="24"/>
          <w:szCs w:val="24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0"/>
        <w:gridCol w:w="4910"/>
        <w:gridCol w:w="1338"/>
        <w:gridCol w:w="1545"/>
        <w:gridCol w:w="1251"/>
        <w:gridCol w:w="785"/>
        <w:gridCol w:w="784"/>
        <w:gridCol w:w="785"/>
        <w:gridCol w:w="784"/>
        <w:gridCol w:w="785"/>
        <w:gridCol w:w="784"/>
        <w:gridCol w:w="7"/>
      </w:tblGrid>
      <w:tr w:rsidR="00ED4FB4" w:rsidRPr="00EB22C2" w:rsidTr="0021192B">
        <w:trPr>
          <w:tblHeader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B4" w:rsidRPr="00EB22C2" w:rsidRDefault="00ED4FB4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№ п/п</w:t>
            </w:r>
          </w:p>
        </w:tc>
        <w:tc>
          <w:tcPr>
            <w:tcW w:w="4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B4" w:rsidRPr="00EB22C2" w:rsidRDefault="00602C32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B4" w:rsidRPr="00EB22C2" w:rsidRDefault="00ED4FB4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B4" w:rsidRPr="00EB22C2" w:rsidRDefault="00ED4FB4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B4" w:rsidRPr="00EB22C2" w:rsidRDefault="00ED4FB4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Период, год</w:t>
            </w:r>
          </w:p>
        </w:tc>
      </w:tr>
      <w:tr w:rsidR="00D4418B" w:rsidRPr="00EB22C2" w:rsidTr="00DC7728">
        <w:trPr>
          <w:gridAfter w:val="1"/>
          <w:wAfter w:w="7" w:type="dxa"/>
          <w:tblHeader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Значение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Дата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19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0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3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</w:t>
            </w:r>
          </w:p>
        </w:tc>
      </w:tr>
      <w:tr w:rsidR="00295C0B" w:rsidRPr="00EB22C2" w:rsidTr="00DC7728">
        <w:trPr>
          <w:gridAfter w:val="1"/>
          <w:wAfter w:w="7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8B" w:rsidRPr="00EB22C2" w:rsidRDefault="00E40A8B" w:rsidP="00E40A8B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Default="00D4418B" w:rsidP="0021192B">
            <w:pPr>
              <w:spacing w:line="240" w:lineRule="auto"/>
              <w:ind w:left="113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оля </w:t>
            </w:r>
            <w:r w:rsidR="0021192B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униципальных образований </w:t>
            </w:r>
            <w:r w:rsidR="00E40A8B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которых обновлено содержание и методы обучения предметной области «Технология» </w:t>
            </w:r>
            <w:r w:rsidRPr="00EB22C2">
              <w:rPr>
                <w:sz w:val="24"/>
                <w:szCs w:val="24"/>
              </w:rPr>
              <w:t>и других предметных областей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, %</w:t>
            </w:r>
          </w:p>
          <w:p w:rsidR="00110977" w:rsidRPr="00EB22C2" w:rsidRDefault="00110977" w:rsidP="0021192B">
            <w:pPr>
              <w:spacing w:line="240" w:lineRule="auto"/>
              <w:ind w:left="113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июня 2018 г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B22C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B22C2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B22C2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B22C2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CE4F52" w:rsidP="0021192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B22C2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295C0B" w:rsidRPr="00EB22C2" w:rsidTr="00DC7728">
        <w:trPr>
          <w:gridAfter w:val="1"/>
          <w:wAfter w:w="7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8B" w:rsidRPr="00EB22C2" w:rsidRDefault="00E40A8B" w:rsidP="00E40A8B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Default="00D4418B" w:rsidP="00CE4F52">
            <w:pPr>
              <w:spacing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</w:t>
            </w:r>
            <w:r w:rsidR="00E47E14" w:rsidRPr="00EB22C2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и гуманитарного профилей, единиц</w:t>
            </w:r>
            <w:r w:rsidR="00626F29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E84741" w:rsidRPr="00EB22C2">
              <w:rPr>
                <w:rFonts w:eastAsia="Arial Unicode MS"/>
                <w:sz w:val="24"/>
                <w:szCs w:val="24"/>
                <w:u w:color="000000"/>
              </w:rPr>
              <w:t>нарастающим</w:t>
            </w:r>
            <w:r w:rsidR="00626F29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итогом</w:t>
            </w:r>
            <w:r w:rsidR="00E84741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к 2018 году</w:t>
            </w:r>
          </w:p>
          <w:p w:rsidR="00110977" w:rsidRPr="00EB22C2" w:rsidRDefault="00110977" w:rsidP="00CE4F52">
            <w:pPr>
              <w:spacing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453BCE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сентября 2018 г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6</w:t>
            </w:r>
          </w:p>
        </w:tc>
      </w:tr>
      <w:tr w:rsidR="00295C0B" w:rsidRPr="00EB22C2" w:rsidTr="00DC7728">
        <w:trPr>
          <w:gridAfter w:val="1"/>
          <w:wAfter w:w="7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8B" w:rsidRPr="00EB22C2" w:rsidRDefault="0021192B" w:rsidP="0021192B">
            <w:pPr>
              <w:pStyle w:val="ad"/>
              <w:spacing w:after="0" w:line="240" w:lineRule="auto"/>
              <w:ind w:left="-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3</w:t>
            </w:r>
            <w:r w:rsidR="00D4418B"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Default="008F5361" w:rsidP="0021192B">
            <w:pPr>
              <w:spacing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Численность </w:t>
            </w:r>
            <w:r w:rsidR="00D4418B" w:rsidRPr="00EB22C2">
              <w:rPr>
                <w:rFonts w:eastAsia="Arial Unicode MS"/>
                <w:sz w:val="24"/>
                <w:szCs w:val="24"/>
                <w:u w:color="000000"/>
              </w:rPr>
              <w:t>обучающихся, охваченных основны</w:t>
            </w:r>
            <w:r w:rsidR="001A2389" w:rsidRPr="00EB22C2">
              <w:rPr>
                <w:rFonts w:eastAsia="Arial Unicode MS"/>
                <w:sz w:val="24"/>
                <w:szCs w:val="24"/>
                <w:u w:color="000000"/>
              </w:rPr>
              <w:t>ми</w:t>
            </w:r>
            <w:r w:rsidR="00D4418B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и </w:t>
            </w:r>
            <w:r w:rsidR="001A2389" w:rsidRPr="00EB22C2">
              <w:rPr>
                <w:rFonts w:eastAsia="Arial Unicode MS"/>
                <w:sz w:val="24"/>
                <w:szCs w:val="24"/>
                <w:u w:color="000000"/>
              </w:rPr>
              <w:t xml:space="preserve">дополнительными общеобразовательными </w:t>
            </w:r>
            <w:r w:rsidR="00D4418B" w:rsidRPr="00EB22C2">
              <w:rPr>
                <w:rFonts w:eastAsia="Arial Unicode MS"/>
                <w:sz w:val="24"/>
                <w:szCs w:val="24"/>
                <w:u w:color="000000"/>
              </w:rPr>
              <w:t>программ</w:t>
            </w:r>
            <w:r w:rsidR="001A2389" w:rsidRPr="00EB22C2">
              <w:rPr>
                <w:rFonts w:eastAsia="Arial Unicode MS"/>
                <w:sz w:val="24"/>
                <w:szCs w:val="24"/>
                <w:u w:color="000000"/>
              </w:rPr>
              <w:t>ами</w:t>
            </w:r>
            <w:r w:rsidR="00D4418B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</w:t>
            </w:r>
            <w:r w:rsidR="00E47E14" w:rsidRPr="00EB22C2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="00D4418B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и гуманитарного профилей, тыс. человек</w:t>
            </w:r>
            <w:r w:rsidR="00626F29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E84741" w:rsidRPr="00EB22C2">
              <w:rPr>
                <w:rFonts w:eastAsia="Arial Unicode MS"/>
                <w:sz w:val="24"/>
                <w:szCs w:val="24"/>
                <w:u w:color="000000"/>
              </w:rPr>
              <w:t>нарастающим</w:t>
            </w:r>
            <w:r w:rsidR="00626F29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итогом</w:t>
            </w:r>
            <w:r w:rsidR="00E84741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к 2018 году</w:t>
            </w:r>
          </w:p>
          <w:p w:rsidR="00110977" w:rsidRPr="00EB22C2" w:rsidRDefault="00110977" w:rsidP="0021192B">
            <w:pPr>
              <w:spacing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453BCE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сентября 2018 г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,6</w:t>
            </w:r>
          </w:p>
        </w:tc>
      </w:tr>
      <w:tr w:rsidR="00D4418B" w:rsidRPr="00EB22C2" w:rsidTr="00DC7728">
        <w:trPr>
          <w:gridAfter w:val="1"/>
          <w:wAfter w:w="7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8B" w:rsidRPr="00EB22C2" w:rsidRDefault="0021192B" w:rsidP="0021192B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4</w:t>
            </w:r>
            <w:r w:rsidR="00D4418B"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77" w:rsidRPr="00EB22C2" w:rsidRDefault="00B76750" w:rsidP="00CE4F52">
            <w:pPr>
              <w:spacing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FC7630">
              <w:rPr>
                <w:rFonts w:eastAsia="Arial Unicode MS"/>
                <w:sz w:val="24"/>
                <w:szCs w:val="24"/>
                <w:u w:color="000000"/>
              </w:rPr>
              <w:t xml:space="preserve">Число созданных новых мест в общеобразовательных организациях, </w:t>
            </w:r>
            <w:r w:rsidRPr="00FC7630">
              <w:rPr>
                <w:rFonts w:eastAsia="Arial Unicode MS"/>
                <w:sz w:val="24"/>
                <w:szCs w:val="24"/>
                <w:u w:color="000000"/>
              </w:rPr>
              <w:lastRenderedPageBreak/>
              <w:t>расположенных в сельской местности и поселках городского типа, человек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 нарастающим итогом к 2018 году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lastRenderedPageBreak/>
              <w:t>Основно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453BCE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626F29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сентября 2018 г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C7728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8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C7728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3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C7728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2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C7728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2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C7728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2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50" w:rsidRPr="00EB22C2" w:rsidRDefault="00301950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20</w:t>
            </w:r>
          </w:p>
        </w:tc>
      </w:tr>
    </w:tbl>
    <w:p w:rsidR="00D61DD4" w:rsidRPr="00EB22C2" w:rsidRDefault="00D61DD4" w:rsidP="0021192B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D61DD4" w:rsidRPr="00EB22C2" w:rsidRDefault="00D61DD4" w:rsidP="0021192B">
      <w:pPr>
        <w:spacing w:line="276" w:lineRule="auto"/>
        <w:jc w:val="left"/>
        <w:rPr>
          <w:b/>
          <w:sz w:val="24"/>
          <w:szCs w:val="24"/>
        </w:rPr>
      </w:pPr>
      <w:r w:rsidRPr="00EB22C2">
        <w:rPr>
          <w:b/>
          <w:sz w:val="24"/>
          <w:szCs w:val="24"/>
        </w:rPr>
        <w:br w:type="page"/>
      </w:r>
    </w:p>
    <w:p w:rsidR="001A4F01" w:rsidRPr="00EB22C2" w:rsidRDefault="001A4F01" w:rsidP="00337EDE">
      <w:pPr>
        <w:spacing w:line="240" w:lineRule="auto"/>
        <w:jc w:val="center"/>
        <w:outlineLvl w:val="0"/>
        <w:rPr>
          <w:sz w:val="24"/>
          <w:szCs w:val="24"/>
        </w:rPr>
      </w:pPr>
      <w:r w:rsidRPr="00EB22C2">
        <w:rPr>
          <w:sz w:val="24"/>
          <w:szCs w:val="24"/>
        </w:rPr>
        <w:lastRenderedPageBreak/>
        <w:t xml:space="preserve">3. Задачи и результаты </w:t>
      </w:r>
      <w:r w:rsidR="007E1262" w:rsidRPr="00EB22C2">
        <w:rPr>
          <w:sz w:val="24"/>
          <w:szCs w:val="24"/>
        </w:rPr>
        <w:t>регионального</w:t>
      </w:r>
      <w:r w:rsidRPr="00EB22C2">
        <w:rPr>
          <w:sz w:val="24"/>
          <w:szCs w:val="24"/>
        </w:rPr>
        <w:t xml:space="preserve"> проекта</w:t>
      </w:r>
    </w:p>
    <w:p w:rsidR="009405B9" w:rsidRPr="00EB22C2" w:rsidRDefault="00E24707" w:rsidP="00337EDE">
      <w:pPr>
        <w:tabs>
          <w:tab w:val="left" w:pos="4065"/>
        </w:tabs>
        <w:spacing w:line="240" w:lineRule="auto"/>
        <w:rPr>
          <w:sz w:val="24"/>
          <w:szCs w:val="24"/>
        </w:rPr>
      </w:pPr>
      <w:r w:rsidRPr="00EB22C2">
        <w:rPr>
          <w:sz w:val="24"/>
          <w:szCs w:val="24"/>
        </w:rPr>
        <w:tab/>
      </w:r>
    </w:p>
    <w:tbl>
      <w:tblPr>
        <w:tblStyle w:val="af1"/>
        <w:tblW w:w="0" w:type="auto"/>
        <w:tblLook w:val="04A0"/>
      </w:tblPr>
      <w:tblGrid>
        <w:gridCol w:w="959"/>
        <w:gridCol w:w="6237"/>
        <w:gridCol w:w="7592"/>
      </w:tblGrid>
      <w:tr w:rsidR="001A4F01" w:rsidRPr="00EB22C2" w:rsidTr="00E40A8B">
        <w:trPr>
          <w:trHeight w:val="578"/>
          <w:tblHeader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CA729D" w:rsidRPr="00EB22C2" w:rsidRDefault="001A4F01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CA729D" w:rsidRPr="00EB22C2" w:rsidRDefault="001A4F01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7592" w:type="dxa"/>
            <w:tcBorders>
              <w:bottom w:val="single" w:sz="4" w:space="0" w:color="auto"/>
            </w:tcBorders>
            <w:vAlign w:val="center"/>
          </w:tcPr>
          <w:p w:rsidR="00CA729D" w:rsidRPr="00EB22C2" w:rsidRDefault="001A4F01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FB1AB0" w:rsidRPr="00EB22C2" w:rsidTr="00E40A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spacing w:line="240" w:lineRule="auto"/>
              <w:rPr>
                <w:b/>
                <w:bCs/>
                <w:color w:val="365F91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1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FB1AB0" w:rsidP="00337ED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  <w:r w:rsidR="008C791E" w:rsidRPr="00EB22C2">
              <w:rPr>
                <w:bCs/>
                <w:sz w:val="24"/>
                <w:szCs w:val="24"/>
              </w:rPr>
              <w:t xml:space="preserve"> </w:t>
            </w:r>
          </w:p>
          <w:p w:rsidR="00BC67B3" w:rsidRPr="00EB22C2" w:rsidRDefault="00BC67B3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E3E1F" w:rsidRPr="00EB22C2" w:rsidTr="00F375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BA6BC3" w:rsidP="00E40A8B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7F1C87" w:rsidRPr="00EB22C2">
              <w:rPr>
                <w:sz w:val="24"/>
                <w:szCs w:val="24"/>
              </w:rPr>
              <w:t>260</w:t>
            </w:r>
            <w:r w:rsidR="00793406" w:rsidRPr="00EB22C2">
              <w:rPr>
                <w:sz w:val="24"/>
                <w:szCs w:val="24"/>
              </w:rPr>
              <w:t>*</w:t>
            </w:r>
            <w:r w:rsidRPr="00EB22C2">
              <w:rPr>
                <w:sz w:val="24"/>
                <w:szCs w:val="24"/>
              </w:rPr>
              <w:t xml:space="preserve"> организаций, реализующих общеобразовательные программы, в не менее че</w:t>
            </w:r>
            <w:r w:rsidR="00C25C55" w:rsidRPr="00EB22C2">
              <w:rPr>
                <w:sz w:val="24"/>
                <w:szCs w:val="24"/>
              </w:rPr>
              <w:t xml:space="preserve">м </w:t>
            </w:r>
            <w:r w:rsidR="007F1C87" w:rsidRPr="00EB22C2">
              <w:rPr>
                <w:sz w:val="24"/>
                <w:szCs w:val="24"/>
              </w:rPr>
              <w:t>18</w:t>
            </w:r>
            <w:r w:rsidR="00C25C55" w:rsidRPr="00EB22C2">
              <w:rPr>
                <w:sz w:val="24"/>
                <w:szCs w:val="24"/>
              </w:rPr>
              <w:t xml:space="preserve"> муниципальных образованиях</w:t>
            </w:r>
            <w:r w:rsidR="00C25C55" w:rsidRPr="00EB22C2">
              <w:rPr>
                <w:color w:val="0D0D0D"/>
                <w:sz w:val="24"/>
                <w:szCs w:val="24"/>
              </w:rPr>
              <w:t xml:space="preserve"> Ленинградской области, </w:t>
            </w:r>
            <w:r w:rsidRPr="00EB22C2">
              <w:rPr>
                <w:sz w:val="24"/>
                <w:szCs w:val="24"/>
              </w:rPr>
              <w:t>обеспечена возможность изучать предметную область «Технология» на базе организаций, имеющих высокооснащенные ученико-места</w:t>
            </w:r>
            <w:r w:rsidR="002D6AEA" w:rsidRPr="00EB22C2">
              <w:rPr>
                <w:rStyle w:val="aa"/>
                <w:sz w:val="24"/>
                <w:szCs w:val="24"/>
              </w:rPr>
              <w:footnoteReference w:id="1"/>
            </w:r>
            <w:r w:rsidRPr="00EB22C2">
              <w:rPr>
                <w:sz w:val="24"/>
                <w:szCs w:val="24"/>
              </w:rPr>
              <w:t>, в т.ч. детских технопарков «Кванториум»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29D" w:rsidRPr="00EB22C2" w:rsidRDefault="003F008A" w:rsidP="00C25C55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color w:val="0D0D0D"/>
                <w:sz w:val="24"/>
                <w:szCs w:val="24"/>
              </w:rPr>
              <w:t xml:space="preserve">Утвержден перечень </w:t>
            </w:r>
            <w:r w:rsidR="00BA6BC3" w:rsidRPr="00EB22C2">
              <w:rPr>
                <w:color w:val="0D0D0D"/>
                <w:sz w:val="24"/>
                <w:szCs w:val="24"/>
              </w:rPr>
              <w:t xml:space="preserve">муниципальных образований </w:t>
            </w:r>
            <w:r w:rsidR="00C25C55" w:rsidRPr="00EB22C2">
              <w:rPr>
                <w:color w:val="0D0D0D"/>
                <w:sz w:val="24"/>
                <w:szCs w:val="24"/>
              </w:rPr>
              <w:t>Ленинградской области</w:t>
            </w:r>
            <w:r w:rsidRPr="00EB22C2">
              <w:rPr>
                <w:color w:val="0D0D0D"/>
                <w:sz w:val="24"/>
                <w:szCs w:val="24"/>
              </w:rPr>
              <w:t xml:space="preserve">, реализующих мероприятия по </w:t>
            </w:r>
            <w:r w:rsidRPr="00EB22C2">
              <w:rPr>
                <w:sz w:val="24"/>
                <w:szCs w:val="24"/>
              </w:rPr>
              <w:t>освоению предметной области «Технология» и других предметных областей на базе организаций, имеющих высокооснащенные ученико-места, в т.ч. детских технопарков «Кванториум».</w:t>
            </w:r>
          </w:p>
          <w:p w:rsidR="00CA729D" w:rsidRPr="00EB22C2" w:rsidRDefault="003F008A" w:rsidP="00C25C55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существлен отбор через профильную информационную систему инвентаризации инфраструктурных, материально-технических и кадровых ресурсов организаций разного типа, в том числе образовательных, научных организаций, организаций культуры, спорта и реального сектора экономики, потенциально пригодных для реализации предметной области «Технология»</w:t>
            </w:r>
            <w:r w:rsidR="006E727B" w:rsidRPr="00EB22C2">
              <w:rPr>
                <w:sz w:val="24"/>
                <w:szCs w:val="24"/>
              </w:rPr>
              <w:t xml:space="preserve"> и других предметных областей.</w:t>
            </w:r>
          </w:p>
          <w:p w:rsidR="00CA729D" w:rsidRPr="00EB22C2" w:rsidRDefault="00D863E3" w:rsidP="00C25C55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недрена </w:t>
            </w:r>
            <w:r w:rsidR="003F008A" w:rsidRPr="00EB22C2">
              <w:rPr>
                <w:sz w:val="24"/>
                <w:szCs w:val="24"/>
              </w:rPr>
              <w:t xml:space="preserve">целевая модель освоения предметной области «Технология» </w:t>
            </w:r>
            <w:r w:rsidR="006E727B" w:rsidRPr="00EB22C2">
              <w:rPr>
                <w:sz w:val="24"/>
                <w:szCs w:val="24"/>
              </w:rPr>
              <w:t xml:space="preserve">и других предметных областей </w:t>
            </w:r>
            <w:r w:rsidR="003F008A" w:rsidRPr="00EB22C2">
              <w:rPr>
                <w:sz w:val="24"/>
                <w:szCs w:val="24"/>
              </w:rPr>
              <w:t>на базе организаций, имеющих высокооснащенные ученико-места, в том числе детских технопарков «Кванториум»</w:t>
            </w:r>
            <w:r w:rsidR="003D6766" w:rsidRPr="00EB22C2">
              <w:rPr>
                <w:sz w:val="24"/>
                <w:szCs w:val="24"/>
              </w:rPr>
              <w:t>.</w:t>
            </w:r>
            <w:r w:rsidR="006E727B" w:rsidRPr="00EB22C2">
              <w:rPr>
                <w:sz w:val="24"/>
                <w:szCs w:val="24"/>
              </w:rPr>
              <w:t xml:space="preserve"> </w:t>
            </w:r>
          </w:p>
          <w:p w:rsidR="00CA729D" w:rsidRPr="00EB22C2" w:rsidRDefault="0034491D" w:rsidP="00C25C55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</w:t>
            </w:r>
            <w:r w:rsidR="003D6766" w:rsidRPr="00EB22C2">
              <w:rPr>
                <w:sz w:val="24"/>
                <w:szCs w:val="24"/>
              </w:rPr>
              <w:t xml:space="preserve"> </w:t>
            </w:r>
            <w:r w:rsidR="00D61DD4" w:rsidRPr="00EB22C2">
              <w:rPr>
                <w:sz w:val="24"/>
                <w:szCs w:val="24"/>
              </w:rPr>
              <w:t>концу</w:t>
            </w:r>
            <w:r w:rsidRPr="00EB22C2">
              <w:rPr>
                <w:sz w:val="24"/>
                <w:szCs w:val="24"/>
              </w:rPr>
              <w:t xml:space="preserve"> 2019 года и</w:t>
            </w:r>
            <w:r w:rsidR="0006377E" w:rsidRPr="00EB22C2">
              <w:rPr>
                <w:sz w:val="24"/>
                <w:szCs w:val="24"/>
              </w:rPr>
              <w:t>зучение предметной области «Технология»</w:t>
            </w:r>
            <w:r w:rsidR="00C92090" w:rsidRPr="00EB22C2">
              <w:rPr>
                <w:sz w:val="24"/>
                <w:szCs w:val="24"/>
              </w:rPr>
              <w:t xml:space="preserve"> и других предметных областей </w:t>
            </w:r>
            <w:r w:rsidR="004D0754" w:rsidRPr="00EB22C2">
              <w:rPr>
                <w:sz w:val="24"/>
                <w:szCs w:val="24"/>
              </w:rPr>
              <w:t xml:space="preserve">не менее чем в </w:t>
            </w:r>
            <w:r w:rsidR="00E40A8B" w:rsidRPr="00EB22C2">
              <w:rPr>
                <w:sz w:val="24"/>
                <w:szCs w:val="24"/>
              </w:rPr>
              <w:t>1</w:t>
            </w:r>
            <w:r w:rsidR="00793406" w:rsidRPr="00EB22C2">
              <w:rPr>
                <w:sz w:val="24"/>
                <w:szCs w:val="24"/>
              </w:rPr>
              <w:t>*</w:t>
            </w:r>
            <w:r w:rsidR="00D863E3" w:rsidRPr="00EB22C2">
              <w:rPr>
                <w:sz w:val="24"/>
                <w:szCs w:val="24"/>
              </w:rPr>
              <w:t xml:space="preserve"> муниципальн</w:t>
            </w:r>
            <w:r w:rsidR="00E40A8B" w:rsidRPr="00EB22C2">
              <w:rPr>
                <w:sz w:val="24"/>
                <w:szCs w:val="24"/>
              </w:rPr>
              <w:t>ом</w:t>
            </w:r>
            <w:r w:rsidR="00D863E3" w:rsidRPr="00EB22C2">
              <w:rPr>
                <w:sz w:val="24"/>
                <w:szCs w:val="24"/>
              </w:rPr>
              <w:t xml:space="preserve"> образовани</w:t>
            </w:r>
            <w:r w:rsidR="00E40A8B" w:rsidRPr="00EB22C2">
              <w:rPr>
                <w:sz w:val="24"/>
                <w:szCs w:val="24"/>
              </w:rPr>
              <w:t>и</w:t>
            </w:r>
            <w:r w:rsidR="00D863E3" w:rsidRPr="00EB22C2">
              <w:rPr>
                <w:sz w:val="24"/>
                <w:szCs w:val="24"/>
              </w:rPr>
              <w:t xml:space="preserve">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="004D0754" w:rsidRPr="00EB22C2">
              <w:rPr>
                <w:sz w:val="24"/>
                <w:szCs w:val="24"/>
              </w:rPr>
              <w:t xml:space="preserve"> осуществля</w:t>
            </w:r>
            <w:r w:rsidR="00EB666A" w:rsidRPr="00EB22C2">
              <w:rPr>
                <w:sz w:val="24"/>
                <w:szCs w:val="24"/>
              </w:rPr>
              <w:t>ет</w:t>
            </w:r>
            <w:r w:rsidR="004D0754" w:rsidRPr="00EB22C2">
              <w:rPr>
                <w:sz w:val="24"/>
                <w:szCs w:val="24"/>
              </w:rPr>
              <w:t xml:space="preserve">ся </w:t>
            </w:r>
            <w:r w:rsidR="0006377E" w:rsidRPr="00EB22C2">
              <w:rPr>
                <w:sz w:val="24"/>
                <w:szCs w:val="24"/>
              </w:rPr>
              <w:t>на базе высокотехнологичных организаций, в т.ч. детских технопарков «Кванториум»</w:t>
            </w:r>
            <w:r w:rsidR="00D30263" w:rsidRPr="00EB22C2">
              <w:rPr>
                <w:sz w:val="24"/>
                <w:szCs w:val="24"/>
              </w:rPr>
              <w:t>, с привлечение</w:t>
            </w:r>
            <w:r w:rsidR="00ED57F2" w:rsidRPr="00EB22C2">
              <w:rPr>
                <w:sz w:val="24"/>
                <w:szCs w:val="24"/>
              </w:rPr>
              <w:t>м</w:t>
            </w:r>
            <w:r w:rsidR="00D30263" w:rsidRPr="00EB22C2">
              <w:rPr>
                <w:sz w:val="24"/>
                <w:szCs w:val="24"/>
              </w:rPr>
              <w:t xml:space="preserve"> обучающихся школ различного типа, в </w:t>
            </w:r>
            <w:r w:rsidR="00D30263" w:rsidRPr="00EB22C2">
              <w:rPr>
                <w:sz w:val="24"/>
                <w:szCs w:val="24"/>
              </w:rPr>
              <w:lastRenderedPageBreak/>
              <w:t>том числе школ, работающих в неблагоприятных социальных условиях</w:t>
            </w:r>
            <w:r w:rsidR="00ED57F2" w:rsidRPr="00EB22C2">
              <w:rPr>
                <w:sz w:val="24"/>
                <w:szCs w:val="24"/>
              </w:rPr>
              <w:t>.</w:t>
            </w:r>
            <w:r w:rsidR="00D30263" w:rsidRPr="00EB22C2">
              <w:rPr>
                <w:sz w:val="24"/>
                <w:szCs w:val="24"/>
              </w:rPr>
              <w:t xml:space="preserve"> </w:t>
            </w:r>
          </w:p>
          <w:p w:rsidR="00A42D0F" w:rsidRPr="00EB22C2" w:rsidRDefault="00A42D0F" w:rsidP="00337EDE">
            <w:pPr>
              <w:spacing w:line="240" w:lineRule="auto"/>
              <w:jc w:val="left"/>
              <w:rPr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FD7E94" w:rsidRPr="00EB22C2" w:rsidTr="00F375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BA6BC3" w:rsidP="00A00B43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A00B43" w:rsidRPr="00EB22C2">
              <w:rPr>
                <w:sz w:val="24"/>
                <w:szCs w:val="24"/>
              </w:rPr>
              <w:t>10</w:t>
            </w:r>
            <w:r w:rsidR="002D6AEA" w:rsidRPr="00EB22C2">
              <w:rPr>
                <w:rStyle w:val="aa"/>
                <w:sz w:val="24"/>
                <w:szCs w:val="24"/>
              </w:rPr>
              <w:footnoteReference w:id="2"/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34491D" w:rsidP="00F375CC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</w:t>
            </w:r>
            <w:r w:rsidR="00F1259E" w:rsidRPr="00EB22C2">
              <w:rPr>
                <w:sz w:val="24"/>
                <w:szCs w:val="24"/>
              </w:rPr>
              <w:t xml:space="preserve"> </w:t>
            </w:r>
            <w:r w:rsidR="00D61DD4" w:rsidRPr="00EB22C2">
              <w:rPr>
                <w:sz w:val="24"/>
                <w:szCs w:val="24"/>
              </w:rPr>
              <w:t>концу</w:t>
            </w:r>
            <w:r w:rsidRPr="00EB22C2">
              <w:rPr>
                <w:sz w:val="24"/>
                <w:szCs w:val="24"/>
              </w:rPr>
              <w:t xml:space="preserve"> 2019 года</w:t>
            </w:r>
            <w:r w:rsidR="004D0754" w:rsidRPr="00EB22C2">
              <w:rPr>
                <w:sz w:val="24"/>
                <w:szCs w:val="24"/>
              </w:rPr>
              <w:t xml:space="preserve">, не менее чем в </w:t>
            </w:r>
            <w:r w:rsidR="00A00B43" w:rsidRPr="00EB22C2">
              <w:rPr>
                <w:sz w:val="24"/>
                <w:szCs w:val="24"/>
              </w:rPr>
              <w:t>5</w:t>
            </w:r>
            <w:r w:rsidR="00E84145" w:rsidRPr="00EB22C2">
              <w:rPr>
                <w:sz w:val="24"/>
                <w:szCs w:val="24"/>
              </w:rPr>
              <w:t xml:space="preserve"> организации</w:t>
            </w:r>
            <w:r w:rsidR="004D0754" w:rsidRPr="00EB22C2">
              <w:rPr>
                <w:sz w:val="24"/>
                <w:szCs w:val="24"/>
              </w:rPr>
              <w:t>, осуществляющих образовательную деятельность исключительно по адаптированным общеобразовательным программам,</w:t>
            </w:r>
            <w:r w:rsidRPr="00EB22C2">
              <w:rPr>
                <w:sz w:val="24"/>
                <w:szCs w:val="24"/>
              </w:rPr>
              <w:t xml:space="preserve"> о</w:t>
            </w:r>
            <w:r w:rsidR="00813FB8" w:rsidRPr="00EB22C2">
              <w:rPr>
                <w:sz w:val="24"/>
                <w:szCs w:val="24"/>
              </w:rPr>
              <w:t>бновлен</w:t>
            </w:r>
            <w:r w:rsidRPr="00EB22C2">
              <w:rPr>
                <w:sz w:val="24"/>
                <w:szCs w:val="24"/>
              </w:rPr>
              <w:t>а</w:t>
            </w:r>
            <w:r w:rsidR="00813FB8" w:rsidRPr="00EB22C2">
              <w:rPr>
                <w:sz w:val="24"/>
                <w:szCs w:val="24"/>
              </w:rPr>
              <w:t xml:space="preserve"> материально-техническ</w:t>
            </w:r>
            <w:r w:rsidRPr="00EB22C2">
              <w:rPr>
                <w:sz w:val="24"/>
                <w:szCs w:val="24"/>
              </w:rPr>
              <w:t>ая</w:t>
            </w:r>
            <w:r w:rsidR="00813FB8" w:rsidRPr="00EB22C2">
              <w:rPr>
                <w:sz w:val="24"/>
                <w:szCs w:val="24"/>
              </w:rPr>
              <w:t xml:space="preserve"> баз</w:t>
            </w:r>
            <w:r w:rsidRPr="00EB22C2">
              <w:rPr>
                <w:sz w:val="24"/>
                <w:szCs w:val="24"/>
              </w:rPr>
              <w:t>а</w:t>
            </w:r>
            <w:r w:rsidR="00046688" w:rsidRPr="00EB22C2">
              <w:rPr>
                <w:sz w:val="24"/>
                <w:szCs w:val="24"/>
              </w:rPr>
              <w:t>,</w:t>
            </w:r>
            <w:r w:rsidR="00492B90" w:rsidRPr="00EB22C2">
              <w:rPr>
                <w:sz w:val="24"/>
                <w:szCs w:val="24"/>
              </w:rPr>
              <w:t xml:space="preserve"> </w:t>
            </w:r>
            <w:r w:rsidR="00046688" w:rsidRPr="00EB22C2">
              <w:rPr>
                <w:sz w:val="24"/>
                <w:szCs w:val="24"/>
              </w:rPr>
              <w:t>созданы условий для реализации дистанционных программ обучения опре</w:t>
            </w:r>
            <w:r w:rsidR="00ED57F2" w:rsidRPr="00EB22C2">
              <w:rPr>
                <w:sz w:val="24"/>
                <w:szCs w:val="24"/>
              </w:rPr>
              <w:t>деленных категорий обучающихся.</w:t>
            </w:r>
          </w:p>
          <w:p w:rsidR="00BC67B3" w:rsidRPr="00EB22C2" w:rsidRDefault="00BC67B3" w:rsidP="00F375C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E3E1F" w:rsidRPr="00EB22C2" w:rsidTr="00F375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BA6BC3" w:rsidP="00F375CC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F375CC" w:rsidRPr="00EB22C2">
              <w:rPr>
                <w:sz w:val="24"/>
                <w:szCs w:val="24"/>
              </w:rPr>
              <w:t>36*</w:t>
            </w:r>
            <w:r w:rsidR="002D6AEA" w:rsidRPr="00EB22C2">
              <w:rPr>
                <w:rStyle w:val="aa"/>
                <w:sz w:val="24"/>
                <w:szCs w:val="24"/>
              </w:rPr>
              <w:footnoteReference w:id="3"/>
            </w:r>
            <w:r w:rsidRPr="00EB22C2">
              <w:rPr>
                <w:sz w:val="24"/>
                <w:szCs w:val="24"/>
              </w:rPr>
              <w:t xml:space="preserve"> </w:t>
            </w:r>
            <w:r w:rsidR="00F375CC" w:rsidRPr="00EB22C2">
              <w:rPr>
                <w:sz w:val="24"/>
                <w:szCs w:val="24"/>
              </w:rPr>
              <w:t>школах</w:t>
            </w:r>
            <w:r w:rsidRPr="00EB22C2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</w:t>
            </w:r>
            <w:r w:rsidR="00F375CC" w:rsidRPr="00EB22C2">
              <w:rPr>
                <w:sz w:val="24"/>
                <w:szCs w:val="24"/>
              </w:rPr>
              <w:t>3,6*</w:t>
            </w:r>
            <w:r w:rsidRPr="00EB22C2">
              <w:rPr>
                <w:sz w:val="24"/>
                <w:szCs w:val="24"/>
              </w:rPr>
              <w:t xml:space="preserve"> тыс. детей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34491D" w:rsidP="00F375CC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 </w:t>
            </w:r>
            <w:r w:rsidR="00D61DD4" w:rsidRPr="00EB22C2">
              <w:rPr>
                <w:sz w:val="24"/>
                <w:szCs w:val="24"/>
              </w:rPr>
              <w:t>концу</w:t>
            </w:r>
            <w:r w:rsidRPr="00EB22C2">
              <w:rPr>
                <w:sz w:val="24"/>
                <w:szCs w:val="24"/>
              </w:rPr>
              <w:t xml:space="preserve"> 2019 года</w:t>
            </w:r>
            <w:r w:rsidR="006833BA" w:rsidRPr="00EB22C2">
              <w:rPr>
                <w:sz w:val="24"/>
                <w:szCs w:val="24"/>
              </w:rPr>
              <w:t xml:space="preserve"> </w:t>
            </w:r>
            <w:r w:rsidR="00225174" w:rsidRPr="00EB22C2">
              <w:rPr>
                <w:sz w:val="24"/>
                <w:szCs w:val="24"/>
              </w:rPr>
              <w:t xml:space="preserve">не менее чем в </w:t>
            </w:r>
            <w:r w:rsidR="00F375CC" w:rsidRPr="00EB22C2">
              <w:rPr>
                <w:sz w:val="24"/>
                <w:szCs w:val="24"/>
              </w:rPr>
              <w:t>18*</w:t>
            </w:r>
            <w:r w:rsidR="00225174" w:rsidRPr="00EB22C2">
              <w:rPr>
                <w:sz w:val="24"/>
                <w:szCs w:val="24"/>
              </w:rPr>
              <w:t xml:space="preserve"> школ</w:t>
            </w:r>
            <w:r w:rsidR="00F375CC" w:rsidRPr="00EB22C2">
              <w:rPr>
                <w:sz w:val="24"/>
                <w:szCs w:val="24"/>
              </w:rPr>
              <w:t>ах</w:t>
            </w:r>
            <w:r w:rsidR="00225174" w:rsidRPr="00EB22C2">
              <w:rPr>
                <w:sz w:val="24"/>
                <w:szCs w:val="24"/>
              </w:rPr>
              <w:t xml:space="preserve">, расположенных </w:t>
            </w:r>
            <w:r w:rsidR="00225174" w:rsidRPr="00EB22C2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="006833BA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Pr="00EB22C2">
              <w:rPr>
                <w:sz w:val="24"/>
                <w:szCs w:val="24"/>
              </w:rPr>
              <w:t>с</w:t>
            </w:r>
            <w:r w:rsidR="00813FB8" w:rsidRPr="00EB22C2">
              <w:rPr>
                <w:sz w:val="24"/>
                <w:szCs w:val="24"/>
              </w:rPr>
              <w:t>оздан</w:t>
            </w:r>
            <w:r w:rsidRPr="00EB22C2">
              <w:rPr>
                <w:sz w:val="24"/>
                <w:szCs w:val="24"/>
              </w:rPr>
              <w:t>а</w:t>
            </w:r>
            <w:r w:rsidR="00813FB8" w:rsidRPr="00EB22C2">
              <w:rPr>
                <w:sz w:val="24"/>
                <w:szCs w:val="24"/>
              </w:rPr>
              <w:t xml:space="preserve"> материально-техническ</w:t>
            </w:r>
            <w:r w:rsidRPr="00EB22C2">
              <w:rPr>
                <w:sz w:val="24"/>
                <w:szCs w:val="24"/>
              </w:rPr>
              <w:t>ая</w:t>
            </w:r>
            <w:r w:rsidR="00813FB8" w:rsidRPr="00EB22C2">
              <w:rPr>
                <w:sz w:val="24"/>
                <w:szCs w:val="24"/>
              </w:rPr>
              <w:t xml:space="preserve"> баз</w:t>
            </w:r>
            <w:r w:rsidRPr="00EB22C2">
              <w:rPr>
                <w:sz w:val="24"/>
                <w:szCs w:val="24"/>
              </w:rPr>
              <w:t>а</w:t>
            </w:r>
            <w:r w:rsidR="00813FB8" w:rsidRPr="00EB22C2">
              <w:rPr>
                <w:sz w:val="24"/>
                <w:szCs w:val="24"/>
              </w:rPr>
              <w:t xml:space="preserve"> для реализации основных и дополнительных общеобразовательных программ цифрового</w:t>
            </w:r>
            <w:r w:rsidR="003222EA" w:rsidRPr="00EB22C2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="00813FB8" w:rsidRPr="00EB22C2">
              <w:rPr>
                <w:sz w:val="24"/>
                <w:szCs w:val="24"/>
              </w:rPr>
              <w:t xml:space="preserve"> и гуманитарного профилей</w:t>
            </w:r>
            <w:r w:rsidR="00046688" w:rsidRPr="00EB22C2">
              <w:rPr>
                <w:sz w:val="24"/>
                <w:szCs w:val="24"/>
              </w:rPr>
              <w:t>, созданы условий для реализации дистанционных программ обучения, в том числе на базе сетевого партнерства</w:t>
            </w:r>
            <w:r w:rsidR="00ED57F2" w:rsidRPr="00EB22C2">
              <w:rPr>
                <w:sz w:val="24"/>
                <w:szCs w:val="24"/>
              </w:rPr>
              <w:t>.</w:t>
            </w:r>
          </w:p>
          <w:p w:rsidR="00A42D0F" w:rsidRPr="00EB22C2" w:rsidRDefault="00A42D0F" w:rsidP="00F375C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E3E1F" w:rsidRPr="00EB22C2" w:rsidTr="00FD7E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4B6771" w:rsidP="00337EDE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дрена разработанная на федеральном уровне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84" w:rsidRPr="00EB22C2" w:rsidRDefault="007D1484" w:rsidP="00F375CC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 </w:t>
            </w:r>
            <w:r w:rsidR="00330AFD" w:rsidRPr="00EB22C2">
              <w:rPr>
                <w:sz w:val="24"/>
                <w:szCs w:val="24"/>
              </w:rPr>
              <w:t>середине</w:t>
            </w:r>
            <w:r w:rsidRPr="00EB22C2">
              <w:rPr>
                <w:sz w:val="24"/>
                <w:szCs w:val="24"/>
              </w:rPr>
              <w:t xml:space="preserve"> 20</w:t>
            </w:r>
            <w:r w:rsidR="00330AFD" w:rsidRPr="00EB22C2">
              <w:rPr>
                <w:sz w:val="24"/>
                <w:szCs w:val="24"/>
              </w:rPr>
              <w:t>20</w:t>
            </w:r>
            <w:r w:rsidRPr="00EB22C2">
              <w:rPr>
                <w:sz w:val="24"/>
                <w:szCs w:val="24"/>
              </w:rPr>
              <w:t xml:space="preserve"> года </w:t>
            </w:r>
            <w:r w:rsidR="00204E74" w:rsidRPr="00EB22C2">
              <w:rPr>
                <w:sz w:val="24"/>
                <w:szCs w:val="24"/>
              </w:rPr>
              <w:t>внедрена</w:t>
            </w:r>
            <w:r w:rsidRPr="00EB22C2">
              <w:rPr>
                <w:sz w:val="24"/>
                <w:szCs w:val="24"/>
              </w:rPr>
              <w:t xml:space="preserve">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, в т.ч. в онлайн-формате, что позволит сформировать организационно-методическую основу для внедрения и последующего развития механизмов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.</w:t>
            </w:r>
          </w:p>
          <w:p w:rsidR="00CA729D" w:rsidRPr="00EB22C2" w:rsidRDefault="00CA729D" w:rsidP="00F375C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E3E1F" w:rsidRPr="00EB22C2" w:rsidTr="00FD7E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C275DD" w:rsidP="00337EDE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Созданы новые места в общеобразовательных организациях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>, расположенных в сельской местности и поселках городского типа</w:t>
            </w:r>
            <w:r w:rsidRPr="00EB22C2">
              <w:rPr>
                <w:rStyle w:val="aa"/>
                <w:sz w:val="24"/>
                <w:szCs w:val="24"/>
              </w:rPr>
              <w:footnoteReference w:id="4"/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84" w:rsidRPr="00EB22C2" w:rsidRDefault="007D1484" w:rsidP="00FD7E94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еализованы мероприятия региональн</w:t>
            </w:r>
            <w:r w:rsidR="00C275DD" w:rsidRPr="00EB22C2">
              <w:rPr>
                <w:sz w:val="24"/>
                <w:szCs w:val="24"/>
              </w:rPr>
              <w:t>ой</w:t>
            </w:r>
            <w:r w:rsidRPr="00EB22C2">
              <w:rPr>
                <w:sz w:val="24"/>
                <w:szCs w:val="24"/>
              </w:rPr>
              <w:t xml:space="preserve"> программ</w:t>
            </w:r>
            <w:r w:rsidR="00C275DD" w:rsidRPr="00EB22C2">
              <w:rPr>
                <w:sz w:val="24"/>
                <w:szCs w:val="24"/>
              </w:rPr>
              <w:t>ы</w:t>
            </w:r>
            <w:r w:rsidRPr="00EB22C2">
              <w:rPr>
                <w:sz w:val="24"/>
                <w:szCs w:val="24"/>
              </w:rPr>
              <w:t>, котор</w:t>
            </w:r>
            <w:r w:rsidR="00C275DD" w:rsidRPr="00EB22C2">
              <w:rPr>
                <w:sz w:val="24"/>
                <w:szCs w:val="24"/>
              </w:rPr>
              <w:t>ая</w:t>
            </w:r>
            <w:r w:rsidRPr="00EB22C2">
              <w:rPr>
                <w:sz w:val="24"/>
                <w:szCs w:val="24"/>
              </w:rPr>
              <w:t xml:space="preserve"> включа</w:t>
            </w:r>
            <w:r w:rsidR="00C275DD" w:rsidRPr="00EB22C2">
              <w:rPr>
                <w:sz w:val="24"/>
                <w:szCs w:val="24"/>
              </w:rPr>
              <w:t>е</w:t>
            </w:r>
            <w:r w:rsidRPr="00EB22C2">
              <w:rPr>
                <w:sz w:val="24"/>
                <w:szCs w:val="24"/>
              </w:rPr>
              <w:t xml:space="preserve">т в себя мероприятия по модернизации инфраструктуры общего образования (строительство зданий (пристройки к зданию), приобретение (выкупа) зданий (пристройки к зданию) общеобразовательных организаций) расположенных в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>, в том числе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.</w:t>
            </w:r>
          </w:p>
          <w:p w:rsidR="00BC67B3" w:rsidRPr="00EB22C2" w:rsidRDefault="007D1484" w:rsidP="00FD7E94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беспечено п</w:t>
            </w:r>
            <w:r w:rsidR="009566D8" w:rsidRPr="00EB22C2">
              <w:rPr>
                <w:sz w:val="24"/>
                <w:szCs w:val="24"/>
              </w:rPr>
              <w:t>овышение доступности современных условий образования в сельской местности и малых городах за счет ввода новых мест в общеобразовательных организациях, расположенных в сельской местн</w:t>
            </w:r>
            <w:r w:rsidRPr="00EB22C2">
              <w:rPr>
                <w:sz w:val="24"/>
                <w:szCs w:val="24"/>
              </w:rPr>
              <w:t>ости и поселках городского типа</w:t>
            </w:r>
            <w:r w:rsidR="009566D8" w:rsidRPr="00EB22C2">
              <w:rPr>
                <w:sz w:val="24"/>
                <w:szCs w:val="24"/>
              </w:rPr>
              <w:t>.</w:t>
            </w:r>
          </w:p>
          <w:p w:rsidR="00BC67B3" w:rsidRPr="00EB22C2" w:rsidRDefault="00BC67B3" w:rsidP="00FD7E9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D7E94" w:rsidRPr="00EB22C2" w:rsidTr="00FD7E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94" w:rsidRPr="00EB22C2" w:rsidRDefault="00FD7E94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94" w:rsidRPr="00EB22C2" w:rsidRDefault="00FD7E94" w:rsidP="007722B8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е менее чем в 260</w:t>
            </w:r>
            <w:r w:rsidR="00793406" w:rsidRPr="00EB22C2">
              <w:rPr>
                <w:sz w:val="24"/>
                <w:szCs w:val="24"/>
              </w:rPr>
              <w:t>*</w:t>
            </w:r>
            <w:r w:rsidRPr="00EB22C2">
              <w:rPr>
                <w:sz w:val="24"/>
                <w:szCs w:val="24"/>
              </w:rPr>
              <w:t xml:space="preserve"> организаций, реализующих общеобразовательные программы, в не менее чем 18 муниципальных образованиях</w:t>
            </w:r>
            <w:r w:rsidRPr="00EB22C2">
              <w:rPr>
                <w:color w:val="0D0D0D"/>
                <w:sz w:val="24"/>
                <w:szCs w:val="24"/>
              </w:rPr>
              <w:t xml:space="preserve"> Ленинградской области, </w:t>
            </w:r>
            <w:r w:rsidRPr="00EB22C2">
              <w:rPr>
                <w:sz w:val="24"/>
                <w:szCs w:val="24"/>
              </w:rPr>
              <w:t>обеспечена возможность изучать предметную область «Технология» на базе организаций, имеющих высокооснащенные ученико-места</w:t>
            </w:r>
            <w:r w:rsidRPr="00EB22C2">
              <w:rPr>
                <w:rStyle w:val="aa"/>
                <w:sz w:val="24"/>
                <w:szCs w:val="24"/>
              </w:rPr>
              <w:footnoteReference w:id="5"/>
            </w:r>
            <w:r w:rsidRPr="00EB22C2">
              <w:rPr>
                <w:sz w:val="24"/>
                <w:szCs w:val="24"/>
              </w:rPr>
              <w:t>, в т.ч. детских технопарков «Кванториум»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94" w:rsidRPr="00EB22C2" w:rsidRDefault="00FD7E94" w:rsidP="00FD7E94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 концу 2020 года изучение предметной области «Технология» и других предметных областей осуществляется на базе высокотехнологичных организаций, в т.ч. детских технопарков «Кванториум» не менее чем в 3</w:t>
            </w:r>
            <w:r w:rsidR="00793406" w:rsidRPr="00EB22C2">
              <w:rPr>
                <w:sz w:val="24"/>
                <w:szCs w:val="24"/>
              </w:rPr>
              <w:t>*</w:t>
            </w:r>
            <w:r w:rsidRPr="00EB22C2">
              <w:rPr>
                <w:sz w:val="24"/>
                <w:szCs w:val="24"/>
              </w:rPr>
              <w:t xml:space="preserve"> муниципальных образованиях Ленинградской области, а также с привлечением обучающихся школ различного типа, в том числе школ, работающих в неблагоприятных социальных условиях.</w:t>
            </w:r>
          </w:p>
          <w:p w:rsidR="00FD7E94" w:rsidRPr="00EB22C2" w:rsidRDefault="00FD7E94" w:rsidP="00FD7E9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E3E1F" w:rsidRPr="00EB22C2" w:rsidTr="00CF6C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4B6771" w:rsidP="00337EDE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недрена методология и критерии оценки качества общего образования в общеобразовательных организациях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i/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t>на основе практики международных исследований качества подготовки обучающихся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29D" w:rsidRPr="00EB22C2" w:rsidRDefault="00D61DD4" w:rsidP="00FD7E94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 концу </w:t>
            </w:r>
            <w:r w:rsidR="0007632F" w:rsidRPr="00EB22C2">
              <w:rPr>
                <w:sz w:val="24"/>
                <w:szCs w:val="24"/>
              </w:rPr>
              <w:t>20</w:t>
            </w:r>
            <w:r w:rsidR="004B6771" w:rsidRPr="00EB22C2">
              <w:rPr>
                <w:sz w:val="24"/>
                <w:szCs w:val="24"/>
              </w:rPr>
              <w:t>20</w:t>
            </w:r>
            <w:r w:rsidR="0007632F" w:rsidRPr="00EB22C2">
              <w:rPr>
                <w:sz w:val="24"/>
                <w:szCs w:val="24"/>
              </w:rPr>
              <w:t xml:space="preserve"> года </w:t>
            </w:r>
            <w:r w:rsidR="004B6771" w:rsidRPr="00EB22C2">
              <w:rPr>
                <w:sz w:val="24"/>
                <w:szCs w:val="24"/>
              </w:rPr>
              <w:t>внедрена</w:t>
            </w:r>
            <w:r w:rsidR="00347B12" w:rsidRPr="00EB22C2">
              <w:rPr>
                <w:sz w:val="24"/>
                <w:szCs w:val="24"/>
              </w:rPr>
              <w:t xml:space="preserve"> методологи</w:t>
            </w:r>
            <w:r w:rsidR="0007632F" w:rsidRPr="00EB22C2">
              <w:rPr>
                <w:sz w:val="24"/>
                <w:szCs w:val="24"/>
              </w:rPr>
              <w:t>я</w:t>
            </w:r>
            <w:r w:rsidR="00347B12" w:rsidRPr="00EB22C2">
              <w:rPr>
                <w:sz w:val="24"/>
                <w:szCs w:val="24"/>
              </w:rPr>
              <w:t xml:space="preserve"> и критери</w:t>
            </w:r>
            <w:r w:rsidR="0007632F" w:rsidRPr="00EB22C2">
              <w:rPr>
                <w:sz w:val="24"/>
                <w:szCs w:val="24"/>
              </w:rPr>
              <w:t>и</w:t>
            </w:r>
            <w:r w:rsidR="00347B12" w:rsidRPr="00EB22C2">
              <w:rPr>
                <w:sz w:val="24"/>
                <w:szCs w:val="24"/>
              </w:rPr>
              <w:t xml:space="preserve"> оценки качества </w:t>
            </w:r>
            <w:r w:rsidR="00A42D0F" w:rsidRPr="00EB22C2">
              <w:rPr>
                <w:sz w:val="24"/>
                <w:szCs w:val="24"/>
              </w:rPr>
              <w:t xml:space="preserve">общего образования в общеобразовательных организациях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="004B6771" w:rsidRPr="00EB22C2">
              <w:rPr>
                <w:i/>
                <w:sz w:val="24"/>
                <w:szCs w:val="24"/>
              </w:rPr>
              <w:t xml:space="preserve"> </w:t>
            </w:r>
            <w:r w:rsidR="00A42D0F" w:rsidRPr="00EB22C2">
              <w:rPr>
                <w:sz w:val="24"/>
                <w:szCs w:val="24"/>
              </w:rPr>
              <w:t xml:space="preserve">на основе </w:t>
            </w:r>
            <w:r w:rsidR="00DA5892" w:rsidRPr="00EB22C2">
              <w:rPr>
                <w:sz w:val="24"/>
                <w:szCs w:val="24"/>
              </w:rPr>
              <w:t xml:space="preserve">опыта проведения массовых оценочных процедур в Российской Федерации, </w:t>
            </w:r>
            <w:r w:rsidR="00347B12" w:rsidRPr="00EB22C2">
              <w:rPr>
                <w:sz w:val="24"/>
                <w:szCs w:val="24"/>
              </w:rPr>
              <w:t xml:space="preserve">практики международных </w:t>
            </w:r>
            <w:r w:rsidR="00FA2A35" w:rsidRPr="00EB22C2">
              <w:rPr>
                <w:sz w:val="24"/>
                <w:szCs w:val="24"/>
              </w:rPr>
              <w:t xml:space="preserve">сопоставительных </w:t>
            </w:r>
            <w:r w:rsidR="00347B12" w:rsidRPr="00EB22C2">
              <w:rPr>
                <w:sz w:val="24"/>
                <w:szCs w:val="24"/>
              </w:rPr>
              <w:t xml:space="preserve">исследований качества образования </w:t>
            </w:r>
            <w:r w:rsidR="00347B12" w:rsidRPr="00EB22C2">
              <w:rPr>
                <w:sz w:val="24"/>
                <w:szCs w:val="24"/>
              </w:rPr>
              <w:lastRenderedPageBreak/>
              <w:t>и в интеграции с уже выстроенной системой оценки качества российского образования</w:t>
            </w:r>
            <w:r w:rsidR="0007632F" w:rsidRPr="00EB22C2">
              <w:rPr>
                <w:sz w:val="24"/>
                <w:szCs w:val="24"/>
              </w:rPr>
              <w:t>, что</w:t>
            </w:r>
            <w:r w:rsidR="001D50D6" w:rsidRPr="00EB22C2">
              <w:rPr>
                <w:sz w:val="24"/>
                <w:szCs w:val="24"/>
              </w:rPr>
              <w:t xml:space="preserve"> </w:t>
            </w:r>
            <w:r w:rsidR="00347B12" w:rsidRPr="00EB22C2">
              <w:rPr>
                <w:sz w:val="24"/>
                <w:szCs w:val="24"/>
              </w:rPr>
              <w:t>позволит внедрить основные организационные, методологические условия для эффективной реализации мероприятий настоящего федерального проекта, а также достижения ключевых показателей национального проекта «Образования» в части обеспечения к 2024 году глобальной конкурентоспособности общего образования России</w:t>
            </w:r>
            <w:r w:rsidR="004B6771" w:rsidRPr="00EB22C2">
              <w:rPr>
                <w:sz w:val="24"/>
                <w:szCs w:val="24"/>
              </w:rPr>
              <w:t>.</w:t>
            </w:r>
          </w:p>
          <w:p w:rsidR="00CA729D" w:rsidRPr="00EB22C2" w:rsidRDefault="00CA729D" w:rsidP="00FD7E9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D7E94" w:rsidRPr="00EB22C2" w:rsidTr="00CF6C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DD3A87" w:rsidP="00A00B43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A00B43" w:rsidRPr="00EB22C2">
              <w:rPr>
                <w:sz w:val="24"/>
                <w:szCs w:val="24"/>
              </w:rPr>
              <w:t>10</w:t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7F2" w:rsidRPr="00EB22C2" w:rsidRDefault="00D61DD4" w:rsidP="00CF6CC9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 концу </w:t>
            </w:r>
            <w:r w:rsidR="0007632F" w:rsidRPr="00EB22C2">
              <w:rPr>
                <w:sz w:val="24"/>
                <w:szCs w:val="24"/>
              </w:rPr>
              <w:t>2020 года о</w:t>
            </w:r>
            <w:r w:rsidR="00A13CEB" w:rsidRPr="00EB22C2">
              <w:rPr>
                <w:sz w:val="24"/>
                <w:szCs w:val="24"/>
              </w:rPr>
              <w:t>бновлен</w:t>
            </w:r>
            <w:r w:rsidR="0007632F" w:rsidRPr="00EB22C2">
              <w:rPr>
                <w:sz w:val="24"/>
                <w:szCs w:val="24"/>
              </w:rPr>
              <w:t>а</w:t>
            </w:r>
            <w:r w:rsidR="00A13CEB" w:rsidRPr="00EB22C2">
              <w:rPr>
                <w:sz w:val="24"/>
                <w:szCs w:val="24"/>
              </w:rPr>
              <w:t xml:space="preserve"> материально-техническ</w:t>
            </w:r>
            <w:r w:rsidR="0007632F" w:rsidRPr="00EB22C2">
              <w:rPr>
                <w:sz w:val="24"/>
                <w:szCs w:val="24"/>
              </w:rPr>
              <w:t>ая</w:t>
            </w:r>
            <w:r w:rsidR="00A13CEB" w:rsidRPr="00EB22C2">
              <w:rPr>
                <w:sz w:val="24"/>
                <w:szCs w:val="24"/>
              </w:rPr>
              <w:t xml:space="preserve"> баз</w:t>
            </w:r>
            <w:r w:rsidR="0007632F" w:rsidRPr="00EB22C2">
              <w:rPr>
                <w:sz w:val="24"/>
                <w:szCs w:val="24"/>
              </w:rPr>
              <w:t>а</w:t>
            </w:r>
            <w:r w:rsidR="001D50D6" w:rsidRPr="00EB22C2">
              <w:rPr>
                <w:sz w:val="24"/>
                <w:szCs w:val="24"/>
              </w:rPr>
              <w:t xml:space="preserve"> </w:t>
            </w:r>
            <w:r w:rsidR="0007632F" w:rsidRPr="00EB22C2">
              <w:rPr>
                <w:sz w:val="24"/>
                <w:szCs w:val="24"/>
              </w:rPr>
              <w:t xml:space="preserve">не менее </w:t>
            </w:r>
            <w:r w:rsidR="00DD3A87" w:rsidRPr="00EB22C2">
              <w:rPr>
                <w:sz w:val="24"/>
                <w:szCs w:val="24"/>
              </w:rPr>
              <w:t xml:space="preserve">чем в </w:t>
            </w:r>
            <w:r w:rsidR="00A00B43" w:rsidRPr="00EB22C2">
              <w:rPr>
                <w:sz w:val="24"/>
                <w:szCs w:val="24"/>
              </w:rPr>
              <w:t>6</w:t>
            </w:r>
            <w:r w:rsidR="0007632F" w:rsidRPr="00EB22C2">
              <w:rPr>
                <w:sz w:val="24"/>
                <w:szCs w:val="24"/>
              </w:rPr>
              <w:t xml:space="preserve"> </w:t>
            </w:r>
            <w:r w:rsidR="00A13CEB" w:rsidRPr="00EB22C2">
              <w:rPr>
                <w:sz w:val="24"/>
                <w:szCs w:val="24"/>
              </w:rPr>
              <w:t xml:space="preserve">организаций, осуществляющих образовательную деятельность </w:t>
            </w:r>
            <w:r w:rsidR="007D6861" w:rsidRPr="00EB22C2">
              <w:rPr>
                <w:sz w:val="24"/>
                <w:szCs w:val="24"/>
              </w:rPr>
              <w:t xml:space="preserve">исключительно </w:t>
            </w:r>
            <w:r w:rsidR="00A13CEB" w:rsidRPr="00EB22C2">
              <w:rPr>
                <w:sz w:val="24"/>
                <w:szCs w:val="24"/>
              </w:rPr>
              <w:t>по адаптированным общеобразовательным программам</w:t>
            </w:r>
            <w:r w:rsidR="00ED57F2" w:rsidRPr="00EB22C2">
              <w:rPr>
                <w:sz w:val="24"/>
                <w:szCs w:val="24"/>
              </w:rPr>
              <w:t>.</w:t>
            </w:r>
          </w:p>
          <w:p w:rsidR="00CA729D" w:rsidRPr="00EB22C2" w:rsidRDefault="00E41B5C" w:rsidP="00CF6CC9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Проведен ежегодный мониторинг по оценке качества изменений в освоении обучающимися соответствующих образовательных программ, в соответствии с характеристиками результатов.</w:t>
            </w:r>
          </w:p>
          <w:p w:rsidR="00BC67B3" w:rsidRPr="00EB22C2" w:rsidRDefault="00BC67B3" w:rsidP="00CF6CC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F6CC9" w:rsidRPr="00EB22C2" w:rsidTr="00CF6C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C9" w:rsidRPr="00EB22C2" w:rsidRDefault="00CF6CC9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C9" w:rsidRPr="00EB22C2" w:rsidRDefault="00CF6CC9" w:rsidP="007722B8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е менее чем в 36*</w:t>
            </w:r>
            <w:r w:rsidRPr="00EB22C2">
              <w:rPr>
                <w:rStyle w:val="aa"/>
                <w:sz w:val="24"/>
                <w:szCs w:val="24"/>
              </w:rPr>
              <w:footnoteReference w:id="6"/>
            </w:r>
            <w:r w:rsidRPr="00EB22C2">
              <w:rPr>
                <w:sz w:val="24"/>
                <w:szCs w:val="24"/>
              </w:rPr>
              <w:t xml:space="preserve">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3,6* тыс. детей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C9" w:rsidRPr="00EB22C2" w:rsidRDefault="00CF6CC9" w:rsidP="00CF6CC9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 концу 2020 года не менее чем в 22</w:t>
            </w:r>
            <w:r w:rsidR="00793406" w:rsidRPr="00EB22C2">
              <w:rPr>
                <w:sz w:val="24"/>
                <w:szCs w:val="24"/>
              </w:rPr>
              <w:t>*</w:t>
            </w:r>
            <w:r w:rsidRPr="00EB22C2">
              <w:rPr>
                <w:sz w:val="24"/>
                <w:szCs w:val="24"/>
              </w:rPr>
              <w:t xml:space="preserve"> школах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EB22C2">
              <w:rPr>
                <w:sz w:val="24"/>
                <w:szCs w:val="24"/>
              </w:rPr>
              <w:t xml:space="preserve"> создана материально-техническая база для реализации основных и дополнительных общеобразовательных программ цифрового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br/>
              <w:t>и гуманитарного профилей, в том числе в школах, работающих в неблагоприятных социальных условиях.</w:t>
            </w:r>
          </w:p>
        </w:tc>
      </w:tr>
      <w:tr w:rsidR="005E0196" w:rsidRPr="00EB22C2" w:rsidTr="00CF6C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6" w:rsidRPr="00EB22C2" w:rsidRDefault="005E0196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96" w:rsidRPr="00EB22C2" w:rsidRDefault="005E0196" w:rsidP="00874276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недрена и функционирует целевая модель вовлечения общественно-деловых 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EB22C2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развитием общеобразовательными организациями, в том числе в обновлении образовательных программ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96" w:rsidRPr="00EB22C2" w:rsidRDefault="005E0196" w:rsidP="00CF6CC9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 концу 2021 года внедрена и функционирует целевая модель вовлечения общественно-деловых 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EB22C2">
              <w:rPr>
                <w:sz w:val="24"/>
                <w:szCs w:val="24"/>
              </w:rPr>
              <w:t>участия представителей работодателей, что позволит создать организационные и методологические условия для участия указанных структур в принятии решений по вопросам управления развитием общеобразовательными организациями.</w:t>
            </w:r>
          </w:p>
          <w:p w:rsidR="005E0196" w:rsidRPr="00EB22C2" w:rsidRDefault="005E0196" w:rsidP="00CF6CC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E3E1F" w:rsidRPr="00EB22C2" w:rsidTr="00CF6C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994723" w:rsidP="00337EDE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25 % организаций, реализующих </w:t>
            </w:r>
            <w:r w:rsidRPr="00EB22C2">
              <w:rPr>
                <w:sz w:val="24"/>
                <w:szCs w:val="24"/>
              </w:rPr>
              <w:lastRenderedPageBreak/>
              <w:t xml:space="preserve">общеобразовательные программы и расположенных на территори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FA2A35" w:rsidP="00CF6CC9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В 2021 году</w:t>
            </w:r>
            <w:r w:rsidR="00790012" w:rsidRPr="00EB22C2">
              <w:rPr>
                <w:sz w:val="24"/>
                <w:szCs w:val="24"/>
              </w:rPr>
              <w:t xml:space="preserve"> п</w:t>
            </w:r>
            <w:r w:rsidR="00BB71C1" w:rsidRPr="00EB22C2">
              <w:rPr>
                <w:sz w:val="24"/>
                <w:szCs w:val="24"/>
              </w:rPr>
              <w:t>роведен</w:t>
            </w:r>
            <w:r w:rsidR="00790012" w:rsidRPr="00EB22C2">
              <w:rPr>
                <w:sz w:val="24"/>
                <w:szCs w:val="24"/>
              </w:rPr>
              <w:t>а</w:t>
            </w:r>
            <w:r w:rsidR="00BB71C1" w:rsidRPr="00EB22C2">
              <w:rPr>
                <w:sz w:val="24"/>
                <w:szCs w:val="24"/>
              </w:rPr>
              <w:t xml:space="preserve"> оценк</w:t>
            </w:r>
            <w:r w:rsidR="00790012" w:rsidRPr="00EB22C2">
              <w:rPr>
                <w:sz w:val="24"/>
                <w:szCs w:val="24"/>
              </w:rPr>
              <w:t>а</w:t>
            </w:r>
            <w:r w:rsidR="00BB71C1" w:rsidRPr="00EB22C2">
              <w:rPr>
                <w:sz w:val="24"/>
                <w:szCs w:val="24"/>
              </w:rPr>
              <w:t xml:space="preserve"> качества общего образования </w:t>
            </w:r>
            <w:r w:rsidR="004F6769" w:rsidRPr="00EB22C2">
              <w:rPr>
                <w:sz w:val="24"/>
                <w:szCs w:val="24"/>
              </w:rPr>
              <w:t xml:space="preserve">не менее </w:t>
            </w:r>
            <w:r w:rsidR="004F6769" w:rsidRPr="00EB22C2">
              <w:rPr>
                <w:sz w:val="24"/>
                <w:szCs w:val="24"/>
              </w:rPr>
              <w:lastRenderedPageBreak/>
              <w:t xml:space="preserve">чем в 25 % </w:t>
            </w:r>
            <w:r w:rsidR="00994723" w:rsidRPr="00EB22C2">
              <w:rPr>
                <w:sz w:val="24"/>
                <w:szCs w:val="24"/>
              </w:rPr>
              <w:t xml:space="preserve">общеобразовательных организаций, расположенных на территори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="00994723" w:rsidRPr="00EB22C2">
              <w:rPr>
                <w:sz w:val="24"/>
                <w:szCs w:val="24"/>
              </w:rPr>
              <w:t xml:space="preserve">, </w:t>
            </w:r>
            <w:r w:rsidR="00BB71C1" w:rsidRPr="00EB22C2">
              <w:rPr>
                <w:sz w:val="24"/>
                <w:szCs w:val="24"/>
              </w:rPr>
              <w:t>в соответствии с методологией и критериями</w:t>
            </w:r>
            <w:r w:rsidR="00F16D85" w:rsidRPr="00EB22C2">
              <w:rPr>
                <w:sz w:val="24"/>
                <w:szCs w:val="24"/>
              </w:rPr>
              <w:t xml:space="preserve"> на основе практики международных </w:t>
            </w:r>
            <w:r w:rsidR="00DA5892" w:rsidRPr="00EB22C2">
              <w:rPr>
                <w:bCs/>
                <w:sz w:val="24"/>
                <w:szCs w:val="24"/>
              </w:rPr>
              <w:t>сравнительных исследований качества образования</w:t>
            </w:r>
            <w:r w:rsidR="00DA5892" w:rsidRPr="00EB22C2">
              <w:rPr>
                <w:sz w:val="24"/>
                <w:szCs w:val="24"/>
              </w:rPr>
              <w:t xml:space="preserve"> и опыта проведения массовых оценочных процедур в Российской Федерации</w:t>
            </w:r>
            <w:r w:rsidR="006D1E21" w:rsidRPr="00EB22C2">
              <w:rPr>
                <w:sz w:val="24"/>
                <w:szCs w:val="24"/>
              </w:rPr>
              <w:t>.</w:t>
            </w:r>
            <w:r w:rsidR="009E7A43" w:rsidRPr="00EB22C2">
              <w:rPr>
                <w:sz w:val="24"/>
                <w:szCs w:val="24"/>
              </w:rPr>
              <w:t xml:space="preserve"> </w:t>
            </w:r>
          </w:p>
          <w:p w:rsidR="00BC67B3" w:rsidRPr="00EB22C2" w:rsidRDefault="00BC67B3" w:rsidP="00CF6CC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E3E1F" w:rsidRPr="00EB22C2" w:rsidTr="00CF6C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912C34" w:rsidP="00337EDE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о всех муниципальных образованиях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для учителей предметной области «Технология» действует система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</w:t>
            </w:r>
          </w:p>
          <w:p w:rsidR="00912C34" w:rsidRPr="00EB22C2" w:rsidRDefault="00912C34" w:rsidP="00337ED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257ABE" w:rsidP="00793406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 1 сентября 2021 года</w:t>
            </w:r>
            <w:r w:rsidR="00B7590B" w:rsidRPr="00EB22C2">
              <w:rPr>
                <w:sz w:val="24"/>
                <w:szCs w:val="24"/>
              </w:rPr>
              <w:t xml:space="preserve"> во всех </w:t>
            </w:r>
            <w:r w:rsidR="00994723" w:rsidRPr="00EB22C2">
              <w:rPr>
                <w:sz w:val="24"/>
                <w:szCs w:val="24"/>
              </w:rPr>
              <w:t xml:space="preserve">муниципальных образованиях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="00994723" w:rsidRPr="00EB22C2">
              <w:rPr>
                <w:i/>
                <w:sz w:val="24"/>
                <w:szCs w:val="24"/>
              </w:rPr>
              <w:t xml:space="preserve"> </w:t>
            </w:r>
            <w:r w:rsidR="00B7590B" w:rsidRPr="00EB22C2">
              <w:rPr>
                <w:sz w:val="24"/>
                <w:szCs w:val="24"/>
              </w:rPr>
              <w:t xml:space="preserve">для учителей предметной области «Технология» </w:t>
            </w:r>
            <w:r w:rsidR="00C92090" w:rsidRPr="00EB22C2">
              <w:rPr>
                <w:sz w:val="24"/>
                <w:szCs w:val="24"/>
              </w:rPr>
              <w:t xml:space="preserve">и других предметных областей </w:t>
            </w:r>
            <w:r w:rsidRPr="00EB22C2">
              <w:rPr>
                <w:sz w:val="24"/>
                <w:szCs w:val="24"/>
              </w:rPr>
              <w:t xml:space="preserve">функционирует </w:t>
            </w:r>
            <w:r w:rsidR="00B7590B" w:rsidRPr="00EB22C2">
              <w:rPr>
                <w:sz w:val="24"/>
                <w:szCs w:val="24"/>
              </w:rPr>
              <w:t>систем</w:t>
            </w:r>
            <w:r w:rsidRPr="00EB22C2">
              <w:rPr>
                <w:sz w:val="24"/>
                <w:szCs w:val="24"/>
              </w:rPr>
              <w:t>а</w:t>
            </w:r>
            <w:r w:rsidR="00B7590B" w:rsidRPr="00EB22C2">
              <w:rPr>
                <w:sz w:val="24"/>
                <w:szCs w:val="24"/>
              </w:rPr>
              <w:t xml:space="preserve">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</w:t>
            </w:r>
            <w:r w:rsidR="00865FDD" w:rsidRPr="00EB22C2">
              <w:rPr>
                <w:sz w:val="24"/>
                <w:szCs w:val="24"/>
              </w:rPr>
              <w:t xml:space="preserve"> </w:t>
            </w:r>
            <w:r w:rsidR="00B7590B" w:rsidRPr="00EB22C2">
              <w:rPr>
                <w:sz w:val="24"/>
                <w:szCs w:val="24"/>
              </w:rPr>
              <w:t>среднего профессионального и высшего образования, предприятий реального сектора экономики</w:t>
            </w:r>
            <w:r w:rsidR="000A31A4" w:rsidRPr="00EB22C2">
              <w:rPr>
                <w:sz w:val="24"/>
                <w:szCs w:val="24"/>
              </w:rPr>
              <w:t>.</w:t>
            </w:r>
          </w:p>
          <w:p w:rsidR="000A31A4" w:rsidRPr="00EB22C2" w:rsidRDefault="000A31A4" w:rsidP="0079340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F6CC9" w:rsidRPr="00EB22C2" w:rsidTr="00CF6C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063439" w:rsidP="00A00B43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A00B43" w:rsidRPr="00EB22C2">
              <w:rPr>
                <w:sz w:val="24"/>
                <w:szCs w:val="24"/>
              </w:rPr>
              <w:t>10</w:t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D61DD4" w:rsidP="00CF6CC9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 концу </w:t>
            </w:r>
            <w:r w:rsidR="00257ABE" w:rsidRPr="00EB22C2">
              <w:rPr>
                <w:sz w:val="24"/>
                <w:szCs w:val="24"/>
              </w:rPr>
              <w:t>2021 года</w:t>
            </w:r>
            <w:r w:rsidR="00EE5D55" w:rsidRPr="00EB22C2">
              <w:rPr>
                <w:sz w:val="24"/>
                <w:szCs w:val="24"/>
              </w:rPr>
              <w:t xml:space="preserve"> </w:t>
            </w:r>
            <w:r w:rsidR="00257ABE" w:rsidRPr="00EB22C2">
              <w:rPr>
                <w:sz w:val="24"/>
                <w:szCs w:val="24"/>
              </w:rPr>
              <w:t>не менее чем в</w:t>
            </w:r>
            <w:r w:rsidR="009E7A43" w:rsidRPr="00EB22C2">
              <w:rPr>
                <w:sz w:val="24"/>
                <w:szCs w:val="24"/>
              </w:rPr>
              <w:t xml:space="preserve"> </w:t>
            </w:r>
            <w:r w:rsidR="00A00B43" w:rsidRPr="00EB22C2">
              <w:rPr>
                <w:sz w:val="24"/>
                <w:szCs w:val="24"/>
              </w:rPr>
              <w:t>7</w:t>
            </w:r>
            <w:r w:rsidR="00257ABE"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  <w:r w:rsidR="00ED57F2" w:rsidRPr="00EB22C2">
              <w:rPr>
                <w:sz w:val="24"/>
                <w:szCs w:val="24"/>
              </w:rPr>
              <w:t>.</w:t>
            </w:r>
          </w:p>
          <w:p w:rsidR="00FA2A35" w:rsidRPr="00EB22C2" w:rsidRDefault="00FA2A35" w:rsidP="00CF6CC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F6CC9" w:rsidRPr="00EB22C2" w:rsidTr="00AE73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C9" w:rsidRPr="00EB22C2" w:rsidRDefault="00CF6CC9" w:rsidP="00CF6CC9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C9" w:rsidRPr="00EB22C2" w:rsidRDefault="00CF6CC9" w:rsidP="007722B8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е менее чем в 36*</w:t>
            </w:r>
            <w:r w:rsidRPr="00EB22C2">
              <w:rPr>
                <w:rStyle w:val="aa"/>
                <w:sz w:val="24"/>
                <w:szCs w:val="24"/>
              </w:rPr>
              <w:footnoteReference w:id="7"/>
            </w:r>
            <w:r w:rsidRPr="00EB22C2">
              <w:rPr>
                <w:sz w:val="24"/>
                <w:szCs w:val="24"/>
              </w:rPr>
              <w:t xml:space="preserve">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3,6* тыс. детей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C9" w:rsidRPr="00EB22C2" w:rsidRDefault="00CF6CC9" w:rsidP="00CF6CC9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 концу 2021 года  не менее чем в 26</w:t>
            </w:r>
            <w:r w:rsidR="00793406" w:rsidRPr="00EB22C2">
              <w:rPr>
                <w:sz w:val="24"/>
                <w:szCs w:val="24"/>
              </w:rPr>
              <w:t>*</w:t>
            </w:r>
            <w:r w:rsidRPr="00EB22C2">
              <w:rPr>
                <w:sz w:val="24"/>
                <w:szCs w:val="24"/>
              </w:rPr>
              <w:t xml:space="preserve"> школах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EB22C2">
              <w:rPr>
                <w:sz w:val="24"/>
                <w:szCs w:val="24"/>
              </w:rPr>
              <w:t xml:space="preserve"> создана материально-техническая база для реализации основных и дополнительных общеобразовательных программ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</w:t>
            </w:r>
            <w:r w:rsidRPr="00EB22C2">
              <w:rPr>
                <w:sz w:val="24"/>
                <w:szCs w:val="24"/>
              </w:rPr>
              <w:t xml:space="preserve">, в том числе в школах, работающих в неблагоприятных социальных условиях. </w:t>
            </w:r>
          </w:p>
          <w:p w:rsidR="00CF6CC9" w:rsidRPr="00EB22C2" w:rsidRDefault="00CF6CC9" w:rsidP="00CF6CC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E739D" w:rsidRPr="00EB22C2" w:rsidTr="00AE73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9D" w:rsidRPr="00EB22C2" w:rsidRDefault="00AE739D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9D" w:rsidRPr="00EB22C2" w:rsidRDefault="00AE739D" w:rsidP="007722B8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е менее чем в 260 организаций, реализующих общеобразовательные программы, в не менее чем 18 муниципальных образованиях</w:t>
            </w:r>
            <w:r w:rsidRPr="00EB22C2">
              <w:rPr>
                <w:color w:val="0D0D0D"/>
                <w:sz w:val="24"/>
                <w:szCs w:val="24"/>
              </w:rPr>
              <w:t xml:space="preserve"> Ленинградской области, </w:t>
            </w:r>
            <w:r w:rsidRPr="00EB22C2">
              <w:rPr>
                <w:sz w:val="24"/>
                <w:szCs w:val="24"/>
              </w:rPr>
              <w:lastRenderedPageBreak/>
              <w:t>обеспечена возможность изучать предметную область «Технология» на базе организаций, имеющих высокооснащенные ученико-места</w:t>
            </w:r>
            <w:r w:rsidRPr="00EB22C2">
              <w:rPr>
                <w:rStyle w:val="aa"/>
                <w:sz w:val="24"/>
                <w:szCs w:val="24"/>
              </w:rPr>
              <w:footnoteReference w:id="8"/>
            </w:r>
            <w:r w:rsidRPr="00EB22C2">
              <w:rPr>
                <w:sz w:val="24"/>
                <w:szCs w:val="24"/>
              </w:rPr>
              <w:t>, в т.ч. детских технопарков «Кванториум»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9D" w:rsidRPr="00EB22C2" w:rsidRDefault="00AE739D" w:rsidP="00AE739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К концу 2021 года не менее чем в 132</w:t>
            </w:r>
            <w:r w:rsidR="00793406" w:rsidRPr="00EB22C2">
              <w:rPr>
                <w:sz w:val="24"/>
                <w:szCs w:val="24"/>
              </w:rPr>
              <w:t>*</w:t>
            </w:r>
            <w:r w:rsidRPr="00EB22C2">
              <w:rPr>
                <w:sz w:val="24"/>
                <w:szCs w:val="24"/>
              </w:rPr>
              <w:t xml:space="preserve"> организациях, реализующих общеобразовательные программы, в не менее чем 5</w:t>
            </w:r>
            <w:r w:rsidR="00793406" w:rsidRPr="00EB22C2">
              <w:rPr>
                <w:sz w:val="24"/>
                <w:szCs w:val="24"/>
              </w:rPr>
              <w:t>*</w:t>
            </w:r>
            <w:r w:rsidRPr="00EB22C2">
              <w:rPr>
                <w:sz w:val="24"/>
                <w:szCs w:val="24"/>
              </w:rPr>
              <w:t xml:space="preserve"> муниципальных образованиях Ленинградской области изучение предметной области </w:t>
            </w:r>
            <w:r w:rsidRPr="00EB22C2">
              <w:rPr>
                <w:sz w:val="24"/>
                <w:szCs w:val="24"/>
              </w:rPr>
              <w:lastRenderedPageBreak/>
              <w:t xml:space="preserve">«Технология» и других предметных областей осуществляется на базе высокотехнологичных организаций, в том числе детских технопарков «Кванториум», а также с привлечением обучающихся школ различного типа, в том числе школ, работающих в неблагоприятных социальных условиях </w:t>
            </w:r>
          </w:p>
          <w:p w:rsidR="00AE739D" w:rsidRPr="00EB22C2" w:rsidRDefault="00AE739D" w:rsidP="00AE739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104A9" w:rsidRPr="00EB22C2" w:rsidTr="00AE73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B54490" w:rsidP="00337EDE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50 % организаций, реализующих общеобразовательные программы и расположенных на территори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B54490" w:rsidP="00AE739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 </w:t>
            </w:r>
            <w:r w:rsidR="00ED57F2" w:rsidRPr="00EB22C2">
              <w:rPr>
                <w:sz w:val="24"/>
                <w:szCs w:val="24"/>
              </w:rPr>
              <w:t>2022 году</w:t>
            </w:r>
            <w:r w:rsidR="004A07AD" w:rsidRPr="00EB22C2">
              <w:rPr>
                <w:sz w:val="24"/>
                <w:szCs w:val="24"/>
              </w:rPr>
              <w:t xml:space="preserve"> п</w:t>
            </w:r>
            <w:r w:rsidR="004F6769" w:rsidRPr="00EB22C2">
              <w:rPr>
                <w:sz w:val="24"/>
                <w:szCs w:val="24"/>
              </w:rPr>
              <w:t>роведен</w:t>
            </w:r>
            <w:r w:rsidR="004A07AD" w:rsidRPr="00EB22C2">
              <w:rPr>
                <w:sz w:val="24"/>
                <w:szCs w:val="24"/>
              </w:rPr>
              <w:t>а</w:t>
            </w:r>
            <w:r w:rsidR="004F6769" w:rsidRPr="00EB22C2">
              <w:rPr>
                <w:sz w:val="24"/>
                <w:szCs w:val="24"/>
              </w:rPr>
              <w:t xml:space="preserve"> оценк</w:t>
            </w:r>
            <w:r w:rsidR="004A07AD" w:rsidRPr="00EB22C2">
              <w:rPr>
                <w:sz w:val="24"/>
                <w:szCs w:val="24"/>
              </w:rPr>
              <w:t>а</w:t>
            </w:r>
            <w:r w:rsidR="004F6769" w:rsidRPr="00EB22C2">
              <w:rPr>
                <w:sz w:val="24"/>
                <w:szCs w:val="24"/>
              </w:rPr>
              <w:t xml:space="preserve"> качества общего образования</w:t>
            </w:r>
            <w:r w:rsidR="00AD1210" w:rsidRPr="00EB22C2">
              <w:rPr>
                <w:sz w:val="24"/>
                <w:szCs w:val="24"/>
              </w:rPr>
              <w:t xml:space="preserve"> </w:t>
            </w:r>
            <w:r w:rsidR="00512BA6" w:rsidRPr="00EB22C2">
              <w:rPr>
                <w:sz w:val="24"/>
                <w:szCs w:val="24"/>
              </w:rPr>
              <w:t xml:space="preserve">в </w:t>
            </w:r>
            <w:r w:rsidR="004F6769" w:rsidRPr="00EB22C2">
              <w:rPr>
                <w:sz w:val="24"/>
                <w:szCs w:val="24"/>
              </w:rPr>
              <w:t xml:space="preserve">не менее чем в 50 % общеобразовательных организаций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="004F6769" w:rsidRPr="00EB22C2">
              <w:rPr>
                <w:sz w:val="24"/>
                <w:szCs w:val="24"/>
              </w:rPr>
              <w:t xml:space="preserve"> в соответствии с методологией и критериями на основе практики </w:t>
            </w:r>
            <w:r w:rsidR="006D1E21" w:rsidRPr="00EB22C2">
              <w:rPr>
                <w:sz w:val="24"/>
                <w:szCs w:val="24"/>
              </w:rPr>
              <w:t xml:space="preserve">международных </w:t>
            </w:r>
            <w:r w:rsidR="00DA5892" w:rsidRPr="00EB22C2">
              <w:rPr>
                <w:bCs/>
                <w:sz w:val="24"/>
                <w:szCs w:val="24"/>
              </w:rPr>
              <w:t>сравнительных исследований качества образования</w:t>
            </w:r>
            <w:r w:rsidR="00DA5892" w:rsidRPr="00EB22C2">
              <w:rPr>
                <w:sz w:val="24"/>
                <w:szCs w:val="24"/>
              </w:rPr>
              <w:t xml:space="preserve"> и опыта проведения массовых оценочных процедур в Российской Федерации</w:t>
            </w:r>
            <w:r w:rsidR="006D1E21" w:rsidRPr="00EB22C2">
              <w:rPr>
                <w:sz w:val="24"/>
                <w:szCs w:val="24"/>
              </w:rPr>
              <w:t>, что позволит</w:t>
            </w:r>
            <w:r w:rsidR="004F6769" w:rsidRPr="00EB22C2">
              <w:rPr>
                <w:sz w:val="24"/>
                <w:szCs w:val="24"/>
              </w:rPr>
              <w:t xml:space="preserve"> обеспечить достижение ключевых показателей национального проекта «</w:t>
            </w:r>
            <w:r w:rsidR="00B33B21" w:rsidRPr="00EB22C2">
              <w:rPr>
                <w:sz w:val="24"/>
                <w:szCs w:val="24"/>
              </w:rPr>
              <w:t>Образование</w:t>
            </w:r>
            <w:r w:rsidR="004F6769" w:rsidRPr="00EB22C2">
              <w:rPr>
                <w:sz w:val="24"/>
                <w:szCs w:val="24"/>
              </w:rPr>
              <w:t>» в части обеспечения к 2024 году глобальной конкурентоспособности общего образования Росси</w:t>
            </w:r>
            <w:r w:rsidR="00A26EAA" w:rsidRPr="00EB22C2">
              <w:rPr>
                <w:sz w:val="24"/>
                <w:szCs w:val="24"/>
              </w:rPr>
              <w:t>йской Федерации</w:t>
            </w:r>
            <w:r w:rsidR="004F6769" w:rsidRPr="00EB22C2">
              <w:rPr>
                <w:sz w:val="24"/>
                <w:szCs w:val="24"/>
              </w:rPr>
              <w:t>.</w:t>
            </w:r>
          </w:p>
          <w:p w:rsidR="00BC67B3" w:rsidRPr="00EB22C2" w:rsidRDefault="00BC67B3" w:rsidP="00AE739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E739D" w:rsidRPr="00EB22C2" w:rsidTr="00AE73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9D" w:rsidRPr="00EB22C2" w:rsidRDefault="00AE739D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9D" w:rsidRPr="00EB22C2" w:rsidRDefault="00AE739D" w:rsidP="007722B8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е менее чем в 260 организаций, реализующих общеобразовательные программы, в не менее чем 18 муниципальных образованиях</w:t>
            </w:r>
            <w:r w:rsidRPr="00EB22C2">
              <w:rPr>
                <w:color w:val="0D0D0D"/>
                <w:sz w:val="24"/>
                <w:szCs w:val="24"/>
              </w:rPr>
              <w:t xml:space="preserve"> Ленинградской области, </w:t>
            </w:r>
            <w:r w:rsidRPr="00EB22C2">
              <w:rPr>
                <w:sz w:val="24"/>
                <w:szCs w:val="24"/>
              </w:rPr>
              <w:t>обеспечена возможность изучать предметную область «Технология» на базе организаций, имеющих высокооснащенные ученико-места</w:t>
            </w:r>
            <w:r w:rsidRPr="00EB22C2">
              <w:rPr>
                <w:rStyle w:val="aa"/>
                <w:sz w:val="24"/>
                <w:szCs w:val="24"/>
              </w:rPr>
              <w:footnoteReference w:id="9"/>
            </w:r>
            <w:r w:rsidRPr="00EB22C2">
              <w:rPr>
                <w:sz w:val="24"/>
                <w:szCs w:val="24"/>
              </w:rPr>
              <w:t>, в т.ч. детских технопарков «Кванториум»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9D" w:rsidRPr="00EB22C2" w:rsidRDefault="00AE739D" w:rsidP="00AE739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 концу 2022 года, не менее чем в 170</w:t>
            </w:r>
            <w:r w:rsidR="00793406" w:rsidRPr="00EB22C2">
              <w:rPr>
                <w:sz w:val="24"/>
                <w:szCs w:val="24"/>
              </w:rPr>
              <w:t>*</w:t>
            </w:r>
            <w:r w:rsidRPr="00EB22C2">
              <w:rPr>
                <w:sz w:val="24"/>
                <w:szCs w:val="24"/>
              </w:rPr>
              <w:t xml:space="preserve"> организациях, реализующих общеобразовательные программы, в не менее чем 7</w:t>
            </w:r>
            <w:r w:rsidR="00793406" w:rsidRPr="00EB22C2">
              <w:rPr>
                <w:sz w:val="24"/>
                <w:szCs w:val="24"/>
              </w:rPr>
              <w:t>*</w:t>
            </w:r>
            <w:r w:rsidRPr="00EB22C2">
              <w:rPr>
                <w:sz w:val="24"/>
                <w:szCs w:val="24"/>
              </w:rPr>
              <w:t xml:space="preserve"> муниципальных образованиях Ленинградской области, изучение предметной области «Технология» и других предметных областей осуществляется на базе высокотехнологичных организаций, в том числе детских технопарков «Кванториум», а также с привлечением обучающихся школ различного типа, в том числе школ, работающих в неблагоприятных социальных условиях.</w:t>
            </w:r>
          </w:p>
          <w:p w:rsidR="00AE739D" w:rsidRPr="00EB22C2" w:rsidRDefault="00AE739D" w:rsidP="00AE739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104A9" w:rsidRPr="00EB22C2" w:rsidTr="00AE73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3E301F" w:rsidP="00337EDE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еализован комплекс мер по внедрению обновленных федеральных государственных образовательных стандартов общего образования и примерных основных общеобразовательных программ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29D" w:rsidRPr="00EB22C2" w:rsidRDefault="00D61DD4" w:rsidP="00AE739D">
            <w:pPr>
              <w:tabs>
                <w:tab w:val="left" w:pos="1840"/>
              </w:tabs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 концу </w:t>
            </w:r>
            <w:r w:rsidR="004A07AD" w:rsidRPr="00EB22C2">
              <w:rPr>
                <w:sz w:val="24"/>
                <w:szCs w:val="24"/>
              </w:rPr>
              <w:t>2022 года в</w:t>
            </w:r>
            <w:r w:rsidR="00E1233E" w:rsidRPr="00EB22C2">
              <w:rPr>
                <w:sz w:val="24"/>
                <w:szCs w:val="24"/>
              </w:rPr>
              <w:t>недрен</w:t>
            </w:r>
            <w:r w:rsidR="004A07AD" w:rsidRPr="00EB22C2">
              <w:rPr>
                <w:sz w:val="24"/>
                <w:szCs w:val="24"/>
              </w:rPr>
              <w:t>ы</w:t>
            </w:r>
            <w:r w:rsidR="00E1233E" w:rsidRPr="00EB22C2">
              <w:rPr>
                <w:sz w:val="24"/>
                <w:szCs w:val="24"/>
              </w:rPr>
              <w:t xml:space="preserve"> </w:t>
            </w:r>
            <w:r w:rsidR="003E301F" w:rsidRPr="00EB22C2">
              <w:rPr>
                <w:sz w:val="24"/>
                <w:szCs w:val="24"/>
              </w:rPr>
              <w:t>обновленные федеральные государственные образовательные стандарты общего образования и примерные основные общеобразовательные программы</w:t>
            </w:r>
            <w:r w:rsidR="004A07AD" w:rsidRPr="00EB22C2">
              <w:rPr>
                <w:sz w:val="24"/>
                <w:szCs w:val="24"/>
              </w:rPr>
              <w:t>, что</w:t>
            </w:r>
            <w:r w:rsidR="00E1233E" w:rsidRPr="00EB22C2">
              <w:rPr>
                <w:sz w:val="24"/>
                <w:szCs w:val="24"/>
              </w:rPr>
              <w:t xml:space="preserve"> позволит </w:t>
            </w:r>
            <w:r w:rsidR="00C93E93" w:rsidRPr="00EB22C2">
              <w:rPr>
                <w:sz w:val="24"/>
                <w:szCs w:val="24"/>
              </w:rPr>
              <w:t>повысить качество</w:t>
            </w:r>
            <w:r w:rsidR="003707E1" w:rsidRPr="00EB22C2">
              <w:rPr>
                <w:sz w:val="24"/>
                <w:szCs w:val="24"/>
              </w:rPr>
              <w:t xml:space="preserve"> </w:t>
            </w:r>
            <w:r w:rsidR="00B33B21" w:rsidRPr="00EB22C2">
              <w:rPr>
                <w:sz w:val="24"/>
                <w:szCs w:val="24"/>
              </w:rPr>
              <w:t>преподавания</w:t>
            </w:r>
            <w:r w:rsidR="003707E1" w:rsidRPr="00EB22C2">
              <w:rPr>
                <w:sz w:val="24"/>
                <w:szCs w:val="24"/>
              </w:rPr>
              <w:t xml:space="preserve"> </w:t>
            </w:r>
            <w:r w:rsidR="00E1233E" w:rsidRPr="00EB22C2">
              <w:rPr>
                <w:sz w:val="24"/>
                <w:szCs w:val="24"/>
              </w:rPr>
              <w:t xml:space="preserve">основных предметных областей, </w:t>
            </w:r>
            <w:r w:rsidR="00C93E93" w:rsidRPr="00EB22C2">
              <w:rPr>
                <w:sz w:val="24"/>
                <w:szCs w:val="24"/>
              </w:rPr>
              <w:t xml:space="preserve">обеспечить </w:t>
            </w:r>
            <w:r w:rsidR="00A60847" w:rsidRPr="00EB22C2">
              <w:rPr>
                <w:sz w:val="24"/>
                <w:szCs w:val="24"/>
              </w:rPr>
              <w:t xml:space="preserve">соответствие условий обучения </w:t>
            </w:r>
            <w:r w:rsidR="00E1233E" w:rsidRPr="00EB22C2">
              <w:rPr>
                <w:sz w:val="24"/>
                <w:szCs w:val="24"/>
              </w:rPr>
              <w:t xml:space="preserve">современным требованиям, компетенциям и знаниям, а также будет способствовать достижению главных целевых установок реализации настоящего </w:t>
            </w:r>
            <w:r w:rsidR="003E301F" w:rsidRPr="00EB22C2">
              <w:rPr>
                <w:sz w:val="24"/>
                <w:szCs w:val="24"/>
              </w:rPr>
              <w:t>регионального</w:t>
            </w:r>
            <w:r w:rsidR="00E1233E" w:rsidRPr="00EB22C2">
              <w:rPr>
                <w:sz w:val="24"/>
                <w:szCs w:val="24"/>
              </w:rPr>
              <w:t xml:space="preserve"> проекта и национального </w:t>
            </w:r>
            <w:r w:rsidR="00B33B21" w:rsidRPr="00EB22C2">
              <w:rPr>
                <w:sz w:val="24"/>
                <w:szCs w:val="24"/>
              </w:rPr>
              <w:t xml:space="preserve">проекта </w:t>
            </w:r>
            <w:r w:rsidR="00E1233E" w:rsidRPr="00EB22C2">
              <w:rPr>
                <w:sz w:val="24"/>
                <w:szCs w:val="24"/>
              </w:rPr>
              <w:t>«Образование» в целом.</w:t>
            </w:r>
          </w:p>
          <w:p w:rsidR="00CA729D" w:rsidRPr="00EB22C2" w:rsidRDefault="00E47E14" w:rsidP="00AE739D">
            <w:pPr>
              <w:tabs>
                <w:tab w:val="left" w:pos="1840"/>
              </w:tabs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Проведен мониторинг использования обновленных федеральных государственных образовательных стандартов общего образования, в том числе требований к результатам освоения образовательной программы общего образования.</w:t>
            </w:r>
          </w:p>
          <w:p w:rsidR="00CA729D" w:rsidRPr="00EB22C2" w:rsidRDefault="00CA729D" w:rsidP="00AE739D">
            <w:pPr>
              <w:tabs>
                <w:tab w:val="left" w:pos="1840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AE739D" w:rsidRPr="00EB22C2" w:rsidTr="00AE73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E33E3B" w:rsidP="00A00B43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A00B43" w:rsidRPr="00EB22C2">
              <w:rPr>
                <w:sz w:val="24"/>
                <w:szCs w:val="24"/>
              </w:rPr>
              <w:t>10</w:t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D61DD4" w:rsidP="00AE739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 концу </w:t>
            </w:r>
            <w:r w:rsidR="004A07AD" w:rsidRPr="00EB22C2">
              <w:rPr>
                <w:sz w:val="24"/>
                <w:szCs w:val="24"/>
              </w:rPr>
              <w:t xml:space="preserve">2022 года не менее чем в </w:t>
            </w:r>
            <w:r w:rsidR="00A00B43" w:rsidRPr="00EB22C2">
              <w:rPr>
                <w:sz w:val="24"/>
                <w:szCs w:val="24"/>
              </w:rPr>
              <w:t>8</w:t>
            </w:r>
            <w:r w:rsidR="004A07AD"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  <w:r w:rsidR="00E33E3B" w:rsidRPr="00EB22C2">
              <w:rPr>
                <w:sz w:val="24"/>
                <w:szCs w:val="24"/>
              </w:rPr>
              <w:t>.</w:t>
            </w:r>
          </w:p>
          <w:p w:rsidR="00A42D0F" w:rsidRPr="00EB22C2" w:rsidRDefault="00A42D0F" w:rsidP="00AE739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E739D" w:rsidRPr="00EB22C2" w:rsidTr="00AE73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9D" w:rsidRPr="00EB22C2" w:rsidRDefault="00AE739D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9D" w:rsidRPr="00EB22C2" w:rsidRDefault="00AE739D" w:rsidP="007722B8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е менее чем в 36*</w:t>
            </w:r>
            <w:r w:rsidRPr="00EB22C2">
              <w:rPr>
                <w:rStyle w:val="aa"/>
                <w:sz w:val="24"/>
                <w:szCs w:val="24"/>
              </w:rPr>
              <w:footnoteReference w:id="10"/>
            </w:r>
            <w:r w:rsidRPr="00EB22C2">
              <w:rPr>
                <w:sz w:val="24"/>
                <w:szCs w:val="24"/>
              </w:rPr>
              <w:t xml:space="preserve">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3,6* тыс. детей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9D" w:rsidRPr="00EB22C2" w:rsidRDefault="00AE739D" w:rsidP="00AE739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 концу 2022 года не менее чем в 30</w:t>
            </w:r>
            <w:r w:rsidR="00793406" w:rsidRPr="00EB22C2">
              <w:rPr>
                <w:sz w:val="24"/>
                <w:szCs w:val="24"/>
              </w:rPr>
              <w:t>*</w:t>
            </w:r>
            <w:r w:rsidRPr="00EB22C2">
              <w:rPr>
                <w:sz w:val="24"/>
                <w:szCs w:val="24"/>
              </w:rPr>
              <w:t xml:space="preserve"> школах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EB22C2">
              <w:rPr>
                <w:sz w:val="24"/>
                <w:szCs w:val="24"/>
              </w:rPr>
              <w:t xml:space="preserve"> создана материально-техническая база для реализации основных и дополнительных общеобразовательных программ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</w:t>
            </w:r>
            <w:r w:rsidRPr="00EB22C2">
              <w:rPr>
                <w:sz w:val="24"/>
                <w:szCs w:val="24"/>
              </w:rPr>
              <w:t>, в том числе в школах, работающих в неблагоприятных социальных условиях.</w:t>
            </w:r>
          </w:p>
          <w:p w:rsidR="00AE739D" w:rsidRPr="00EB22C2" w:rsidRDefault="00AE739D" w:rsidP="00AE739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104A9" w:rsidRPr="00EB22C2" w:rsidTr="008B29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AE739D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EA0492" w:rsidP="00AE739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75 % организаций, реализующих общеобразовательные программы и расположенных на территори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, проведена оценка качества общего образования на основе практики </w:t>
            </w:r>
            <w:r w:rsidRPr="00EB22C2">
              <w:rPr>
                <w:sz w:val="24"/>
                <w:szCs w:val="24"/>
              </w:rPr>
              <w:lastRenderedPageBreak/>
              <w:t>международных исследований качества подготовки обучающихся</w:t>
            </w:r>
            <w:r w:rsidR="00B104A9" w:rsidRPr="00EB22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A42D0F" w:rsidP="00AE739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 xml:space="preserve">В </w:t>
            </w:r>
            <w:r w:rsidR="00AE7520" w:rsidRPr="00EB22C2">
              <w:rPr>
                <w:sz w:val="24"/>
                <w:szCs w:val="24"/>
              </w:rPr>
              <w:t>2023 год</w:t>
            </w:r>
            <w:r w:rsidR="00EA0492" w:rsidRPr="00EB22C2">
              <w:rPr>
                <w:sz w:val="24"/>
                <w:szCs w:val="24"/>
              </w:rPr>
              <w:t>у</w:t>
            </w:r>
            <w:r w:rsidR="00AE7520" w:rsidRPr="00EB22C2">
              <w:rPr>
                <w:sz w:val="24"/>
                <w:szCs w:val="24"/>
              </w:rPr>
              <w:t xml:space="preserve"> п</w:t>
            </w:r>
            <w:r w:rsidR="004F6769" w:rsidRPr="00EB22C2">
              <w:rPr>
                <w:sz w:val="24"/>
                <w:szCs w:val="24"/>
              </w:rPr>
              <w:t>роведен</w:t>
            </w:r>
            <w:r w:rsidR="00AE7520" w:rsidRPr="00EB22C2">
              <w:rPr>
                <w:sz w:val="24"/>
                <w:szCs w:val="24"/>
              </w:rPr>
              <w:t>а</w:t>
            </w:r>
            <w:r w:rsidR="004F6769" w:rsidRPr="00EB22C2">
              <w:rPr>
                <w:sz w:val="24"/>
                <w:szCs w:val="24"/>
              </w:rPr>
              <w:t xml:space="preserve"> оценк</w:t>
            </w:r>
            <w:r w:rsidR="00AE7520" w:rsidRPr="00EB22C2">
              <w:rPr>
                <w:sz w:val="24"/>
                <w:szCs w:val="24"/>
              </w:rPr>
              <w:t>а</w:t>
            </w:r>
            <w:r w:rsidR="004F6769" w:rsidRPr="00EB22C2">
              <w:rPr>
                <w:sz w:val="24"/>
                <w:szCs w:val="24"/>
              </w:rPr>
              <w:t xml:space="preserve"> качества общего образования не менее чем в 75 % </w:t>
            </w:r>
            <w:r w:rsidR="00EA0492" w:rsidRPr="00EB22C2">
              <w:rPr>
                <w:sz w:val="24"/>
                <w:szCs w:val="24"/>
              </w:rPr>
              <w:t xml:space="preserve">организаций, реализующих общеобразовательные программы и расположенных на территори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="00EA0492" w:rsidRPr="00EB22C2">
              <w:rPr>
                <w:sz w:val="24"/>
                <w:szCs w:val="24"/>
              </w:rPr>
              <w:t xml:space="preserve">, </w:t>
            </w:r>
            <w:r w:rsidR="004F6769" w:rsidRPr="00EB22C2">
              <w:rPr>
                <w:sz w:val="24"/>
                <w:szCs w:val="24"/>
              </w:rPr>
              <w:t xml:space="preserve">в соответствии с методологией и критериями на основе практики </w:t>
            </w:r>
            <w:r w:rsidR="006D1E21" w:rsidRPr="00EB22C2">
              <w:rPr>
                <w:sz w:val="24"/>
                <w:szCs w:val="24"/>
              </w:rPr>
              <w:lastRenderedPageBreak/>
              <w:t xml:space="preserve">международных </w:t>
            </w:r>
            <w:r w:rsidR="00DA5892" w:rsidRPr="00EB22C2">
              <w:rPr>
                <w:bCs/>
                <w:sz w:val="24"/>
                <w:szCs w:val="24"/>
              </w:rPr>
              <w:t>сравнительных исследований качества образования</w:t>
            </w:r>
            <w:r w:rsidR="00DA5892" w:rsidRPr="00EB22C2">
              <w:rPr>
                <w:sz w:val="24"/>
                <w:szCs w:val="24"/>
              </w:rPr>
              <w:t xml:space="preserve"> и опыта проведения массовых оценочных процедур в Российской Федерации</w:t>
            </w:r>
            <w:r w:rsidR="00512BA6" w:rsidRPr="00EB22C2">
              <w:rPr>
                <w:sz w:val="24"/>
                <w:szCs w:val="24"/>
              </w:rPr>
              <w:t>.</w:t>
            </w:r>
          </w:p>
          <w:p w:rsidR="00512BA6" w:rsidRPr="00EB22C2" w:rsidRDefault="00512BA6" w:rsidP="00AE739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B297D" w:rsidRPr="00EB22C2" w:rsidTr="008B29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7D" w:rsidRPr="00EB22C2" w:rsidRDefault="008B297D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7D" w:rsidRPr="00EB22C2" w:rsidRDefault="008B297D" w:rsidP="007722B8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е менее чем в 260 организаций, реализующих общеобразовательные программы, в не менее чем 18 муниципальных образованиях</w:t>
            </w:r>
            <w:r w:rsidRPr="00EB22C2">
              <w:rPr>
                <w:color w:val="0D0D0D"/>
                <w:sz w:val="24"/>
                <w:szCs w:val="24"/>
              </w:rPr>
              <w:t xml:space="preserve"> Ленинградской области, </w:t>
            </w:r>
            <w:r w:rsidRPr="00EB22C2">
              <w:rPr>
                <w:sz w:val="24"/>
                <w:szCs w:val="24"/>
              </w:rPr>
              <w:t>обеспечена возможность изучать предметную область «Технология» на базе организаций, имеющих высокооснащенные ученико-места</w:t>
            </w:r>
            <w:r w:rsidRPr="00EB22C2">
              <w:rPr>
                <w:rStyle w:val="aa"/>
                <w:sz w:val="24"/>
                <w:szCs w:val="24"/>
              </w:rPr>
              <w:footnoteReference w:id="11"/>
            </w:r>
            <w:r w:rsidRPr="00EB22C2">
              <w:rPr>
                <w:sz w:val="24"/>
                <w:szCs w:val="24"/>
              </w:rPr>
              <w:t>, в т.ч. детских технопарков «Кванториум»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7D" w:rsidRPr="00EB22C2" w:rsidRDefault="008B297D" w:rsidP="00793406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 концу 2023 года не менее чем в 210</w:t>
            </w:r>
            <w:r w:rsidR="00793406" w:rsidRPr="00EB22C2">
              <w:rPr>
                <w:sz w:val="24"/>
                <w:szCs w:val="24"/>
              </w:rPr>
              <w:t xml:space="preserve">* </w:t>
            </w:r>
            <w:r w:rsidRPr="00EB22C2">
              <w:rPr>
                <w:sz w:val="24"/>
                <w:szCs w:val="24"/>
              </w:rPr>
              <w:t>организациях, реализующих общеобразовательные программы, в не менее чем 9</w:t>
            </w:r>
            <w:r w:rsidR="00793406" w:rsidRPr="00EB22C2">
              <w:rPr>
                <w:sz w:val="24"/>
                <w:szCs w:val="24"/>
              </w:rPr>
              <w:t>*</w:t>
            </w:r>
            <w:r w:rsidRPr="00EB22C2">
              <w:rPr>
                <w:sz w:val="24"/>
                <w:szCs w:val="24"/>
              </w:rPr>
              <w:t xml:space="preserve"> муниципальных образованиях Ленинградской области</w:t>
            </w:r>
            <w:r w:rsidRPr="00EB22C2">
              <w:rPr>
                <w:i/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t>изучение предметной области «Технология» и других предметных областей осуществляется на базе высокотехнологичных организаций, в том числе детских технопарков «Кванториум», а также с привлечением обучающихся школ различного типа, в том числе школ, работающих в неблагоприятных социальных условиях.</w:t>
            </w:r>
          </w:p>
          <w:p w:rsidR="008B297D" w:rsidRPr="00EB22C2" w:rsidRDefault="008B297D" w:rsidP="0079340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B297D" w:rsidRPr="00EB22C2" w:rsidTr="008B29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8B297D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A5713F" w:rsidP="00A00B43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A00B43" w:rsidRPr="00EB22C2">
              <w:rPr>
                <w:sz w:val="24"/>
                <w:szCs w:val="24"/>
              </w:rPr>
              <w:t>10</w:t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D61DD4" w:rsidP="008B297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 концу </w:t>
            </w:r>
            <w:r w:rsidR="0034149A" w:rsidRPr="00EB22C2">
              <w:rPr>
                <w:sz w:val="24"/>
                <w:szCs w:val="24"/>
              </w:rPr>
              <w:t xml:space="preserve">2023 года не менее чем в </w:t>
            </w:r>
            <w:r w:rsidR="00A00B43" w:rsidRPr="00EB22C2">
              <w:rPr>
                <w:sz w:val="24"/>
                <w:szCs w:val="24"/>
              </w:rPr>
              <w:t>9</w:t>
            </w:r>
            <w:r w:rsidR="0034149A"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  <w:p w:rsidR="00A42D0F" w:rsidRPr="00EB22C2" w:rsidRDefault="00A42D0F" w:rsidP="008B297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B297D" w:rsidRPr="00EB22C2" w:rsidTr="008B29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7D" w:rsidRPr="00EB22C2" w:rsidRDefault="008B297D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7D" w:rsidRPr="00EB22C2" w:rsidRDefault="008B297D" w:rsidP="007722B8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е менее чем в 36*</w:t>
            </w:r>
            <w:r w:rsidRPr="00EB22C2">
              <w:rPr>
                <w:rStyle w:val="aa"/>
                <w:sz w:val="24"/>
                <w:szCs w:val="24"/>
              </w:rPr>
              <w:footnoteReference w:id="12"/>
            </w:r>
            <w:r w:rsidRPr="00EB22C2">
              <w:rPr>
                <w:sz w:val="24"/>
                <w:szCs w:val="24"/>
              </w:rPr>
              <w:t xml:space="preserve">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3,6* тыс. детей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7D" w:rsidRPr="00EB22C2" w:rsidRDefault="008B297D" w:rsidP="008B297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 концу 2023 года не менее чем в 34</w:t>
            </w:r>
            <w:r w:rsidR="00793406" w:rsidRPr="00EB22C2">
              <w:rPr>
                <w:sz w:val="24"/>
                <w:szCs w:val="24"/>
              </w:rPr>
              <w:t>*</w:t>
            </w:r>
            <w:r w:rsidRPr="00EB22C2">
              <w:rPr>
                <w:sz w:val="24"/>
                <w:szCs w:val="24"/>
              </w:rPr>
              <w:t xml:space="preserve"> школах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EB22C2">
              <w:rPr>
                <w:sz w:val="24"/>
                <w:szCs w:val="24"/>
              </w:rPr>
              <w:t xml:space="preserve"> создана материально-техническая база для реализации основных и дополнительных общеобразовательных программ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</w:t>
            </w:r>
            <w:r w:rsidRPr="00EB22C2">
              <w:rPr>
                <w:sz w:val="24"/>
                <w:szCs w:val="24"/>
              </w:rPr>
              <w:t>, в том числе в школах, работающих в неблагоприятных социальных условиях.</w:t>
            </w:r>
          </w:p>
          <w:p w:rsidR="008B297D" w:rsidRPr="00EB22C2" w:rsidRDefault="008B297D" w:rsidP="008B297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104A9" w:rsidRPr="00EB22C2" w:rsidTr="008B29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8B297D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7E4B96" w:rsidP="008B297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 100 % организаций, реализующих общеобразовательные программы и расположенных на </w:t>
            </w:r>
            <w:r w:rsidRPr="00EB22C2">
              <w:rPr>
                <w:sz w:val="24"/>
                <w:szCs w:val="24"/>
              </w:rPr>
              <w:lastRenderedPageBreak/>
              <w:t xml:space="preserve">территори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34149A" w:rsidP="008B297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К 30 апреля 2024 года п</w:t>
            </w:r>
            <w:r w:rsidR="004F6769" w:rsidRPr="00EB22C2">
              <w:rPr>
                <w:sz w:val="24"/>
                <w:szCs w:val="24"/>
              </w:rPr>
              <w:t>роведен</w:t>
            </w:r>
            <w:r w:rsidRPr="00EB22C2">
              <w:rPr>
                <w:sz w:val="24"/>
                <w:szCs w:val="24"/>
              </w:rPr>
              <w:t>а</w:t>
            </w:r>
            <w:r w:rsidR="004F6769" w:rsidRPr="00EB22C2">
              <w:rPr>
                <w:sz w:val="24"/>
                <w:szCs w:val="24"/>
              </w:rPr>
              <w:t xml:space="preserve"> оценк</w:t>
            </w:r>
            <w:r w:rsidRPr="00EB22C2">
              <w:rPr>
                <w:sz w:val="24"/>
                <w:szCs w:val="24"/>
              </w:rPr>
              <w:t>а</w:t>
            </w:r>
            <w:r w:rsidR="004F6769" w:rsidRPr="00EB22C2">
              <w:rPr>
                <w:sz w:val="24"/>
                <w:szCs w:val="24"/>
              </w:rPr>
              <w:t xml:space="preserve"> качества общего образования в </w:t>
            </w:r>
            <w:r w:rsidR="00273E06" w:rsidRPr="00EB22C2">
              <w:rPr>
                <w:sz w:val="24"/>
                <w:szCs w:val="24"/>
              </w:rPr>
              <w:t>100</w:t>
            </w:r>
            <w:r w:rsidR="004F6769" w:rsidRPr="00EB22C2">
              <w:rPr>
                <w:sz w:val="24"/>
                <w:szCs w:val="24"/>
              </w:rPr>
              <w:t xml:space="preserve"> % общеобразовательных организаций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="004F6769" w:rsidRPr="00EB22C2">
              <w:rPr>
                <w:sz w:val="24"/>
                <w:szCs w:val="24"/>
              </w:rPr>
              <w:t xml:space="preserve"> </w:t>
            </w:r>
            <w:r w:rsidR="00DA5892" w:rsidRPr="00EB22C2">
              <w:rPr>
                <w:bCs/>
                <w:iCs/>
                <w:sz w:val="24"/>
                <w:szCs w:val="24"/>
              </w:rPr>
              <w:lastRenderedPageBreak/>
              <w:t xml:space="preserve">(кроме организаций, осуществляющих образовательную деятельность исключительно по адаптированным общеобразовательным программам) </w:t>
            </w:r>
            <w:r w:rsidR="006D1E21" w:rsidRPr="00EB22C2">
              <w:rPr>
                <w:sz w:val="24"/>
                <w:szCs w:val="24"/>
              </w:rPr>
              <w:t>в соответствии</w:t>
            </w:r>
            <w:r w:rsidR="004F6769" w:rsidRPr="00EB22C2">
              <w:rPr>
                <w:sz w:val="24"/>
                <w:szCs w:val="24"/>
              </w:rPr>
              <w:t xml:space="preserve"> с методологией и критериями на основе практики международных исследований</w:t>
            </w:r>
            <w:r w:rsidRPr="00EB22C2">
              <w:rPr>
                <w:sz w:val="24"/>
                <w:szCs w:val="24"/>
              </w:rPr>
              <w:t>, что</w:t>
            </w:r>
            <w:r w:rsidR="004F6769" w:rsidRPr="00EB22C2">
              <w:rPr>
                <w:sz w:val="24"/>
                <w:szCs w:val="24"/>
              </w:rPr>
              <w:t xml:space="preserve"> позволит обеспечить достижение ключевых показателей национального проекта «</w:t>
            </w:r>
            <w:r w:rsidR="00B33B21" w:rsidRPr="00EB22C2">
              <w:rPr>
                <w:sz w:val="24"/>
                <w:szCs w:val="24"/>
              </w:rPr>
              <w:t>Образование</w:t>
            </w:r>
            <w:r w:rsidR="004F6769" w:rsidRPr="00EB22C2">
              <w:rPr>
                <w:sz w:val="24"/>
                <w:szCs w:val="24"/>
              </w:rPr>
              <w:t>» в части обеспечения к 2024 году глобальной конкурентоспособности общего образования Росси</w:t>
            </w:r>
            <w:r w:rsidR="009771D0" w:rsidRPr="00EB22C2">
              <w:rPr>
                <w:sz w:val="24"/>
                <w:szCs w:val="24"/>
              </w:rPr>
              <w:t>йской Федерации</w:t>
            </w:r>
            <w:r w:rsidR="004F6769" w:rsidRPr="00EB22C2">
              <w:rPr>
                <w:sz w:val="24"/>
                <w:szCs w:val="24"/>
              </w:rPr>
              <w:t>.</w:t>
            </w:r>
          </w:p>
          <w:p w:rsidR="00BC67B3" w:rsidRPr="00EB22C2" w:rsidRDefault="00BC67B3" w:rsidP="008B297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B297D" w:rsidRPr="00EB22C2" w:rsidTr="008B29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8B297D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7E4B96" w:rsidP="008B297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A00B43" w:rsidRPr="00EB22C2">
              <w:rPr>
                <w:sz w:val="24"/>
                <w:szCs w:val="24"/>
              </w:rPr>
              <w:t>10</w:t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  <w:r w:rsidRPr="00EB22C2">
              <w:rPr>
                <w:b/>
                <w:bCs/>
                <w:sz w:val="24"/>
                <w:szCs w:val="24"/>
              </w:rPr>
              <w:t xml:space="preserve"> </w:t>
            </w:r>
          </w:p>
          <w:p w:rsidR="007E4B96" w:rsidRPr="00EB22C2" w:rsidRDefault="007E4B96" w:rsidP="008B297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D61DD4" w:rsidP="00A00B43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 концу </w:t>
            </w:r>
            <w:r w:rsidR="0034149A" w:rsidRPr="00EB22C2">
              <w:rPr>
                <w:sz w:val="24"/>
                <w:szCs w:val="24"/>
              </w:rPr>
              <w:t xml:space="preserve">2024 года не менее чем в </w:t>
            </w:r>
            <w:r w:rsidR="00A00B43" w:rsidRPr="00EB22C2">
              <w:rPr>
                <w:sz w:val="24"/>
                <w:szCs w:val="24"/>
              </w:rPr>
              <w:t>10</w:t>
            </w:r>
            <w:r w:rsidR="0034149A"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</w:tr>
      <w:tr w:rsidR="00B104A9" w:rsidRPr="00EB22C2" w:rsidTr="008B29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651E56" w:rsidP="00651E56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 каждом муниципальном образовани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обеспечена возможность изучать предметную область «Технология» на базе 70% организаций, имеющих высокооснащенные ученико-места, в т.ч. детских технопарков «Кванториум»</w:t>
            </w:r>
            <w:r w:rsidR="00B104A9" w:rsidRPr="00EB22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D61DD4" w:rsidP="008B297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 концу </w:t>
            </w:r>
            <w:r w:rsidR="0034149A" w:rsidRPr="00EB22C2">
              <w:rPr>
                <w:sz w:val="24"/>
                <w:szCs w:val="24"/>
              </w:rPr>
              <w:t xml:space="preserve">2024 года </w:t>
            </w:r>
            <w:r w:rsidR="00651E56" w:rsidRPr="00EB22C2">
              <w:rPr>
                <w:sz w:val="24"/>
                <w:szCs w:val="24"/>
              </w:rPr>
              <w:t xml:space="preserve">в каждом муниципальном образовани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="00651E56" w:rsidRPr="00EB22C2">
              <w:rPr>
                <w:i/>
                <w:sz w:val="24"/>
                <w:szCs w:val="24"/>
              </w:rPr>
              <w:t xml:space="preserve"> </w:t>
            </w:r>
            <w:r w:rsidR="0034149A" w:rsidRPr="00EB22C2">
              <w:rPr>
                <w:sz w:val="24"/>
                <w:szCs w:val="24"/>
              </w:rPr>
              <w:t>и</w:t>
            </w:r>
            <w:r w:rsidR="00B104A9" w:rsidRPr="00EB22C2">
              <w:rPr>
                <w:sz w:val="24"/>
                <w:szCs w:val="24"/>
              </w:rPr>
              <w:t>зучение предметной области «Технология»</w:t>
            </w:r>
            <w:r w:rsidR="00C92090" w:rsidRPr="00EB22C2">
              <w:rPr>
                <w:sz w:val="24"/>
                <w:szCs w:val="24"/>
              </w:rPr>
              <w:t xml:space="preserve"> и других предметных областей</w:t>
            </w:r>
            <w:r w:rsidR="00B104A9" w:rsidRPr="00EB22C2">
              <w:rPr>
                <w:sz w:val="24"/>
                <w:szCs w:val="24"/>
              </w:rPr>
              <w:t xml:space="preserve"> </w:t>
            </w:r>
            <w:r w:rsidR="0034149A" w:rsidRPr="00EB22C2">
              <w:rPr>
                <w:sz w:val="24"/>
                <w:szCs w:val="24"/>
              </w:rPr>
              <w:t xml:space="preserve">осуществляется </w:t>
            </w:r>
            <w:r w:rsidR="00B104A9" w:rsidRPr="00EB22C2">
              <w:rPr>
                <w:sz w:val="24"/>
                <w:szCs w:val="24"/>
              </w:rPr>
              <w:t>на базе высокотехнологичных организаций, в т</w:t>
            </w:r>
            <w:r w:rsidR="009771D0" w:rsidRPr="00EB22C2">
              <w:rPr>
                <w:sz w:val="24"/>
                <w:szCs w:val="24"/>
              </w:rPr>
              <w:t xml:space="preserve">ом </w:t>
            </w:r>
            <w:r w:rsidR="00B104A9" w:rsidRPr="00EB22C2">
              <w:rPr>
                <w:sz w:val="24"/>
                <w:szCs w:val="24"/>
              </w:rPr>
              <w:t>ч</w:t>
            </w:r>
            <w:r w:rsidR="009771D0" w:rsidRPr="00EB22C2">
              <w:rPr>
                <w:sz w:val="24"/>
                <w:szCs w:val="24"/>
              </w:rPr>
              <w:t>исле</w:t>
            </w:r>
            <w:r w:rsidR="00B104A9" w:rsidRPr="00EB22C2">
              <w:rPr>
                <w:sz w:val="24"/>
                <w:szCs w:val="24"/>
              </w:rPr>
              <w:t xml:space="preserve"> детских технопарков «Кванториум»</w:t>
            </w:r>
            <w:r w:rsidR="001B2C64" w:rsidRPr="00EB22C2">
              <w:rPr>
                <w:sz w:val="24"/>
                <w:szCs w:val="24"/>
              </w:rPr>
              <w:t>,</w:t>
            </w:r>
            <w:r w:rsidR="00581D0F" w:rsidRPr="00EB22C2">
              <w:rPr>
                <w:sz w:val="24"/>
                <w:szCs w:val="24"/>
              </w:rPr>
              <w:t xml:space="preserve"> а также с привлечение</w:t>
            </w:r>
            <w:r w:rsidR="00A42D0F" w:rsidRPr="00EB22C2">
              <w:rPr>
                <w:sz w:val="24"/>
                <w:szCs w:val="24"/>
              </w:rPr>
              <w:t>м</w:t>
            </w:r>
            <w:r w:rsidR="00581D0F" w:rsidRPr="00EB22C2">
              <w:rPr>
                <w:sz w:val="24"/>
                <w:szCs w:val="24"/>
              </w:rPr>
              <w:t xml:space="preserve"> обучающихся школ различного типа, в том числе школ, работающих в небла</w:t>
            </w:r>
            <w:r w:rsidR="00A42D0F" w:rsidRPr="00EB22C2">
              <w:rPr>
                <w:sz w:val="24"/>
                <w:szCs w:val="24"/>
              </w:rPr>
              <w:t>гоприятных социальных условиях.</w:t>
            </w:r>
          </w:p>
          <w:p w:rsidR="00A42D0F" w:rsidRPr="00EB22C2" w:rsidRDefault="00A42D0F" w:rsidP="008B297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104A9" w:rsidRPr="00EB22C2" w:rsidTr="008B29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004AAE" w:rsidP="00337EDE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70 % обучающихся организаций, реализующих общеобразовательные программы и расположенных на территории </w:t>
            </w:r>
            <w:r w:rsidR="008B297D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вовлечены в различные формы сопровождения и наставничества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84" w:rsidRPr="00EB22C2" w:rsidRDefault="007D1484" w:rsidP="008B297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 соответствии с разработанной методологией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 к</w:t>
            </w:r>
            <w:r w:rsidR="00D61DD4" w:rsidRPr="00EB22C2">
              <w:rPr>
                <w:sz w:val="24"/>
                <w:szCs w:val="24"/>
              </w:rPr>
              <w:t xml:space="preserve"> концу </w:t>
            </w:r>
            <w:r w:rsidR="0034149A" w:rsidRPr="00EB22C2">
              <w:rPr>
                <w:sz w:val="24"/>
                <w:szCs w:val="24"/>
              </w:rPr>
              <w:t xml:space="preserve">2024 года </w:t>
            </w:r>
            <w:r w:rsidR="008B76BB" w:rsidRPr="00EB22C2">
              <w:rPr>
                <w:sz w:val="24"/>
                <w:szCs w:val="24"/>
              </w:rPr>
              <w:t xml:space="preserve">не менее 70 % обучающихся общеобразовательных организаций </w:t>
            </w:r>
            <w:r w:rsidR="008B297D" w:rsidRPr="00EB22C2">
              <w:rPr>
                <w:sz w:val="24"/>
                <w:szCs w:val="24"/>
              </w:rPr>
              <w:t>Ленинградской области</w:t>
            </w:r>
            <w:r w:rsidR="00FE1A94" w:rsidRPr="00EB22C2">
              <w:rPr>
                <w:sz w:val="24"/>
                <w:szCs w:val="24"/>
              </w:rPr>
              <w:t xml:space="preserve"> </w:t>
            </w:r>
            <w:r w:rsidR="0034149A" w:rsidRPr="00EB22C2">
              <w:rPr>
                <w:sz w:val="24"/>
                <w:szCs w:val="24"/>
              </w:rPr>
              <w:t>вовлечены</w:t>
            </w:r>
            <w:r w:rsidR="00C460AE" w:rsidRPr="00EB22C2">
              <w:rPr>
                <w:sz w:val="24"/>
                <w:szCs w:val="24"/>
              </w:rPr>
              <w:t xml:space="preserve"> </w:t>
            </w:r>
            <w:r w:rsidR="008B76BB" w:rsidRPr="00EB22C2">
              <w:rPr>
                <w:sz w:val="24"/>
                <w:szCs w:val="24"/>
              </w:rPr>
              <w:t>в различные формы сопровождения и наставничества</w:t>
            </w:r>
            <w:r w:rsidR="0034149A" w:rsidRPr="00EB22C2">
              <w:rPr>
                <w:sz w:val="24"/>
                <w:szCs w:val="24"/>
              </w:rPr>
              <w:t>, что</w:t>
            </w:r>
            <w:r w:rsidR="008B76BB" w:rsidRPr="00EB22C2">
              <w:rPr>
                <w:sz w:val="24"/>
                <w:szCs w:val="24"/>
              </w:rPr>
              <w:t xml:space="preserve"> позволит создать условия для формирования активной гражданской позиции у каждого обучающегося, а также достичь целевы</w:t>
            </w:r>
            <w:r w:rsidR="009771D0" w:rsidRPr="00EB22C2">
              <w:rPr>
                <w:sz w:val="24"/>
                <w:szCs w:val="24"/>
              </w:rPr>
              <w:t>е</w:t>
            </w:r>
            <w:r w:rsidR="008B76BB" w:rsidRPr="00EB22C2">
              <w:rPr>
                <w:sz w:val="24"/>
                <w:szCs w:val="24"/>
              </w:rPr>
              <w:t xml:space="preserve"> установ</w:t>
            </w:r>
            <w:r w:rsidR="009771D0" w:rsidRPr="00EB22C2">
              <w:rPr>
                <w:sz w:val="24"/>
                <w:szCs w:val="24"/>
              </w:rPr>
              <w:t>ки</w:t>
            </w:r>
            <w:r w:rsidR="008B76BB" w:rsidRPr="00EB22C2">
              <w:rPr>
                <w:sz w:val="24"/>
                <w:szCs w:val="24"/>
              </w:rPr>
              <w:t xml:space="preserve"> национального</w:t>
            </w:r>
            <w:r w:rsidR="00C460AE" w:rsidRPr="00EB22C2">
              <w:rPr>
                <w:sz w:val="24"/>
                <w:szCs w:val="24"/>
              </w:rPr>
              <w:t xml:space="preserve"> </w:t>
            </w:r>
            <w:r w:rsidR="008B76BB" w:rsidRPr="00EB22C2">
              <w:rPr>
                <w:sz w:val="24"/>
                <w:szCs w:val="24"/>
              </w:rPr>
              <w:t>проекта «Образование» в части воспитания</w:t>
            </w:r>
            <w:r w:rsidR="00C460AE" w:rsidRPr="00EB22C2">
              <w:rPr>
                <w:sz w:val="24"/>
                <w:szCs w:val="24"/>
              </w:rPr>
              <w:t xml:space="preserve"> </w:t>
            </w:r>
            <w:r w:rsidR="00B7590B" w:rsidRPr="00EB22C2">
              <w:rPr>
                <w:color w:val="020C22"/>
                <w:sz w:val="24"/>
                <w:szCs w:val="24"/>
              </w:rPr>
              <w:t xml:space="preserve">гармонично развитой и социально ответственной личности на основе духовно-нравственных </w:t>
            </w:r>
            <w:r w:rsidR="00B7590B" w:rsidRPr="00EB22C2">
              <w:rPr>
                <w:color w:val="020C22"/>
                <w:sz w:val="24"/>
                <w:szCs w:val="24"/>
              </w:rPr>
              <w:lastRenderedPageBreak/>
              <w:t>ценностей народов Российской Федерации, исторических и национально-культурных традиций</w:t>
            </w:r>
            <w:r w:rsidR="006D1E21" w:rsidRPr="00EB22C2">
              <w:rPr>
                <w:sz w:val="24"/>
                <w:szCs w:val="24"/>
              </w:rPr>
              <w:t xml:space="preserve">. </w:t>
            </w:r>
          </w:p>
          <w:p w:rsidR="00BC67B3" w:rsidRPr="00EB22C2" w:rsidRDefault="00DA5892" w:rsidP="008B297D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азработаны и внедрены программы менторства и наставничества для обучающихся в рамках взаимодействия с предприятиями </w:t>
            </w:r>
            <w:r w:rsidR="008B297D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  <w:p w:rsidR="00BC67B3" w:rsidRPr="00EB22C2" w:rsidRDefault="00BC67B3" w:rsidP="008B297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104A9" w:rsidRPr="00EB22C2" w:rsidTr="008B297D">
        <w:trPr>
          <w:trHeight w:val="17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8B297D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B104A9" w:rsidP="008B297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е менее 70 % организаций</w:t>
            </w:r>
            <w:r w:rsidR="00726F34" w:rsidRPr="00EB22C2">
              <w:rPr>
                <w:sz w:val="24"/>
                <w:szCs w:val="24"/>
              </w:rPr>
              <w:t xml:space="preserve">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>, реализующих программы начального, основного и среднего общего образования, реализуют общеобразовательные программы в сетевой форме</w:t>
            </w:r>
            <w:r w:rsidR="00FE1A94" w:rsidRPr="00EB22C2">
              <w:rPr>
                <w:rStyle w:val="aa"/>
                <w:sz w:val="24"/>
                <w:szCs w:val="24"/>
              </w:rPr>
              <w:footnoteReference w:id="13"/>
            </w:r>
            <w:r w:rsidRPr="00EB22C2">
              <w:rPr>
                <w:sz w:val="24"/>
                <w:szCs w:val="24"/>
              </w:rPr>
              <w:t xml:space="preserve"> </w:t>
            </w:r>
          </w:p>
          <w:p w:rsidR="00BC67B3" w:rsidRPr="00EB22C2" w:rsidRDefault="00BC67B3" w:rsidP="008B297D">
            <w:pPr>
              <w:spacing w:line="240" w:lineRule="auto"/>
              <w:rPr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D61DD4" w:rsidP="008B297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 концу </w:t>
            </w:r>
            <w:r w:rsidR="006E203A" w:rsidRPr="00EB22C2">
              <w:rPr>
                <w:sz w:val="24"/>
                <w:szCs w:val="24"/>
              </w:rPr>
              <w:t xml:space="preserve">2024 года </w:t>
            </w:r>
            <w:r w:rsidR="00E1088E" w:rsidRPr="00EB22C2">
              <w:rPr>
                <w:sz w:val="24"/>
                <w:szCs w:val="24"/>
              </w:rPr>
              <w:t xml:space="preserve">не менее чем в 70 % общеобразовательных организаций </w:t>
            </w:r>
            <w:r w:rsidR="008B297D" w:rsidRPr="00EB22C2">
              <w:rPr>
                <w:sz w:val="24"/>
                <w:szCs w:val="24"/>
              </w:rPr>
              <w:t>Ленинградской области</w:t>
            </w:r>
            <w:r w:rsidR="00FE1A94" w:rsidRPr="00EB22C2">
              <w:rPr>
                <w:sz w:val="24"/>
                <w:szCs w:val="24"/>
              </w:rPr>
              <w:t xml:space="preserve"> </w:t>
            </w:r>
            <w:r w:rsidR="00E1088E" w:rsidRPr="00EB22C2">
              <w:rPr>
                <w:sz w:val="24"/>
                <w:szCs w:val="24"/>
              </w:rPr>
              <w:t>реализуют образовательные</w:t>
            </w:r>
            <w:r w:rsidR="009771D0" w:rsidRPr="00EB22C2">
              <w:rPr>
                <w:sz w:val="24"/>
                <w:szCs w:val="24"/>
              </w:rPr>
              <w:t xml:space="preserve"> программ</w:t>
            </w:r>
            <w:r w:rsidR="00E1088E" w:rsidRPr="00EB22C2">
              <w:rPr>
                <w:sz w:val="24"/>
                <w:szCs w:val="24"/>
              </w:rPr>
              <w:t>ы</w:t>
            </w:r>
            <w:r w:rsidR="00D65461" w:rsidRPr="00EB22C2">
              <w:rPr>
                <w:sz w:val="24"/>
                <w:szCs w:val="24"/>
              </w:rPr>
              <w:t xml:space="preserve"> </w:t>
            </w:r>
            <w:r w:rsidR="009771D0" w:rsidRPr="00EB22C2">
              <w:rPr>
                <w:sz w:val="24"/>
                <w:szCs w:val="24"/>
              </w:rPr>
              <w:t xml:space="preserve">в сетевой форме </w:t>
            </w:r>
            <w:r w:rsidR="00E1088E" w:rsidRPr="00EB22C2">
              <w:rPr>
                <w:sz w:val="24"/>
                <w:szCs w:val="24"/>
              </w:rPr>
              <w:t>в целях повышения эффективности использования инфраструктуры и кадрового потенциала системы образования и расширения возможностей детей в освоении программ общ</w:t>
            </w:r>
            <w:r w:rsidR="00004AAE" w:rsidRPr="00EB22C2">
              <w:rPr>
                <w:sz w:val="24"/>
                <w:szCs w:val="24"/>
              </w:rPr>
              <w:t>его образования</w:t>
            </w:r>
            <w:r w:rsidR="00C460AE" w:rsidRPr="00EB22C2">
              <w:rPr>
                <w:sz w:val="24"/>
                <w:szCs w:val="24"/>
              </w:rPr>
              <w:t xml:space="preserve">. </w:t>
            </w:r>
          </w:p>
          <w:p w:rsidR="00BC67B3" w:rsidRPr="00EB22C2" w:rsidRDefault="00BC67B3" w:rsidP="008B297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B297D" w:rsidRPr="00EB22C2" w:rsidTr="008B29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7D" w:rsidRPr="00EB22C2" w:rsidRDefault="008B297D" w:rsidP="008B297D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7D" w:rsidRPr="00EB22C2" w:rsidRDefault="008B297D" w:rsidP="008B297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е менее чем в 36*</w:t>
            </w:r>
            <w:r w:rsidRPr="00EB22C2">
              <w:rPr>
                <w:rStyle w:val="aa"/>
                <w:sz w:val="24"/>
                <w:szCs w:val="24"/>
              </w:rPr>
              <w:footnoteReference w:id="14"/>
            </w:r>
            <w:r w:rsidRPr="00EB22C2">
              <w:rPr>
                <w:sz w:val="24"/>
                <w:szCs w:val="24"/>
              </w:rPr>
              <w:t xml:space="preserve">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3,6* тыс. детей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7D" w:rsidRPr="00EB22C2" w:rsidRDefault="008B297D" w:rsidP="008B297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 концу 2024 года не менее чем в 36</w:t>
            </w:r>
            <w:r w:rsidR="00793406" w:rsidRPr="00EB22C2">
              <w:rPr>
                <w:sz w:val="24"/>
                <w:szCs w:val="24"/>
              </w:rPr>
              <w:t>*</w:t>
            </w:r>
            <w:r w:rsidRPr="00EB22C2">
              <w:rPr>
                <w:sz w:val="24"/>
                <w:szCs w:val="24"/>
              </w:rPr>
              <w:t xml:space="preserve"> школах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EB22C2">
              <w:rPr>
                <w:sz w:val="24"/>
                <w:szCs w:val="24"/>
              </w:rPr>
              <w:t xml:space="preserve"> создана материально-техническая база для реализации основных и дополнительных общеобразовательных программ цифрового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Pr="00EB22C2">
              <w:rPr>
                <w:sz w:val="24"/>
                <w:szCs w:val="24"/>
              </w:rPr>
              <w:t xml:space="preserve"> и гуманитарного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>профилей</w:t>
            </w:r>
            <w:r w:rsidRPr="00EB22C2">
              <w:rPr>
                <w:sz w:val="24"/>
                <w:szCs w:val="24"/>
              </w:rPr>
              <w:t>, в том числе в школах, работающих в неблагоприятных социальных условиях</w:t>
            </w:r>
          </w:p>
          <w:p w:rsidR="008B297D" w:rsidRPr="00EB22C2" w:rsidRDefault="008B297D" w:rsidP="008B297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104A9" w:rsidRPr="00EB22C2" w:rsidTr="008B29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8B297D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B104A9" w:rsidP="008B297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е менее чем в 70 % общеобразовательных организаций</w:t>
            </w:r>
            <w:r w:rsidR="001675BD" w:rsidRPr="00EB22C2">
              <w:rPr>
                <w:sz w:val="24"/>
                <w:szCs w:val="24"/>
              </w:rPr>
              <w:t xml:space="preserve"> </w:t>
            </w:r>
            <w:r w:rsidR="008B297D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функционирует целевая модель вовлечения общественно-деловых 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EB22C2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общеобразовательными организациями</w:t>
            </w:r>
            <w:r w:rsidR="00FE1A94" w:rsidRPr="00EB22C2">
              <w:rPr>
                <w:rStyle w:val="aa"/>
                <w:sz w:val="24"/>
                <w:szCs w:val="24"/>
              </w:rPr>
              <w:footnoteReference w:id="15"/>
            </w:r>
          </w:p>
          <w:p w:rsidR="007E4B96" w:rsidRPr="00EB22C2" w:rsidRDefault="007E4B96" w:rsidP="008B297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D61DD4" w:rsidP="008B297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 концу </w:t>
            </w:r>
            <w:r w:rsidR="006E203A" w:rsidRPr="00EB22C2">
              <w:rPr>
                <w:sz w:val="24"/>
                <w:szCs w:val="24"/>
              </w:rPr>
              <w:t xml:space="preserve">2024 года не менее чем в 70 % общеобразовательных организаций </w:t>
            </w:r>
            <w:r w:rsidR="008B297D" w:rsidRPr="00EB22C2">
              <w:rPr>
                <w:sz w:val="24"/>
                <w:szCs w:val="24"/>
              </w:rPr>
              <w:t>Ленинградской области</w:t>
            </w:r>
            <w:r w:rsidR="00FE1A94" w:rsidRPr="00EB22C2">
              <w:rPr>
                <w:sz w:val="24"/>
                <w:szCs w:val="24"/>
              </w:rPr>
              <w:t xml:space="preserve"> </w:t>
            </w:r>
            <w:r w:rsidR="00E1088E" w:rsidRPr="00EB22C2">
              <w:rPr>
                <w:sz w:val="24"/>
                <w:szCs w:val="24"/>
              </w:rPr>
              <w:t>обеспечено вовлечение</w:t>
            </w:r>
            <w:r w:rsidR="006E203A" w:rsidRPr="00EB22C2">
              <w:rPr>
                <w:sz w:val="24"/>
                <w:szCs w:val="24"/>
              </w:rPr>
              <w:t xml:space="preserve"> общественно-деловых </w:t>
            </w:r>
            <w:r w:rsidR="006E203A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="006E203A" w:rsidRPr="00EB22C2">
              <w:rPr>
                <w:sz w:val="24"/>
                <w:szCs w:val="24"/>
              </w:rPr>
              <w:t xml:space="preserve">участия представителей работодателей в принятии решений по вопросам управления </w:t>
            </w:r>
            <w:r w:rsidR="00E1088E" w:rsidRPr="00EB22C2">
              <w:rPr>
                <w:sz w:val="24"/>
                <w:szCs w:val="24"/>
              </w:rPr>
              <w:t xml:space="preserve">развитием </w:t>
            </w:r>
            <w:r w:rsidR="006E203A" w:rsidRPr="00EB22C2">
              <w:rPr>
                <w:sz w:val="24"/>
                <w:szCs w:val="24"/>
              </w:rPr>
              <w:t>общеобразовательными организациями</w:t>
            </w:r>
            <w:r w:rsidR="00C460AE" w:rsidRPr="00EB22C2">
              <w:rPr>
                <w:sz w:val="24"/>
                <w:szCs w:val="24"/>
              </w:rPr>
              <w:t xml:space="preserve">. </w:t>
            </w:r>
          </w:p>
          <w:p w:rsidR="00BC67B3" w:rsidRPr="00EB22C2" w:rsidRDefault="00BC67B3" w:rsidP="008B297D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0B1BE0" w:rsidRPr="00EB22C2" w:rsidRDefault="00793406" w:rsidP="00337EDE">
      <w:pPr>
        <w:spacing w:line="276" w:lineRule="auto"/>
        <w:jc w:val="left"/>
        <w:rPr>
          <w:sz w:val="24"/>
          <w:szCs w:val="24"/>
        </w:rPr>
      </w:pPr>
      <w:r w:rsidRPr="00EB22C2">
        <w:rPr>
          <w:sz w:val="24"/>
          <w:szCs w:val="24"/>
        </w:rPr>
        <w:t>* Показатель будет уточнен после утверждения Федерального паспорта «Современная школа» НПО</w:t>
      </w:r>
      <w:r w:rsidR="000B1BE0" w:rsidRPr="00EB22C2">
        <w:rPr>
          <w:sz w:val="24"/>
          <w:szCs w:val="24"/>
        </w:rPr>
        <w:br w:type="page"/>
      </w:r>
    </w:p>
    <w:p w:rsidR="001A4F01" w:rsidRPr="00EB22C2" w:rsidRDefault="001A4F01" w:rsidP="00337EDE">
      <w:pPr>
        <w:spacing w:line="276" w:lineRule="auto"/>
        <w:jc w:val="center"/>
        <w:rPr>
          <w:sz w:val="24"/>
          <w:szCs w:val="24"/>
        </w:rPr>
      </w:pPr>
      <w:r w:rsidRPr="00EB22C2">
        <w:rPr>
          <w:sz w:val="24"/>
          <w:szCs w:val="24"/>
        </w:rPr>
        <w:lastRenderedPageBreak/>
        <w:t xml:space="preserve">4. Финансовое обеспечение </w:t>
      </w:r>
      <w:r w:rsidR="00DD047A" w:rsidRPr="00EB22C2">
        <w:rPr>
          <w:sz w:val="24"/>
          <w:szCs w:val="24"/>
        </w:rPr>
        <w:t>региональн</w:t>
      </w:r>
      <w:r w:rsidRPr="00EB22C2">
        <w:rPr>
          <w:sz w:val="24"/>
          <w:szCs w:val="24"/>
        </w:rPr>
        <w:t>о</w:t>
      </w:r>
      <w:r w:rsidR="00DD047A" w:rsidRPr="00EB22C2">
        <w:rPr>
          <w:sz w:val="24"/>
          <w:szCs w:val="24"/>
        </w:rPr>
        <w:t>го</w:t>
      </w:r>
      <w:r w:rsidRPr="00EB22C2">
        <w:rPr>
          <w:sz w:val="24"/>
          <w:szCs w:val="24"/>
        </w:rPr>
        <w:t xml:space="preserve"> проекта</w:t>
      </w:r>
      <w:r w:rsidR="00311BBE" w:rsidRPr="00EB22C2">
        <w:rPr>
          <w:sz w:val="24"/>
          <w:szCs w:val="24"/>
        </w:rPr>
        <w:t xml:space="preserve"> «Современная школа»</w:t>
      </w:r>
    </w:p>
    <w:tbl>
      <w:tblPr>
        <w:tblW w:w="14988" w:type="dxa"/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600"/>
      </w:tblPr>
      <w:tblGrid>
        <w:gridCol w:w="879"/>
        <w:gridCol w:w="4536"/>
        <w:gridCol w:w="1418"/>
        <w:gridCol w:w="1559"/>
        <w:gridCol w:w="1276"/>
        <w:gridCol w:w="1275"/>
        <w:gridCol w:w="1276"/>
        <w:gridCol w:w="1134"/>
        <w:gridCol w:w="1635"/>
      </w:tblGrid>
      <w:tr w:rsidR="00046405" w:rsidRPr="00EB22C2" w:rsidTr="006D27C7">
        <w:trPr>
          <w:cantSplit/>
          <w:tblHeader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№ </w:t>
            </w:r>
            <w:r w:rsidRPr="00EB22C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аименование регионального проекта и источники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бъем финансового обеспечения по годам реализации (млрд. рублей)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сего</w:t>
            </w:r>
            <w:r w:rsidRPr="00EB22C2">
              <w:rPr>
                <w:sz w:val="24"/>
                <w:szCs w:val="24"/>
              </w:rPr>
              <w:br/>
              <w:t>(млн. рублей)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</w:t>
            </w: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</w:t>
            </w:r>
          </w:p>
        </w:tc>
        <w:tc>
          <w:tcPr>
            <w:tcW w:w="14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 w:hanging="114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 Создание новых мест в общеобразовательных организациях (продолжение реализации приоритетного проекта «Современная образовательная среда для школьников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5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 063,6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6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21,2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i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6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21,2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юджет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8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42,4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8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42,4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8,4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.2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i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юджет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8,4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5,7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046405">
        <w:trPr>
          <w:cantSplit/>
          <w:trHeight w:val="9771"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spacing w:line="240" w:lineRule="auto"/>
              <w:ind w:left="113" w:firstLine="113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 каждом муниципальном образовании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обеспечена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;</w:t>
            </w:r>
          </w:p>
          <w:p w:rsidR="00046405" w:rsidRPr="00EB22C2" w:rsidRDefault="00046405" w:rsidP="00046405">
            <w:pPr>
              <w:spacing w:line="240" w:lineRule="auto"/>
              <w:ind w:left="113" w:firstLine="113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- в общеобразовательных организация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;</w:t>
            </w:r>
          </w:p>
          <w:p w:rsidR="00046405" w:rsidRPr="00EB22C2" w:rsidRDefault="00046405" w:rsidP="00046405">
            <w:pPr>
              <w:spacing w:line="240" w:lineRule="auto"/>
              <w:ind w:left="113" w:firstLine="113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- внедрена разработанная на федеральном уровне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;</w:t>
            </w:r>
          </w:p>
          <w:p w:rsidR="00046405" w:rsidRPr="00EB22C2" w:rsidRDefault="00046405" w:rsidP="00046405">
            <w:pPr>
              <w:spacing w:line="240" w:lineRule="auto"/>
              <w:ind w:left="113" w:firstLine="113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- реализован комплекс мер по внедрению обновленных федеральных государственных образовательных стандартов общего образования и примерных основных общеобразовательных программ;</w:t>
            </w:r>
          </w:p>
          <w:p w:rsidR="00046405" w:rsidRPr="00EB22C2" w:rsidRDefault="00046405" w:rsidP="00046405">
            <w:pPr>
              <w:spacing w:line="240" w:lineRule="auto"/>
              <w:ind w:left="113" w:firstLine="113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- внедрена целевая модель вовлечения общественно-деловых </w:t>
            </w:r>
            <w:r w:rsidRPr="00EB22C2">
              <w:rPr>
                <w:bCs/>
                <w:sz w:val="24"/>
                <w:szCs w:val="24"/>
              </w:rPr>
              <w:t xml:space="preserve">объединений и </w:t>
            </w:r>
            <w:r w:rsidRPr="00EB22C2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общеобразовательными организациями, в том числе в обновлении образовательных программ;</w:t>
            </w:r>
          </w:p>
          <w:p w:rsidR="00046405" w:rsidRPr="00EB22C2" w:rsidRDefault="00046405" w:rsidP="006D27C7">
            <w:pPr>
              <w:spacing w:line="240" w:lineRule="auto"/>
              <w:ind w:left="113" w:firstLine="113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- проведен мониторинг внедрения обновленных примерных основных общеобразовательных программ, разработанных в рамках федерального проекта, во всех субъектах Российской Федерации;</w:t>
            </w:r>
          </w:p>
          <w:p w:rsidR="00046405" w:rsidRPr="00EB22C2" w:rsidRDefault="00046405" w:rsidP="006D27C7">
            <w:pPr>
              <w:spacing w:line="240" w:lineRule="auto"/>
              <w:ind w:left="113" w:firstLine="113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-не менее 70 % обучающихся общеобразовательных организаций вовлечены в различные формы</w:t>
            </w:r>
          </w:p>
          <w:p w:rsidR="00046405" w:rsidRPr="00EB22C2" w:rsidRDefault="00046405" w:rsidP="006D27C7">
            <w:pPr>
              <w:spacing w:line="240" w:lineRule="auto"/>
              <w:ind w:left="113" w:firstLine="113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 сопровождения и наставничества;</w:t>
            </w:r>
          </w:p>
          <w:p w:rsidR="00046405" w:rsidRPr="00EB22C2" w:rsidRDefault="00046405" w:rsidP="006D27C7">
            <w:pPr>
              <w:spacing w:line="240" w:lineRule="auto"/>
              <w:ind w:left="113" w:firstLine="113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-не менее 70 % организаций, реализующих программы начального, основного и среднего общего образования, реализуют общеобразовательные программы в сетевой форме;</w:t>
            </w:r>
          </w:p>
          <w:p w:rsidR="00046405" w:rsidRPr="00EB22C2" w:rsidRDefault="00046405" w:rsidP="006D27C7">
            <w:pPr>
              <w:spacing w:line="240" w:lineRule="auto"/>
              <w:ind w:left="113" w:firstLine="113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-не менее чем в 70 % общеобразовательных организаций функционирует целевая модель вовлечения общественно-деловых </w:t>
            </w:r>
            <w:r w:rsidRPr="00EB22C2">
              <w:rPr>
                <w:bCs/>
                <w:sz w:val="24"/>
                <w:szCs w:val="24"/>
              </w:rPr>
              <w:t xml:space="preserve">объединений и </w:t>
            </w:r>
            <w:r w:rsidRPr="00EB22C2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общеобразовательными организациями;</w:t>
            </w:r>
          </w:p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-во всех субъектах Российской Федерации для учителей предметной области «Технология» действует система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  среднего профессионального и высшего образования, предприятий реального сектора</w:t>
            </w:r>
          </w:p>
          <w:p w:rsidR="00046405" w:rsidRPr="00EB22C2" w:rsidRDefault="00046405" w:rsidP="006D27C7">
            <w:pPr>
              <w:spacing w:line="240" w:lineRule="auto"/>
              <w:ind w:left="114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45,2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0,3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3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i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0,3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3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юджет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4,9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3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4,9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3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3.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3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7,3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4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i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юджет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7,3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4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4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 организациях, реализующих общеобразовательные программы и расположенных на территории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i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юджет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</w:trPr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405" w:rsidRPr="00EB22C2" w:rsidRDefault="00046405" w:rsidP="006D27C7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bCs/>
                <w:color w:val="000000"/>
                <w:sz w:val="24"/>
                <w:szCs w:val="24"/>
              </w:rPr>
              <w:t>6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bCs/>
                <w:color w:val="000000"/>
                <w:sz w:val="24"/>
                <w:szCs w:val="24"/>
              </w:rPr>
              <w:t>5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b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bCs/>
                <w:color w:val="000000"/>
                <w:sz w:val="24"/>
                <w:szCs w:val="24"/>
              </w:rPr>
              <w:t>1 184,5</w:t>
            </w:r>
          </w:p>
        </w:tc>
      </w:tr>
      <w:tr w:rsidR="00046405" w:rsidRPr="00EB22C2" w:rsidTr="006D27C7">
        <w:trPr>
          <w:cantSplit/>
          <w:trHeight w:val="641"/>
        </w:trPr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81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федеральный бюджет</w:t>
            </w:r>
            <w:r w:rsidRPr="00EB22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bCs/>
                <w:color w:val="000000"/>
                <w:sz w:val="24"/>
                <w:szCs w:val="24"/>
              </w:rPr>
              <w:t>571,5</w:t>
            </w:r>
          </w:p>
        </w:tc>
      </w:tr>
      <w:tr w:rsidR="00046405" w:rsidRPr="00EB22C2" w:rsidTr="006D27C7">
        <w:trPr>
          <w:cantSplit/>
        </w:trPr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81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bCs/>
                <w:color w:val="000000"/>
                <w:sz w:val="24"/>
                <w:szCs w:val="24"/>
              </w:rPr>
              <w:t>551,5</w:t>
            </w:r>
          </w:p>
        </w:tc>
      </w:tr>
      <w:tr w:rsidR="00046405" w:rsidRPr="00EB22C2" w:rsidTr="006D27C7">
        <w:trPr>
          <w:cantSplit/>
        </w:trPr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81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 xml:space="preserve">Бюджет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b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bCs/>
                <w:color w:val="000000"/>
                <w:sz w:val="24"/>
                <w:szCs w:val="24"/>
              </w:rPr>
              <w:t>613,0</w:t>
            </w:r>
          </w:p>
        </w:tc>
      </w:tr>
      <w:tr w:rsidR="00046405" w:rsidRPr="00EB22C2" w:rsidTr="006D27C7">
        <w:trPr>
          <w:cantSplit/>
        </w:trPr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81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0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bCs/>
                <w:color w:val="000000"/>
                <w:sz w:val="24"/>
                <w:szCs w:val="24"/>
              </w:rPr>
              <w:t>593,0</w:t>
            </w:r>
          </w:p>
        </w:tc>
      </w:tr>
      <w:tr w:rsidR="00046405" w:rsidRPr="00EB22C2" w:rsidTr="006D27C7">
        <w:trPr>
          <w:cantSplit/>
        </w:trPr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81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</w:trPr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81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</w:trPr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81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F77926" w:rsidRPr="00EB22C2" w:rsidRDefault="00F77926" w:rsidP="00337EDE">
      <w:pPr>
        <w:spacing w:line="240" w:lineRule="auto"/>
        <w:jc w:val="center"/>
        <w:rPr>
          <w:b/>
          <w:sz w:val="24"/>
          <w:szCs w:val="24"/>
        </w:rPr>
      </w:pPr>
    </w:p>
    <w:p w:rsidR="00BC67B3" w:rsidRPr="00EB22C2" w:rsidRDefault="00AE5518" w:rsidP="00337EDE">
      <w:pPr>
        <w:spacing w:line="276" w:lineRule="auto"/>
        <w:jc w:val="center"/>
        <w:rPr>
          <w:sz w:val="24"/>
          <w:szCs w:val="24"/>
        </w:rPr>
      </w:pPr>
      <w:r w:rsidRPr="00EB22C2">
        <w:rPr>
          <w:b/>
          <w:sz w:val="24"/>
          <w:szCs w:val="24"/>
        </w:rPr>
        <w:br w:type="page"/>
      </w:r>
      <w:r w:rsidR="001A4F01" w:rsidRPr="00EB22C2">
        <w:rPr>
          <w:sz w:val="24"/>
          <w:szCs w:val="24"/>
        </w:rPr>
        <w:lastRenderedPageBreak/>
        <w:t xml:space="preserve">5. Участники </w:t>
      </w:r>
      <w:r w:rsidR="00DD047A" w:rsidRPr="00EB22C2">
        <w:rPr>
          <w:sz w:val="24"/>
          <w:szCs w:val="24"/>
        </w:rPr>
        <w:t>регионального</w:t>
      </w:r>
      <w:r w:rsidR="001A4F01" w:rsidRPr="00EB22C2">
        <w:rPr>
          <w:sz w:val="24"/>
          <w:szCs w:val="24"/>
        </w:rPr>
        <w:t xml:space="preserve"> проекта</w:t>
      </w:r>
    </w:p>
    <w:tbl>
      <w:tblPr>
        <w:tblStyle w:val="af1"/>
        <w:tblW w:w="15421" w:type="dxa"/>
        <w:shd w:val="clear" w:color="auto" w:fill="FFFF00"/>
        <w:tblLook w:val="04A0"/>
      </w:tblPr>
      <w:tblGrid>
        <w:gridCol w:w="1366"/>
        <w:gridCol w:w="3113"/>
        <w:gridCol w:w="2333"/>
        <w:gridCol w:w="3360"/>
        <w:gridCol w:w="2921"/>
        <w:gridCol w:w="2328"/>
      </w:tblGrid>
      <w:tr w:rsidR="00770467" w:rsidRPr="00EB22C2" w:rsidTr="006E6868">
        <w:trPr>
          <w:tblHeader/>
        </w:trPr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630" w:rsidRPr="00EB22C2" w:rsidRDefault="00E75681" w:rsidP="00337EDE">
            <w:pPr>
              <w:spacing w:line="240" w:lineRule="auto"/>
              <w:ind w:left="142"/>
              <w:jc w:val="center"/>
              <w:rPr>
                <w:b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№ п/п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CD9" w:rsidRPr="00EB22C2" w:rsidRDefault="00E75681" w:rsidP="00337E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11E" w:rsidRPr="00EB22C2" w:rsidRDefault="00E75681" w:rsidP="00337E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CD9" w:rsidRPr="00EB22C2" w:rsidRDefault="00E75681" w:rsidP="00337E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Должность</w:t>
            </w:r>
          </w:p>
        </w:tc>
        <w:tc>
          <w:tcPr>
            <w:tcW w:w="2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5B9" w:rsidRPr="00EB22C2" w:rsidRDefault="00E75681" w:rsidP="00337EDE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CD9" w:rsidRPr="00EB22C2" w:rsidRDefault="00E75681" w:rsidP="00337E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770467" w:rsidRPr="00EB22C2" w:rsidTr="006E686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30" w:rsidRPr="00EB22C2" w:rsidRDefault="00C82E82" w:rsidP="00337EDE">
            <w:pPr>
              <w:tabs>
                <w:tab w:val="left" w:pos="686"/>
              </w:tabs>
              <w:spacing w:line="240" w:lineRule="auto"/>
              <w:ind w:left="142"/>
              <w:jc w:val="center"/>
            </w:pPr>
            <w:r w:rsidRPr="00EB22C2">
              <w:t>1.</w:t>
            </w:r>
          </w:p>
          <w:p w:rsidR="00FC7630" w:rsidRPr="00EB22C2" w:rsidRDefault="00FC7630" w:rsidP="00337EDE">
            <w:pPr>
              <w:ind w:left="142"/>
              <w:jc w:val="center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9" w:rsidRPr="00EB22C2" w:rsidRDefault="00C82E82" w:rsidP="00DD04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Руководитель </w:t>
            </w:r>
            <w:r w:rsidR="00DD047A" w:rsidRPr="00EB22C2">
              <w:rPr>
                <w:sz w:val="24"/>
                <w:szCs w:val="24"/>
              </w:rPr>
              <w:t>регионального</w:t>
            </w:r>
            <w:r w:rsidRPr="00EB22C2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30" w:rsidRPr="00EB22C2" w:rsidRDefault="006E6868" w:rsidP="006E68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Courier New"/>
                <w:sz w:val="24"/>
                <w:szCs w:val="24"/>
                <w:lang w:bidi="ru-RU"/>
              </w:rPr>
              <w:t>Тарасов С.В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9" w:rsidRPr="00EB22C2" w:rsidRDefault="006E6868" w:rsidP="006E68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Courier New"/>
                <w:sz w:val="24"/>
                <w:szCs w:val="24"/>
                <w:lang w:bidi="ru-RU"/>
              </w:rPr>
              <w:t>председатель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9" w:rsidRPr="00EB22C2" w:rsidRDefault="006E6868" w:rsidP="006E68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Courier New"/>
                <w:sz w:val="24"/>
                <w:szCs w:val="24"/>
                <w:lang w:bidi="ru-RU"/>
              </w:rPr>
              <w:t>Емельянов Н.П., заместитель председателя Правительства Ленинградской области по социальным вопросам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9" w:rsidRPr="00EB22C2" w:rsidRDefault="009405B9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D463C" w:rsidRPr="00EB22C2" w:rsidTr="006E686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30" w:rsidRPr="00EB22C2" w:rsidRDefault="00E75681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9" w:rsidRPr="00EB22C2" w:rsidRDefault="00C82E82" w:rsidP="00DD04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Администратор </w:t>
            </w:r>
            <w:r w:rsidR="00DD047A" w:rsidRPr="00EB22C2">
              <w:rPr>
                <w:sz w:val="24"/>
                <w:szCs w:val="24"/>
              </w:rPr>
              <w:t xml:space="preserve">регионального </w:t>
            </w:r>
            <w:r w:rsidRPr="00EB22C2">
              <w:rPr>
                <w:sz w:val="24"/>
                <w:szCs w:val="24"/>
              </w:rPr>
              <w:t>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30" w:rsidRPr="00EB22C2" w:rsidRDefault="006E6868" w:rsidP="006E68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Рыборецкая Т.Г.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9" w:rsidRPr="00EB22C2" w:rsidRDefault="006E6868" w:rsidP="006E68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Courier New"/>
                <w:sz w:val="24"/>
                <w:szCs w:val="24"/>
                <w:lang w:bidi="ru-RU"/>
              </w:rPr>
              <w:t>заместитель председателя комитета общего и профессионального образования Ленинградской области – начальник отдела социальной защиты и специальных учреждений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9" w:rsidRPr="00EB22C2" w:rsidRDefault="006E6868" w:rsidP="006E68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Тарасов С.В. председатель комитета общего и профессионального образования </w:t>
            </w:r>
            <w:r w:rsidR="002548E7" w:rsidRPr="00EB22C2">
              <w:rPr>
                <w:rFonts w:eastAsia="Courier New"/>
                <w:sz w:val="24"/>
                <w:szCs w:val="24"/>
                <w:lang w:bidi="ru-RU"/>
              </w:rPr>
              <w:t>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9" w:rsidRPr="00EB22C2" w:rsidRDefault="009405B9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F469D" w:rsidRPr="00EB22C2" w:rsidTr="006E6868">
        <w:tc>
          <w:tcPr>
            <w:tcW w:w="1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30" w:rsidRPr="00EB22C2" w:rsidRDefault="00C82E82" w:rsidP="00337EDE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7D463C" w:rsidRPr="00EB22C2" w:rsidTr="00583E60">
        <w:tblPrEx>
          <w:shd w:val="clear" w:color="auto" w:fill="auto"/>
        </w:tblPrEx>
        <w:trPr>
          <w:trHeight w:val="641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0" w:rsidRPr="00EB22C2" w:rsidRDefault="00841024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3</w:t>
            </w:r>
            <w:r w:rsidR="00C82E82"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9D" w:rsidRPr="00EB22C2" w:rsidRDefault="00E75681" w:rsidP="00DD04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Участник </w:t>
            </w:r>
            <w:r w:rsidR="00DD047A" w:rsidRPr="00EB22C2">
              <w:rPr>
                <w:sz w:val="24"/>
                <w:szCs w:val="24"/>
              </w:rPr>
              <w:t>регионального</w:t>
            </w:r>
            <w:r w:rsidRPr="00EB22C2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0" w:rsidRPr="00EB22C2" w:rsidRDefault="006E68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Чурикова Е.Г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9D" w:rsidRPr="00EB22C2" w:rsidRDefault="00583E60" w:rsidP="00583E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</w:t>
            </w:r>
            <w:r w:rsidR="006E6868" w:rsidRPr="00EB22C2">
              <w:rPr>
                <w:sz w:val="24"/>
                <w:szCs w:val="24"/>
              </w:rPr>
              <w:t>ачальник отдела общего и дополнительного образования</w:t>
            </w:r>
            <w:r w:rsidRPr="00EB22C2">
              <w:rPr>
                <w:sz w:val="24"/>
                <w:szCs w:val="24"/>
              </w:rPr>
              <w:t xml:space="preserve">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67" w:rsidRPr="00EB22C2" w:rsidRDefault="006E6868" w:rsidP="006E68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еревкина Т.А., начальник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9D" w:rsidRPr="00EB22C2" w:rsidRDefault="001F469D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48E7" w:rsidRPr="00EB22C2" w:rsidTr="00583E60">
        <w:tblPrEx>
          <w:shd w:val="clear" w:color="auto" w:fill="auto"/>
        </w:tblPrEx>
        <w:trPr>
          <w:trHeight w:val="641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E7" w:rsidRPr="00EB22C2" w:rsidRDefault="00841024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4</w:t>
            </w:r>
            <w:r w:rsidR="00295C0B"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E7" w:rsidRPr="00EB22C2" w:rsidRDefault="002548E7" w:rsidP="00DD04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E7" w:rsidRPr="00EB22C2" w:rsidRDefault="002548E7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E7" w:rsidRPr="00EB22C2" w:rsidRDefault="002548E7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лавный специалист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E7" w:rsidRPr="00EB22C2" w:rsidRDefault="002548E7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Чурикова Е.Г. начальник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E7" w:rsidRPr="00EB22C2" w:rsidRDefault="002548E7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7273" w:rsidRPr="00EB22C2" w:rsidTr="00583E60">
        <w:tc>
          <w:tcPr>
            <w:tcW w:w="1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30" w:rsidRPr="00EB22C2" w:rsidRDefault="00E75681" w:rsidP="00583E60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 xml:space="preserve">Обеспечение возможности изучать предметную область «Технология» </w:t>
            </w:r>
            <w:r w:rsidR="00C92090" w:rsidRPr="00EB22C2">
              <w:rPr>
                <w:sz w:val="24"/>
                <w:szCs w:val="24"/>
              </w:rPr>
              <w:t xml:space="preserve">и </w:t>
            </w:r>
            <w:r w:rsidR="0084198F" w:rsidRPr="00EB22C2">
              <w:rPr>
                <w:sz w:val="24"/>
                <w:szCs w:val="24"/>
              </w:rPr>
              <w:t xml:space="preserve">другие предметные области </w:t>
            </w:r>
            <w:r w:rsidRPr="00EB22C2">
              <w:rPr>
                <w:sz w:val="24"/>
                <w:szCs w:val="24"/>
              </w:rPr>
              <w:t>на базе организаций, имеющих высокооснащенные ученико-места, в т.ч. детских технопарков «Кванториум»</w:t>
            </w:r>
          </w:p>
        </w:tc>
      </w:tr>
      <w:tr w:rsidR="00295C0B" w:rsidRPr="00EB22C2" w:rsidTr="00583E60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0B" w:rsidRPr="00EB22C2" w:rsidRDefault="00841024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5</w:t>
            </w:r>
            <w:r w:rsidR="00295C0B"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0B" w:rsidRPr="00EB22C2" w:rsidRDefault="00295C0B" w:rsidP="00DD04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0B" w:rsidRPr="00EB22C2" w:rsidRDefault="00295C0B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0B" w:rsidRPr="00EB22C2" w:rsidRDefault="00295C0B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лавный специалист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0B" w:rsidRPr="00EB22C2" w:rsidRDefault="00295C0B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Чурикова Е.Г. начальник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0B" w:rsidRPr="00EB22C2" w:rsidRDefault="00295C0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95C0B" w:rsidRPr="00EB22C2" w:rsidTr="00583E60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0B" w:rsidRPr="00EB22C2" w:rsidRDefault="00841024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6</w:t>
            </w:r>
            <w:r w:rsidR="00295C0B"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0B" w:rsidRPr="00EB22C2" w:rsidRDefault="00295C0B" w:rsidP="00DD04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0B" w:rsidRPr="00EB22C2" w:rsidRDefault="00295C0B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рлова М.И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0B" w:rsidRPr="00EB22C2" w:rsidRDefault="00295C0B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лавный специалист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0B" w:rsidRPr="00EB22C2" w:rsidRDefault="00295C0B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Чурикова Е.Г. начальник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0B" w:rsidRPr="00EB22C2" w:rsidRDefault="00295C0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F3CC2" w:rsidRPr="00EB22C2" w:rsidTr="00B111F3">
        <w:tc>
          <w:tcPr>
            <w:tcW w:w="1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F3CC2" w:rsidP="006E6868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</w:t>
            </w:r>
          </w:p>
        </w:tc>
      </w:tr>
      <w:tr w:rsidR="008F3CC2" w:rsidRPr="00EB22C2" w:rsidTr="00295C0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41024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7</w:t>
            </w:r>
            <w:r w:rsidR="008F3CC2"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F3CC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Ответственный за достижение результата </w:t>
            </w:r>
            <w:r w:rsidR="00DD047A" w:rsidRPr="00EB22C2">
              <w:rPr>
                <w:sz w:val="24"/>
                <w:szCs w:val="24"/>
              </w:rPr>
              <w:t>регионального</w:t>
            </w:r>
            <w:r w:rsidRPr="00EB22C2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583E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елезнева Г.В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583E60" w:rsidP="00583E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лавный специалист отдела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начальник отдела социальной защиты и специальных учреждений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583E60" w:rsidP="00583E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Рыборецкая Т.Г., заместитель председателя комитета общего и профессионального образования Ленинградской области – начальник отдела социальной защиты и 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lastRenderedPageBreak/>
              <w:t>специальных учреждений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F3CC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F3CC2" w:rsidRPr="00EB22C2" w:rsidTr="00295C0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41024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8F3CC2"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F3CC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Участник </w:t>
            </w:r>
            <w:r w:rsidR="00DD047A" w:rsidRPr="00EB22C2">
              <w:rPr>
                <w:sz w:val="24"/>
                <w:szCs w:val="24"/>
              </w:rPr>
              <w:t>регионального</w:t>
            </w:r>
            <w:r w:rsidRPr="00EB22C2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Егорова Ю.В.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41024" w:rsidP="008410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главный специалист 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>планово-экономического отдела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41024" w:rsidP="008410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ойцова, 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>заместитель председателя комитета общего и профессионального образования Ленинградской области – начальник планово-экономического отдел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F3CC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F3CC2" w:rsidRPr="00EB22C2" w:rsidTr="00B111F3">
        <w:tc>
          <w:tcPr>
            <w:tcW w:w="1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F3CC2" w:rsidP="00583E60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оздание материально-технической базы для реализации основных и дополнительных общеобразовательных программ цифрового и гуманитарного профилей в расположенных в сельской местности и малых городах школах</w:t>
            </w:r>
          </w:p>
        </w:tc>
      </w:tr>
      <w:tr w:rsidR="002548E7" w:rsidRPr="00EB22C2" w:rsidTr="00295C0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E7" w:rsidRPr="00EB22C2" w:rsidRDefault="00841024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9</w:t>
            </w:r>
            <w:r w:rsidR="002548E7"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E7" w:rsidRPr="00EB22C2" w:rsidRDefault="002548E7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E7" w:rsidRPr="00EB22C2" w:rsidRDefault="002548E7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E7" w:rsidRPr="00EB22C2" w:rsidRDefault="002548E7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лавный специалист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E7" w:rsidRPr="00EB22C2" w:rsidRDefault="002548E7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Чурикова Е.Г. начальник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E7" w:rsidRPr="00EB22C2" w:rsidRDefault="002548E7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295C0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841024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8410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Егорова Ю.В.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8410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главный специалист 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>планово-экономического отдела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8410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ойцова, 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>заместитель председателя комитета общего и профессионального образования Ленинградской области – начальник планово-экономического отдел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F3CC2" w:rsidRPr="00EB22C2" w:rsidTr="00B111F3">
        <w:tc>
          <w:tcPr>
            <w:tcW w:w="1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B14D28" w:rsidP="00583E60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дрение</w:t>
            </w:r>
            <w:r w:rsidR="008F3CC2" w:rsidRPr="00EB22C2">
              <w:rPr>
                <w:sz w:val="24"/>
                <w:szCs w:val="24"/>
              </w:rPr>
              <w:t xml:space="preserve"> методологии наставничества обучающихся общеобразовательных организаций</w:t>
            </w:r>
          </w:p>
        </w:tc>
      </w:tr>
      <w:tr w:rsidR="002548E7" w:rsidRPr="00EB22C2" w:rsidTr="00B111F3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E7" w:rsidRPr="00EB22C2" w:rsidRDefault="002548E7" w:rsidP="00841024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1</w:t>
            </w:r>
            <w:r w:rsidR="00841024" w:rsidRPr="00EB22C2">
              <w:rPr>
                <w:rFonts w:ascii="Times New Roman" w:hAnsi="Times New Roman"/>
                <w:sz w:val="24"/>
                <w:szCs w:val="24"/>
              </w:rPr>
              <w:t>1</w:t>
            </w:r>
            <w:r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E7" w:rsidRPr="00EB22C2" w:rsidRDefault="002548E7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Ответственный за достижение результата </w:t>
            </w:r>
            <w:r w:rsidRPr="00EB22C2">
              <w:rPr>
                <w:sz w:val="24"/>
                <w:szCs w:val="24"/>
              </w:rPr>
              <w:lastRenderedPageBreak/>
              <w:t>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E7" w:rsidRPr="00EB22C2" w:rsidRDefault="002548E7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Винокуров М.В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E7" w:rsidRPr="00EB22C2" w:rsidRDefault="002548E7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главный специалист отдела общего и дополнительного </w:t>
            </w:r>
            <w:r w:rsidRPr="00EB22C2">
              <w:rPr>
                <w:sz w:val="24"/>
                <w:szCs w:val="24"/>
              </w:rPr>
              <w:lastRenderedPageBreak/>
              <w:t>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E7" w:rsidRPr="00EB22C2" w:rsidRDefault="002548E7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 xml:space="preserve">Чурикова Е.Г. начальник отдела общего и </w:t>
            </w:r>
            <w:r w:rsidRPr="00EB22C2">
              <w:rPr>
                <w:sz w:val="24"/>
                <w:szCs w:val="24"/>
              </w:rPr>
              <w:lastRenderedPageBreak/>
              <w:t>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E7" w:rsidRPr="00EB22C2" w:rsidRDefault="002548E7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F3CC2" w:rsidRPr="00EB22C2" w:rsidTr="00295C0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F3CC2" w:rsidP="00295C0B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841024" w:rsidRPr="00EB22C2">
              <w:rPr>
                <w:rFonts w:ascii="Times New Roman" w:hAnsi="Times New Roman"/>
                <w:sz w:val="24"/>
                <w:szCs w:val="24"/>
              </w:rPr>
              <w:t>2</w:t>
            </w:r>
            <w:r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F3CC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Участник </w:t>
            </w:r>
            <w:r w:rsidR="00B14D28" w:rsidRPr="00EB22C2">
              <w:rPr>
                <w:sz w:val="24"/>
                <w:szCs w:val="24"/>
              </w:rPr>
              <w:t xml:space="preserve">регионального </w:t>
            </w:r>
            <w:r w:rsidRPr="00EB22C2">
              <w:rPr>
                <w:sz w:val="24"/>
                <w:szCs w:val="24"/>
              </w:rPr>
              <w:t>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2548E7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олованов М.В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2548E7" w:rsidP="002548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ачальник отдела профессионального образования 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>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2548E7" w:rsidP="002548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Courier New"/>
                <w:sz w:val="24"/>
                <w:szCs w:val="24"/>
                <w:lang w:bidi="ru-RU"/>
              </w:rPr>
              <w:t>Тарасов С.В. председатель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F3CC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F3CC2" w:rsidRPr="00EB22C2" w:rsidTr="00295C0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F3CC2" w:rsidP="00295C0B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1</w:t>
            </w:r>
            <w:r w:rsidR="00841024" w:rsidRPr="00EB22C2">
              <w:rPr>
                <w:rFonts w:ascii="Times New Roman" w:hAnsi="Times New Roman"/>
                <w:sz w:val="24"/>
                <w:szCs w:val="24"/>
              </w:rPr>
              <w:t>3</w:t>
            </w:r>
            <w:r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F3CC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Участник </w:t>
            </w:r>
            <w:r w:rsidR="00B14D28" w:rsidRPr="00EB22C2">
              <w:rPr>
                <w:sz w:val="24"/>
                <w:szCs w:val="24"/>
              </w:rPr>
              <w:t>регионального</w:t>
            </w:r>
            <w:r w:rsidRPr="00EB22C2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хримская М.А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41024" w:rsidP="008410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главный специалист отдела профессионального образования 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>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8410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олованов М.В.</w:t>
            </w:r>
          </w:p>
          <w:p w:rsidR="008F3CC2" w:rsidRPr="00EB22C2" w:rsidRDefault="00841024" w:rsidP="008410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ачальник отдела профессионального образования 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>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F3CC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295C0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алина О.С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8410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главный специалист отдела профессионального образования 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>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8410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олованов М.В.</w:t>
            </w:r>
          </w:p>
          <w:p w:rsidR="00841024" w:rsidRPr="00EB22C2" w:rsidRDefault="00841024" w:rsidP="008410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ачальник отдела профессионального образования 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>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295C0B">
        <w:tc>
          <w:tcPr>
            <w:tcW w:w="1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841024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841024" w:rsidRPr="00EB22C2" w:rsidTr="00295C0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Ответственный за </w:t>
            </w:r>
            <w:r w:rsidRPr="00EB22C2">
              <w:rPr>
                <w:sz w:val="24"/>
                <w:szCs w:val="24"/>
              </w:rPr>
              <w:lastRenderedPageBreak/>
              <w:t>достижение результата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Огарков А.С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заместитель председателя 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lastRenderedPageBreak/>
              <w:t xml:space="preserve">комитета общего и профессионального образования Ленинградской области – начальник отдела содержания и развития материально-технической базы 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548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Courier New"/>
                <w:sz w:val="24"/>
                <w:szCs w:val="24"/>
                <w:lang w:bidi="ru-RU"/>
              </w:rPr>
              <w:lastRenderedPageBreak/>
              <w:t xml:space="preserve">Тарасов С.В. 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lastRenderedPageBreak/>
              <w:t>председатель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295C0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Чурикова Е.Г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ачальник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еревкина Т.А., начальник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295C0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Царева Ю.В.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лавный специалист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отдела содержания и развития материально-технической базы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,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заместитель председателя комитета общего и профессионального образования Ленинградской области – начальник отдела содержания и развития материально-технической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295C0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8410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8410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Егорова Ю.В.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8410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главный специалист 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>планово-экономического отдела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8410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ойцова, 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>заместитель председателя комитета общего и профессионального образования Ленинградской области – начальник планово-экономического отдел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295C0B">
        <w:tc>
          <w:tcPr>
            <w:tcW w:w="1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548E7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 xml:space="preserve">Внедрение целевой модели вовлечения общественно-деловых 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EB22C2">
              <w:rPr>
                <w:sz w:val="24"/>
                <w:szCs w:val="24"/>
              </w:rPr>
              <w:t>участия представителей работодателей в принятие решений по вопросам управления общеобразовательными организациями</w:t>
            </w:r>
          </w:p>
        </w:tc>
      </w:tr>
      <w:tr w:rsidR="00841024" w:rsidRPr="00EB22C2" w:rsidTr="00295C0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841024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Засельская Т.Ю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лавный специалист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Чурикова Е.Г.</w:t>
            </w:r>
          </w:p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 начальник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295C0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9673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инокуров М.В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9673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лавный специалист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9673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Чурикова Е.Г. начальник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295C0B">
        <w:tc>
          <w:tcPr>
            <w:tcW w:w="1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583E60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Проведение оценки качества общего образования на основе практики международных исследований качества подготовки обучающихся</w:t>
            </w:r>
          </w:p>
        </w:tc>
      </w:tr>
      <w:tr w:rsidR="00841024" w:rsidRPr="00EB22C2" w:rsidTr="00B111F3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841024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Михайлюк Л.Г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B111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ачальник сектора оценки качества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B111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еревкина Т.А., начальник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D724D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841024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Участник регионального </w:t>
            </w:r>
            <w:r w:rsidRPr="00EB22C2">
              <w:rPr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Косырева Л.Г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B111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главный специалист сектора </w:t>
            </w:r>
            <w:r w:rsidRPr="00EB22C2">
              <w:rPr>
                <w:sz w:val="24"/>
                <w:szCs w:val="24"/>
              </w:rPr>
              <w:lastRenderedPageBreak/>
              <w:t>оценки качества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B111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 xml:space="preserve">Михайлюк Л.Г.  </w:t>
            </w:r>
            <w:r w:rsidRPr="00EB22C2">
              <w:rPr>
                <w:sz w:val="24"/>
                <w:szCs w:val="24"/>
              </w:rPr>
              <w:lastRenderedPageBreak/>
              <w:t>начальник сектора оценки качества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D724D4">
        <w:tc>
          <w:tcPr>
            <w:tcW w:w="1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583E60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Обеспечение деятельности системы повышения квалификации для учителей предметной области «Технология» и других предметных областей на базе детских технопарков «Кванториум»</w:t>
            </w:r>
          </w:p>
          <w:p w:rsidR="00841024" w:rsidRPr="00EB22C2" w:rsidRDefault="00841024" w:rsidP="00583E60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B111F3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C300B1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2</w:t>
            </w:r>
            <w:r w:rsidR="00C300B1" w:rsidRPr="00EB22C2">
              <w:rPr>
                <w:rFonts w:ascii="Times New Roman" w:hAnsi="Times New Roman"/>
                <w:sz w:val="24"/>
                <w:szCs w:val="24"/>
              </w:rPr>
              <w:t>3</w:t>
            </w:r>
            <w:r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Дружинина М.Г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B111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>начальник сектора по работе с педагогическими кадрами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B111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еревкина Т.А., начальник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B111F3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C300B1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2</w:t>
            </w:r>
            <w:r w:rsidR="00C300B1" w:rsidRPr="00EB22C2">
              <w:rPr>
                <w:rFonts w:ascii="Times New Roman" w:hAnsi="Times New Roman"/>
                <w:sz w:val="24"/>
                <w:szCs w:val="24"/>
              </w:rPr>
              <w:t>4</w:t>
            </w:r>
            <w:r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997EF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ипан В.С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997EF6" w:rsidP="00B111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>ведущий специалист сектора по работе с педагогическими кадрами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997EF6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Дружинина М.Г. </w:t>
            </w:r>
            <w:r w:rsidRPr="00EB22C2">
              <w:rPr>
                <w:bCs/>
                <w:sz w:val="24"/>
                <w:szCs w:val="24"/>
              </w:rPr>
              <w:t>начальник сектора по работе с педагогическими кадрами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7EF6" w:rsidRPr="00EB22C2" w:rsidTr="00B111F3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F6" w:rsidRPr="00EB22C2" w:rsidRDefault="00997EF6" w:rsidP="00C300B1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F6" w:rsidRPr="00EB22C2" w:rsidRDefault="00997EF6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F6" w:rsidRPr="00EB22C2" w:rsidRDefault="00997EF6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овальчук О.В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F6" w:rsidRPr="00EB22C2" w:rsidRDefault="00997EF6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Ректор Государственного автономного образовательного учреждения </w:t>
            </w:r>
            <w:r w:rsidRPr="00EB22C2">
              <w:rPr>
                <w:sz w:val="24"/>
                <w:szCs w:val="24"/>
              </w:rPr>
              <w:lastRenderedPageBreak/>
              <w:t>дополнительного образования «Ленинградский областной институт развития образования»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F6" w:rsidRPr="00EB22C2" w:rsidRDefault="00997EF6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Courier New"/>
                <w:sz w:val="24"/>
                <w:szCs w:val="24"/>
                <w:lang w:bidi="ru-RU"/>
              </w:rPr>
              <w:lastRenderedPageBreak/>
              <w:t xml:space="preserve">Тарасов С.В. председатель комитета общего и 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lastRenderedPageBreak/>
              <w:t>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F6" w:rsidRPr="00EB22C2" w:rsidRDefault="00997EF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B111F3">
        <w:tc>
          <w:tcPr>
            <w:tcW w:w="1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583E60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Внедрение обновленных федеральных государственных образовательных стандартов общего образования</w:t>
            </w:r>
          </w:p>
          <w:p w:rsidR="00841024" w:rsidRPr="00EB22C2" w:rsidRDefault="00841024" w:rsidP="00583E60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B111F3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997EF6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2</w:t>
            </w:r>
            <w:r w:rsidR="00997EF6" w:rsidRPr="00EB22C2">
              <w:rPr>
                <w:rFonts w:ascii="Times New Roman" w:hAnsi="Times New Roman"/>
                <w:sz w:val="24"/>
                <w:szCs w:val="24"/>
              </w:rPr>
              <w:t>6</w:t>
            </w:r>
            <w:r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лавный специалист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Чурикова Е.Г. начальник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B111F3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997EF6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2</w:t>
            </w:r>
            <w:r w:rsidR="00997EF6" w:rsidRPr="00EB22C2">
              <w:rPr>
                <w:rFonts w:ascii="Times New Roman" w:hAnsi="Times New Roman"/>
                <w:sz w:val="24"/>
                <w:szCs w:val="24"/>
              </w:rPr>
              <w:t>7</w:t>
            </w:r>
            <w:r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овальчук О.В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ектор Государственного автономного образовательного учреждения дополнительного образования «Ленинградский областной институт развития образования»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Courier New"/>
                <w:sz w:val="24"/>
                <w:szCs w:val="24"/>
                <w:lang w:bidi="ru-RU"/>
              </w:rPr>
              <w:t>Тарасов С.В. председатель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B111F3">
        <w:tc>
          <w:tcPr>
            <w:tcW w:w="1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583E60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дрение обновленных примерных основных общеобразовательных программ</w:t>
            </w:r>
          </w:p>
        </w:tc>
      </w:tr>
      <w:tr w:rsidR="00841024" w:rsidRPr="00EB22C2" w:rsidTr="00B111F3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997EF6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2</w:t>
            </w:r>
            <w:r w:rsidR="00997EF6" w:rsidRPr="00EB22C2">
              <w:rPr>
                <w:rFonts w:ascii="Times New Roman" w:hAnsi="Times New Roman"/>
                <w:sz w:val="24"/>
                <w:szCs w:val="24"/>
              </w:rPr>
              <w:t>8</w:t>
            </w:r>
            <w:r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лавный специалист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Чурикова Е.Г. начальник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lastRenderedPageBreak/>
              <w:t>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B111F3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997EF6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997EF6" w:rsidRPr="00EB22C2">
              <w:rPr>
                <w:rFonts w:ascii="Times New Roman" w:hAnsi="Times New Roman"/>
                <w:sz w:val="24"/>
                <w:szCs w:val="24"/>
              </w:rPr>
              <w:t>9</w:t>
            </w:r>
            <w:r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овальчук О.В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ектор Государственного автономного образовательного учреждения дополнительного образования «Ленинградский областной институт развития образования»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Courier New"/>
                <w:sz w:val="24"/>
                <w:szCs w:val="24"/>
                <w:lang w:bidi="ru-RU"/>
              </w:rPr>
              <w:t>Тарасов С.В. председатель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BC67B3" w:rsidRPr="00EB22C2" w:rsidRDefault="00AE5518" w:rsidP="00987B24">
      <w:pPr>
        <w:spacing w:line="276" w:lineRule="auto"/>
        <w:jc w:val="left"/>
        <w:rPr>
          <w:sz w:val="24"/>
          <w:szCs w:val="24"/>
        </w:rPr>
      </w:pPr>
      <w:r w:rsidRPr="00EB22C2">
        <w:rPr>
          <w:sz w:val="24"/>
          <w:szCs w:val="24"/>
        </w:rPr>
        <w:br w:type="page"/>
      </w:r>
      <w:r w:rsidR="00FE568F" w:rsidRPr="00EB22C2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="0079029C" w:rsidRPr="00EB22C2">
        <w:rPr>
          <w:sz w:val="24"/>
          <w:szCs w:val="24"/>
        </w:rPr>
        <w:t xml:space="preserve">ПРИЛОЖЕНИЕ № 1 </w:t>
      </w:r>
    </w:p>
    <w:p w:rsidR="0079029C" w:rsidRPr="00EB22C2" w:rsidRDefault="0079029C" w:rsidP="00337EDE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EB22C2">
        <w:rPr>
          <w:sz w:val="24"/>
          <w:szCs w:val="24"/>
        </w:rPr>
        <w:t xml:space="preserve">к паспорту </w:t>
      </w:r>
      <w:r w:rsidR="000A7E9B" w:rsidRPr="00EB22C2">
        <w:rPr>
          <w:sz w:val="24"/>
          <w:szCs w:val="24"/>
        </w:rPr>
        <w:t>регионального</w:t>
      </w:r>
      <w:r w:rsidRPr="00EB22C2">
        <w:rPr>
          <w:sz w:val="24"/>
          <w:szCs w:val="24"/>
        </w:rPr>
        <w:t xml:space="preserve"> проекта «Современная школа»</w:t>
      </w:r>
    </w:p>
    <w:p w:rsidR="0079029C" w:rsidRPr="00EB22C2" w:rsidRDefault="0079029C" w:rsidP="00337EDE">
      <w:pPr>
        <w:spacing w:line="240" w:lineRule="auto"/>
        <w:jc w:val="center"/>
        <w:rPr>
          <w:b/>
          <w:sz w:val="24"/>
          <w:szCs w:val="24"/>
        </w:rPr>
      </w:pPr>
    </w:p>
    <w:p w:rsidR="0079029C" w:rsidRPr="00EB22C2" w:rsidRDefault="0079029C" w:rsidP="00337EDE">
      <w:pPr>
        <w:spacing w:line="240" w:lineRule="auto"/>
        <w:jc w:val="center"/>
        <w:rPr>
          <w:b/>
          <w:sz w:val="24"/>
          <w:szCs w:val="24"/>
        </w:rPr>
      </w:pPr>
    </w:p>
    <w:p w:rsidR="0098542A" w:rsidRPr="00EB22C2" w:rsidRDefault="0079029C" w:rsidP="00337EDE">
      <w:pPr>
        <w:spacing w:line="240" w:lineRule="auto"/>
        <w:jc w:val="center"/>
        <w:outlineLvl w:val="0"/>
        <w:rPr>
          <w:sz w:val="24"/>
          <w:szCs w:val="24"/>
        </w:rPr>
      </w:pPr>
      <w:r w:rsidRPr="00EB22C2">
        <w:rPr>
          <w:sz w:val="24"/>
          <w:szCs w:val="24"/>
        </w:rPr>
        <w:t>П</w:t>
      </w:r>
      <w:r w:rsidR="0098542A" w:rsidRPr="00EB22C2">
        <w:rPr>
          <w:sz w:val="24"/>
          <w:szCs w:val="24"/>
        </w:rPr>
        <w:t xml:space="preserve">ЛАН МЕРОПРИЯТИЙ </w:t>
      </w:r>
    </w:p>
    <w:p w:rsidR="0079029C" w:rsidRPr="00EB22C2" w:rsidRDefault="001B2C64" w:rsidP="00337EDE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EB22C2">
        <w:rPr>
          <w:sz w:val="24"/>
          <w:szCs w:val="24"/>
        </w:rPr>
        <w:t xml:space="preserve">по реализации </w:t>
      </w:r>
      <w:r w:rsidR="000A7E9B" w:rsidRPr="00EB22C2">
        <w:rPr>
          <w:sz w:val="24"/>
          <w:szCs w:val="24"/>
        </w:rPr>
        <w:t>регионального</w:t>
      </w:r>
      <w:r w:rsidRPr="00EB22C2">
        <w:rPr>
          <w:sz w:val="24"/>
          <w:szCs w:val="24"/>
        </w:rPr>
        <w:t xml:space="preserve"> проекта «Современная школа»</w:t>
      </w:r>
    </w:p>
    <w:p w:rsidR="0079029C" w:rsidRPr="00EB22C2" w:rsidRDefault="0079029C" w:rsidP="00337EDE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f1"/>
        <w:tblW w:w="14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55"/>
        <w:gridCol w:w="3448"/>
        <w:gridCol w:w="1984"/>
        <w:gridCol w:w="1985"/>
        <w:gridCol w:w="2268"/>
        <w:gridCol w:w="2126"/>
        <w:gridCol w:w="2064"/>
      </w:tblGrid>
      <w:tr w:rsidR="00094902" w:rsidRPr="00EB22C2" w:rsidTr="0009392D">
        <w:trPr>
          <w:trHeight w:val="473"/>
          <w:tblHeader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№п/п</w:t>
            </w:r>
          </w:p>
        </w:tc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тветственный исполнитель</w:t>
            </w:r>
          </w:p>
          <w:p w:rsidR="00676197" w:rsidRPr="00EB22C2" w:rsidRDefault="00676197" w:rsidP="0009392D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(ФИО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Уровень контроля</w:t>
            </w:r>
          </w:p>
        </w:tc>
      </w:tr>
      <w:tr w:rsidR="00094902" w:rsidRPr="00EB22C2" w:rsidTr="0009392D">
        <w:trPr>
          <w:tblHeader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ача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конча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094902" w:rsidRPr="00EB22C2" w:rsidTr="0093016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  <w:p w:rsidR="00676197" w:rsidRPr="00EB22C2" w:rsidRDefault="00967300" w:rsidP="0096730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е менее чем в 17 организациях, реализующих общеобразовательные программы, в не менее чем 18 муниципальных образованиях</w:t>
            </w:r>
            <w:r w:rsidRPr="00EB22C2">
              <w:rPr>
                <w:color w:val="0D0D0D"/>
                <w:sz w:val="24"/>
                <w:szCs w:val="24"/>
              </w:rPr>
              <w:t xml:space="preserve"> Ленинградской области, </w:t>
            </w:r>
            <w:r w:rsidRPr="00EB22C2">
              <w:rPr>
                <w:sz w:val="24"/>
                <w:szCs w:val="24"/>
              </w:rPr>
              <w:t>обеспечена возможность изучать предметную область «Технология» на базе организаций, имеющих высокооснащенные ученико-места</w:t>
            </w:r>
            <w:r w:rsidRPr="00EB22C2">
              <w:rPr>
                <w:rStyle w:val="aa"/>
                <w:sz w:val="24"/>
                <w:szCs w:val="24"/>
              </w:rPr>
              <w:footnoteReference w:id="16"/>
            </w:r>
            <w:r w:rsidRPr="00EB22C2">
              <w:rPr>
                <w:sz w:val="24"/>
                <w:szCs w:val="24"/>
              </w:rPr>
              <w:t>, в т.ч. детских технопарков «Кванториу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1 января </w:t>
            </w:r>
            <w:r w:rsidRPr="00EB22C2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  <w:p w:rsidR="00094902" w:rsidRPr="00EB22C2" w:rsidRDefault="00F93B3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3016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7" w:rsidRPr="00EB22C2" w:rsidRDefault="00676197" w:rsidP="006761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93016F" w:rsidRPr="00EB22C2">
              <w:rPr>
                <w:sz w:val="24"/>
                <w:szCs w:val="24"/>
              </w:rPr>
              <w:t>17</w:t>
            </w:r>
            <w:r w:rsidRPr="00EB22C2">
              <w:rPr>
                <w:sz w:val="24"/>
                <w:szCs w:val="24"/>
              </w:rPr>
              <w:t xml:space="preserve"> организаций, реализующих общеобразовательные программы, в не менее чем </w:t>
            </w:r>
            <w:r w:rsidR="0093016F" w:rsidRPr="00EB22C2">
              <w:rPr>
                <w:sz w:val="24"/>
                <w:szCs w:val="24"/>
              </w:rPr>
              <w:t xml:space="preserve">18 </w:t>
            </w:r>
            <w:r w:rsidRPr="00EB22C2">
              <w:rPr>
                <w:sz w:val="24"/>
                <w:szCs w:val="24"/>
              </w:rPr>
              <w:t xml:space="preserve">муниципальных образованиях </w:t>
            </w:r>
            <w:r w:rsidR="00C25C55" w:rsidRPr="00EB22C2">
              <w:rPr>
                <w:i/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обеспечена возможность </w:t>
            </w:r>
            <w:r w:rsidRPr="00EB22C2">
              <w:rPr>
                <w:sz w:val="24"/>
                <w:szCs w:val="24"/>
              </w:rPr>
              <w:lastRenderedPageBreak/>
              <w:t>изучать предметную область «Технология» на базе организаций, имеющих высокооснащенные ученико-места</w:t>
            </w:r>
            <w:r w:rsidRPr="00EB22C2">
              <w:rPr>
                <w:sz w:val="24"/>
                <w:szCs w:val="24"/>
                <w:vertAlign w:val="superscript"/>
              </w:rPr>
              <w:footnoteReference w:id="17"/>
            </w:r>
            <w:r w:rsidRPr="00EB22C2">
              <w:rPr>
                <w:sz w:val="24"/>
                <w:szCs w:val="24"/>
              </w:rPr>
              <w:t>, в т.ч. детских технопарков «Кванториум»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  <w:r w:rsidRPr="00EB22C2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3016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tabs>
                <w:tab w:val="center" w:pos="924"/>
                <w:tab w:val="right" w:pos="1848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94902" w:rsidRPr="00EB22C2" w:rsidTr="0093016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DC547D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е менее чем в ХХ</w:t>
            </w:r>
            <w:r w:rsidRPr="00EB22C2">
              <w:rPr>
                <w:sz w:val="24"/>
                <w:szCs w:val="24"/>
                <w:vertAlign w:val="superscript"/>
              </w:rPr>
              <w:footnoteReference w:id="18"/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1 декабря</w:t>
            </w:r>
            <w:r w:rsidRPr="00EB22C2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3016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елезнева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ПС</w:t>
            </w:r>
          </w:p>
        </w:tc>
      </w:tr>
      <w:tr w:rsidR="00094902" w:rsidRPr="00EB22C2" w:rsidTr="0093016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DC547D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>Подготовка и п</w:t>
            </w:r>
            <w:r w:rsidR="00094902" w:rsidRPr="00EB22C2">
              <w:rPr>
                <w:bCs/>
                <w:sz w:val="24"/>
                <w:szCs w:val="24"/>
              </w:rPr>
              <w:t xml:space="preserve">редоставление заявки в Министерство просвещения Российской Федерации на участие в отборе на предоставление </w:t>
            </w:r>
            <w:r w:rsidR="00094902" w:rsidRPr="00EB22C2">
              <w:rPr>
                <w:sz w:val="24"/>
                <w:szCs w:val="24"/>
              </w:rPr>
              <w:t xml:space="preserve">субсидий из федерального бюджета бюджетам субъектов Российской Федерации на финансовое обеспечение </w:t>
            </w:r>
            <w:r w:rsidR="00094902" w:rsidRPr="00EB22C2">
              <w:rPr>
                <w:sz w:val="24"/>
                <w:szCs w:val="24"/>
              </w:rPr>
              <w:lastRenderedPageBreak/>
              <w:t>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,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 xml:space="preserve">1 октября </w:t>
            </w:r>
            <w:r w:rsidRPr="00EB22C2">
              <w:rPr>
                <w:sz w:val="24"/>
                <w:szCs w:val="24"/>
              </w:rPr>
              <w:br/>
              <w:t>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0 октября</w:t>
            </w:r>
            <w:r w:rsidRPr="00EB22C2">
              <w:rPr>
                <w:sz w:val="24"/>
                <w:szCs w:val="24"/>
              </w:rPr>
              <w:br/>
              <w:t>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15029E" w:rsidP="001502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</w:t>
            </w:r>
            <w:r w:rsidR="00094902" w:rsidRPr="00EB22C2">
              <w:rPr>
                <w:sz w:val="24"/>
                <w:szCs w:val="24"/>
              </w:rPr>
              <w:t>уководител</w:t>
            </w:r>
            <w:r w:rsidR="00C27685" w:rsidRPr="00EB22C2">
              <w:rPr>
                <w:sz w:val="24"/>
                <w:szCs w:val="24"/>
              </w:rPr>
              <w:t>ь</w:t>
            </w:r>
            <w:r w:rsidR="00094902" w:rsidRPr="00EB22C2">
              <w:rPr>
                <w:sz w:val="24"/>
                <w:szCs w:val="24"/>
              </w:rPr>
              <w:t xml:space="preserve"> орган</w:t>
            </w:r>
            <w:r w:rsidR="00C27685" w:rsidRPr="00EB22C2">
              <w:rPr>
                <w:sz w:val="24"/>
                <w:szCs w:val="24"/>
              </w:rPr>
              <w:t>а</w:t>
            </w:r>
            <w:r w:rsidR="00094902" w:rsidRPr="00EB22C2">
              <w:rPr>
                <w:sz w:val="24"/>
                <w:szCs w:val="24"/>
              </w:rPr>
              <w:t xml:space="preserve">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DC547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заявк</w:t>
            </w:r>
            <w:r w:rsidR="00DC547D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C25C5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EB22C2">
              <w:rPr>
                <w:sz w:val="24"/>
                <w:szCs w:val="24"/>
              </w:rPr>
              <w:t>Министерство просвещения</w:t>
            </w:r>
            <w:r w:rsidRPr="00EB22C2">
              <w:rPr>
                <w:sz w:val="24"/>
                <w:szCs w:val="24"/>
              </w:rPr>
              <w:br/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НП</w:t>
            </w:r>
          </w:p>
        </w:tc>
      </w:tr>
      <w:tr w:rsidR="00094902" w:rsidRPr="00EB22C2" w:rsidTr="0093016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203E0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2.1.2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Заключение соглашени</w:t>
            </w:r>
            <w:r w:rsidR="0015029E" w:rsidRPr="00EB22C2">
              <w:rPr>
                <w:color w:val="000000"/>
                <w:sz w:val="24"/>
                <w:szCs w:val="24"/>
              </w:rPr>
              <w:t>я</w:t>
            </w:r>
            <w:r w:rsidRPr="00EB22C2">
              <w:rPr>
                <w:color w:val="000000"/>
                <w:sz w:val="24"/>
                <w:szCs w:val="24"/>
              </w:rPr>
              <w:t xml:space="preserve"> </w:t>
            </w:r>
            <w:r w:rsidRPr="00EB22C2">
              <w:rPr>
                <w:bCs/>
                <w:sz w:val="24"/>
                <w:szCs w:val="24"/>
              </w:rPr>
              <w:t xml:space="preserve">с </w:t>
            </w:r>
            <w:r w:rsidR="00DC547D" w:rsidRPr="00EB22C2">
              <w:rPr>
                <w:bCs/>
                <w:sz w:val="24"/>
                <w:szCs w:val="24"/>
              </w:rPr>
              <w:t>Министерство</w:t>
            </w:r>
            <w:r w:rsidR="0015029E" w:rsidRPr="00EB22C2">
              <w:rPr>
                <w:bCs/>
                <w:sz w:val="24"/>
                <w:szCs w:val="24"/>
              </w:rPr>
              <w:t>м</w:t>
            </w:r>
            <w:r w:rsidR="00DC547D" w:rsidRPr="00EB22C2">
              <w:rPr>
                <w:bCs/>
                <w:sz w:val="24"/>
                <w:szCs w:val="24"/>
              </w:rPr>
              <w:t xml:space="preserve"> просвещения Российской Федерации</w:t>
            </w:r>
            <w:r w:rsidRPr="00EB22C2">
              <w:rPr>
                <w:bCs/>
                <w:sz w:val="24"/>
                <w:szCs w:val="24"/>
              </w:rPr>
              <w:t xml:space="preserve">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</w:t>
            </w:r>
            <w:r w:rsidRPr="00EB22C2">
              <w:rPr>
                <w:sz w:val="24"/>
                <w:szCs w:val="24"/>
              </w:rPr>
              <w:t xml:space="preserve">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</w:t>
            </w:r>
            <w:r w:rsidRPr="00EB22C2">
              <w:rPr>
                <w:sz w:val="24"/>
                <w:szCs w:val="24"/>
              </w:rPr>
              <w:lastRenderedPageBreak/>
              <w:t>общеобразовательным программам,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094902" w:rsidRPr="00EB22C2" w:rsidRDefault="00094902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января 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515B97" w:rsidP="00515B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8</w:t>
            </w:r>
            <w:r w:rsidR="00094902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t>февраля</w:t>
            </w:r>
            <w:r w:rsidR="00094902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br/>
            </w:r>
            <w:r w:rsidR="00094902" w:rsidRPr="00EB22C2">
              <w:rPr>
                <w:sz w:val="24"/>
                <w:szCs w:val="24"/>
              </w:rPr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1502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</w:t>
            </w:r>
            <w:r w:rsidR="0015029E" w:rsidRPr="00EB22C2">
              <w:rPr>
                <w:sz w:val="24"/>
                <w:szCs w:val="24"/>
              </w:rPr>
              <w:t>ь</w:t>
            </w:r>
            <w:r w:rsidRPr="00EB22C2">
              <w:rPr>
                <w:sz w:val="24"/>
                <w:szCs w:val="24"/>
              </w:rPr>
              <w:t xml:space="preserve"> орган</w:t>
            </w:r>
            <w:r w:rsidR="0015029E" w:rsidRPr="00EB22C2">
              <w:rPr>
                <w:sz w:val="24"/>
                <w:szCs w:val="24"/>
              </w:rPr>
              <w:t>а</w:t>
            </w:r>
            <w:r w:rsidRPr="00EB22C2">
              <w:rPr>
                <w:sz w:val="24"/>
                <w:szCs w:val="24"/>
              </w:rPr>
              <w:t xml:space="preserve">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C2768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 w:rsidR="00C2768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EB22C2">
              <w:rPr>
                <w:bCs/>
                <w:sz w:val="24"/>
                <w:szCs w:val="24"/>
              </w:rPr>
              <w:t xml:space="preserve">с </w:t>
            </w:r>
            <w:r w:rsidR="007D6720" w:rsidRPr="00EB22C2">
              <w:rPr>
                <w:bCs/>
                <w:sz w:val="24"/>
                <w:szCs w:val="24"/>
              </w:rPr>
              <w:t>Министерством просвещения</w:t>
            </w:r>
            <w:r w:rsidRPr="00EB22C2">
              <w:rPr>
                <w:bCs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3016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203E0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A00B43" w:rsidRPr="00EB22C2">
              <w:rPr>
                <w:sz w:val="24"/>
                <w:szCs w:val="24"/>
              </w:rPr>
              <w:t>5</w:t>
            </w:r>
            <w:r w:rsidRPr="00EB22C2">
              <w:rPr>
                <w:sz w:val="24"/>
                <w:szCs w:val="24"/>
                <w:vertAlign w:val="superscript"/>
              </w:rPr>
              <w:footnoteReference w:id="19"/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  <w:p w:rsidR="00203E07" w:rsidRPr="00EB22C2" w:rsidRDefault="00203E0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1 декабря</w:t>
            </w:r>
            <w:r w:rsidRPr="00EB22C2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A00B43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елезнева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C27685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>отчет орган</w:t>
            </w:r>
            <w:r w:rsidR="00C27685" w:rsidRPr="00EB22C2">
              <w:rPr>
                <w:bCs/>
                <w:sz w:val="24"/>
                <w:szCs w:val="24"/>
              </w:rPr>
              <w:t>а</w:t>
            </w:r>
            <w:r w:rsidRPr="00EB22C2">
              <w:rPr>
                <w:bCs/>
                <w:sz w:val="24"/>
                <w:szCs w:val="24"/>
              </w:rPr>
              <w:t xml:space="preserve"> исполнительной власти </w:t>
            </w:r>
            <w:r w:rsidR="00C25C55" w:rsidRPr="00EB22C2">
              <w:rPr>
                <w:bCs/>
                <w:sz w:val="24"/>
                <w:szCs w:val="24"/>
              </w:rPr>
              <w:t>Ленинградской области</w:t>
            </w:r>
            <w:r w:rsidRPr="00EB22C2">
              <w:rPr>
                <w:bCs/>
                <w:sz w:val="24"/>
                <w:szCs w:val="24"/>
              </w:rPr>
              <w:t xml:space="preserve"> об исполнении условий соглашений</w:t>
            </w:r>
          </w:p>
          <w:p w:rsidR="00C27685" w:rsidRPr="00EB22C2" w:rsidRDefault="00C27685" w:rsidP="00C2768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ПК</w:t>
            </w:r>
          </w:p>
        </w:tc>
      </w:tr>
      <w:tr w:rsidR="00094902" w:rsidRPr="00EB22C2" w:rsidTr="0093016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C27685" w:rsidP="0009392D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93016F" w:rsidRPr="00EB22C2">
              <w:rPr>
                <w:sz w:val="24"/>
                <w:szCs w:val="24"/>
              </w:rPr>
              <w:t>18</w:t>
            </w:r>
            <w:r w:rsidRPr="00EB22C2">
              <w:rPr>
                <w:sz w:val="24"/>
                <w:szCs w:val="24"/>
              </w:rPr>
              <w:t>. школ</w:t>
            </w:r>
            <w:r w:rsidR="0093016F" w:rsidRPr="00EB22C2">
              <w:rPr>
                <w:sz w:val="24"/>
                <w:szCs w:val="24"/>
              </w:rPr>
              <w:t>ах</w:t>
            </w:r>
            <w:r w:rsidRPr="00EB22C2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</w:t>
            </w:r>
            <w:r w:rsidRPr="00EB22C2">
              <w:rPr>
                <w:sz w:val="24"/>
                <w:szCs w:val="24"/>
              </w:rPr>
              <w:lastRenderedPageBreak/>
              <w:t xml:space="preserve">охватом не менее </w:t>
            </w:r>
            <w:r w:rsidR="0093016F" w:rsidRPr="00EB22C2">
              <w:rPr>
                <w:sz w:val="24"/>
                <w:szCs w:val="24"/>
              </w:rPr>
              <w:t>1,8</w:t>
            </w:r>
            <w:r w:rsidRPr="00EB22C2">
              <w:rPr>
                <w:sz w:val="24"/>
                <w:szCs w:val="24"/>
              </w:rPr>
              <w:t xml:space="preserve"> тыс. детей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января 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1 декабря</w:t>
            </w:r>
            <w:r w:rsidRPr="00EB22C2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3016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3016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C2768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>Подготовка и п</w:t>
            </w:r>
            <w:r w:rsidR="00094902" w:rsidRPr="00EB22C2">
              <w:rPr>
                <w:bCs/>
                <w:sz w:val="24"/>
                <w:szCs w:val="24"/>
              </w:rPr>
              <w:t xml:space="preserve">редоставление заявки в Министерство просвещения Российской Федерации на участие в отборе на предоставление </w:t>
            </w:r>
            <w:r w:rsidR="00094902" w:rsidRPr="00EB22C2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атериально-технической базы для реализации основных и дополнительных общеобразовательных программ</w:t>
            </w:r>
            <w:r w:rsidR="00094902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="00094902" w:rsidRPr="00EB22C2">
              <w:rPr>
                <w:sz w:val="24"/>
                <w:szCs w:val="24"/>
              </w:rPr>
              <w:t xml:space="preserve">школах, расположенных </w:t>
            </w:r>
            <w:r w:rsidR="00094902" w:rsidRPr="00EB22C2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="00094902" w:rsidRPr="00EB22C2">
              <w:rPr>
                <w:sz w:val="24"/>
                <w:szCs w:val="24"/>
              </w:rPr>
              <w:t xml:space="preserve"> и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октября 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0 октября</w:t>
            </w:r>
            <w:r w:rsidRPr="00EB22C2">
              <w:rPr>
                <w:sz w:val="24"/>
                <w:szCs w:val="24"/>
              </w:rPr>
              <w:br/>
              <w:t>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15029E" w:rsidP="001502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</w:t>
            </w:r>
            <w:r w:rsidR="00094902" w:rsidRPr="00EB22C2">
              <w:rPr>
                <w:sz w:val="24"/>
                <w:szCs w:val="24"/>
              </w:rPr>
              <w:t>уководител</w:t>
            </w:r>
            <w:r w:rsidR="00C27685" w:rsidRPr="00EB22C2">
              <w:rPr>
                <w:sz w:val="24"/>
                <w:szCs w:val="24"/>
              </w:rPr>
              <w:t>ь</w:t>
            </w:r>
            <w:r w:rsidR="00094902" w:rsidRPr="00EB22C2">
              <w:rPr>
                <w:sz w:val="24"/>
                <w:szCs w:val="24"/>
              </w:rPr>
              <w:t xml:space="preserve"> орган</w:t>
            </w:r>
            <w:r w:rsidR="00C27685" w:rsidRPr="00EB22C2">
              <w:rPr>
                <w:sz w:val="24"/>
                <w:szCs w:val="24"/>
              </w:rPr>
              <w:t>а</w:t>
            </w:r>
            <w:r w:rsidR="00094902" w:rsidRPr="00EB22C2">
              <w:rPr>
                <w:sz w:val="24"/>
                <w:szCs w:val="24"/>
              </w:rPr>
              <w:t xml:space="preserve">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C27685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заявк</w:t>
            </w:r>
            <w:r w:rsidR="00C2768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C25C5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EB22C2">
              <w:rPr>
                <w:sz w:val="24"/>
                <w:szCs w:val="24"/>
              </w:rPr>
              <w:t>Министерство просвещения</w:t>
            </w:r>
            <w:r w:rsidRPr="00EB22C2">
              <w:rPr>
                <w:sz w:val="24"/>
                <w:szCs w:val="24"/>
              </w:rPr>
              <w:br/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3016F">
        <w:trPr>
          <w:trHeight w:val="3129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C2768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3.1.2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1502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Заключение соглашени</w:t>
            </w:r>
            <w:r w:rsidR="0015029E" w:rsidRPr="00EB22C2">
              <w:rPr>
                <w:color w:val="000000"/>
                <w:sz w:val="24"/>
                <w:szCs w:val="24"/>
              </w:rPr>
              <w:t>я</w:t>
            </w:r>
            <w:r w:rsidRPr="00EB22C2">
              <w:rPr>
                <w:color w:val="000000"/>
                <w:sz w:val="24"/>
                <w:szCs w:val="24"/>
              </w:rPr>
              <w:t xml:space="preserve"> </w:t>
            </w:r>
            <w:r w:rsidR="00C27685" w:rsidRPr="00EB22C2">
              <w:rPr>
                <w:bCs/>
                <w:sz w:val="24"/>
                <w:szCs w:val="24"/>
              </w:rPr>
              <w:t>с Министерством просвещения Российской Федерации</w:t>
            </w:r>
            <w:r w:rsidRPr="00EB22C2">
              <w:rPr>
                <w:bCs/>
                <w:sz w:val="24"/>
                <w:szCs w:val="24"/>
              </w:rPr>
              <w:t xml:space="preserve">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</w:t>
            </w:r>
            <w:r w:rsidRPr="00EB22C2">
              <w:rPr>
                <w:sz w:val="24"/>
                <w:szCs w:val="24"/>
              </w:rPr>
              <w:t>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EB22C2">
              <w:rPr>
                <w:sz w:val="24"/>
                <w:szCs w:val="24"/>
              </w:rPr>
              <w:t xml:space="preserve">школах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EB22C2">
              <w:rPr>
                <w:sz w:val="24"/>
                <w:szCs w:val="24"/>
              </w:rPr>
              <w:t>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1</w:t>
            </w:r>
            <w:r w:rsidRPr="00EB22C2">
              <w:rPr>
                <w:sz w:val="24"/>
                <w:szCs w:val="24"/>
                <w:lang w:val="en-US"/>
              </w:rPr>
              <w:t>9</w:t>
            </w:r>
            <w:r w:rsidRPr="00EB22C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A37466" w:rsidP="00A3746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8</w:t>
            </w:r>
            <w:r w:rsidR="00094902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t>февраля</w:t>
            </w:r>
            <w:r w:rsidR="00094902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br/>
            </w:r>
            <w:r w:rsidR="00094902" w:rsidRPr="00EB22C2">
              <w:rPr>
                <w:sz w:val="24"/>
                <w:szCs w:val="24"/>
              </w:rPr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15029E" w:rsidP="00C2768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руководитель органа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C2768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 w:rsidR="00C2768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</w:t>
            </w:r>
            <w:r w:rsidR="00C2768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Министерством просвещения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НП</w:t>
            </w:r>
          </w:p>
        </w:tc>
      </w:tr>
      <w:tr w:rsidR="00094902" w:rsidRPr="00EB22C2" w:rsidTr="0093016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.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C2768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93016F" w:rsidRPr="00EB22C2">
              <w:rPr>
                <w:sz w:val="24"/>
                <w:szCs w:val="24"/>
              </w:rPr>
              <w:t>18</w:t>
            </w:r>
            <w:r w:rsidRPr="00EB22C2">
              <w:rPr>
                <w:sz w:val="24"/>
                <w:szCs w:val="24"/>
              </w:rPr>
              <w:t xml:space="preserve"> школ</w:t>
            </w:r>
            <w:r w:rsidR="0093016F" w:rsidRPr="00EB22C2">
              <w:rPr>
                <w:sz w:val="24"/>
                <w:szCs w:val="24"/>
              </w:rPr>
              <w:t>ах</w:t>
            </w:r>
            <w:r w:rsidRPr="00EB22C2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</w:t>
            </w:r>
            <w:r w:rsidRPr="00EB22C2">
              <w:rPr>
                <w:sz w:val="24"/>
                <w:szCs w:val="24"/>
              </w:rPr>
              <w:lastRenderedPageBreak/>
              <w:t xml:space="preserve">дополнительных общеобразовательных программ цифрового и гуманитарного профилей с охватом не менее </w:t>
            </w:r>
            <w:r w:rsidR="00E15EF6" w:rsidRPr="00EB22C2">
              <w:rPr>
                <w:sz w:val="24"/>
                <w:szCs w:val="24"/>
              </w:rPr>
              <w:t>1,8</w:t>
            </w:r>
            <w:r w:rsidRPr="00EB22C2">
              <w:rPr>
                <w:sz w:val="24"/>
                <w:szCs w:val="24"/>
              </w:rPr>
              <w:t xml:space="preserve"> тыс. детей</w:t>
            </w:r>
          </w:p>
          <w:p w:rsidR="00C27685" w:rsidRPr="00EB22C2" w:rsidRDefault="00C2768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1 декабря</w:t>
            </w:r>
            <w:r w:rsidRPr="00EB22C2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E15EF6" w:rsidP="00C2768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1502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>отчет орган</w:t>
            </w:r>
            <w:r w:rsidR="00C27685" w:rsidRPr="00EB22C2">
              <w:rPr>
                <w:bCs/>
                <w:sz w:val="24"/>
                <w:szCs w:val="24"/>
              </w:rPr>
              <w:t>а</w:t>
            </w:r>
            <w:r w:rsidRPr="00EB22C2">
              <w:rPr>
                <w:bCs/>
                <w:sz w:val="24"/>
                <w:szCs w:val="24"/>
              </w:rPr>
              <w:t xml:space="preserve"> исполнительной власти </w:t>
            </w:r>
            <w:r w:rsidR="00C25C55" w:rsidRPr="00EB22C2">
              <w:rPr>
                <w:bCs/>
                <w:sz w:val="24"/>
                <w:szCs w:val="24"/>
              </w:rPr>
              <w:t>Ленинградской области</w:t>
            </w:r>
            <w:r w:rsidRPr="00EB22C2">
              <w:rPr>
                <w:bCs/>
                <w:sz w:val="24"/>
                <w:szCs w:val="24"/>
              </w:rPr>
              <w:t xml:space="preserve"> об исполнении </w:t>
            </w:r>
            <w:r w:rsidRPr="00EB22C2">
              <w:rPr>
                <w:bCs/>
                <w:sz w:val="24"/>
                <w:szCs w:val="24"/>
              </w:rPr>
              <w:lastRenderedPageBreak/>
              <w:t>условий соглашений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3016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5F7C90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4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3D1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Созданы новые места в общеобразовательных организациях </w:t>
            </w:r>
            <w:r w:rsidR="008B297D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>, расположенных в сельской местности и поселках городского типа</w:t>
            </w:r>
            <w:r w:rsidRPr="00EB22C2">
              <w:rPr>
                <w:sz w:val="24"/>
                <w:szCs w:val="24"/>
                <w:vertAlign w:val="superscript"/>
              </w:rPr>
              <w:footnoteReference w:id="20"/>
            </w:r>
          </w:p>
          <w:p w:rsidR="003D1D3C" w:rsidRPr="00EB22C2" w:rsidRDefault="003D1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3016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3016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5F7C90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4</w:t>
            </w:r>
            <w:r w:rsidR="00094902" w:rsidRPr="00EB22C2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3D1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>Подготовка и п</w:t>
            </w:r>
            <w:r w:rsidR="00094902" w:rsidRPr="00EB22C2">
              <w:rPr>
                <w:bCs/>
                <w:sz w:val="24"/>
                <w:szCs w:val="24"/>
              </w:rPr>
              <w:t xml:space="preserve">редоставление заявок в Министерство просвещения Российской Федерации на участие в отборе на предоставление </w:t>
            </w:r>
            <w:r w:rsidR="00094902" w:rsidRPr="00EB22C2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ест в общеобразовательных организациях, расположенных в сельской местности и поселках городского типа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октября 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0 октя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15029E" w:rsidP="003D1D3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руководитель органа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3D1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заявка</w:t>
            </w:r>
            <w:r w:rsidR="00094902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C25C5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="00094902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="00094902" w:rsidRPr="00EB22C2">
              <w:rPr>
                <w:sz w:val="24"/>
                <w:szCs w:val="24"/>
              </w:rPr>
              <w:t>Министерство просвещения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5F7C90" w:rsidP="003D1D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4</w:t>
            </w:r>
            <w:r w:rsidR="00094902" w:rsidRPr="00EB22C2">
              <w:rPr>
                <w:sz w:val="24"/>
                <w:szCs w:val="24"/>
              </w:rPr>
              <w:t>.1.</w:t>
            </w:r>
            <w:r w:rsidR="003D1D3C" w:rsidRPr="00EB22C2">
              <w:rPr>
                <w:sz w:val="24"/>
                <w:szCs w:val="24"/>
              </w:rPr>
              <w:t>2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Заключение соглашени</w:t>
            </w:r>
            <w:r w:rsidR="003D1D3C" w:rsidRPr="00EB22C2">
              <w:rPr>
                <w:color w:val="000000"/>
                <w:sz w:val="24"/>
                <w:szCs w:val="24"/>
              </w:rPr>
              <w:t>я</w:t>
            </w:r>
            <w:r w:rsidRPr="00EB22C2">
              <w:rPr>
                <w:color w:val="000000"/>
                <w:sz w:val="24"/>
                <w:szCs w:val="24"/>
              </w:rPr>
              <w:t xml:space="preserve"> </w:t>
            </w:r>
            <w:r w:rsidRPr="00EB22C2">
              <w:rPr>
                <w:bCs/>
                <w:sz w:val="24"/>
                <w:szCs w:val="24"/>
              </w:rPr>
              <w:t xml:space="preserve">с </w:t>
            </w:r>
            <w:r w:rsidR="003D1D3C" w:rsidRPr="00EB22C2">
              <w:rPr>
                <w:bCs/>
                <w:sz w:val="24"/>
                <w:szCs w:val="24"/>
              </w:rPr>
              <w:lastRenderedPageBreak/>
              <w:t>Министерством просвещения</w:t>
            </w:r>
            <w:r w:rsidRPr="00EB22C2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EB22C2">
              <w:rPr>
                <w:sz w:val="24"/>
                <w:szCs w:val="24"/>
              </w:rPr>
              <w:t>на финансовое обеспечение мероприятий по созданию мест в общеобразовательных организациях, расположенных в сельской местности и поселках городского типа</w:t>
            </w:r>
          </w:p>
          <w:p w:rsidR="00094902" w:rsidRPr="00EB22C2" w:rsidRDefault="00094902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января 201</w:t>
            </w:r>
            <w:r w:rsidRPr="00EB22C2">
              <w:rPr>
                <w:sz w:val="24"/>
                <w:szCs w:val="24"/>
                <w:lang w:val="en-US"/>
              </w:rPr>
              <w:t>9</w:t>
            </w:r>
            <w:r w:rsidRPr="00EB22C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115951" w:rsidP="001159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8</w:t>
            </w:r>
            <w:r w:rsidR="00094902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t>февраля</w:t>
            </w:r>
            <w:r w:rsidR="00094902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br/>
            </w:r>
            <w:r w:rsidR="00094902" w:rsidRPr="00EB22C2">
              <w:rPr>
                <w:sz w:val="24"/>
                <w:szCs w:val="24"/>
              </w:rPr>
              <w:lastRenderedPageBreak/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15029E" w:rsidP="003D1D3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 xml:space="preserve">руководитель </w:t>
            </w:r>
            <w:r w:rsidRPr="00EB22C2">
              <w:rPr>
                <w:sz w:val="24"/>
                <w:szCs w:val="24"/>
              </w:rPr>
              <w:lastRenderedPageBreak/>
              <w:t xml:space="preserve">органа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3D1D3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соглашени</w:t>
            </w:r>
            <w:r w:rsidR="003D1D3C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</w:t>
            </w:r>
            <w:r w:rsidR="003D1D3C" w:rsidRPr="00EB22C2">
              <w:rPr>
                <w:bCs/>
                <w:sz w:val="24"/>
                <w:szCs w:val="24"/>
              </w:rPr>
              <w:lastRenderedPageBreak/>
              <w:t>Министерством просвещения</w:t>
            </w:r>
            <w:r w:rsidRPr="00EB22C2">
              <w:rPr>
                <w:bCs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РНП</w:t>
            </w:r>
          </w:p>
        </w:tc>
      </w:tr>
      <w:tr w:rsidR="00094902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5F7C90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4</w:t>
            </w:r>
            <w:r w:rsidR="00094902" w:rsidRPr="00EB22C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3D1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Созданы новые места в общеобразовательных организациях </w:t>
            </w:r>
            <w:r w:rsidR="008B297D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>, расположенных в сельской местности и поселках городского типа</w:t>
            </w:r>
            <w:r w:rsidRPr="00EB22C2">
              <w:rPr>
                <w:sz w:val="24"/>
                <w:szCs w:val="24"/>
                <w:vertAlign w:val="superscript"/>
              </w:rPr>
              <w:footnoteReference w:id="21"/>
            </w:r>
          </w:p>
          <w:p w:rsidR="003D1D3C" w:rsidRPr="00EB22C2" w:rsidRDefault="003D1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8564E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15029E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 xml:space="preserve">отчет органа исполнительной власти </w:t>
            </w:r>
            <w:r w:rsidR="00C25C55" w:rsidRPr="00EB22C2">
              <w:rPr>
                <w:bCs/>
                <w:sz w:val="24"/>
                <w:szCs w:val="24"/>
              </w:rPr>
              <w:t>Ленинградской области</w:t>
            </w:r>
            <w:r w:rsidRPr="00EB22C2">
              <w:rPr>
                <w:bCs/>
                <w:sz w:val="24"/>
                <w:szCs w:val="24"/>
              </w:rPr>
              <w:t xml:space="preserve"> об исполнении условий соглашений</w:t>
            </w:r>
          </w:p>
          <w:p w:rsidR="0015029E" w:rsidRPr="00EB22C2" w:rsidRDefault="0015029E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2A49F3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4</w:t>
            </w:r>
            <w:r w:rsidR="005C6CEF" w:rsidRPr="00EB22C2">
              <w:rPr>
                <w:sz w:val="24"/>
                <w:szCs w:val="24"/>
              </w:rPr>
              <w:t>.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094902" w:rsidP="0009392D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Созданы места в общеобразовательных организациях в рамках модернизации инфраструктуры общего </w:t>
            </w:r>
            <w:r w:rsidRPr="00EB22C2">
              <w:rPr>
                <w:sz w:val="24"/>
                <w:szCs w:val="24"/>
              </w:rPr>
              <w:lastRenderedPageBreak/>
              <w:t xml:space="preserve">образования в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="005C6CEF" w:rsidRPr="00EB22C2">
              <w:rPr>
                <w:rStyle w:val="aa"/>
                <w:i/>
                <w:sz w:val="24"/>
                <w:szCs w:val="24"/>
              </w:rPr>
              <w:footnoteReference w:id="22"/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января 201</w:t>
            </w:r>
            <w:r w:rsidRPr="00EB22C2">
              <w:rPr>
                <w:sz w:val="24"/>
                <w:szCs w:val="24"/>
                <w:lang w:val="en-US"/>
              </w:rPr>
              <w:t>9</w:t>
            </w:r>
            <w:r w:rsidRPr="00EB22C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98564E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2A49F3" w:rsidP="008A0B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4</w:t>
            </w:r>
            <w:r w:rsidR="00094902" w:rsidRPr="00EB22C2">
              <w:rPr>
                <w:sz w:val="24"/>
                <w:szCs w:val="24"/>
              </w:rPr>
              <w:t>.2.</w:t>
            </w:r>
            <w:r w:rsidR="008A0B28" w:rsidRPr="00EB22C2">
              <w:rPr>
                <w:sz w:val="24"/>
                <w:szCs w:val="24"/>
              </w:rPr>
              <w:t>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094902" w:rsidP="008A0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Заключение соглашени</w:t>
            </w:r>
            <w:r w:rsidR="008A0B28" w:rsidRPr="00EB22C2">
              <w:rPr>
                <w:color w:val="000000"/>
                <w:sz w:val="24"/>
                <w:szCs w:val="24"/>
              </w:rPr>
              <w:t>я</w:t>
            </w:r>
            <w:r w:rsidRPr="00EB22C2">
              <w:rPr>
                <w:color w:val="000000"/>
                <w:sz w:val="24"/>
                <w:szCs w:val="24"/>
              </w:rPr>
              <w:t xml:space="preserve"> </w:t>
            </w:r>
            <w:r w:rsidRPr="00EB22C2">
              <w:rPr>
                <w:bCs/>
                <w:sz w:val="24"/>
                <w:szCs w:val="24"/>
              </w:rPr>
              <w:t xml:space="preserve">с </w:t>
            </w:r>
            <w:r w:rsidR="008A0B28" w:rsidRPr="00EB22C2">
              <w:rPr>
                <w:bCs/>
                <w:sz w:val="24"/>
                <w:szCs w:val="24"/>
              </w:rPr>
              <w:t>Министерством просвещения</w:t>
            </w:r>
            <w:r w:rsidRPr="00EB22C2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</w:t>
            </w:r>
            <w:r w:rsidRPr="00EB22C2">
              <w:rPr>
                <w:bCs/>
                <w:sz w:val="24"/>
                <w:szCs w:val="24"/>
              </w:rPr>
              <w:t xml:space="preserve">федеральной поддержки на </w:t>
            </w:r>
            <w:r w:rsidRPr="00EB22C2">
              <w:rPr>
                <w:sz w:val="24"/>
                <w:szCs w:val="24"/>
              </w:rPr>
              <w:t xml:space="preserve">модернизацию инфраструктуры общего образования в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  <w:p w:rsidR="000D0E3B" w:rsidRPr="00EB22C2" w:rsidRDefault="000D0E3B" w:rsidP="008A0B28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22C2">
              <w:rPr>
                <w:sz w:val="24"/>
                <w:szCs w:val="24"/>
              </w:rPr>
              <w:t>1 января 201</w:t>
            </w:r>
            <w:r w:rsidRPr="00EB22C2">
              <w:rPr>
                <w:sz w:val="24"/>
                <w:szCs w:val="24"/>
                <w:lang w:val="en-US"/>
              </w:rPr>
              <w:t>9</w:t>
            </w:r>
            <w:r w:rsidRPr="00EB22C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0D0E3B" w:rsidP="000D0E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8</w:t>
            </w:r>
            <w:r w:rsidR="00094902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t>февраля</w:t>
            </w:r>
            <w:r w:rsidR="00094902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br/>
            </w:r>
            <w:r w:rsidR="00094902" w:rsidRPr="00EB22C2">
              <w:rPr>
                <w:sz w:val="24"/>
                <w:szCs w:val="24"/>
              </w:rPr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15029E" w:rsidP="008A0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руководитель органа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094902" w:rsidP="000D0E3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 w:rsidR="000D0E3B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</w:t>
            </w:r>
            <w:r w:rsidR="000D0E3B" w:rsidRPr="00EB22C2">
              <w:rPr>
                <w:bCs/>
                <w:sz w:val="24"/>
                <w:szCs w:val="24"/>
              </w:rPr>
              <w:t>Министерством просвещения</w:t>
            </w:r>
            <w:r w:rsidRPr="00EB22C2">
              <w:rPr>
                <w:bCs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2A49F3" w:rsidP="002A49F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4</w:t>
            </w:r>
            <w:r w:rsidR="00094902" w:rsidRPr="00EB22C2">
              <w:rPr>
                <w:sz w:val="24"/>
                <w:szCs w:val="24"/>
              </w:rPr>
              <w:t>.</w:t>
            </w:r>
            <w:r w:rsidRPr="00EB22C2">
              <w:rPr>
                <w:sz w:val="24"/>
                <w:szCs w:val="24"/>
              </w:rPr>
              <w:t>3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094902" w:rsidP="0009392D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Обновлена инфраструктура общего образования, в том числе созданы места в общеобразовательных организациях в рамках модернизации инфраструктуры общего образования, в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  <w:p w:rsidR="00094902" w:rsidRPr="00EB22C2" w:rsidRDefault="00094902" w:rsidP="0009392D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094902" w:rsidP="0009392D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094902" w:rsidP="002A49F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  <w:r w:rsidR="002A49F3" w:rsidRPr="00EB22C2">
              <w:rPr>
                <w:sz w:val="24"/>
                <w:szCs w:val="24"/>
              </w:rPr>
              <w:br/>
            </w:r>
            <w:r w:rsidRPr="00EB22C2">
              <w:rPr>
                <w:sz w:val="24"/>
                <w:szCs w:val="24"/>
              </w:rPr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98564E" w:rsidP="0009392D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094902" w:rsidP="0009392D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094902" w:rsidP="0009392D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F7C90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0" w:rsidRPr="00EB22C2" w:rsidRDefault="008009C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5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0" w:rsidRPr="00EB22C2" w:rsidRDefault="005F7C90" w:rsidP="00C219F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недрена разработанная на федеральном уровне методология наставничества обучающихся общеобразовательных организаций, в том числе с </w:t>
            </w:r>
            <w:r w:rsidRPr="00EB22C2">
              <w:rPr>
                <w:sz w:val="24"/>
                <w:szCs w:val="24"/>
              </w:rPr>
              <w:lastRenderedPageBreak/>
              <w:t>применением лучших практик обмена опытом между обучающимися и привлечением представителей работодателей к этой деятельности</w:t>
            </w:r>
          </w:p>
          <w:p w:rsidR="005F7C90" w:rsidRPr="00EB22C2" w:rsidRDefault="005F7C90" w:rsidP="00C219F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0" w:rsidRPr="00EB22C2" w:rsidRDefault="005F7C90" w:rsidP="005F7C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января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0" w:rsidRPr="00EB22C2" w:rsidRDefault="005F7C90" w:rsidP="005F7C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июля 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0" w:rsidRPr="00EB22C2" w:rsidRDefault="0098564E" w:rsidP="00C219F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инокуров М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0" w:rsidRPr="00EB22C2" w:rsidRDefault="005F7C90" w:rsidP="00C219F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0" w:rsidRPr="00EB22C2" w:rsidRDefault="005F7C90" w:rsidP="00C219F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F7C90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0" w:rsidRPr="00EB22C2" w:rsidRDefault="008009C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5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0" w:rsidRPr="00EB22C2" w:rsidRDefault="005F7C90" w:rsidP="00C219F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дрена разработанная на федеральном уровне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</w:t>
            </w:r>
          </w:p>
          <w:p w:rsidR="005F7C90" w:rsidRPr="00EB22C2" w:rsidRDefault="005F7C90" w:rsidP="00C219F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0" w:rsidRPr="00EB22C2" w:rsidRDefault="005F7C90" w:rsidP="00C219F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0" w:rsidRPr="00EB22C2" w:rsidRDefault="00762951" w:rsidP="00C219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01</w:t>
            </w:r>
            <w:r w:rsidR="005F7C90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t>июля</w:t>
            </w:r>
            <w:r w:rsidR="005F7C90" w:rsidRPr="00EB22C2">
              <w:rPr>
                <w:sz w:val="24"/>
                <w:szCs w:val="24"/>
              </w:rPr>
              <w:t xml:space="preserve"> </w:t>
            </w:r>
          </w:p>
          <w:p w:rsidR="005F7C90" w:rsidRPr="00EB22C2" w:rsidRDefault="005F7C90" w:rsidP="007629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</w:t>
            </w:r>
            <w:r w:rsidR="00762951" w:rsidRPr="00EB22C2">
              <w:rPr>
                <w:sz w:val="24"/>
                <w:szCs w:val="24"/>
              </w:rPr>
              <w:t>20</w:t>
            </w:r>
            <w:r w:rsidRPr="00EB22C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0" w:rsidRPr="00EB22C2" w:rsidRDefault="0098564E" w:rsidP="00C219F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инокуров М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0" w:rsidRPr="00EB22C2" w:rsidRDefault="00762951" w:rsidP="00C219F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0" w:rsidRPr="00EB22C2" w:rsidRDefault="005F7C90" w:rsidP="00C219F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8564E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6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4D" w:rsidRPr="00EB22C2" w:rsidRDefault="00A30D4D" w:rsidP="00A30D4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98564E" w:rsidRPr="00EB22C2">
              <w:rPr>
                <w:sz w:val="24"/>
                <w:szCs w:val="24"/>
              </w:rPr>
              <w:t>72</w:t>
            </w:r>
            <w:r w:rsidRPr="00EB22C2">
              <w:rPr>
                <w:sz w:val="24"/>
                <w:szCs w:val="24"/>
              </w:rPr>
              <w:t xml:space="preserve"> организаций, реализующих общеобразовательные программы, в не менее чем </w:t>
            </w:r>
            <w:r w:rsidR="0098564E" w:rsidRPr="00EB22C2">
              <w:rPr>
                <w:sz w:val="24"/>
                <w:szCs w:val="24"/>
              </w:rPr>
              <w:t>3</w:t>
            </w:r>
            <w:r w:rsidRPr="00EB22C2">
              <w:rPr>
                <w:sz w:val="24"/>
                <w:szCs w:val="24"/>
              </w:rPr>
              <w:t xml:space="preserve"> муниципальных образованиях </w:t>
            </w:r>
            <w:r w:rsidR="00C25C55" w:rsidRPr="00EB22C2">
              <w:rPr>
                <w:i/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обеспечена возможность изучать предметную область «Технология» на базе организаций, имеющих высокооснащенные ученико-</w:t>
            </w:r>
            <w:r w:rsidRPr="00EB22C2">
              <w:rPr>
                <w:sz w:val="24"/>
                <w:szCs w:val="24"/>
              </w:rPr>
              <w:lastRenderedPageBreak/>
              <w:t>места, в т.ч. детских технопарков «Кванториум»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января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 </w:t>
            </w:r>
            <w:r w:rsidR="0098564E"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8564E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E" w:rsidRPr="00EB22C2" w:rsidRDefault="0098564E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6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E" w:rsidRPr="00EB22C2" w:rsidRDefault="0098564E" w:rsidP="00645BF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72 организаций, реализующих общеобразовательные программы, в не менее чем 3 муниципальных образованиях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обеспечена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</w:t>
            </w:r>
          </w:p>
          <w:p w:rsidR="0098564E" w:rsidRPr="00EB22C2" w:rsidRDefault="0098564E" w:rsidP="00645BF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E" w:rsidRPr="00EB22C2" w:rsidRDefault="0098564E" w:rsidP="0009392D">
            <w:pPr>
              <w:keepNext/>
              <w:keepLines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E" w:rsidRPr="00EB22C2" w:rsidRDefault="0098564E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98564E" w:rsidRPr="00EB22C2" w:rsidRDefault="0098564E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E" w:rsidRPr="00EB22C2" w:rsidRDefault="0098564E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E" w:rsidRPr="00EB22C2" w:rsidRDefault="0098564E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E" w:rsidRPr="00EB22C2" w:rsidRDefault="0098564E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8564E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7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C219F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недрена методология и критерии оценки качества общего образования в общеобразовательных организациях </w:t>
            </w:r>
            <w:r w:rsidR="00C25C55" w:rsidRPr="00EB22C2">
              <w:rPr>
                <w:i/>
                <w:sz w:val="24"/>
                <w:szCs w:val="24"/>
              </w:rPr>
              <w:t>Ленинградской области</w:t>
            </w:r>
            <w:r w:rsidRPr="00EB22C2">
              <w:rPr>
                <w:i/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t>на основе практики международных исследований качества подготовки обучающихся</w:t>
            </w:r>
          </w:p>
          <w:p w:rsidR="00C219F7" w:rsidRPr="00EB22C2" w:rsidRDefault="00C219F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C219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</w:t>
            </w:r>
            <w:r w:rsidR="00C219F7" w:rsidRPr="00EB22C2">
              <w:rPr>
                <w:sz w:val="24"/>
                <w:szCs w:val="24"/>
              </w:rPr>
              <w:t>20</w:t>
            </w:r>
            <w:r w:rsidRPr="00EB22C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C219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</w:t>
            </w:r>
            <w:r w:rsidR="00C219F7" w:rsidRPr="00EB22C2">
              <w:rPr>
                <w:sz w:val="24"/>
                <w:szCs w:val="24"/>
              </w:rPr>
              <w:t>20</w:t>
            </w:r>
            <w:r w:rsidRPr="00EB22C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 </w:t>
            </w:r>
            <w:r w:rsidR="0098564E" w:rsidRPr="00EB22C2">
              <w:rPr>
                <w:sz w:val="24"/>
                <w:szCs w:val="24"/>
              </w:rPr>
              <w:t>Михайлюк Л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8564E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7</w:t>
            </w:r>
            <w:r w:rsidR="00094902" w:rsidRPr="00EB22C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F7" w:rsidRPr="00EB22C2" w:rsidRDefault="00C219F7" w:rsidP="00C219F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недрена методология и критерии оценки качества общего образования в общеобразовательных </w:t>
            </w:r>
            <w:r w:rsidRPr="00EB22C2">
              <w:rPr>
                <w:sz w:val="24"/>
                <w:szCs w:val="24"/>
              </w:rPr>
              <w:lastRenderedPageBreak/>
              <w:t xml:space="preserve">организациях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на основе практики международных исследований качества подготовки обучающихся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536DD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</w:t>
            </w:r>
            <w:r w:rsidR="00536DD1" w:rsidRPr="00EB22C2">
              <w:rPr>
                <w:sz w:val="24"/>
                <w:szCs w:val="24"/>
              </w:rPr>
              <w:t>20</w:t>
            </w:r>
            <w:r w:rsidRPr="00EB22C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8564E" w:rsidP="00C219F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Михайлюк Л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536DD1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8564E" w:rsidP="0009392D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8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304085" w:rsidP="0009392D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недрена и функционирует целевая модель вовлечения общественно-деловых </w:t>
            </w:r>
            <w:r w:rsidRPr="00EB22C2">
              <w:rPr>
                <w:bCs/>
                <w:sz w:val="24"/>
                <w:szCs w:val="24"/>
              </w:rPr>
              <w:t xml:space="preserve">объединений и </w:t>
            </w:r>
            <w:r w:rsidRPr="00EB22C2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развитием общеобразовательными организациями, в том числе в обновлении образовательных 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F25944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</w:t>
            </w:r>
            <w:r w:rsidR="00F25944" w:rsidRPr="00EB22C2">
              <w:rPr>
                <w:sz w:val="24"/>
                <w:szCs w:val="24"/>
              </w:rPr>
              <w:t>21</w:t>
            </w:r>
            <w:r w:rsidRPr="00EB22C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8009C4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  <w:r w:rsidR="008009C4" w:rsidRPr="00EB22C2">
              <w:rPr>
                <w:sz w:val="24"/>
                <w:szCs w:val="24"/>
              </w:rPr>
              <w:br/>
            </w:r>
            <w:r w:rsidRPr="00EB22C2">
              <w:rPr>
                <w:sz w:val="24"/>
                <w:szCs w:val="24"/>
              </w:rPr>
              <w:t>202</w:t>
            </w:r>
            <w:r w:rsidR="00F25944" w:rsidRPr="00EB22C2">
              <w:rPr>
                <w:sz w:val="24"/>
                <w:szCs w:val="24"/>
              </w:rPr>
              <w:t>1</w:t>
            </w:r>
            <w:r w:rsidRPr="00EB22C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8564E" w:rsidP="0030408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Засельская Т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8564E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8</w:t>
            </w:r>
            <w:r w:rsidR="00094902" w:rsidRPr="00EB22C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F2594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недрена и функционирует целевая модель вовлечения общественно-деловых </w:t>
            </w:r>
            <w:r w:rsidRPr="00EB22C2">
              <w:rPr>
                <w:bCs/>
                <w:sz w:val="24"/>
                <w:szCs w:val="24"/>
              </w:rPr>
              <w:t xml:space="preserve">объединений и </w:t>
            </w:r>
            <w:r w:rsidRPr="00EB22C2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развитием общеобразовательными организациями, в том числе в обновлении образовательных программ</w:t>
            </w:r>
          </w:p>
          <w:p w:rsidR="00F25944" w:rsidRPr="00EB22C2" w:rsidRDefault="00F2594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F259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</w:t>
            </w:r>
            <w:r w:rsidR="00F25944" w:rsidRPr="00EB22C2">
              <w:rPr>
                <w:sz w:val="24"/>
                <w:szCs w:val="24"/>
              </w:rPr>
              <w:t>1</w:t>
            </w:r>
            <w:r w:rsidRPr="00EB22C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8564E" w:rsidP="00F2594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Засельская Т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64130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8564E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9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6A0BD6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E15EF6" w:rsidRPr="00EB22C2">
              <w:rPr>
                <w:sz w:val="24"/>
                <w:szCs w:val="24"/>
              </w:rPr>
              <w:t>6</w:t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  <w:p w:rsidR="006A0BD6" w:rsidRPr="00EB22C2" w:rsidRDefault="006A0BD6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елезнева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8564E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9</w:t>
            </w:r>
            <w:r w:rsidR="00094902" w:rsidRPr="00EB22C2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009C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>Подготовка и п</w:t>
            </w:r>
            <w:r w:rsidR="00094902" w:rsidRPr="00EB22C2">
              <w:rPr>
                <w:bCs/>
                <w:sz w:val="24"/>
                <w:szCs w:val="24"/>
              </w:rPr>
              <w:t xml:space="preserve">редоставление заявки в Министерство просвещения Российской Федерации на участие в отборе на предоставление </w:t>
            </w:r>
            <w:r w:rsidR="00094902" w:rsidRPr="00EB22C2">
              <w:rPr>
                <w:sz w:val="24"/>
                <w:szCs w:val="24"/>
              </w:rPr>
              <w:t xml:space="preserve">субсидий из федерального бюджета бюджетам субъектов Российской Федерации 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 и создание условий для реализации дистанционных программ обучения определенных </w:t>
            </w:r>
            <w:r w:rsidR="00094902" w:rsidRPr="00EB22C2">
              <w:rPr>
                <w:sz w:val="24"/>
                <w:szCs w:val="24"/>
              </w:rPr>
              <w:lastRenderedPageBreak/>
              <w:t>категорий обучающихся, в том числе на базе сетевого партнерства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июля 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августа 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F152F8" w:rsidP="006A0B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</w:t>
            </w:r>
            <w:r w:rsidR="00094902" w:rsidRPr="00EB22C2">
              <w:rPr>
                <w:sz w:val="24"/>
                <w:szCs w:val="24"/>
              </w:rPr>
              <w:t>уководител</w:t>
            </w:r>
            <w:r w:rsidR="006A0BD6" w:rsidRPr="00EB22C2">
              <w:rPr>
                <w:sz w:val="24"/>
                <w:szCs w:val="24"/>
              </w:rPr>
              <w:t>ь</w:t>
            </w:r>
            <w:r w:rsidR="00094902" w:rsidRPr="00EB22C2">
              <w:rPr>
                <w:sz w:val="24"/>
                <w:szCs w:val="24"/>
              </w:rPr>
              <w:t xml:space="preserve"> орган</w:t>
            </w:r>
            <w:r w:rsidR="006A0BD6" w:rsidRPr="00EB22C2">
              <w:rPr>
                <w:sz w:val="24"/>
                <w:szCs w:val="24"/>
              </w:rPr>
              <w:t>а</w:t>
            </w:r>
            <w:r w:rsidR="00094902" w:rsidRPr="00EB22C2">
              <w:rPr>
                <w:sz w:val="24"/>
                <w:szCs w:val="24"/>
              </w:rPr>
              <w:t xml:space="preserve">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="00094902" w:rsidRPr="00EB22C2" w:rsidDel="00FA7583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заявк</w:t>
            </w:r>
            <w:r w:rsidR="006A0BD6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C25C5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EB22C2">
              <w:rPr>
                <w:sz w:val="24"/>
                <w:szCs w:val="24"/>
              </w:rPr>
              <w:t>Министерство просвещения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8564E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9</w:t>
            </w:r>
            <w:r w:rsidR="006A0BD6" w:rsidRPr="00EB22C2">
              <w:rPr>
                <w:sz w:val="24"/>
                <w:szCs w:val="24"/>
              </w:rPr>
              <w:t>.1.2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Заключение соглашени</w:t>
            </w:r>
            <w:r w:rsidR="00F152F8" w:rsidRPr="00EB22C2">
              <w:rPr>
                <w:color w:val="000000"/>
                <w:sz w:val="24"/>
                <w:szCs w:val="24"/>
              </w:rPr>
              <w:t>я</w:t>
            </w:r>
            <w:r w:rsidRPr="00EB22C2">
              <w:rPr>
                <w:color w:val="000000"/>
                <w:sz w:val="24"/>
                <w:szCs w:val="24"/>
              </w:rPr>
              <w:t xml:space="preserve"> </w:t>
            </w:r>
            <w:r w:rsidR="007E39C5" w:rsidRPr="00EB22C2">
              <w:rPr>
                <w:bCs/>
                <w:sz w:val="24"/>
                <w:szCs w:val="24"/>
              </w:rPr>
              <w:t>Министерством Просвещения</w:t>
            </w:r>
            <w:r w:rsidRPr="00EB22C2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EB22C2">
              <w:rPr>
                <w:sz w:val="24"/>
                <w:szCs w:val="24"/>
              </w:rPr>
              <w:t>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 и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094902" w:rsidRPr="00EB22C2" w:rsidRDefault="00094902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марта 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F152F8" w:rsidP="006A0B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</w:t>
            </w:r>
            <w:r w:rsidR="00094902" w:rsidRPr="00EB22C2">
              <w:rPr>
                <w:sz w:val="24"/>
                <w:szCs w:val="24"/>
              </w:rPr>
              <w:t>уководител</w:t>
            </w:r>
            <w:r w:rsidR="006A0BD6" w:rsidRPr="00EB22C2">
              <w:rPr>
                <w:sz w:val="24"/>
                <w:szCs w:val="24"/>
              </w:rPr>
              <w:t>ь</w:t>
            </w:r>
            <w:r w:rsidR="00094902" w:rsidRPr="00EB22C2">
              <w:rPr>
                <w:sz w:val="24"/>
                <w:szCs w:val="24"/>
              </w:rPr>
              <w:t xml:space="preserve"> орган</w:t>
            </w:r>
            <w:r w:rsidR="006A0BD6" w:rsidRPr="00EB22C2">
              <w:rPr>
                <w:sz w:val="24"/>
                <w:szCs w:val="24"/>
              </w:rPr>
              <w:t>а</w:t>
            </w:r>
            <w:r w:rsidR="00094902" w:rsidRPr="00EB22C2">
              <w:rPr>
                <w:sz w:val="24"/>
                <w:szCs w:val="24"/>
              </w:rPr>
              <w:t xml:space="preserve">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="00094902" w:rsidRPr="00EB22C2" w:rsidDel="00FA75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F152F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 w:rsidR="00F152F8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EB22C2">
              <w:rPr>
                <w:bCs/>
                <w:sz w:val="24"/>
                <w:szCs w:val="24"/>
              </w:rPr>
              <w:t xml:space="preserve">с </w:t>
            </w:r>
            <w:r w:rsidR="006A0BD6" w:rsidRPr="00EB22C2">
              <w:rPr>
                <w:bCs/>
                <w:sz w:val="24"/>
                <w:szCs w:val="24"/>
              </w:rPr>
              <w:t>Министерством просвещения</w:t>
            </w:r>
            <w:r w:rsidRPr="00EB22C2">
              <w:rPr>
                <w:bCs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15356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8564E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9</w:t>
            </w:r>
            <w:r w:rsidR="00094902" w:rsidRPr="00EB22C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9" w:rsidRPr="00EB22C2" w:rsidRDefault="00945769" w:rsidP="0094576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E15EF6" w:rsidRPr="00EB22C2">
              <w:rPr>
                <w:sz w:val="24"/>
                <w:szCs w:val="24"/>
              </w:rPr>
              <w:t>6</w:t>
            </w:r>
            <w:r w:rsidRPr="00EB22C2">
              <w:rPr>
                <w:sz w:val="24"/>
                <w:szCs w:val="24"/>
              </w:rPr>
              <w:t xml:space="preserve"> организациях, осуществляющих </w:t>
            </w:r>
            <w:r w:rsidRPr="00EB22C2">
              <w:rPr>
                <w:sz w:val="24"/>
                <w:szCs w:val="24"/>
              </w:rPr>
              <w:lastRenderedPageBreak/>
              <w:t xml:space="preserve">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елезнева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 xml:space="preserve">информационно-аналитический отчет 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15356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8564E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0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C5" w:rsidRPr="00EB22C2" w:rsidRDefault="007E39C5" w:rsidP="007E39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153569" w:rsidRPr="00EB22C2">
              <w:rPr>
                <w:sz w:val="24"/>
                <w:szCs w:val="24"/>
              </w:rPr>
              <w:t>22</w:t>
            </w:r>
            <w:r w:rsidRPr="00EB22C2">
              <w:rPr>
                <w:sz w:val="24"/>
                <w:szCs w:val="24"/>
              </w:rPr>
              <w:t xml:space="preserve"> школ</w:t>
            </w:r>
            <w:r w:rsidR="00153569" w:rsidRPr="00EB22C2">
              <w:rPr>
                <w:sz w:val="24"/>
                <w:szCs w:val="24"/>
              </w:rPr>
              <w:t>ах</w:t>
            </w:r>
            <w:r w:rsidRPr="00EB22C2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</w:t>
            </w:r>
            <w:r w:rsidR="00153569" w:rsidRPr="00EB22C2">
              <w:rPr>
                <w:sz w:val="24"/>
                <w:szCs w:val="24"/>
              </w:rPr>
              <w:t>2,2</w:t>
            </w:r>
            <w:r w:rsidRPr="00EB22C2">
              <w:rPr>
                <w:sz w:val="24"/>
                <w:szCs w:val="24"/>
              </w:rPr>
              <w:t xml:space="preserve"> тыс. детей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15356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15356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0</w:t>
            </w:r>
            <w:r w:rsidR="00094902" w:rsidRPr="00EB22C2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7E39C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>Подготовка и п</w:t>
            </w:r>
            <w:r w:rsidR="00094902" w:rsidRPr="00EB22C2">
              <w:rPr>
                <w:bCs/>
                <w:sz w:val="24"/>
                <w:szCs w:val="24"/>
              </w:rPr>
              <w:t xml:space="preserve">редоставление заявки в Министерство просвещения Российской Федерации на участие в отборе на предоставление </w:t>
            </w:r>
            <w:r w:rsidR="00094902" w:rsidRPr="00EB22C2">
              <w:rPr>
                <w:sz w:val="24"/>
                <w:szCs w:val="24"/>
              </w:rPr>
              <w:t xml:space="preserve">субсидий из федерального бюджета бюджетам субъектов Российской Федерации на создание материально-технической базы для реализации основных и </w:t>
            </w:r>
            <w:r w:rsidR="00094902" w:rsidRPr="00EB22C2">
              <w:rPr>
                <w:sz w:val="24"/>
                <w:szCs w:val="24"/>
              </w:rPr>
              <w:lastRenderedPageBreak/>
              <w:t>дополнительных общеобразовательных программ</w:t>
            </w:r>
            <w:r w:rsidR="00094902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="00094902" w:rsidRPr="00EB22C2">
              <w:rPr>
                <w:sz w:val="24"/>
                <w:szCs w:val="24"/>
              </w:rPr>
              <w:t xml:space="preserve">школах, расположенных </w:t>
            </w:r>
            <w:r w:rsidR="00094902" w:rsidRPr="00EB22C2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="00094902" w:rsidRPr="00EB22C2">
              <w:rPr>
                <w:sz w:val="24"/>
                <w:szCs w:val="24"/>
              </w:rPr>
              <w:t>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июля 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августа 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F152F8" w:rsidP="00F152F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</w:t>
            </w:r>
            <w:r w:rsidR="00094902" w:rsidRPr="00EB22C2">
              <w:rPr>
                <w:sz w:val="24"/>
                <w:szCs w:val="24"/>
              </w:rPr>
              <w:t>уководител</w:t>
            </w:r>
            <w:r w:rsidR="007E39C5" w:rsidRPr="00EB22C2">
              <w:rPr>
                <w:sz w:val="24"/>
                <w:szCs w:val="24"/>
              </w:rPr>
              <w:t>ь</w:t>
            </w:r>
            <w:r w:rsidR="00094902" w:rsidRPr="00EB22C2">
              <w:rPr>
                <w:sz w:val="24"/>
                <w:szCs w:val="24"/>
              </w:rPr>
              <w:t xml:space="preserve"> орган</w:t>
            </w:r>
            <w:r w:rsidRPr="00EB22C2">
              <w:rPr>
                <w:sz w:val="24"/>
                <w:szCs w:val="24"/>
              </w:rPr>
              <w:t>а</w:t>
            </w:r>
            <w:r w:rsidR="00094902" w:rsidRPr="00EB22C2">
              <w:rPr>
                <w:sz w:val="24"/>
                <w:szCs w:val="24"/>
              </w:rPr>
              <w:t xml:space="preserve"> исполнительной власти</w:t>
            </w:r>
            <w:r w:rsidR="007E39C5" w:rsidRPr="00EB22C2">
              <w:rPr>
                <w:sz w:val="24"/>
                <w:szCs w:val="24"/>
              </w:rPr>
              <w:t xml:space="preserve">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заявк</w:t>
            </w:r>
            <w:r w:rsidR="007E39C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C25C5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EB22C2">
              <w:rPr>
                <w:sz w:val="24"/>
                <w:szCs w:val="24"/>
              </w:rPr>
              <w:t>Министерство просвещения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15356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0</w:t>
            </w:r>
            <w:r w:rsidR="007E39C5" w:rsidRPr="00EB22C2">
              <w:rPr>
                <w:sz w:val="24"/>
                <w:szCs w:val="24"/>
              </w:rPr>
              <w:t>.1.2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Заключение соглашени</w:t>
            </w:r>
            <w:r w:rsidR="00F152F8" w:rsidRPr="00EB22C2">
              <w:rPr>
                <w:color w:val="000000"/>
                <w:sz w:val="24"/>
                <w:szCs w:val="24"/>
              </w:rPr>
              <w:t>я</w:t>
            </w:r>
            <w:r w:rsidRPr="00EB22C2">
              <w:rPr>
                <w:color w:val="000000"/>
                <w:sz w:val="24"/>
                <w:szCs w:val="24"/>
              </w:rPr>
              <w:t xml:space="preserve"> </w:t>
            </w:r>
            <w:r w:rsidRPr="00EB22C2">
              <w:rPr>
                <w:bCs/>
                <w:sz w:val="24"/>
                <w:szCs w:val="24"/>
              </w:rPr>
              <w:t xml:space="preserve">с </w:t>
            </w:r>
            <w:r w:rsidR="007E39C5" w:rsidRPr="00EB22C2">
              <w:rPr>
                <w:bCs/>
                <w:sz w:val="24"/>
                <w:szCs w:val="24"/>
              </w:rPr>
              <w:t>Министерством просвещения</w:t>
            </w:r>
            <w:r w:rsidRPr="00EB22C2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EB22C2">
              <w:rPr>
                <w:sz w:val="24"/>
                <w:szCs w:val="24"/>
              </w:rPr>
              <w:t>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EB22C2">
              <w:rPr>
                <w:sz w:val="24"/>
                <w:szCs w:val="24"/>
              </w:rPr>
              <w:lastRenderedPageBreak/>
              <w:t xml:space="preserve">школах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EB22C2">
              <w:rPr>
                <w:sz w:val="24"/>
                <w:szCs w:val="24"/>
              </w:rPr>
              <w:t>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094902" w:rsidRPr="00EB22C2" w:rsidRDefault="00094902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января</w:t>
            </w:r>
            <w:r w:rsidRPr="00EB22C2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3C2A96" w:rsidP="003C2A9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8</w:t>
            </w:r>
            <w:r w:rsidR="00094902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t>февраля</w:t>
            </w:r>
            <w:r w:rsidR="00094902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br/>
            </w:r>
            <w:r w:rsidR="00094902" w:rsidRPr="00EB22C2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7E39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</w:t>
            </w:r>
            <w:r w:rsidR="007E39C5" w:rsidRPr="00EB22C2">
              <w:rPr>
                <w:sz w:val="24"/>
                <w:szCs w:val="24"/>
              </w:rPr>
              <w:t>ь</w:t>
            </w:r>
            <w:r w:rsidRPr="00EB22C2">
              <w:rPr>
                <w:sz w:val="24"/>
                <w:szCs w:val="24"/>
              </w:rPr>
              <w:t xml:space="preserve"> орган</w:t>
            </w:r>
            <w:r w:rsidR="007E39C5" w:rsidRPr="00EB22C2">
              <w:rPr>
                <w:sz w:val="24"/>
                <w:szCs w:val="24"/>
              </w:rPr>
              <w:t>а</w:t>
            </w:r>
            <w:r w:rsidRPr="00EB22C2">
              <w:rPr>
                <w:sz w:val="24"/>
                <w:szCs w:val="24"/>
              </w:rPr>
              <w:t xml:space="preserve">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 w:rsidDel="00FA75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7E39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 w:rsidR="007E39C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</w:t>
            </w:r>
            <w:r w:rsidR="007E39C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Министерством просвещения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0</w:t>
            </w:r>
            <w:r w:rsidR="00094902" w:rsidRPr="00EB22C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5147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893845" w:rsidRPr="00EB22C2">
              <w:rPr>
                <w:sz w:val="24"/>
                <w:szCs w:val="24"/>
              </w:rPr>
              <w:t>22</w:t>
            </w:r>
            <w:r w:rsidRPr="00EB22C2">
              <w:rPr>
                <w:sz w:val="24"/>
                <w:szCs w:val="24"/>
              </w:rPr>
              <w:t xml:space="preserve"> школ</w:t>
            </w:r>
            <w:r w:rsidR="00893845" w:rsidRPr="00EB22C2">
              <w:rPr>
                <w:sz w:val="24"/>
                <w:szCs w:val="24"/>
              </w:rPr>
              <w:t>ах</w:t>
            </w:r>
            <w:r w:rsidRPr="00EB22C2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</w:t>
            </w:r>
            <w:r w:rsidR="00893845" w:rsidRPr="00EB22C2">
              <w:rPr>
                <w:sz w:val="24"/>
                <w:szCs w:val="24"/>
              </w:rPr>
              <w:t>2,2</w:t>
            </w:r>
            <w:r w:rsidRPr="00EB22C2">
              <w:rPr>
                <w:sz w:val="24"/>
                <w:szCs w:val="24"/>
              </w:rPr>
              <w:t xml:space="preserve"> тыс. детей</w:t>
            </w:r>
          </w:p>
          <w:p w:rsidR="00051477" w:rsidRPr="00EB22C2" w:rsidRDefault="0005147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22C2">
              <w:rPr>
                <w:sz w:val="24"/>
                <w:szCs w:val="24"/>
                <w:lang w:val="en-US"/>
              </w:rPr>
              <w:t>1</w:t>
            </w:r>
            <w:r w:rsidRPr="00EB22C2">
              <w:rPr>
                <w:sz w:val="24"/>
                <w:szCs w:val="24"/>
              </w:rPr>
              <w:t>1</w:t>
            </w:r>
            <w:r w:rsidR="00094902" w:rsidRPr="00EB22C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5C6CE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Созданы новые места в общеобразовательных организациях </w:t>
            </w:r>
            <w:r w:rsidR="008B297D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>, расположенных в сельской местности и поселках городского типа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1</w:t>
            </w:r>
            <w:r w:rsidR="00094902" w:rsidRPr="00EB22C2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5C6CE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>Подготовка и п</w:t>
            </w:r>
            <w:r w:rsidR="00094902" w:rsidRPr="00EB22C2">
              <w:rPr>
                <w:bCs/>
                <w:sz w:val="24"/>
                <w:szCs w:val="24"/>
              </w:rPr>
              <w:t xml:space="preserve">редоставление </w:t>
            </w:r>
            <w:r w:rsidR="00094902" w:rsidRPr="00EB22C2">
              <w:rPr>
                <w:bCs/>
                <w:sz w:val="24"/>
                <w:szCs w:val="24"/>
              </w:rPr>
              <w:lastRenderedPageBreak/>
              <w:t xml:space="preserve">заявки в Министерство просвещения Российской Федерации на участие в отборе на предоставление </w:t>
            </w:r>
            <w:r w:rsidR="00094902" w:rsidRPr="00EB22C2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ест в общеобразовательных организациях, расположенных в сельской местности и поселках городского типа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июля 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августа 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F152F8" w:rsidP="005C6C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</w:t>
            </w:r>
            <w:r w:rsidR="00094902" w:rsidRPr="00EB22C2">
              <w:rPr>
                <w:sz w:val="24"/>
                <w:szCs w:val="24"/>
              </w:rPr>
              <w:t>уководител</w:t>
            </w:r>
            <w:r w:rsidR="005C6CEF" w:rsidRPr="00EB22C2">
              <w:rPr>
                <w:sz w:val="24"/>
                <w:szCs w:val="24"/>
              </w:rPr>
              <w:t>ь</w:t>
            </w:r>
            <w:r w:rsidR="00094902" w:rsidRPr="00EB22C2">
              <w:rPr>
                <w:sz w:val="24"/>
                <w:szCs w:val="24"/>
              </w:rPr>
              <w:t xml:space="preserve"> </w:t>
            </w:r>
            <w:r w:rsidR="00094902" w:rsidRPr="00EB22C2">
              <w:rPr>
                <w:sz w:val="24"/>
                <w:szCs w:val="24"/>
              </w:rPr>
              <w:lastRenderedPageBreak/>
              <w:t>орган</w:t>
            </w:r>
            <w:r w:rsidR="005C6CEF" w:rsidRPr="00EB22C2">
              <w:rPr>
                <w:sz w:val="24"/>
                <w:szCs w:val="24"/>
              </w:rPr>
              <w:t>а</w:t>
            </w:r>
            <w:r w:rsidR="00094902" w:rsidRPr="00EB22C2">
              <w:rPr>
                <w:sz w:val="24"/>
                <w:szCs w:val="24"/>
              </w:rPr>
              <w:t xml:space="preserve">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5C6CE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заявка</w:t>
            </w:r>
            <w:r w:rsidR="00094902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C25C5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Ленинградской области</w:t>
            </w:r>
            <w:r w:rsidR="00094902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="00094902" w:rsidRPr="00EB22C2">
              <w:rPr>
                <w:sz w:val="24"/>
                <w:szCs w:val="24"/>
              </w:rPr>
              <w:t>Министерство просвещения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5C6C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1</w:t>
            </w:r>
            <w:r w:rsidR="00094902" w:rsidRPr="00EB22C2">
              <w:rPr>
                <w:sz w:val="24"/>
                <w:szCs w:val="24"/>
              </w:rPr>
              <w:t>.1.</w:t>
            </w:r>
            <w:r w:rsidR="005C6CEF" w:rsidRPr="00EB22C2">
              <w:rPr>
                <w:sz w:val="24"/>
                <w:szCs w:val="24"/>
              </w:rPr>
              <w:t>2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Заключение соглашени</w:t>
            </w:r>
            <w:r w:rsidR="00F152F8" w:rsidRPr="00EB22C2">
              <w:rPr>
                <w:color w:val="000000"/>
                <w:sz w:val="24"/>
                <w:szCs w:val="24"/>
              </w:rPr>
              <w:t>я</w:t>
            </w:r>
            <w:r w:rsidRPr="00EB22C2">
              <w:rPr>
                <w:color w:val="000000"/>
                <w:sz w:val="24"/>
                <w:szCs w:val="24"/>
              </w:rPr>
              <w:t xml:space="preserve"> </w:t>
            </w:r>
            <w:r w:rsidRPr="00EB22C2">
              <w:rPr>
                <w:bCs/>
                <w:sz w:val="24"/>
                <w:szCs w:val="24"/>
              </w:rPr>
              <w:t xml:space="preserve">с </w:t>
            </w:r>
            <w:r w:rsidR="005C6CEF" w:rsidRPr="00EB22C2">
              <w:rPr>
                <w:bCs/>
                <w:sz w:val="24"/>
                <w:szCs w:val="24"/>
              </w:rPr>
              <w:t>Министерством просвещения</w:t>
            </w:r>
            <w:r w:rsidRPr="00EB22C2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EB22C2">
              <w:rPr>
                <w:sz w:val="24"/>
                <w:szCs w:val="24"/>
              </w:rPr>
              <w:t>на финансовое обеспечение мероприятий по созданию мест в общеобразовательных организациях, расположенных в сельской местности и поселках городского типа</w:t>
            </w:r>
          </w:p>
          <w:p w:rsidR="00094902" w:rsidRPr="00EB22C2" w:rsidRDefault="00094902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1 января </w:t>
            </w:r>
            <w:r w:rsidRPr="00EB22C2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5C6CEF" w:rsidP="005C6C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9</w:t>
            </w:r>
            <w:r w:rsidR="00094902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t>февраля</w:t>
            </w:r>
            <w:r w:rsidR="00094902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br/>
            </w:r>
            <w:r w:rsidR="00094902" w:rsidRPr="00EB22C2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5C6C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</w:t>
            </w:r>
            <w:r w:rsidR="005C6CEF" w:rsidRPr="00EB22C2">
              <w:rPr>
                <w:sz w:val="24"/>
                <w:szCs w:val="24"/>
              </w:rPr>
              <w:t>ь</w:t>
            </w:r>
            <w:r w:rsidRPr="00EB22C2">
              <w:rPr>
                <w:sz w:val="24"/>
                <w:szCs w:val="24"/>
              </w:rPr>
              <w:t xml:space="preserve"> орган</w:t>
            </w:r>
            <w:r w:rsidR="005C6CEF" w:rsidRPr="00EB22C2">
              <w:rPr>
                <w:sz w:val="24"/>
                <w:szCs w:val="24"/>
              </w:rPr>
              <w:t>а</w:t>
            </w:r>
            <w:r w:rsidRPr="00EB22C2">
              <w:rPr>
                <w:sz w:val="24"/>
                <w:szCs w:val="24"/>
              </w:rPr>
              <w:t xml:space="preserve">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 w:rsidDel="008F50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5C6C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 w:rsidR="005C6CEF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</w:t>
            </w:r>
            <w:r w:rsidR="005C6CEF" w:rsidRPr="00EB22C2">
              <w:rPr>
                <w:bCs/>
                <w:sz w:val="24"/>
                <w:szCs w:val="24"/>
              </w:rPr>
              <w:t>Министерством просвещения</w:t>
            </w:r>
            <w:r w:rsidRPr="00EB22C2">
              <w:rPr>
                <w:bCs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1</w:t>
            </w:r>
            <w:r w:rsidR="00094902" w:rsidRPr="00EB22C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EF" w:rsidRPr="00EB22C2" w:rsidRDefault="005C6CEF" w:rsidP="005C6C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Созданы новые места в общеобразовательных организациях </w:t>
            </w:r>
            <w:r w:rsidR="008B297D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, расположенных в </w:t>
            </w:r>
            <w:r w:rsidRPr="00EB22C2">
              <w:rPr>
                <w:sz w:val="24"/>
                <w:szCs w:val="24"/>
              </w:rPr>
              <w:lastRenderedPageBreak/>
              <w:t>сельской местности и поселках городского типа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>информационно-аналитический отчет</w:t>
            </w:r>
            <w:r w:rsidRPr="00EB22C2" w:rsidDel="0078066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F44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1</w:t>
            </w:r>
            <w:r w:rsidR="00094902" w:rsidRPr="00EB22C2">
              <w:rPr>
                <w:sz w:val="24"/>
                <w:szCs w:val="24"/>
              </w:rPr>
              <w:t>.</w:t>
            </w:r>
            <w:r w:rsidR="000F449B" w:rsidRPr="00EB22C2">
              <w:rPr>
                <w:sz w:val="24"/>
                <w:szCs w:val="24"/>
              </w:rPr>
              <w:t>3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Обновлена инфраструктура общего образования, в том числе созданы места в общеобразовательных организациях, в рамках модернизации инфраструктуры общего образования в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8938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  <w:r w:rsidR="00893845" w:rsidRPr="00EB22C2">
              <w:rPr>
                <w:sz w:val="24"/>
                <w:szCs w:val="24"/>
              </w:rPr>
              <w:t>2</w:t>
            </w:r>
            <w:r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F449B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25 % организаций, реализующих общеобразовательные программы и расположенных на территори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  <w:p w:rsidR="000F449B" w:rsidRPr="00EB22C2" w:rsidRDefault="000F449B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0 апреля 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 </w:t>
            </w:r>
            <w:r w:rsidR="00893845" w:rsidRPr="00EB22C2">
              <w:rPr>
                <w:sz w:val="24"/>
                <w:szCs w:val="24"/>
              </w:rPr>
              <w:t>Михайлюк Л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2</w:t>
            </w:r>
            <w:r w:rsidR="00094902" w:rsidRPr="00EB22C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7" w:rsidRPr="00EB22C2" w:rsidRDefault="008F6867" w:rsidP="008F68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25 % организаций, реализующих общеобразовательные программы и расположенных на территории </w:t>
            </w:r>
            <w:r w:rsidR="00C25C55" w:rsidRPr="00EB22C2">
              <w:rPr>
                <w:sz w:val="24"/>
                <w:szCs w:val="24"/>
              </w:rPr>
              <w:t xml:space="preserve">Ленинградской </w:t>
            </w:r>
            <w:r w:rsidR="00C25C55" w:rsidRPr="00EB22C2">
              <w:rPr>
                <w:sz w:val="24"/>
                <w:szCs w:val="24"/>
              </w:rPr>
              <w:lastRenderedPageBreak/>
              <w:t>области</w:t>
            </w:r>
            <w:r w:rsidRPr="00EB22C2">
              <w:rPr>
                <w:sz w:val="24"/>
                <w:szCs w:val="24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0 апреля 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Богославский Д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F686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приказ органа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, </w:t>
            </w:r>
            <w:r w:rsidRPr="00EB22C2">
              <w:rPr>
                <w:sz w:val="24"/>
                <w:szCs w:val="24"/>
              </w:rPr>
              <w:lastRenderedPageBreak/>
              <w:t>осуществляющий переданные Российской Федерацией полномочия по государственному контролю (надзору) в сфере образования</w:t>
            </w:r>
          </w:p>
          <w:p w:rsidR="008F6867" w:rsidRPr="00EB22C2" w:rsidRDefault="008F686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8938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</w:t>
            </w:r>
            <w:r w:rsidR="00893845" w:rsidRPr="00EB22C2">
              <w:rPr>
                <w:sz w:val="24"/>
                <w:szCs w:val="24"/>
              </w:rPr>
              <w:t>2</w:t>
            </w:r>
            <w:r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7" w:rsidRPr="00EB22C2" w:rsidRDefault="008F6867" w:rsidP="008F68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о всех муниципальных образованиях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для учителей предметной области «Технология» действует система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1 сентя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8F68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Дружинина М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8938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  <w:r w:rsidR="00893845" w:rsidRPr="00EB22C2">
              <w:rPr>
                <w:sz w:val="24"/>
                <w:szCs w:val="24"/>
              </w:rPr>
              <w:t>3</w:t>
            </w:r>
            <w:r w:rsidRPr="00EB22C2">
              <w:rPr>
                <w:sz w:val="24"/>
                <w:szCs w:val="24"/>
              </w:rPr>
              <w:t>.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7" w:rsidRPr="00EB22C2" w:rsidRDefault="008F6867" w:rsidP="008F68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о всех муниципальных образованиях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для учителей предметной области «Технология» действует </w:t>
            </w:r>
            <w:r w:rsidRPr="00EB22C2">
              <w:rPr>
                <w:sz w:val="24"/>
                <w:szCs w:val="24"/>
              </w:rPr>
              <w:lastRenderedPageBreak/>
              <w:t>система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1 сентя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8F68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Дружинина М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4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735B9E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E15EF6" w:rsidRPr="00EB22C2">
              <w:rPr>
                <w:sz w:val="24"/>
                <w:szCs w:val="24"/>
              </w:rPr>
              <w:t>7</w:t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  <w:p w:rsidR="00735B9E" w:rsidRPr="00EB22C2" w:rsidRDefault="00735B9E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елезнева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8938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  <w:r w:rsidR="00893845" w:rsidRPr="00EB22C2">
              <w:rPr>
                <w:sz w:val="24"/>
                <w:szCs w:val="24"/>
              </w:rPr>
              <w:t>4</w:t>
            </w:r>
            <w:r w:rsidRPr="00EB22C2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735B9E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>Подготовка и п</w:t>
            </w:r>
            <w:r w:rsidR="00094902" w:rsidRPr="00EB22C2">
              <w:rPr>
                <w:bCs/>
                <w:sz w:val="24"/>
                <w:szCs w:val="24"/>
              </w:rPr>
              <w:t xml:space="preserve">редоставление заявки в Министерство просвещения Российской Федерации на участие в отборе на предоставление </w:t>
            </w:r>
            <w:r w:rsidR="00094902" w:rsidRPr="00EB22C2">
              <w:rPr>
                <w:sz w:val="24"/>
                <w:szCs w:val="24"/>
              </w:rPr>
              <w:t xml:space="preserve">субсидий из федерального бюджета бюджетам субъектов Российской Федерации на финансовое обеспечение мероприятий по обновлению </w:t>
            </w:r>
            <w:r w:rsidR="00094902" w:rsidRPr="00EB22C2">
              <w:rPr>
                <w:sz w:val="24"/>
                <w:szCs w:val="24"/>
              </w:rPr>
              <w:lastRenderedPageBreak/>
              <w:t>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 и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июля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августа 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F152F8" w:rsidP="00735B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</w:t>
            </w:r>
            <w:r w:rsidR="00094902" w:rsidRPr="00EB22C2">
              <w:rPr>
                <w:sz w:val="24"/>
                <w:szCs w:val="24"/>
              </w:rPr>
              <w:t>уководител</w:t>
            </w:r>
            <w:r w:rsidR="00735B9E" w:rsidRPr="00EB22C2">
              <w:rPr>
                <w:sz w:val="24"/>
                <w:szCs w:val="24"/>
              </w:rPr>
              <w:t>ь</w:t>
            </w:r>
            <w:r w:rsidR="00094902" w:rsidRPr="00EB22C2">
              <w:rPr>
                <w:sz w:val="24"/>
                <w:szCs w:val="24"/>
              </w:rPr>
              <w:t xml:space="preserve"> орган</w:t>
            </w:r>
            <w:r w:rsidR="00735B9E" w:rsidRPr="00EB22C2">
              <w:rPr>
                <w:sz w:val="24"/>
                <w:szCs w:val="24"/>
              </w:rPr>
              <w:t>а</w:t>
            </w:r>
            <w:r w:rsidR="00094902" w:rsidRPr="00EB22C2">
              <w:rPr>
                <w:sz w:val="24"/>
                <w:szCs w:val="24"/>
              </w:rPr>
              <w:t xml:space="preserve">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735B9E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заявка</w:t>
            </w:r>
            <w:r w:rsidR="00094902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C25C5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="00094902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="00094902" w:rsidRPr="00EB22C2">
              <w:rPr>
                <w:sz w:val="24"/>
                <w:szCs w:val="24"/>
              </w:rPr>
              <w:t>Министерство просвещения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735B9E" w:rsidP="008938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</w:t>
            </w:r>
            <w:r w:rsidR="00893845" w:rsidRPr="00EB22C2">
              <w:rPr>
                <w:sz w:val="24"/>
                <w:szCs w:val="24"/>
              </w:rPr>
              <w:t>4</w:t>
            </w:r>
            <w:r w:rsidRPr="00EB22C2">
              <w:rPr>
                <w:sz w:val="24"/>
                <w:szCs w:val="24"/>
              </w:rPr>
              <w:t>.1.2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Заключение соглашени</w:t>
            </w:r>
            <w:r w:rsidR="00735B9E" w:rsidRPr="00EB22C2">
              <w:rPr>
                <w:color w:val="000000"/>
                <w:sz w:val="24"/>
                <w:szCs w:val="24"/>
              </w:rPr>
              <w:t>я</w:t>
            </w:r>
            <w:r w:rsidRPr="00EB22C2">
              <w:rPr>
                <w:color w:val="000000"/>
                <w:sz w:val="24"/>
                <w:szCs w:val="24"/>
              </w:rPr>
              <w:t xml:space="preserve"> </w:t>
            </w:r>
            <w:r w:rsidRPr="00EB22C2">
              <w:rPr>
                <w:bCs/>
                <w:sz w:val="24"/>
                <w:szCs w:val="24"/>
              </w:rPr>
              <w:t xml:space="preserve">с </w:t>
            </w:r>
            <w:r w:rsidR="00735B9E" w:rsidRPr="00EB22C2">
              <w:rPr>
                <w:bCs/>
                <w:sz w:val="24"/>
                <w:szCs w:val="24"/>
              </w:rPr>
              <w:t>Министерством просвещения</w:t>
            </w:r>
            <w:r w:rsidRPr="00EB22C2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EB22C2">
              <w:rPr>
                <w:sz w:val="24"/>
                <w:szCs w:val="24"/>
              </w:rPr>
              <w:t xml:space="preserve">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</w:t>
            </w:r>
            <w:r w:rsidRPr="00EB22C2">
              <w:rPr>
                <w:sz w:val="24"/>
                <w:szCs w:val="24"/>
              </w:rPr>
              <w:lastRenderedPageBreak/>
              <w:t>программам и по 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094902" w:rsidRPr="00EB22C2" w:rsidRDefault="00094902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января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735B9E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8</w:t>
            </w:r>
            <w:r w:rsidR="00094902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t>февраля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735B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 w:rsidR="00735B9E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EB22C2">
              <w:rPr>
                <w:bCs/>
                <w:sz w:val="24"/>
                <w:szCs w:val="24"/>
              </w:rPr>
              <w:t xml:space="preserve">с </w:t>
            </w:r>
            <w:r w:rsidR="00735B9E" w:rsidRPr="00EB22C2">
              <w:rPr>
                <w:bCs/>
                <w:sz w:val="24"/>
                <w:szCs w:val="24"/>
              </w:rPr>
              <w:t>Министерством просвещения</w:t>
            </w:r>
            <w:r w:rsidRPr="00EB22C2">
              <w:rPr>
                <w:bCs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8938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</w:t>
            </w:r>
            <w:r w:rsidR="00893845" w:rsidRPr="00EB22C2">
              <w:rPr>
                <w:sz w:val="24"/>
                <w:szCs w:val="24"/>
              </w:rPr>
              <w:t>4</w:t>
            </w:r>
            <w:r w:rsidRPr="00EB22C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735B9E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E15EF6" w:rsidRPr="00EB22C2">
              <w:rPr>
                <w:sz w:val="24"/>
                <w:szCs w:val="24"/>
              </w:rPr>
              <w:t>7</w:t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  <w:p w:rsidR="00735B9E" w:rsidRPr="00EB22C2" w:rsidRDefault="00735B9E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елезнева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8938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  <w:r w:rsidR="00893845" w:rsidRPr="00EB22C2">
              <w:rPr>
                <w:sz w:val="24"/>
                <w:szCs w:val="24"/>
              </w:rPr>
              <w:t>5</w:t>
            </w:r>
            <w:r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735B9E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893845" w:rsidRPr="00EB22C2">
              <w:rPr>
                <w:sz w:val="24"/>
                <w:szCs w:val="24"/>
              </w:rPr>
              <w:t>26</w:t>
            </w:r>
            <w:r w:rsidRPr="00EB22C2">
              <w:rPr>
                <w:sz w:val="24"/>
                <w:szCs w:val="24"/>
              </w:rPr>
              <w:t xml:space="preserve"> школ</w:t>
            </w:r>
            <w:r w:rsidR="00893845" w:rsidRPr="00EB22C2">
              <w:rPr>
                <w:sz w:val="24"/>
                <w:szCs w:val="24"/>
              </w:rPr>
              <w:t>ах</w:t>
            </w:r>
            <w:r w:rsidRPr="00EB22C2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</w:t>
            </w:r>
            <w:r w:rsidR="00893845" w:rsidRPr="00EB22C2">
              <w:rPr>
                <w:sz w:val="24"/>
                <w:szCs w:val="24"/>
              </w:rPr>
              <w:t>2,6</w:t>
            </w:r>
            <w:r w:rsidRPr="00EB22C2">
              <w:rPr>
                <w:sz w:val="24"/>
                <w:szCs w:val="24"/>
              </w:rPr>
              <w:t xml:space="preserve"> тыс. детей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735B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8938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</w:t>
            </w:r>
            <w:r w:rsidR="00893845" w:rsidRPr="00EB22C2">
              <w:rPr>
                <w:sz w:val="24"/>
                <w:szCs w:val="24"/>
              </w:rPr>
              <w:t>5</w:t>
            </w:r>
            <w:r w:rsidRPr="00EB22C2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735B9E" w:rsidP="0009392D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bCs/>
                <w:sz w:val="24"/>
                <w:szCs w:val="24"/>
              </w:rPr>
              <w:t>Подготовка и п</w:t>
            </w:r>
            <w:r w:rsidR="00094902" w:rsidRPr="00EB22C2">
              <w:rPr>
                <w:bCs/>
                <w:sz w:val="24"/>
                <w:szCs w:val="24"/>
              </w:rPr>
              <w:t xml:space="preserve">редоставление заявки в Министерство просвещения Российской Федерации на участие в отборе на предоставление </w:t>
            </w:r>
            <w:r w:rsidR="00094902" w:rsidRPr="00EB22C2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атериально-технической базы для реализации основных и дополнительных общеобразовательных программ</w:t>
            </w:r>
            <w:r w:rsidR="00094902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="00094902" w:rsidRPr="00EB22C2">
              <w:rPr>
                <w:sz w:val="24"/>
                <w:szCs w:val="24"/>
              </w:rPr>
              <w:t xml:space="preserve">школах, расположенных </w:t>
            </w:r>
            <w:r w:rsidR="00094902" w:rsidRPr="00EB22C2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="00094902" w:rsidRPr="00EB22C2">
              <w:rPr>
                <w:sz w:val="24"/>
                <w:szCs w:val="24"/>
              </w:rPr>
              <w:t>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июля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августа 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F152F8" w:rsidP="00735B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</w:t>
            </w:r>
            <w:r w:rsidR="00094902" w:rsidRPr="00EB22C2">
              <w:rPr>
                <w:sz w:val="24"/>
                <w:szCs w:val="24"/>
              </w:rPr>
              <w:t>уководител</w:t>
            </w:r>
            <w:r w:rsidR="00735B9E" w:rsidRPr="00EB22C2">
              <w:rPr>
                <w:sz w:val="24"/>
                <w:szCs w:val="24"/>
              </w:rPr>
              <w:t>ь органа</w:t>
            </w:r>
            <w:r w:rsidR="00094902" w:rsidRPr="00EB22C2">
              <w:rPr>
                <w:sz w:val="24"/>
                <w:szCs w:val="24"/>
              </w:rPr>
              <w:t xml:space="preserve">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B9" w:rsidRPr="00EB22C2" w:rsidRDefault="007352B9" w:rsidP="007352B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="00C25C5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EB22C2">
              <w:rPr>
                <w:sz w:val="24"/>
                <w:szCs w:val="24"/>
              </w:rPr>
              <w:t>Министерство просвещения</w:t>
            </w:r>
          </w:p>
          <w:p w:rsidR="00094902" w:rsidRPr="00EB22C2" w:rsidRDefault="007352B9" w:rsidP="007352B9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7352B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6.1.2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Заключение соглашени</w:t>
            </w:r>
            <w:r w:rsidR="007352B9" w:rsidRPr="00EB22C2">
              <w:rPr>
                <w:color w:val="000000"/>
                <w:sz w:val="24"/>
                <w:szCs w:val="24"/>
              </w:rPr>
              <w:t>я</w:t>
            </w:r>
            <w:r w:rsidRPr="00EB22C2">
              <w:rPr>
                <w:color w:val="000000"/>
                <w:sz w:val="24"/>
                <w:szCs w:val="24"/>
              </w:rPr>
              <w:t xml:space="preserve"> </w:t>
            </w:r>
            <w:r w:rsidRPr="00EB22C2">
              <w:rPr>
                <w:bCs/>
                <w:sz w:val="24"/>
                <w:szCs w:val="24"/>
              </w:rPr>
              <w:t xml:space="preserve">с </w:t>
            </w:r>
            <w:r w:rsidR="007352B9" w:rsidRPr="00EB22C2">
              <w:rPr>
                <w:bCs/>
                <w:sz w:val="24"/>
                <w:szCs w:val="24"/>
              </w:rPr>
              <w:t>Министерством просвещения</w:t>
            </w:r>
            <w:r w:rsidRPr="00EB22C2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</w:t>
            </w:r>
            <w:r w:rsidRPr="00EB22C2">
              <w:rPr>
                <w:color w:val="000000"/>
                <w:sz w:val="24"/>
                <w:szCs w:val="24"/>
              </w:rPr>
              <w:lastRenderedPageBreak/>
              <w:t xml:space="preserve">бюджетам субъектов 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EB22C2">
              <w:rPr>
                <w:sz w:val="24"/>
                <w:szCs w:val="24"/>
              </w:rPr>
              <w:t>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EB22C2">
              <w:rPr>
                <w:sz w:val="24"/>
                <w:szCs w:val="24"/>
              </w:rPr>
              <w:t xml:space="preserve">школах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EB22C2">
              <w:rPr>
                <w:sz w:val="24"/>
                <w:szCs w:val="24"/>
              </w:rPr>
              <w:t>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094902" w:rsidRPr="00EB22C2" w:rsidRDefault="00094902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января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7352B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8 февраля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руководитель органа исполнительной власти Ленинградской </w:t>
            </w:r>
            <w:r w:rsidRPr="00EB22C2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7352B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соглашения с </w:t>
            </w:r>
            <w:r w:rsidR="007352B9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Министерством просвещения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5</w:t>
            </w:r>
            <w:r w:rsidR="00094902" w:rsidRPr="00EB22C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7352B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042CFF" w:rsidRPr="00EB22C2">
              <w:rPr>
                <w:sz w:val="24"/>
                <w:szCs w:val="24"/>
              </w:rPr>
              <w:t>26</w:t>
            </w:r>
            <w:r w:rsidRPr="00EB22C2">
              <w:rPr>
                <w:sz w:val="24"/>
                <w:szCs w:val="24"/>
              </w:rPr>
              <w:t xml:space="preserve"> школ</w:t>
            </w:r>
            <w:r w:rsidR="00042CFF" w:rsidRPr="00EB22C2">
              <w:rPr>
                <w:sz w:val="24"/>
                <w:szCs w:val="24"/>
              </w:rPr>
              <w:t>ах</w:t>
            </w:r>
            <w:r w:rsidRPr="00EB22C2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</w:t>
            </w:r>
            <w:r w:rsidRPr="00EB22C2">
              <w:rPr>
                <w:sz w:val="24"/>
                <w:szCs w:val="24"/>
              </w:rPr>
              <w:lastRenderedPageBreak/>
              <w:t xml:space="preserve">охватом не менее </w:t>
            </w:r>
            <w:r w:rsidRPr="00EB22C2">
              <w:rPr>
                <w:sz w:val="24"/>
                <w:szCs w:val="24"/>
                <w:lang w:val="en-US"/>
              </w:rPr>
              <w:t>YY</w:t>
            </w:r>
            <w:r w:rsidRPr="00EB22C2">
              <w:rPr>
                <w:sz w:val="24"/>
                <w:szCs w:val="24"/>
              </w:rPr>
              <w:t xml:space="preserve"> тыс. детей</w:t>
            </w:r>
          </w:p>
          <w:p w:rsidR="00F152F8" w:rsidRPr="00EB22C2" w:rsidRDefault="00F152F8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42CFF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22C2">
              <w:rPr>
                <w:sz w:val="24"/>
                <w:szCs w:val="24"/>
                <w:lang w:val="en-US"/>
              </w:rPr>
              <w:lastRenderedPageBreak/>
              <w:t>1</w:t>
            </w:r>
            <w:r w:rsidR="00042CFF" w:rsidRPr="00EB22C2">
              <w:rPr>
                <w:sz w:val="24"/>
                <w:szCs w:val="24"/>
              </w:rPr>
              <w:t>6</w:t>
            </w:r>
            <w:r w:rsidRPr="00EB22C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15300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Созданы новые места в общеобразовательных организациях </w:t>
            </w:r>
            <w:r w:rsidR="008B297D" w:rsidRPr="00EB22C2">
              <w:rPr>
                <w:i/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, расположенных в сельской местности и поселках городского типа </w:t>
            </w:r>
          </w:p>
          <w:p w:rsidR="00915300" w:rsidRPr="00EB22C2" w:rsidRDefault="00915300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42C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  <w:lang w:val="en-US"/>
              </w:rPr>
              <w:t>1</w:t>
            </w:r>
            <w:r w:rsidR="00042CFF" w:rsidRPr="00EB22C2">
              <w:rPr>
                <w:sz w:val="24"/>
                <w:szCs w:val="24"/>
              </w:rPr>
              <w:t>6</w:t>
            </w:r>
            <w:r w:rsidRPr="00EB22C2">
              <w:rPr>
                <w:sz w:val="24"/>
                <w:szCs w:val="24"/>
                <w:lang w:val="en-US"/>
              </w:rPr>
              <w:t>.</w:t>
            </w:r>
            <w:r w:rsidRPr="00EB22C2">
              <w:rPr>
                <w:sz w:val="24"/>
                <w:szCs w:val="24"/>
              </w:rPr>
              <w:t>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15300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>Подготовка и п</w:t>
            </w:r>
            <w:r w:rsidR="00094902" w:rsidRPr="00EB22C2">
              <w:rPr>
                <w:bCs/>
                <w:sz w:val="24"/>
                <w:szCs w:val="24"/>
              </w:rPr>
              <w:t xml:space="preserve">редоставление заявки в Министерство просвещения Российской Федерации на участие в отборе на предоставление </w:t>
            </w:r>
            <w:r w:rsidR="00094902" w:rsidRPr="00EB22C2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ест в общеобразовательных организациях, расположенных в сельской местности и поселках городского типа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июля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августа 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F152F8" w:rsidP="0091530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</w:t>
            </w:r>
            <w:r w:rsidR="00094902" w:rsidRPr="00EB22C2">
              <w:rPr>
                <w:sz w:val="24"/>
                <w:szCs w:val="24"/>
              </w:rPr>
              <w:t>уководител</w:t>
            </w:r>
            <w:r w:rsidR="00915300" w:rsidRPr="00EB22C2">
              <w:rPr>
                <w:sz w:val="24"/>
                <w:szCs w:val="24"/>
              </w:rPr>
              <w:t>ь</w:t>
            </w:r>
            <w:r w:rsidR="00094902" w:rsidRPr="00EB22C2">
              <w:rPr>
                <w:sz w:val="24"/>
                <w:szCs w:val="24"/>
              </w:rPr>
              <w:t xml:space="preserve"> орган</w:t>
            </w:r>
            <w:r w:rsidR="00915300" w:rsidRPr="00EB22C2">
              <w:rPr>
                <w:sz w:val="24"/>
                <w:szCs w:val="24"/>
              </w:rPr>
              <w:t>а</w:t>
            </w:r>
            <w:r w:rsidR="00094902" w:rsidRPr="00EB22C2">
              <w:rPr>
                <w:sz w:val="24"/>
                <w:szCs w:val="24"/>
              </w:rPr>
              <w:t xml:space="preserve">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заявк</w:t>
            </w:r>
            <w:r w:rsidR="00915300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C25C5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EB22C2">
              <w:rPr>
                <w:sz w:val="24"/>
                <w:szCs w:val="24"/>
              </w:rPr>
              <w:t>Министерство просвещения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3A7512" w:rsidP="00042C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  <w:r w:rsidR="00042CFF" w:rsidRPr="00EB22C2">
              <w:rPr>
                <w:sz w:val="24"/>
                <w:szCs w:val="24"/>
              </w:rPr>
              <w:t>6</w:t>
            </w:r>
            <w:r w:rsidRPr="00EB22C2">
              <w:rPr>
                <w:sz w:val="24"/>
                <w:szCs w:val="24"/>
              </w:rPr>
              <w:t>.1.2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Заключение соглашени</w:t>
            </w:r>
            <w:r w:rsidR="00915300" w:rsidRPr="00EB22C2">
              <w:rPr>
                <w:color w:val="000000"/>
                <w:sz w:val="24"/>
                <w:szCs w:val="24"/>
              </w:rPr>
              <w:t>я</w:t>
            </w:r>
            <w:r w:rsidRPr="00EB22C2">
              <w:rPr>
                <w:color w:val="000000"/>
                <w:sz w:val="24"/>
                <w:szCs w:val="24"/>
              </w:rPr>
              <w:t xml:space="preserve"> </w:t>
            </w:r>
            <w:r w:rsidRPr="00EB22C2">
              <w:rPr>
                <w:bCs/>
                <w:sz w:val="24"/>
                <w:szCs w:val="24"/>
              </w:rPr>
              <w:t xml:space="preserve">с </w:t>
            </w:r>
            <w:r w:rsidR="00915300" w:rsidRPr="00EB22C2">
              <w:rPr>
                <w:bCs/>
                <w:sz w:val="24"/>
                <w:szCs w:val="24"/>
              </w:rPr>
              <w:t>Министерством просвещения</w:t>
            </w:r>
            <w:r w:rsidRPr="00EB22C2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EB22C2">
              <w:rPr>
                <w:sz w:val="24"/>
                <w:szCs w:val="24"/>
              </w:rPr>
              <w:t xml:space="preserve">на </w:t>
            </w:r>
            <w:r w:rsidRPr="00EB22C2">
              <w:rPr>
                <w:sz w:val="24"/>
                <w:szCs w:val="24"/>
              </w:rPr>
              <w:lastRenderedPageBreak/>
              <w:t>финансовое обеспечение мероприятий по созданию мест в общеобразовательных организациях, расположенных в сельской местности и поселках городского типа</w:t>
            </w:r>
          </w:p>
          <w:p w:rsidR="00094902" w:rsidRPr="00EB22C2" w:rsidRDefault="00094902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января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15300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8</w:t>
            </w:r>
            <w:r w:rsidR="00094902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t>февраля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91530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 w:rsidR="00915300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</w:t>
            </w:r>
            <w:r w:rsidR="00915300" w:rsidRPr="00EB22C2">
              <w:rPr>
                <w:bCs/>
                <w:sz w:val="24"/>
                <w:szCs w:val="24"/>
              </w:rPr>
              <w:t>Министерством просвещения</w:t>
            </w:r>
            <w:r w:rsidRPr="00EB22C2">
              <w:rPr>
                <w:bCs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42C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</w:t>
            </w:r>
            <w:r w:rsidR="00042CFF" w:rsidRPr="00EB22C2">
              <w:rPr>
                <w:sz w:val="24"/>
                <w:szCs w:val="24"/>
              </w:rPr>
              <w:t>6</w:t>
            </w:r>
            <w:r w:rsidRPr="00EB22C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озданы места в общеобразовательных организациях, расположенных в сельской местности и поселках городского типа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3A7512" w:rsidP="00042C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  <w:r w:rsidR="00042CFF" w:rsidRPr="00EB22C2">
              <w:rPr>
                <w:sz w:val="24"/>
                <w:szCs w:val="24"/>
              </w:rPr>
              <w:t>6</w:t>
            </w:r>
            <w:r w:rsidRPr="00EB22C2">
              <w:rPr>
                <w:sz w:val="24"/>
                <w:szCs w:val="24"/>
              </w:rPr>
              <w:t>.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Создание мест в общеобразовательных организациях в рамках модернизации инфраструктуры общего образования в </w:t>
            </w:r>
            <w:r w:rsidR="00C25C55" w:rsidRPr="00EB22C2">
              <w:rPr>
                <w:i/>
                <w:sz w:val="24"/>
                <w:szCs w:val="24"/>
              </w:rPr>
              <w:t>Ленинградской области</w:t>
            </w:r>
            <w:r w:rsidR="00222D81" w:rsidRPr="00EB22C2">
              <w:rPr>
                <w:rStyle w:val="aa"/>
                <w:i/>
                <w:sz w:val="24"/>
                <w:szCs w:val="24"/>
              </w:rPr>
              <w:footnoteReference w:id="23"/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587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7.</w:t>
            </w:r>
            <w:r w:rsidR="0058704C" w:rsidRPr="00EB22C2">
              <w:rPr>
                <w:sz w:val="24"/>
                <w:szCs w:val="24"/>
              </w:rPr>
              <w:t>3</w:t>
            </w:r>
            <w:r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Обновлена инфраструктура общего образования, в том числе созданы места в общеобразовательных организациях в рамках модернизации инфраструктуры общего образования в </w:t>
            </w:r>
            <w:r w:rsidR="00C25C55" w:rsidRPr="00EB22C2">
              <w:rPr>
                <w:sz w:val="24"/>
                <w:szCs w:val="24"/>
              </w:rPr>
              <w:t xml:space="preserve">Ленинградской </w:t>
            </w:r>
            <w:r w:rsidR="00C25C55" w:rsidRPr="00EB22C2">
              <w:rPr>
                <w:sz w:val="24"/>
                <w:szCs w:val="24"/>
              </w:rPr>
              <w:lastRenderedPageBreak/>
              <w:t>области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7F668E" w:rsidP="00042C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</w:t>
            </w:r>
            <w:r w:rsidR="00042CFF" w:rsidRPr="00EB22C2">
              <w:rPr>
                <w:sz w:val="24"/>
                <w:szCs w:val="24"/>
              </w:rPr>
              <w:t>8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8E" w:rsidRPr="00EB22C2" w:rsidRDefault="007F668E" w:rsidP="007F668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042CFF" w:rsidRPr="00EB22C2">
              <w:rPr>
                <w:sz w:val="24"/>
                <w:szCs w:val="24"/>
              </w:rPr>
              <w:t>132</w:t>
            </w:r>
            <w:r w:rsidRPr="00EB22C2">
              <w:rPr>
                <w:sz w:val="24"/>
                <w:szCs w:val="24"/>
              </w:rPr>
              <w:t xml:space="preserve"> организаций, реализующих общеобразовательные программы, в не менее чем </w:t>
            </w:r>
            <w:r w:rsidR="00042CFF" w:rsidRPr="00EB22C2">
              <w:rPr>
                <w:sz w:val="24"/>
                <w:szCs w:val="24"/>
              </w:rPr>
              <w:t>5</w:t>
            </w:r>
            <w:r w:rsidRPr="00EB22C2">
              <w:rPr>
                <w:sz w:val="24"/>
                <w:szCs w:val="24"/>
              </w:rPr>
              <w:t xml:space="preserve"> муниципальных образованиях </w:t>
            </w:r>
            <w:r w:rsidR="00C25C55" w:rsidRPr="00EB22C2">
              <w:rPr>
                <w:i/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обеспечена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2CFF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8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645BF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132 организаций, реализующих общеобразовательные программы, в не менее чем 5 муниципальных образованиях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обеспечена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</w:t>
            </w:r>
          </w:p>
          <w:p w:rsidR="00042CFF" w:rsidRPr="00EB22C2" w:rsidRDefault="00042CFF" w:rsidP="00645BF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02" w:rsidRPr="00EB22C2" w:rsidRDefault="00042CFF" w:rsidP="0013179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</w:rPr>
              <w:t>19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02" w:rsidRPr="00EB22C2" w:rsidRDefault="00131798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 xml:space="preserve">Не менее чем в 50 % </w:t>
            </w:r>
            <w:r w:rsidRPr="00EB22C2">
              <w:rPr>
                <w:sz w:val="24"/>
                <w:szCs w:val="24"/>
                <w:lang w:eastAsia="en-US"/>
              </w:rPr>
              <w:lastRenderedPageBreak/>
              <w:t xml:space="preserve">организаций, реализующих общеобразовательные программы и расположенных на территории </w:t>
            </w:r>
            <w:r w:rsidR="00C25C55" w:rsidRPr="00EB22C2">
              <w:rPr>
                <w:sz w:val="24"/>
                <w:szCs w:val="24"/>
                <w:lang w:eastAsia="en-US"/>
              </w:rPr>
              <w:t>Ленинградской области</w:t>
            </w:r>
            <w:r w:rsidRPr="00EB22C2">
              <w:rPr>
                <w:sz w:val="24"/>
                <w:szCs w:val="24"/>
                <w:lang w:eastAsia="en-US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  <w:p w:rsidR="00131798" w:rsidRPr="00EB22C2" w:rsidRDefault="00131798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</w:rPr>
              <w:lastRenderedPageBreak/>
              <w:t>1 января 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>30 апреля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</w:rPr>
              <w:t xml:space="preserve"> </w:t>
            </w:r>
            <w:r w:rsidR="00042CFF" w:rsidRPr="00EB22C2">
              <w:rPr>
                <w:sz w:val="24"/>
              </w:rPr>
              <w:t>Михайлюк Л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</w:rPr>
              <w:t>информационно-</w:t>
            </w:r>
            <w:r w:rsidRPr="00EB22C2">
              <w:rPr>
                <w:sz w:val="24"/>
                <w:szCs w:val="24"/>
              </w:rPr>
              <w:lastRenderedPageBreak/>
              <w:t>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94902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02" w:rsidRPr="00EB22C2" w:rsidRDefault="00042CFF" w:rsidP="006C2B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9</w:t>
            </w:r>
            <w:r w:rsidR="00094902" w:rsidRPr="00EB22C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02" w:rsidRPr="00EB22C2" w:rsidRDefault="006C2B0E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 xml:space="preserve">Не менее чем в 50 % организаций, реализующих общеобразовательные программы и расположенных на территории </w:t>
            </w:r>
            <w:r w:rsidR="00C25C55" w:rsidRPr="00EB22C2">
              <w:rPr>
                <w:sz w:val="24"/>
                <w:szCs w:val="24"/>
                <w:lang w:eastAsia="en-US"/>
              </w:rPr>
              <w:t>Ленинградской области</w:t>
            </w:r>
            <w:r w:rsidRPr="00EB22C2">
              <w:rPr>
                <w:sz w:val="24"/>
                <w:szCs w:val="24"/>
                <w:lang w:eastAsia="en-US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  <w:p w:rsidR="006C2B0E" w:rsidRPr="00EB22C2" w:rsidRDefault="006C2B0E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>30 апреля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02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>Михайлюк Л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E" w:rsidRPr="00EB22C2" w:rsidRDefault="006C2B0E" w:rsidP="006C2B0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 xml:space="preserve">приказ органа исполнительной власти </w:t>
            </w:r>
            <w:r w:rsidR="00C25C55" w:rsidRPr="00EB22C2">
              <w:rPr>
                <w:sz w:val="24"/>
                <w:szCs w:val="24"/>
                <w:lang w:eastAsia="en-US"/>
              </w:rPr>
              <w:t>Ленинградской области</w:t>
            </w:r>
            <w:r w:rsidRPr="00EB22C2">
              <w:rPr>
                <w:sz w:val="24"/>
                <w:szCs w:val="24"/>
                <w:lang w:eastAsia="en-US"/>
              </w:rPr>
              <w:t>, осуществляющ</w:t>
            </w:r>
            <w:r w:rsidR="00587052" w:rsidRPr="00EB22C2">
              <w:rPr>
                <w:sz w:val="24"/>
                <w:szCs w:val="24"/>
                <w:lang w:eastAsia="en-US"/>
              </w:rPr>
              <w:t>его</w:t>
            </w:r>
            <w:r w:rsidRPr="00EB22C2">
              <w:rPr>
                <w:sz w:val="24"/>
                <w:szCs w:val="24"/>
                <w:lang w:eastAsia="en-US"/>
              </w:rPr>
              <w:t xml:space="preserve"> переданные Российской Федерацией полномочия по государственному контролю (надзору) в сфере образования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02" w:rsidRPr="00EB22C2" w:rsidRDefault="00094902" w:rsidP="006C2B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40586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6" w:rsidRPr="00EB22C2" w:rsidRDefault="006C2B0E" w:rsidP="00042C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  <w:r w:rsidR="00042CFF" w:rsidRPr="00EB22C2">
              <w:rPr>
                <w:sz w:val="24"/>
                <w:szCs w:val="24"/>
              </w:rPr>
              <w:t>0</w:t>
            </w:r>
            <w:r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6" w:rsidRPr="00EB22C2" w:rsidRDefault="00F40586" w:rsidP="009856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Реализован комплекс мер по внедрению обновленных федеральных государственных образовательных стандартов общего образования и </w:t>
            </w:r>
            <w:r w:rsidRPr="00EB22C2">
              <w:rPr>
                <w:sz w:val="24"/>
                <w:szCs w:val="24"/>
              </w:rPr>
              <w:lastRenderedPageBreak/>
              <w:t xml:space="preserve">примерных основных общеобразовательных программ </w:t>
            </w:r>
          </w:p>
          <w:p w:rsidR="00F40586" w:rsidRPr="00EB22C2" w:rsidRDefault="00F40586" w:rsidP="009856B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6" w:rsidRPr="00EB22C2" w:rsidRDefault="00F40586" w:rsidP="009856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января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6" w:rsidRPr="00EB22C2" w:rsidRDefault="00F40586" w:rsidP="009856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F40586" w:rsidRPr="00EB22C2" w:rsidRDefault="00F40586" w:rsidP="009856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6" w:rsidRPr="00EB22C2" w:rsidRDefault="00042CFF" w:rsidP="009856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6" w:rsidRPr="00EB22C2" w:rsidRDefault="00F40586" w:rsidP="009856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6" w:rsidRPr="00EB22C2" w:rsidRDefault="00F40586" w:rsidP="009856B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2CFF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42C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20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9856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дрены обновленные федеральные государственные образовательные стандарты общего образования и примерные основные общеобразовательные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9856B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9856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42CFF" w:rsidRPr="00EB22C2" w:rsidRDefault="00042CFF" w:rsidP="009856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645BF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42C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приказ комитета общего и профессионального образования Ленинградской област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9856B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2CFF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42C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170 организаций, реализующих общеобразовательные программы, в не менее чем 7 муниципальных образованиях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обеспечена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</w:t>
            </w:r>
          </w:p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645BF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2CFF" w:rsidRPr="00EB22C2" w:rsidTr="00042CFF">
        <w:trPr>
          <w:trHeight w:val="3214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42C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2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645BF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е менее чем в 170 организаций, реализующих общеобразовательные программы, в не менее чем 7 муниципальных образованиях Ленинградской области обеспечена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</w:t>
            </w:r>
          </w:p>
          <w:p w:rsidR="00042CFF" w:rsidRPr="00EB22C2" w:rsidRDefault="00042CFF" w:rsidP="00645BF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645BF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2CFF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42C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E15EF6" w:rsidRPr="00EB22C2">
              <w:rPr>
                <w:sz w:val="24"/>
                <w:szCs w:val="24"/>
              </w:rPr>
              <w:t>8</w:t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A00B43" w:rsidP="00645BF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елезнева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2CFF" w:rsidRPr="00EB22C2" w:rsidTr="00A00B4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A00B4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  <w:r w:rsidR="00A00B43" w:rsidRPr="00EB22C2">
              <w:rPr>
                <w:sz w:val="24"/>
                <w:szCs w:val="24"/>
              </w:rPr>
              <w:t>2</w:t>
            </w:r>
            <w:r w:rsidRPr="00EB22C2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EB22C2">
              <w:rPr>
                <w:sz w:val="24"/>
                <w:szCs w:val="24"/>
              </w:rPr>
              <w:t xml:space="preserve">субсидий из федерального бюджета бюджетам субъектов </w:t>
            </w:r>
            <w:r w:rsidRPr="00EB22C2">
              <w:rPr>
                <w:sz w:val="24"/>
                <w:szCs w:val="24"/>
              </w:rPr>
              <w:lastRenderedPageBreak/>
              <w:t>Российской Федерации 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 и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июля 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августа 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F90E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Pr="00EB22C2">
              <w:rPr>
                <w:rFonts w:eastAsia="Arial Unicode MS"/>
                <w:bCs/>
                <w:sz w:val="24"/>
                <w:szCs w:val="24"/>
              </w:rPr>
              <w:t>Ленинградской области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EB22C2">
              <w:rPr>
                <w:sz w:val="24"/>
                <w:szCs w:val="24"/>
              </w:rPr>
              <w:t>Министерство просвещения</w:t>
            </w:r>
          </w:p>
          <w:p w:rsidR="00042CFF" w:rsidRPr="00EB22C2" w:rsidRDefault="00042CFF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Российской Федерации в </w:t>
            </w:r>
            <w:r w:rsidRPr="00EB22C2">
              <w:rPr>
                <w:sz w:val="24"/>
                <w:szCs w:val="24"/>
              </w:rPr>
              <w:lastRenderedPageBreak/>
              <w:t>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2CFF" w:rsidRPr="00EB22C2" w:rsidTr="00A00B4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A00B4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2</w:t>
            </w:r>
            <w:r w:rsidR="00A00B43" w:rsidRPr="00EB22C2">
              <w:rPr>
                <w:sz w:val="24"/>
                <w:szCs w:val="24"/>
              </w:rPr>
              <w:t>2</w:t>
            </w:r>
            <w:r w:rsidRPr="00EB22C2">
              <w:rPr>
                <w:sz w:val="24"/>
                <w:szCs w:val="24"/>
              </w:rPr>
              <w:t>.1.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EB22C2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EB22C2">
              <w:rPr>
                <w:sz w:val="24"/>
                <w:szCs w:val="24"/>
              </w:rPr>
              <w:t xml:space="preserve">на финансовое обеспечение мероприятий по обновлению материально-технической базы в организациях, осуществляющих образовательную деятельность </w:t>
            </w:r>
            <w:r w:rsidRPr="00EB22C2">
              <w:rPr>
                <w:sz w:val="24"/>
                <w:szCs w:val="24"/>
              </w:rPr>
              <w:lastRenderedPageBreak/>
              <w:t>исключительно по адаптированным общеобразовательным программам, и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042CFF" w:rsidRPr="00EB22C2" w:rsidRDefault="00042CFF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января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F90E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28 февраля </w:t>
            </w:r>
            <w:r w:rsidRPr="00EB22C2">
              <w:rPr>
                <w:sz w:val="24"/>
                <w:szCs w:val="24"/>
              </w:rPr>
              <w:br/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F90E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</w:t>
            </w:r>
            <w:r w:rsidRPr="00EB22C2">
              <w:rPr>
                <w:bCs/>
                <w:sz w:val="24"/>
                <w:szCs w:val="24"/>
              </w:rPr>
              <w:t>с Министерством просвещения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2CFF" w:rsidRPr="00EB22C2" w:rsidTr="00A00B4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A00B4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2</w:t>
            </w:r>
            <w:r w:rsidR="00A00B43" w:rsidRPr="00EB22C2">
              <w:rPr>
                <w:sz w:val="24"/>
                <w:szCs w:val="24"/>
              </w:rPr>
              <w:t>2</w:t>
            </w:r>
            <w:r w:rsidRPr="00EB22C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Материально-техническая база обновлена не менее чем в </w:t>
            </w:r>
            <w:r w:rsidR="00E15EF6" w:rsidRPr="00EB22C2">
              <w:rPr>
                <w:sz w:val="24"/>
                <w:szCs w:val="24"/>
              </w:rPr>
              <w:t>8</w:t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 </w:t>
            </w:r>
          </w:p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A00B43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елезнева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2CFF" w:rsidRPr="00EB22C2" w:rsidTr="00A00B4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A00B4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  <w:r w:rsidR="00A00B43" w:rsidRPr="00EB22C2">
              <w:rPr>
                <w:sz w:val="24"/>
                <w:szCs w:val="24"/>
              </w:rPr>
              <w:t>3</w:t>
            </w:r>
            <w:r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A00B43" w:rsidRPr="00EB22C2">
              <w:rPr>
                <w:sz w:val="24"/>
                <w:szCs w:val="24"/>
              </w:rPr>
              <w:t>30</w:t>
            </w:r>
            <w:r w:rsidRPr="00EB22C2">
              <w:rPr>
                <w:sz w:val="24"/>
                <w:szCs w:val="24"/>
              </w:rPr>
              <w:t xml:space="preserve"> школ</w:t>
            </w:r>
            <w:r w:rsidR="00A00B43" w:rsidRPr="00EB22C2">
              <w:rPr>
                <w:sz w:val="24"/>
                <w:szCs w:val="24"/>
              </w:rPr>
              <w:t>ах</w:t>
            </w:r>
            <w:r w:rsidRPr="00EB22C2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</w:t>
            </w:r>
            <w:r w:rsidRPr="00EB22C2">
              <w:rPr>
                <w:sz w:val="24"/>
                <w:szCs w:val="24"/>
              </w:rPr>
              <w:lastRenderedPageBreak/>
              <w:t xml:space="preserve">охватом не менее </w:t>
            </w:r>
            <w:r w:rsidR="00E15EF6" w:rsidRPr="00EB22C2">
              <w:rPr>
                <w:sz w:val="24"/>
                <w:szCs w:val="24"/>
              </w:rPr>
              <w:t>3,0</w:t>
            </w:r>
            <w:r w:rsidRPr="00EB22C2">
              <w:rPr>
                <w:sz w:val="24"/>
                <w:szCs w:val="24"/>
              </w:rPr>
              <w:t xml:space="preserve"> тыс. детей</w:t>
            </w:r>
          </w:p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января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A00B43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2CFF" w:rsidRPr="00EB22C2" w:rsidTr="00E15EF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A00B4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2</w:t>
            </w:r>
            <w:r w:rsidR="00A00B43" w:rsidRPr="00EB22C2">
              <w:rPr>
                <w:sz w:val="24"/>
                <w:szCs w:val="24"/>
              </w:rPr>
              <w:t>3</w:t>
            </w:r>
            <w:r w:rsidRPr="00EB22C2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EB22C2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атериально-технической базы для реализации основных и дополнительных общеобразовательных программ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EB22C2">
              <w:rPr>
                <w:sz w:val="24"/>
                <w:szCs w:val="24"/>
              </w:rPr>
              <w:t xml:space="preserve">школах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 и </w:t>
            </w:r>
            <w:r w:rsidRPr="00EB22C2">
              <w:rPr>
                <w:sz w:val="24"/>
                <w:szCs w:val="24"/>
              </w:rPr>
              <w:t>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июля 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августа 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A6334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руководитель органа исполнительной власти Ленинград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Ленинградской области в </w:t>
            </w:r>
            <w:r w:rsidRPr="00EB22C2">
              <w:rPr>
                <w:sz w:val="24"/>
                <w:szCs w:val="24"/>
              </w:rPr>
              <w:t>Министерство просвещения</w:t>
            </w:r>
          </w:p>
          <w:p w:rsidR="00042CFF" w:rsidRPr="00EB22C2" w:rsidRDefault="00042CFF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2CFF" w:rsidRPr="00EB22C2" w:rsidTr="00E15EF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A633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  <w:r w:rsidR="00E15EF6" w:rsidRPr="00EB22C2">
              <w:rPr>
                <w:sz w:val="24"/>
                <w:szCs w:val="24"/>
              </w:rPr>
              <w:t>3</w:t>
            </w:r>
            <w:r w:rsidRPr="00EB22C2">
              <w:rPr>
                <w:sz w:val="24"/>
                <w:szCs w:val="24"/>
              </w:rPr>
              <w:t>.1.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EB22C2">
              <w:rPr>
                <w:bCs/>
                <w:sz w:val="24"/>
                <w:szCs w:val="24"/>
              </w:rPr>
              <w:t xml:space="preserve">с Министерством просвещения </w:t>
            </w:r>
            <w:r w:rsidRPr="00EB22C2">
              <w:rPr>
                <w:bCs/>
                <w:sz w:val="24"/>
                <w:szCs w:val="24"/>
              </w:rPr>
              <w:lastRenderedPageBreak/>
              <w:t xml:space="preserve">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EB22C2">
              <w:rPr>
                <w:sz w:val="24"/>
                <w:szCs w:val="24"/>
              </w:rPr>
              <w:t>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EB22C2">
              <w:rPr>
                <w:sz w:val="24"/>
                <w:szCs w:val="24"/>
              </w:rPr>
              <w:t xml:space="preserve">школах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по </w:t>
            </w:r>
            <w:r w:rsidRPr="00EB22C2">
              <w:rPr>
                <w:sz w:val="24"/>
                <w:szCs w:val="24"/>
              </w:rPr>
              <w:t>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042CFF" w:rsidRPr="00EB22C2" w:rsidRDefault="00042CFF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22C2">
              <w:rPr>
                <w:sz w:val="24"/>
                <w:szCs w:val="24"/>
              </w:rPr>
              <w:lastRenderedPageBreak/>
              <w:t>1 января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A633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28 февраля </w:t>
            </w:r>
            <w:r w:rsidRPr="00EB22C2">
              <w:rPr>
                <w:sz w:val="24"/>
                <w:szCs w:val="24"/>
              </w:rPr>
              <w:br/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руководитель органа </w:t>
            </w:r>
            <w:r w:rsidRPr="00EB22C2">
              <w:rPr>
                <w:sz w:val="24"/>
                <w:szCs w:val="24"/>
              </w:rPr>
              <w:lastRenderedPageBreak/>
              <w:t>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A6334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соглашение с Министерством 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просвещения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2CFF" w:rsidRPr="00EB22C2" w:rsidTr="001C5D3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E15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2</w:t>
            </w:r>
            <w:r w:rsidR="00E15EF6" w:rsidRPr="00EB22C2">
              <w:rPr>
                <w:sz w:val="24"/>
                <w:szCs w:val="24"/>
              </w:rPr>
              <w:t>3</w:t>
            </w:r>
            <w:r w:rsidRPr="00EB22C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sz w:val="24"/>
                <w:szCs w:val="24"/>
              </w:rPr>
              <w:t xml:space="preserve">Материально-техническая база создана не менее чем в </w:t>
            </w:r>
            <w:r w:rsidR="00E15EF6" w:rsidRPr="00EB22C2">
              <w:rPr>
                <w:sz w:val="24"/>
                <w:szCs w:val="24"/>
              </w:rPr>
              <w:t>30 школах</w:t>
            </w:r>
            <w:r w:rsidRPr="00EB22C2">
              <w:rPr>
                <w:sz w:val="24"/>
                <w:szCs w:val="24"/>
              </w:rPr>
              <w:t xml:space="preserve">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EB22C2">
              <w:rPr>
                <w:sz w:val="24"/>
                <w:szCs w:val="24"/>
              </w:rPr>
              <w:t xml:space="preserve"> для реализации основных и дополнительных общеобразовательных </w:t>
            </w:r>
            <w:r w:rsidRPr="00EB22C2">
              <w:rPr>
                <w:sz w:val="24"/>
                <w:szCs w:val="24"/>
              </w:rPr>
              <w:lastRenderedPageBreak/>
              <w:t>программ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 и гуманитарного профилей с охватом не менее </w:t>
            </w:r>
            <w:r w:rsidR="00E15EF6" w:rsidRPr="00EB22C2">
              <w:rPr>
                <w:rFonts w:eastAsia="Arial Unicode MS"/>
                <w:sz w:val="24"/>
                <w:szCs w:val="24"/>
                <w:u w:color="000000"/>
              </w:rPr>
              <w:t>3,0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тыс. детей</w:t>
            </w:r>
          </w:p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E15EF6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2CFF" w:rsidRPr="00EB22C2" w:rsidTr="001C5D3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1C5D3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22C2">
              <w:rPr>
                <w:sz w:val="24"/>
                <w:szCs w:val="24"/>
                <w:lang w:val="en-US"/>
              </w:rPr>
              <w:lastRenderedPageBreak/>
              <w:t>2</w:t>
            </w:r>
            <w:r w:rsidR="001C5D3C" w:rsidRPr="00EB22C2">
              <w:rPr>
                <w:sz w:val="24"/>
                <w:szCs w:val="24"/>
              </w:rPr>
              <w:t>4</w:t>
            </w:r>
            <w:r w:rsidRPr="00EB22C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Созданы новые места в общеобразовательных организациях Ленинградской области, расположенных в сельской местности и поселках городского типа </w:t>
            </w:r>
          </w:p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2CFF" w:rsidRPr="00EB22C2" w:rsidTr="001C5D3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1C5D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  <w:lang w:val="en-US"/>
              </w:rPr>
              <w:t>2</w:t>
            </w:r>
            <w:r w:rsidR="001C5D3C" w:rsidRPr="00EB22C2">
              <w:rPr>
                <w:sz w:val="24"/>
                <w:szCs w:val="24"/>
              </w:rPr>
              <w:t>4</w:t>
            </w:r>
            <w:r w:rsidRPr="00EB22C2">
              <w:rPr>
                <w:sz w:val="24"/>
                <w:szCs w:val="24"/>
                <w:lang w:val="en-US"/>
              </w:rPr>
              <w:t>.</w:t>
            </w:r>
            <w:r w:rsidRPr="00EB22C2">
              <w:rPr>
                <w:sz w:val="24"/>
                <w:szCs w:val="24"/>
              </w:rPr>
              <w:t>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предоставление </w:t>
            </w:r>
            <w:r w:rsidRPr="00EB22C2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ест в общеобразовательных организациях, расположенных в сельской местности и поселках городского типа</w:t>
            </w:r>
          </w:p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июля 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августа 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A6334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Ленинградской области в </w:t>
            </w:r>
            <w:r w:rsidRPr="00EB22C2">
              <w:rPr>
                <w:sz w:val="24"/>
                <w:szCs w:val="24"/>
              </w:rPr>
              <w:t>Министерство просвещения</w:t>
            </w:r>
          </w:p>
          <w:p w:rsidR="00042CFF" w:rsidRPr="00EB22C2" w:rsidRDefault="00042CFF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1C5D3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1C5D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4.1.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EB22C2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lastRenderedPageBreak/>
              <w:t xml:space="preserve">Российской Федерации </w:t>
            </w:r>
            <w:r w:rsidRPr="00EB22C2">
              <w:rPr>
                <w:sz w:val="24"/>
                <w:szCs w:val="24"/>
              </w:rPr>
              <w:t>на финансовое обеспечение мероприятий по созданию мест в общеобразовательных организациях, расположенных в сельской местности и поселках городского типа</w:t>
            </w:r>
          </w:p>
          <w:p w:rsidR="001C5D3C" w:rsidRPr="00EB22C2" w:rsidRDefault="001C5D3C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22C2">
              <w:rPr>
                <w:sz w:val="24"/>
                <w:szCs w:val="24"/>
              </w:rPr>
              <w:lastRenderedPageBreak/>
              <w:t>1 января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1546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28 февраля </w:t>
            </w:r>
            <w:r w:rsidRPr="00EB22C2">
              <w:rPr>
                <w:sz w:val="24"/>
                <w:szCs w:val="24"/>
              </w:rPr>
              <w:br/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645BF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15460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с </w:t>
            </w:r>
            <w:r w:rsidRPr="00EB22C2">
              <w:rPr>
                <w:bCs/>
                <w:sz w:val="24"/>
                <w:szCs w:val="24"/>
              </w:rPr>
              <w:t>Министерством просвещения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1C5D3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1C5D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24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15460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озданы места в общеобразовательных организациях, расположенных в сельской местности и поселках городского типа</w:t>
            </w:r>
          </w:p>
          <w:p w:rsidR="001C5D3C" w:rsidRPr="00EB22C2" w:rsidRDefault="001C5D3C" w:rsidP="0015460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1C5D3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1C5D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4.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озданы места в общеобразовательных организациях, в рамках модернизации инфраструктуры общего образования в Ленинградской области</w:t>
            </w:r>
            <w:r w:rsidRPr="00EB22C2">
              <w:rPr>
                <w:rStyle w:val="aa"/>
                <w:i/>
                <w:sz w:val="24"/>
                <w:szCs w:val="24"/>
              </w:rPr>
              <w:footnoteReference w:id="24"/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1C5D3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1C5D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4.3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Обновлена инфраструктура общего образования, в том числе созданы места в общеобразовательных организациях в рамках модернизации инфраструктуры общего </w:t>
            </w:r>
            <w:r w:rsidRPr="00EB22C2">
              <w:rPr>
                <w:sz w:val="24"/>
                <w:szCs w:val="24"/>
              </w:rPr>
              <w:lastRenderedPageBreak/>
              <w:t>образования в Ленинградской области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1C5D3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C" w:rsidRPr="00EB22C2" w:rsidRDefault="001C5D3C" w:rsidP="001C5D3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 xml:space="preserve">Не менее чем в 75 % организаций, реализующих общеобразовательные программы и расположенных на территории Ленинградской области, проведена оценка качества общего образования на основе практики международных исследований качества подготовки обучающихся 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</w:rPr>
              <w:t>1 января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>30 апреля 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 xml:space="preserve"> Михайлюк Л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C5D3C" w:rsidRPr="00EB22C2" w:rsidTr="001C5D3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C" w:rsidRPr="00EB22C2" w:rsidRDefault="001C5D3C" w:rsidP="001C5D3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</w:rPr>
              <w:t>25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C" w:rsidRPr="00EB22C2" w:rsidRDefault="001C5D3C" w:rsidP="0015460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 xml:space="preserve">Не менее чем в 75 % организаций, реализующих общеобразовательные программы и расположенных на территории Ленинградской области, проведена оценка качества общего образования на основе практики международных исследований качества подготовки обучающихся 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>30 апреля 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C" w:rsidRPr="00EB22C2" w:rsidRDefault="001C5D3C">
            <w:r w:rsidRPr="00EB22C2">
              <w:rPr>
                <w:sz w:val="24"/>
                <w:szCs w:val="24"/>
                <w:lang w:eastAsia="en-US"/>
              </w:rPr>
              <w:t>Михайлюк Л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C5D3C" w:rsidRPr="00EB22C2" w:rsidTr="001C5D3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1C5D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6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447B5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210 организаций, реализующих общеобразовательные программы, в не менее чем 9 </w:t>
            </w:r>
            <w:r w:rsidRPr="00EB22C2">
              <w:rPr>
                <w:sz w:val="24"/>
                <w:szCs w:val="24"/>
              </w:rPr>
              <w:lastRenderedPageBreak/>
              <w:t xml:space="preserve">муниципальных образованиях Ленинградской области обеспечена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 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января 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>
            <w:r w:rsidRPr="00EB22C2">
              <w:rPr>
                <w:sz w:val="24"/>
                <w:szCs w:val="24"/>
                <w:lang w:eastAsia="en-US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447B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447B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2</w:t>
            </w:r>
            <w:r w:rsidR="00645BF9" w:rsidRPr="00EB22C2">
              <w:rPr>
                <w:sz w:val="24"/>
                <w:szCs w:val="24"/>
              </w:rPr>
              <w:t>6</w:t>
            </w:r>
            <w:r w:rsidRPr="00EB22C2">
              <w:rPr>
                <w:sz w:val="24"/>
                <w:szCs w:val="24"/>
              </w:rPr>
              <w:t>.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645BF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210 организаций, реализующих общеобразовательные программы, в не менее чем 9 муниципальных образованиях Ленинградской области обеспечена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 </w:t>
            </w:r>
          </w:p>
          <w:p w:rsidR="001C5D3C" w:rsidRPr="00EB22C2" w:rsidRDefault="001C5D3C" w:rsidP="00645BF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1 декабря</w:t>
            </w:r>
          </w:p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447B5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  <w:lang w:eastAsia="en-US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645B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  <w:r w:rsidR="00645BF9" w:rsidRPr="00EB22C2">
              <w:rPr>
                <w:sz w:val="24"/>
                <w:szCs w:val="24"/>
              </w:rPr>
              <w:t>7</w:t>
            </w:r>
            <w:r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645BF9" w:rsidRPr="00EB22C2">
              <w:rPr>
                <w:sz w:val="24"/>
                <w:szCs w:val="24"/>
              </w:rPr>
              <w:t>9</w:t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</w:t>
            </w:r>
            <w:r w:rsidRPr="00EB22C2">
              <w:rPr>
                <w:sz w:val="24"/>
                <w:szCs w:val="24"/>
              </w:rPr>
              <w:lastRenderedPageBreak/>
              <w:t xml:space="preserve">программам, обновлена материально-техническая база 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января 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1 декабря</w:t>
            </w:r>
          </w:p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елезнева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645B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2</w:t>
            </w:r>
            <w:r w:rsidR="00645BF9" w:rsidRPr="00EB22C2">
              <w:rPr>
                <w:sz w:val="24"/>
                <w:szCs w:val="24"/>
              </w:rPr>
              <w:t>7</w:t>
            </w:r>
            <w:r w:rsidRPr="00EB22C2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EB22C2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 и 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июля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августа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693EE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="00645BF9" w:rsidRPr="00EB22C2">
              <w:rPr>
                <w:sz w:val="24"/>
                <w:szCs w:val="24"/>
              </w:rPr>
              <w:t>Ленинградской области</w:t>
            </w:r>
            <w:r w:rsidR="00645BF9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</w:t>
            </w:r>
            <w:r w:rsidRPr="00EB22C2">
              <w:rPr>
                <w:sz w:val="24"/>
                <w:szCs w:val="24"/>
              </w:rPr>
              <w:t>Министерство просвещения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645B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  <w:r w:rsidR="00645BF9" w:rsidRPr="00EB22C2">
              <w:rPr>
                <w:sz w:val="24"/>
                <w:szCs w:val="24"/>
              </w:rPr>
              <w:t>7</w:t>
            </w:r>
            <w:r w:rsidRPr="00EB22C2">
              <w:rPr>
                <w:sz w:val="24"/>
                <w:szCs w:val="24"/>
              </w:rPr>
              <w:t>.1.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EB22C2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</w:t>
            </w:r>
            <w:r w:rsidRPr="00EB22C2">
              <w:rPr>
                <w:color w:val="000000"/>
                <w:sz w:val="24"/>
                <w:szCs w:val="24"/>
              </w:rPr>
              <w:lastRenderedPageBreak/>
              <w:t xml:space="preserve">предоставлении субсидии из федерального бюджета бюджетам субъектов 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EB22C2">
              <w:rPr>
                <w:sz w:val="24"/>
                <w:szCs w:val="24"/>
              </w:rPr>
              <w:t>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, и 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1C5D3C" w:rsidRPr="00EB22C2" w:rsidRDefault="001C5D3C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января 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153B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28 февраля </w:t>
            </w:r>
            <w:r w:rsidRPr="00EB22C2">
              <w:rPr>
                <w:sz w:val="24"/>
                <w:szCs w:val="24"/>
              </w:rPr>
              <w:br/>
              <w:t>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руководитель органа исполнительной </w:t>
            </w:r>
            <w:r w:rsidRPr="00EB22C2">
              <w:rPr>
                <w:sz w:val="24"/>
                <w:szCs w:val="24"/>
              </w:rPr>
              <w:lastRenderedPageBreak/>
              <w:t>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153B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соглашение </w:t>
            </w:r>
            <w:r w:rsidRPr="00EB22C2">
              <w:rPr>
                <w:bCs/>
                <w:sz w:val="24"/>
                <w:szCs w:val="24"/>
              </w:rPr>
              <w:t xml:space="preserve">с Министерством просвещения </w:t>
            </w:r>
            <w:r w:rsidRPr="00EB22C2">
              <w:rPr>
                <w:bCs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153B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2</w:t>
            </w:r>
            <w:r w:rsidR="00645BF9" w:rsidRPr="00EB22C2">
              <w:rPr>
                <w:sz w:val="24"/>
                <w:szCs w:val="24"/>
              </w:rPr>
              <w:t>7</w:t>
            </w:r>
            <w:r w:rsidRPr="00EB22C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Материально-техническая база обновлена не менее чем в </w:t>
            </w:r>
            <w:r w:rsidR="00645BF9" w:rsidRPr="00EB22C2">
              <w:rPr>
                <w:sz w:val="24"/>
                <w:szCs w:val="24"/>
              </w:rPr>
              <w:t>9</w:t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 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елезнева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645B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2</w:t>
            </w:r>
            <w:r w:rsidR="00645BF9" w:rsidRPr="00EB22C2">
              <w:rPr>
                <w:sz w:val="24"/>
                <w:szCs w:val="24"/>
              </w:rPr>
              <w:t>8</w:t>
            </w:r>
            <w:r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645BF9" w:rsidRPr="00EB22C2">
              <w:rPr>
                <w:sz w:val="24"/>
                <w:szCs w:val="24"/>
              </w:rPr>
              <w:t>34</w:t>
            </w:r>
            <w:r w:rsidRPr="00EB22C2">
              <w:rPr>
                <w:sz w:val="24"/>
                <w:szCs w:val="24"/>
              </w:rPr>
              <w:t>. школ</w:t>
            </w:r>
            <w:r w:rsidR="00645BF9" w:rsidRPr="00EB22C2">
              <w:rPr>
                <w:sz w:val="24"/>
                <w:szCs w:val="24"/>
              </w:rPr>
              <w:t>ах</w:t>
            </w:r>
            <w:r w:rsidRPr="00EB22C2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</w:t>
            </w:r>
            <w:r w:rsidR="00645BF9" w:rsidRPr="00EB22C2">
              <w:rPr>
                <w:sz w:val="24"/>
                <w:szCs w:val="24"/>
              </w:rPr>
              <w:t>3,4</w:t>
            </w:r>
            <w:r w:rsidRPr="00EB22C2">
              <w:rPr>
                <w:sz w:val="24"/>
                <w:szCs w:val="24"/>
              </w:rPr>
              <w:t xml:space="preserve"> тыс. детей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645B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  <w:r w:rsidR="00645BF9" w:rsidRPr="00EB22C2">
              <w:rPr>
                <w:sz w:val="24"/>
                <w:szCs w:val="24"/>
              </w:rPr>
              <w:t>8</w:t>
            </w:r>
            <w:r w:rsidRPr="00EB22C2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EB22C2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атериально-технической базы для реализации основных и дополнительных общеобразовательных программ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EB22C2">
              <w:rPr>
                <w:sz w:val="24"/>
                <w:szCs w:val="24"/>
              </w:rPr>
              <w:t xml:space="preserve">школах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lastRenderedPageBreak/>
              <w:t xml:space="preserve">городах, и </w:t>
            </w:r>
            <w:r w:rsidRPr="00EB22C2">
              <w:rPr>
                <w:sz w:val="24"/>
                <w:szCs w:val="24"/>
              </w:rPr>
              <w:t>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июля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августа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153B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Ленинградской области в </w:t>
            </w:r>
            <w:r w:rsidRPr="00EB22C2">
              <w:rPr>
                <w:sz w:val="24"/>
                <w:szCs w:val="24"/>
              </w:rPr>
              <w:t>Министерство просвещения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645B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2</w:t>
            </w:r>
            <w:r w:rsidR="00645BF9" w:rsidRPr="00EB22C2">
              <w:rPr>
                <w:sz w:val="24"/>
                <w:szCs w:val="24"/>
              </w:rPr>
              <w:t>8</w:t>
            </w:r>
            <w:r w:rsidRPr="00EB22C2">
              <w:rPr>
                <w:sz w:val="24"/>
                <w:szCs w:val="24"/>
              </w:rPr>
              <w:t>.1.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EB22C2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EB22C2">
              <w:rPr>
                <w:sz w:val="24"/>
                <w:szCs w:val="24"/>
              </w:rPr>
              <w:t>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EB22C2">
              <w:rPr>
                <w:sz w:val="24"/>
                <w:szCs w:val="24"/>
              </w:rPr>
              <w:t xml:space="preserve">школах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EB22C2">
              <w:rPr>
                <w:sz w:val="24"/>
                <w:szCs w:val="24"/>
              </w:rPr>
              <w:t xml:space="preserve">созданию условий для реализации дистанционных программ обучения определенных категорий обучающихся, в том </w:t>
            </w:r>
            <w:r w:rsidRPr="00EB22C2">
              <w:rPr>
                <w:sz w:val="24"/>
                <w:szCs w:val="24"/>
              </w:rPr>
              <w:lastRenderedPageBreak/>
              <w:t>числе на базе сетевого партнерства</w:t>
            </w:r>
          </w:p>
          <w:p w:rsidR="001C5D3C" w:rsidRPr="00EB22C2" w:rsidRDefault="001C5D3C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22C2">
              <w:rPr>
                <w:sz w:val="24"/>
                <w:szCs w:val="24"/>
              </w:rPr>
              <w:lastRenderedPageBreak/>
              <w:t>1 января 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153B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28 февраля </w:t>
            </w:r>
            <w:r w:rsidRPr="00EB22C2">
              <w:rPr>
                <w:sz w:val="24"/>
                <w:szCs w:val="24"/>
              </w:rPr>
              <w:br/>
              <w:t>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153B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с Министерством просвещения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645B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2</w:t>
            </w:r>
            <w:r w:rsidR="00645BF9" w:rsidRPr="00EB22C2">
              <w:rPr>
                <w:sz w:val="24"/>
                <w:szCs w:val="24"/>
              </w:rPr>
              <w:t>8</w:t>
            </w:r>
            <w:r w:rsidRPr="00EB22C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Материально-техническая база создана не менее чем в ХХ тыс. школ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EB22C2">
              <w:rPr>
                <w:sz w:val="24"/>
                <w:szCs w:val="24"/>
              </w:rPr>
              <w:t xml:space="preserve"> для реализации основных и дополнительных общеобразовательных программ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 и гуманитарного профилей с охватом не менее </w:t>
            </w:r>
            <w:r w:rsidRPr="00EB22C2">
              <w:rPr>
                <w:rFonts w:eastAsia="Arial Unicode MS"/>
                <w:sz w:val="24"/>
                <w:szCs w:val="24"/>
                <w:u w:color="000000"/>
                <w:lang w:val="en-US"/>
              </w:rPr>
              <w:t>YY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тыс. дете</w:t>
            </w:r>
            <w:r w:rsidRPr="00EB22C2">
              <w:rPr>
                <w:sz w:val="24"/>
                <w:szCs w:val="24"/>
              </w:rPr>
              <w:t>й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645BF9" w:rsidP="007E144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22C2">
              <w:rPr>
                <w:sz w:val="24"/>
                <w:szCs w:val="24"/>
              </w:rPr>
              <w:t>29</w:t>
            </w:r>
            <w:r w:rsidR="001C5D3C" w:rsidRPr="00EB22C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Созданы новые места в общеобразовательных организациях Ленинградской области, расположенных в сельской местности и поселках городского типа 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645BF9" w:rsidP="007E144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9</w:t>
            </w:r>
            <w:r w:rsidR="001C5D3C" w:rsidRPr="00EB22C2">
              <w:rPr>
                <w:sz w:val="24"/>
                <w:szCs w:val="24"/>
                <w:lang w:val="en-US"/>
              </w:rPr>
              <w:t>.</w:t>
            </w:r>
            <w:r w:rsidR="001C5D3C" w:rsidRPr="00EB22C2">
              <w:rPr>
                <w:sz w:val="24"/>
                <w:szCs w:val="24"/>
              </w:rPr>
              <w:t>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EB22C2">
              <w:rPr>
                <w:sz w:val="24"/>
                <w:szCs w:val="24"/>
              </w:rPr>
              <w:t xml:space="preserve">субсидий из федерального бюджета бюджетам субъектов Российской Федерации на создание мест в </w:t>
            </w:r>
            <w:r w:rsidRPr="00EB22C2">
              <w:rPr>
                <w:sz w:val="24"/>
                <w:szCs w:val="24"/>
              </w:rPr>
              <w:lastRenderedPageBreak/>
              <w:t>общеобразовательных организациях, расположенных в сельской местности и поселках городского типа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июля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августа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7E144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Ленинградской области в </w:t>
            </w:r>
            <w:r w:rsidRPr="00EB22C2">
              <w:rPr>
                <w:sz w:val="24"/>
                <w:szCs w:val="24"/>
              </w:rPr>
              <w:t>Министерство просвещения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45BF9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E727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29.1.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EB22C2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EB22C2">
              <w:rPr>
                <w:sz w:val="24"/>
                <w:szCs w:val="24"/>
              </w:rPr>
              <w:t>на финансовое обеспечение мероприятий по созданию мест в общеобразовательных организациях, расположенных в сельской местности и поселках городского типа</w:t>
            </w:r>
          </w:p>
          <w:p w:rsidR="00645BF9" w:rsidRPr="00EB22C2" w:rsidRDefault="00645BF9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22C2">
              <w:rPr>
                <w:sz w:val="24"/>
                <w:szCs w:val="24"/>
              </w:rPr>
              <w:t>1 января 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28 февраля </w:t>
            </w:r>
            <w:r w:rsidRPr="00EB22C2">
              <w:rPr>
                <w:sz w:val="24"/>
                <w:szCs w:val="24"/>
              </w:rPr>
              <w:br/>
              <w:t>2023 г.</w:t>
            </w:r>
          </w:p>
          <w:p w:rsidR="00645BF9" w:rsidRPr="00EB22C2" w:rsidRDefault="00645BF9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645BF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E727A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с </w:t>
            </w:r>
            <w:r w:rsidRPr="00EB22C2">
              <w:rPr>
                <w:bCs/>
                <w:sz w:val="24"/>
                <w:szCs w:val="24"/>
              </w:rPr>
              <w:t>Министерством просвещения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45BF9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557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9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557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озданы места в общеобразовательных организациях, расположенных в сельской местности и поселках городского типа</w:t>
            </w:r>
          </w:p>
          <w:p w:rsidR="00645BF9" w:rsidRPr="00EB22C2" w:rsidRDefault="00645BF9" w:rsidP="0005570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45BF9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F9" w:rsidRPr="00EB22C2" w:rsidRDefault="00645BF9" w:rsidP="00645BF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 xml:space="preserve">В 100 % организаций, реализующих общеобразовательные программы и расположенных на территории Ленинградской области, проведена оценка </w:t>
            </w:r>
            <w:r w:rsidRPr="00EB22C2">
              <w:rPr>
                <w:sz w:val="24"/>
                <w:szCs w:val="24"/>
                <w:lang w:eastAsia="en-US"/>
              </w:rPr>
              <w:lastRenderedPageBreak/>
              <w:t>качества общего образования на основе практики международных исследований качества подготовки обучающихся</w:t>
            </w:r>
          </w:p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lastRenderedPageBreak/>
              <w:t>1 января 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>30 апреля 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 xml:space="preserve"> Михайлюк Л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5BF9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F9" w:rsidRPr="00EB22C2" w:rsidRDefault="00645BF9" w:rsidP="00645BF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lastRenderedPageBreak/>
              <w:t>30.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F9" w:rsidRPr="00EB22C2" w:rsidRDefault="00645BF9" w:rsidP="0005570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 xml:space="preserve">В 100 % организаций, реализующих общеобразовательные программы и расположенных на территории </w:t>
            </w:r>
            <w:r w:rsidRPr="00EB22C2">
              <w:rPr>
                <w:i/>
                <w:sz w:val="24"/>
                <w:szCs w:val="24"/>
                <w:lang w:eastAsia="en-US"/>
              </w:rPr>
              <w:t>Ленинградской области</w:t>
            </w:r>
            <w:r w:rsidRPr="00EB22C2">
              <w:rPr>
                <w:sz w:val="24"/>
                <w:szCs w:val="24"/>
                <w:lang w:eastAsia="en-US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F9" w:rsidRPr="00EB22C2" w:rsidRDefault="00645BF9" w:rsidP="002E2A6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 xml:space="preserve">30 апреля </w:t>
            </w:r>
            <w:r w:rsidRPr="00EB22C2">
              <w:rPr>
                <w:sz w:val="24"/>
                <w:szCs w:val="24"/>
                <w:lang w:eastAsia="en-US"/>
              </w:rPr>
              <w:br/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>Михайлюк Л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5BF9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645B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10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  <w:lang w:eastAsia="en-US"/>
              </w:rPr>
              <w:t>1 января 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елезнева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45BF9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645B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1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</w:t>
            </w:r>
            <w:r w:rsidRPr="00EB22C2">
              <w:rPr>
                <w:bCs/>
                <w:sz w:val="24"/>
                <w:szCs w:val="24"/>
              </w:rPr>
              <w:lastRenderedPageBreak/>
              <w:t xml:space="preserve">Федерации на участие в отборе на предоставление </w:t>
            </w:r>
            <w:r w:rsidRPr="00EB22C2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, и 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июля.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августа 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2E2A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руководитель органа исполнительной </w:t>
            </w:r>
            <w:r w:rsidRPr="00EB22C2">
              <w:rPr>
                <w:sz w:val="24"/>
                <w:szCs w:val="24"/>
              </w:rPr>
              <w:lastRenderedPageBreak/>
              <w:t>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заявка Ленинградской области в </w:t>
            </w:r>
            <w:r w:rsidRPr="00EB22C2">
              <w:rPr>
                <w:sz w:val="24"/>
                <w:szCs w:val="24"/>
              </w:rPr>
              <w:lastRenderedPageBreak/>
              <w:t>Министерство просвещения</w:t>
            </w:r>
          </w:p>
          <w:p w:rsidR="00645BF9" w:rsidRPr="00EB22C2" w:rsidRDefault="00645BF9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45BF9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645B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31.1.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EB22C2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EB22C2">
              <w:rPr>
                <w:sz w:val="24"/>
                <w:szCs w:val="24"/>
              </w:rPr>
              <w:t xml:space="preserve">на финансовое обеспечение мероприятий по обновлению </w:t>
            </w:r>
            <w:r w:rsidRPr="00EB22C2">
              <w:rPr>
                <w:sz w:val="24"/>
                <w:szCs w:val="24"/>
              </w:rPr>
              <w:lastRenderedPageBreak/>
              <w:t>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, и 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645BF9" w:rsidRPr="00EB22C2" w:rsidRDefault="00645BF9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января 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2E2A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29 февраля </w:t>
            </w:r>
            <w:r w:rsidRPr="00EB22C2">
              <w:rPr>
                <w:sz w:val="24"/>
                <w:szCs w:val="24"/>
              </w:rPr>
              <w:br/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2E2A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</w:t>
            </w:r>
            <w:r w:rsidRPr="00EB22C2">
              <w:rPr>
                <w:bCs/>
                <w:sz w:val="24"/>
                <w:szCs w:val="24"/>
              </w:rPr>
              <w:t>с Министерством просвещения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45BF9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645B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3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Материально-техническая база обновлена не менее чем в 10 организациях, осуществляющих образовательную деятельность исключительно по адаптированным общеобразовательным программам</w:t>
            </w:r>
          </w:p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елезнева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45BF9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645B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 каждом муниципальном образовании Ленинградской области обеспечена возможность изучать предметную область «Технология» на базе 70% </w:t>
            </w:r>
            <w:r w:rsidRPr="00EB22C2">
              <w:rPr>
                <w:sz w:val="24"/>
                <w:szCs w:val="24"/>
              </w:rPr>
              <w:lastRenderedPageBreak/>
              <w:t xml:space="preserve">организаций, имеющих высокооснащенные ученико-места, в т.ч. детских технопарков «Кванториум» </w:t>
            </w:r>
          </w:p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января 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45BF9" w:rsidRPr="00EB22C2" w:rsidTr="002E621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645B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32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бучающиеся во всех муниципальных образованиях Ленинградской области имеют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</w:t>
            </w:r>
          </w:p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45BF9" w:rsidRPr="00EB22C2" w:rsidTr="002E621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645B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3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70 % обучающихся организаций, реализующих общеобразовательные программы и расположенных на территории Ленинградской области вовлечены в различные формы сопровождения и наставничества </w:t>
            </w:r>
          </w:p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инокуров М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214" w:rsidRPr="00EB22C2" w:rsidTr="002E621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2E62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3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 различные формы сопровождения и наставничества вовлечены не менее 70 % обучающихся организаций, реализующих </w:t>
            </w:r>
            <w:r w:rsidRPr="00EB22C2">
              <w:rPr>
                <w:sz w:val="24"/>
                <w:szCs w:val="24"/>
              </w:rPr>
              <w:lastRenderedPageBreak/>
              <w:t>общеобразовательные программы и расположенных на территории Ленинградской области</w:t>
            </w:r>
          </w:p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8078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инокуров М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214" w:rsidRPr="00EB22C2" w:rsidTr="002E621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2E62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CA6DA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е менее 70 % организаций Ленинградской области, реализующих программы начального, основного и среднего общего образования, реализуют общеобразовательные программы в сетевой форме</w:t>
            </w:r>
            <w:r w:rsidRPr="00EB22C2">
              <w:rPr>
                <w:sz w:val="24"/>
                <w:szCs w:val="24"/>
                <w:vertAlign w:val="superscript"/>
              </w:rPr>
              <w:footnoteReference w:id="25"/>
            </w:r>
            <w:r w:rsidRPr="00EB22C2">
              <w:rPr>
                <w:sz w:val="24"/>
                <w:szCs w:val="24"/>
              </w:rPr>
              <w:t xml:space="preserve"> </w:t>
            </w:r>
          </w:p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CA6D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214" w:rsidRPr="00EB22C2" w:rsidTr="002E621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2E62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4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е менее 70 % организаций Ленинградской области, реализующих программы начального, основного и среднего общего образования, реализуют общеобразовательные программы в сетевой форм</w:t>
            </w:r>
          </w:p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ПК</w:t>
            </w:r>
          </w:p>
        </w:tc>
      </w:tr>
      <w:tr w:rsidR="002E6214" w:rsidRPr="00EB22C2" w:rsidTr="002E621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2E62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5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36. школах, расположенных в сельской местности и малых городах, создана материально-техническая база для реализации основных и </w:t>
            </w:r>
            <w:r w:rsidRPr="00EB22C2">
              <w:rPr>
                <w:sz w:val="24"/>
                <w:szCs w:val="24"/>
              </w:rPr>
              <w:lastRenderedPageBreak/>
              <w:t>дополнительных общеобразовательных программ цифрового и гуманитарного профилей с охватом не менее 3,6 тыс. детей</w:t>
            </w:r>
          </w:p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января 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214" w:rsidRPr="00EB22C2" w:rsidTr="002E621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2E62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35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EB22C2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атериально-технической базы для реализации основных и дополнительных общеобразовательных программ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EB22C2">
              <w:rPr>
                <w:sz w:val="24"/>
                <w:szCs w:val="24"/>
              </w:rPr>
              <w:t xml:space="preserve">школах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EB22C2">
              <w:rPr>
                <w:sz w:val="24"/>
                <w:szCs w:val="24"/>
              </w:rPr>
              <w:t xml:space="preserve">создание условий для реализации дистанционных программ обучения определенных категорий обучающихся, в том числе на базе сетевого </w:t>
            </w:r>
            <w:r w:rsidRPr="00EB22C2">
              <w:rPr>
                <w:sz w:val="24"/>
                <w:szCs w:val="24"/>
              </w:rPr>
              <w:lastRenderedPageBreak/>
              <w:t>партнерства</w:t>
            </w:r>
          </w:p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июля 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августа 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CA6DA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Ленинградской области в </w:t>
            </w:r>
            <w:r w:rsidRPr="00EB22C2">
              <w:rPr>
                <w:sz w:val="24"/>
                <w:szCs w:val="24"/>
              </w:rPr>
              <w:t>Министерство просвещения</w:t>
            </w:r>
          </w:p>
          <w:p w:rsidR="002E6214" w:rsidRPr="00EB22C2" w:rsidRDefault="002E6214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214" w:rsidRPr="00EB22C2" w:rsidTr="002E621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2E62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35.1.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EB22C2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EB22C2">
              <w:rPr>
                <w:sz w:val="24"/>
                <w:szCs w:val="24"/>
              </w:rPr>
              <w:t>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EB22C2">
              <w:rPr>
                <w:sz w:val="24"/>
                <w:szCs w:val="24"/>
              </w:rPr>
              <w:t xml:space="preserve">школах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EB22C2">
              <w:rPr>
                <w:sz w:val="24"/>
                <w:szCs w:val="24"/>
              </w:rPr>
              <w:t>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2E6214" w:rsidRPr="00EB22C2" w:rsidRDefault="002E6214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22C2">
              <w:rPr>
                <w:sz w:val="24"/>
                <w:szCs w:val="24"/>
              </w:rPr>
              <w:t>1 января 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B91B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29 февраля </w:t>
            </w:r>
            <w:r w:rsidRPr="00EB22C2">
              <w:rPr>
                <w:sz w:val="24"/>
                <w:szCs w:val="24"/>
              </w:rPr>
              <w:br/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B91BA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с Министерством просвещения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214" w:rsidRPr="00EB22C2" w:rsidTr="002E621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2E62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5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sz w:val="24"/>
                <w:szCs w:val="24"/>
              </w:rPr>
              <w:t xml:space="preserve">Материально-техническая база создана не менее чем в 36 школах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в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lastRenderedPageBreak/>
              <w:t>сельской местности и малых городах,</w:t>
            </w:r>
            <w:r w:rsidRPr="00EB22C2">
              <w:rPr>
                <w:sz w:val="24"/>
                <w:szCs w:val="24"/>
              </w:rPr>
              <w:t xml:space="preserve"> для реализации основных и дополнительных общеобразовательных программ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 и гуманитарного профилей с охватом не менее </w:t>
            </w:r>
            <w:r w:rsidRPr="00EB22C2">
              <w:rPr>
                <w:rFonts w:eastAsia="Arial Unicode MS"/>
                <w:sz w:val="24"/>
                <w:szCs w:val="24"/>
                <w:u w:color="000000"/>
                <w:lang w:val="en-US"/>
              </w:rPr>
              <w:t>YY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тыс. детей</w:t>
            </w:r>
          </w:p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B91BA9">
            <w:pPr>
              <w:tabs>
                <w:tab w:val="center" w:pos="924"/>
                <w:tab w:val="right" w:pos="1848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E6214" w:rsidRPr="00EB22C2" w:rsidTr="002E621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2E62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36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132E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70 % общеобразовательных организаций Ленинградской области функционирует целевая модель вовлечения общественно-деловых </w:t>
            </w:r>
            <w:r w:rsidRPr="00EB22C2">
              <w:rPr>
                <w:bCs/>
                <w:sz w:val="24"/>
                <w:szCs w:val="24"/>
              </w:rPr>
              <w:t xml:space="preserve">объединений и </w:t>
            </w:r>
            <w:r w:rsidRPr="00EB22C2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общеобразовательными организациями</w:t>
            </w:r>
            <w:r w:rsidRPr="00EB22C2">
              <w:rPr>
                <w:sz w:val="24"/>
                <w:szCs w:val="24"/>
                <w:vertAlign w:val="superscript"/>
              </w:rPr>
              <w:footnoteReference w:id="26"/>
            </w:r>
          </w:p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1 января </w:t>
            </w:r>
          </w:p>
          <w:p w:rsidR="002E6214" w:rsidRPr="00EB22C2" w:rsidRDefault="002E6214" w:rsidP="00132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Засельская Т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е отчеты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tabs>
                <w:tab w:val="center" w:pos="924"/>
                <w:tab w:val="right" w:pos="184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214" w:rsidRPr="00EB22C2" w:rsidTr="002E621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2E62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6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70 % общеобразовательных организаций Ленинградской области функционирует целевая модель вовлечения общественно-деловых 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EB22C2">
              <w:rPr>
                <w:sz w:val="24"/>
                <w:szCs w:val="24"/>
              </w:rPr>
              <w:t xml:space="preserve">участия </w:t>
            </w:r>
            <w:r w:rsidRPr="00EB22C2">
              <w:rPr>
                <w:sz w:val="24"/>
                <w:szCs w:val="24"/>
              </w:rPr>
              <w:lastRenderedPageBreak/>
              <w:t>представителей работодателей в принятии решений по вопросам управления общеобразовательными организациями</w:t>
            </w:r>
          </w:p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132E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Засельская Т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е отчеты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tabs>
                <w:tab w:val="center" w:pos="924"/>
                <w:tab w:val="right" w:pos="184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BC67B3" w:rsidRPr="00EB22C2" w:rsidRDefault="00BC67B3" w:rsidP="00337EDE">
      <w:pPr>
        <w:spacing w:line="276" w:lineRule="auto"/>
        <w:jc w:val="left"/>
        <w:rPr>
          <w:sz w:val="24"/>
          <w:szCs w:val="24"/>
        </w:rPr>
      </w:pPr>
    </w:p>
    <w:p w:rsidR="002E6214" w:rsidRPr="00EB22C2" w:rsidRDefault="002E6214">
      <w:pPr>
        <w:spacing w:after="200" w:line="276" w:lineRule="auto"/>
        <w:jc w:val="left"/>
        <w:rPr>
          <w:sz w:val="24"/>
          <w:szCs w:val="24"/>
        </w:rPr>
      </w:pPr>
      <w:r w:rsidRPr="00EB22C2">
        <w:rPr>
          <w:sz w:val="24"/>
          <w:szCs w:val="24"/>
        </w:rPr>
        <w:br w:type="page"/>
      </w:r>
    </w:p>
    <w:p w:rsidR="002E6214" w:rsidRPr="00EB22C2" w:rsidRDefault="002E6214" w:rsidP="00337EDE">
      <w:pPr>
        <w:spacing w:line="276" w:lineRule="auto"/>
        <w:jc w:val="left"/>
        <w:rPr>
          <w:sz w:val="24"/>
          <w:szCs w:val="24"/>
        </w:rPr>
      </w:pPr>
    </w:p>
    <w:p w:rsidR="00D25223" w:rsidRPr="00EB22C2" w:rsidRDefault="00D25223" w:rsidP="00D25223">
      <w:pPr>
        <w:spacing w:line="240" w:lineRule="auto"/>
        <w:ind w:left="10632"/>
        <w:jc w:val="center"/>
        <w:rPr>
          <w:sz w:val="24"/>
          <w:szCs w:val="24"/>
        </w:rPr>
      </w:pPr>
      <w:r w:rsidRPr="00EB22C2">
        <w:rPr>
          <w:sz w:val="24"/>
          <w:szCs w:val="24"/>
        </w:rPr>
        <w:t>ПРИЛОЖЕНИЕ № 2</w:t>
      </w:r>
    </w:p>
    <w:p w:rsidR="00D25223" w:rsidRPr="00EB22C2" w:rsidRDefault="00D25223" w:rsidP="00D25223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EB22C2">
        <w:rPr>
          <w:sz w:val="24"/>
          <w:szCs w:val="24"/>
        </w:rPr>
        <w:t>к паспорту регионального проекта «Современная школа»</w:t>
      </w:r>
    </w:p>
    <w:p w:rsidR="00D25223" w:rsidRPr="00EB22C2" w:rsidRDefault="00D25223" w:rsidP="00D25223">
      <w:pPr>
        <w:spacing w:line="240" w:lineRule="auto"/>
        <w:jc w:val="center"/>
        <w:rPr>
          <w:b/>
          <w:sz w:val="24"/>
          <w:szCs w:val="24"/>
        </w:rPr>
      </w:pPr>
    </w:p>
    <w:p w:rsidR="00D25223" w:rsidRPr="00EB22C2" w:rsidRDefault="00D25223" w:rsidP="00D25223">
      <w:pPr>
        <w:spacing w:line="240" w:lineRule="auto"/>
        <w:jc w:val="center"/>
        <w:rPr>
          <w:b/>
          <w:sz w:val="24"/>
          <w:szCs w:val="24"/>
        </w:rPr>
      </w:pPr>
    </w:p>
    <w:p w:rsidR="00D25223" w:rsidRPr="00EB22C2" w:rsidRDefault="00D25223" w:rsidP="00D25223">
      <w:pPr>
        <w:spacing w:line="240" w:lineRule="auto"/>
        <w:jc w:val="center"/>
        <w:rPr>
          <w:sz w:val="24"/>
          <w:szCs w:val="24"/>
        </w:rPr>
      </w:pPr>
      <w:r w:rsidRPr="00EB22C2">
        <w:rPr>
          <w:sz w:val="24"/>
          <w:szCs w:val="24"/>
        </w:rPr>
        <w:t xml:space="preserve">ПОКАЗАТЕЛИ </w:t>
      </w:r>
    </w:p>
    <w:p w:rsidR="00D25223" w:rsidRPr="00EB22C2" w:rsidRDefault="00D25223" w:rsidP="00D25223">
      <w:pPr>
        <w:spacing w:line="240" w:lineRule="auto"/>
        <w:jc w:val="center"/>
        <w:rPr>
          <w:sz w:val="24"/>
          <w:szCs w:val="24"/>
        </w:rPr>
      </w:pPr>
      <w:r w:rsidRPr="00EB22C2">
        <w:rPr>
          <w:sz w:val="24"/>
          <w:szCs w:val="24"/>
        </w:rPr>
        <w:t xml:space="preserve">регионального проекта по муниципальным образованиям </w:t>
      </w:r>
      <w:r w:rsidR="00C25C55" w:rsidRPr="00EB22C2">
        <w:rPr>
          <w:i/>
          <w:sz w:val="24"/>
          <w:szCs w:val="24"/>
        </w:rPr>
        <w:t>Ленинградской области</w:t>
      </w:r>
    </w:p>
    <w:p w:rsidR="00D25223" w:rsidRPr="00EB22C2" w:rsidRDefault="00D25223" w:rsidP="00D25223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4794" w:type="dxa"/>
        <w:tblLayout w:type="fixed"/>
        <w:tblLook w:val="04A0"/>
      </w:tblPr>
      <w:tblGrid>
        <w:gridCol w:w="4361"/>
        <w:gridCol w:w="1843"/>
        <w:gridCol w:w="1701"/>
        <w:gridCol w:w="935"/>
        <w:gridCol w:w="993"/>
        <w:gridCol w:w="992"/>
        <w:gridCol w:w="992"/>
        <w:gridCol w:w="992"/>
        <w:gridCol w:w="993"/>
        <w:gridCol w:w="992"/>
      </w:tblGrid>
      <w:tr w:rsidR="00D25223" w:rsidRPr="00EB22C2" w:rsidTr="0061178A">
        <w:tc>
          <w:tcPr>
            <w:tcW w:w="4361" w:type="dxa"/>
            <w:vMerge w:val="restart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аименование субъекта </w:t>
            </w:r>
          </w:p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3544" w:type="dxa"/>
            <w:gridSpan w:val="2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6889" w:type="dxa"/>
            <w:gridSpan w:val="7"/>
          </w:tcPr>
          <w:p w:rsidR="00D25223" w:rsidRPr="00EB22C2" w:rsidRDefault="00D25223" w:rsidP="008540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Период реализации </w:t>
            </w:r>
            <w:r w:rsidR="0085401A" w:rsidRPr="00EB22C2">
              <w:rPr>
                <w:sz w:val="24"/>
                <w:szCs w:val="24"/>
              </w:rPr>
              <w:t>регионального</w:t>
            </w:r>
            <w:r w:rsidRPr="00EB22C2">
              <w:rPr>
                <w:sz w:val="24"/>
                <w:szCs w:val="24"/>
              </w:rPr>
              <w:t xml:space="preserve"> проекта, год</w:t>
            </w:r>
          </w:p>
        </w:tc>
      </w:tr>
      <w:tr w:rsidR="00D25223" w:rsidRPr="00EB22C2" w:rsidTr="0061178A">
        <w:tc>
          <w:tcPr>
            <w:tcW w:w="4361" w:type="dxa"/>
            <w:vMerge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Значение</w:t>
            </w:r>
          </w:p>
        </w:tc>
        <w:tc>
          <w:tcPr>
            <w:tcW w:w="1701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Дата</w:t>
            </w:r>
          </w:p>
        </w:tc>
        <w:tc>
          <w:tcPr>
            <w:tcW w:w="935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EB22C2">
              <w:rPr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</w:t>
            </w:r>
          </w:p>
        </w:tc>
      </w:tr>
      <w:tr w:rsidR="00D25223" w:rsidRPr="00EB22C2" w:rsidTr="0061178A">
        <w:tc>
          <w:tcPr>
            <w:tcW w:w="14794" w:type="dxa"/>
            <w:gridSpan w:val="10"/>
          </w:tcPr>
          <w:p w:rsidR="00D25223" w:rsidRPr="00EB22C2" w:rsidRDefault="00720F79" w:rsidP="0061178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единиц нарастающим итогом к 2018 году</w:t>
            </w:r>
          </w:p>
        </w:tc>
      </w:tr>
      <w:tr w:rsidR="00D25223" w:rsidRPr="00EB22C2" w:rsidTr="0061178A">
        <w:tc>
          <w:tcPr>
            <w:tcW w:w="4361" w:type="dxa"/>
          </w:tcPr>
          <w:p w:rsidR="00D25223" w:rsidRPr="00EB22C2" w:rsidRDefault="00D25223" w:rsidP="00720F7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 xml:space="preserve">(муниципальное образование </w:t>
            </w:r>
            <w:r w:rsidR="00720F79" w:rsidRPr="00EB22C2">
              <w:rPr>
                <w:i/>
                <w:sz w:val="24"/>
                <w:szCs w:val="24"/>
              </w:rPr>
              <w:t>Ленинградской области</w:t>
            </w:r>
            <w:r w:rsidRPr="00EB22C2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D139F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Бокситогор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Волосов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Волхов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Всеволож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Выборг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Гатчин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Кингисепп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Кириш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Киров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lastRenderedPageBreak/>
              <w:t>Лодейнополь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Ломоносов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Луж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Подпорож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Приозер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Сланцев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Сосновоборский ГО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Тихвин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Тоснен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14794" w:type="dxa"/>
            <w:gridSpan w:val="10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, тыс. человек нарастающим итогом к 2018 году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(муниципальное образование Ленинградской области)</w:t>
            </w:r>
          </w:p>
        </w:tc>
        <w:tc>
          <w:tcPr>
            <w:tcW w:w="184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Бокситогор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Волосов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Волхов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Всеволож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Выборг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Гатчин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lastRenderedPageBreak/>
              <w:t>Кингисепп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Кириш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Киров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Лодейнополь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Ломоносов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Луж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Подпорож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Приозер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Сланцев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Сосновоборский ГО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Тихвин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Тоснен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</w:tbl>
    <w:p w:rsidR="00D25223" w:rsidRPr="00EB22C2" w:rsidRDefault="00D25223" w:rsidP="00D25223">
      <w:pPr>
        <w:spacing w:line="240" w:lineRule="auto"/>
        <w:jc w:val="center"/>
        <w:rPr>
          <w:sz w:val="24"/>
          <w:szCs w:val="24"/>
        </w:rPr>
      </w:pPr>
    </w:p>
    <w:p w:rsidR="00D139F2" w:rsidRPr="00EB22C2" w:rsidRDefault="00D139F2" w:rsidP="00D25223">
      <w:pPr>
        <w:spacing w:line="240" w:lineRule="auto"/>
        <w:jc w:val="center"/>
        <w:rPr>
          <w:sz w:val="24"/>
          <w:szCs w:val="24"/>
        </w:rPr>
      </w:pPr>
    </w:p>
    <w:p w:rsidR="00D25223" w:rsidRPr="00EB22C2" w:rsidRDefault="00D25223" w:rsidP="00D25223">
      <w:pPr>
        <w:spacing w:line="240" w:lineRule="auto"/>
        <w:jc w:val="left"/>
        <w:rPr>
          <w:sz w:val="24"/>
          <w:szCs w:val="24"/>
        </w:rPr>
      </w:pPr>
      <w:r w:rsidRPr="00EB22C2">
        <w:rPr>
          <w:sz w:val="24"/>
          <w:szCs w:val="24"/>
        </w:rPr>
        <w:br w:type="page"/>
      </w:r>
    </w:p>
    <w:p w:rsidR="00937C85" w:rsidRPr="00EB22C2" w:rsidRDefault="00937C85" w:rsidP="00337EDE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EB22C2">
        <w:rPr>
          <w:b/>
          <w:sz w:val="24"/>
          <w:szCs w:val="24"/>
        </w:rPr>
        <w:lastRenderedPageBreak/>
        <w:t>ДОПОЛНИТЕЛЬНЫЕ ОБОСНОВЫВАЮЩИЕ МАТЕРИАЛЫ</w:t>
      </w:r>
    </w:p>
    <w:p w:rsidR="00937C85" w:rsidRPr="00EB22C2" w:rsidRDefault="00937C85" w:rsidP="00337EDE">
      <w:pPr>
        <w:spacing w:line="240" w:lineRule="auto"/>
        <w:jc w:val="center"/>
        <w:rPr>
          <w:sz w:val="24"/>
          <w:szCs w:val="24"/>
        </w:rPr>
      </w:pPr>
    </w:p>
    <w:p w:rsidR="0034491D" w:rsidRPr="00EB22C2" w:rsidRDefault="00EA44F8" w:rsidP="00337EDE">
      <w:pPr>
        <w:spacing w:line="240" w:lineRule="auto"/>
        <w:jc w:val="center"/>
        <w:rPr>
          <w:sz w:val="24"/>
          <w:szCs w:val="24"/>
        </w:rPr>
      </w:pPr>
      <w:r w:rsidRPr="00EB22C2">
        <w:rPr>
          <w:sz w:val="24"/>
          <w:szCs w:val="24"/>
        </w:rPr>
        <w:t>регионального</w:t>
      </w:r>
      <w:r w:rsidR="00937C85" w:rsidRPr="00EB22C2">
        <w:rPr>
          <w:sz w:val="24"/>
          <w:szCs w:val="24"/>
        </w:rPr>
        <w:t xml:space="preserve"> проекта</w:t>
      </w:r>
    </w:p>
    <w:p w:rsidR="0034491D" w:rsidRPr="00EB22C2" w:rsidRDefault="00937C85" w:rsidP="00337EDE">
      <w:pPr>
        <w:spacing w:line="240" w:lineRule="auto"/>
        <w:jc w:val="center"/>
        <w:rPr>
          <w:sz w:val="24"/>
          <w:szCs w:val="24"/>
        </w:rPr>
      </w:pPr>
      <w:r w:rsidRPr="00EB22C2">
        <w:rPr>
          <w:sz w:val="24"/>
          <w:szCs w:val="24"/>
        </w:rPr>
        <w:t>«Современная школа»</w:t>
      </w:r>
    </w:p>
    <w:p w:rsidR="00937C85" w:rsidRPr="00EB22C2" w:rsidRDefault="00937C85" w:rsidP="00337EDE">
      <w:pPr>
        <w:spacing w:line="240" w:lineRule="auto"/>
        <w:jc w:val="center"/>
        <w:rPr>
          <w:sz w:val="24"/>
          <w:szCs w:val="24"/>
        </w:rPr>
      </w:pPr>
    </w:p>
    <w:p w:rsidR="00937C85" w:rsidRPr="00EB22C2" w:rsidRDefault="00937C85" w:rsidP="00337EDE">
      <w:pPr>
        <w:spacing w:line="240" w:lineRule="auto"/>
        <w:jc w:val="center"/>
        <w:rPr>
          <w:sz w:val="24"/>
          <w:szCs w:val="24"/>
        </w:rPr>
      </w:pPr>
      <w:r w:rsidRPr="00EB22C2">
        <w:rPr>
          <w:sz w:val="24"/>
          <w:szCs w:val="24"/>
        </w:rPr>
        <w:t xml:space="preserve">1. Модель функционирования результатов и достижения показателей </w:t>
      </w:r>
      <w:r w:rsidR="00EA44F8" w:rsidRPr="00EB22C2">
        <w:rPr>
          <w:sz w:val="24"/>
          <w:szCs w:val="24"/>
        </w:rPr>
        <w:t>регионального</w:t>
      </w:r>
      <w:r w:rsidRPr="00EB22C2">
        <w:rPr>
          <w:sz w:val="24"/>
          <w:szCs w:val="24"/>
        </w:rPr>
        <w:t xml:space="preserve"> проекта </w:t>
      </w:r>
    </w:p>
    <w:p w:rsidR="00937C85" w:rsidRPr="00EB22C2" w:rsidRDefault="00937C85" w:rsidP="00337EDE">
      <w:pPr>
        <w:spacing w:line="240" w:lineRule="auto"/>
        <w:jc w:val="center"/>
        <w:rPr>
          <w:sz w:val="24"/>
          <w:szCs w:val="24"/>
        </w:rPr>
      </w:pPr>
    </w:p>
    <w:p w:rsidR="0061084C" w:rsidRPr="00EB22C2" w:rsidRDefault="00EA44F8" w:rsidP="00337EDE">
      <w:pPr>
        <w:widowControl w:val="0"/>
        <w:spacing w:line="240" w:lineRule="auto"/>
        <w:ind w:firstLine="851"/>
        <w:rPr>
          <w:sz w:val="24"/>
          <w:szCs w:val="24"/>
        </w:rPr>
      </w:pPr>
      <w:r w:rsidRPr="00EB22C2">
        <w:rPr>
          <w:sz w:val="24"/>
          <w:szCs w:val="24"/>
        </w:rPr>
        <w:t>Региональный</w:t>
      </w:r>
      <w:r w:rsidR="0061084C" w:rsidRPr="00EB22C2">
        <w:rPr>
          <w:sz w:val="24"/>
          <w:szCs w:val="24"/>
        </w:rPr>
        <w:t xml:space="preserve"> проект «Современная школа» направлен на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</w:r>
      <w:r w:rsidR="008C791E" w:rsidRPr="00EB22C2">
        <w:rPr>
          <w:sz w:val="24"/>
          <w:szCs w:val="24"/>
        </w:rPr>
        <w:t xml:space="preserve"> и других предметных областей</w:t>
      </w:r>
      <w:r w:rsidR="0061084C" w:rsidRPr="00EB22C2">
        <w:rPr>
          <w:sz w:val="24"/>
          <w:szCs w:val="24"/>
        </w:rPr>
        <w:t>.</w:t>
      </w:r>
    </w:p>
    <w:p w:rsidR="00FC2F5E" w:rsidRPr="00EB22C2" w:rsidRDefault="00FC2F5E" w:rsidP="00337EDE">
      <w:pPr>
        <w:widowControl w:val="0"/>
        <w:spacing w:line="240" w:lineRule="auto"/>
        <w:ind w:firstLine="708"/>
        <w:rPr>
          <w:rFonts w:eastAsia="Arial Unicode MS"/>
          <w:bCs/>
          <w:sz w:val="24"/>
          <w:szCs w:val="24"/>
        </w:rPr>
      </w:pPr>
      <w:r w:rsidRPr="00EB22C2">
        <w:rPr>
          <w:sz w:val="24"/>
          <w:szCs w:val="24"/>
        </w:rPr>
        <w:t xml:space="preserve">Результаты реализации настоящего </w:t>
      </w:r>
      <w:r w:rsidR="00EA44F8" w:rsidRPr="00EB22C2">
        <w:rPr>
          <w:sz w:val="24"/>
          <w:szCs w:val="24"/>
        </w:rPr>
        <w:t>регионального</w:t>
      </w:r>
      <w:r w:rsidRPr="00EB22C2">
        <w:rPr>
          <w:sz w:val="24"/>
          <w:szCs w:val="24"/>
        </w:rPr>
        <w:t xml:space="preserve"> проекта окажут существенное влияние на модернизацию </w:t>
      </w:r>
      <w:r w:rsidR="006D6E74" w:rsidRPr="00EB22C2">
        <w:rPr>
          <w:sz w:val="24"/>
          <w:szCs w:val="24"/>
        </w:rPr>
        <w:t xml:space="preserve">системы </w:t>
      </w:r>
      <w:r w:rsidRPr="00EB22C2">
        <w:rPr>
          <w:sz w:val="24"/>
          <w:szCs w:val="24"/>
        </w:rPr>
        <w:t xml:space="preserve">общего образования, повышение уровня общего образования в </w:t>
      </w:r>
      <w:r w:rsidR="00C25C55" w:rsidRPr="00EB22C2">
        <w:rPr>
          <w:sz w:val="24"/>
          <w:szCs w:val="24"/>
        </w:rPr>
        <w:t>Ленинградской области</w:t>
      </w:r>
      <w:r w:rsidRPr="00EB22C2">
        <w:rPr>
          <w:sz w:val="24"/>
          <w:szCs w:val="24"/>
        </w:rPr>
        <w:t>, а также обеспечат услови</w:t>
      </w:r>
      <w:r w:rsidR="006D6E74" w:rsidRPr="00EB22C2">
        <w:rPr>
          <w:sz w:val="24"/>
          <w:szCs w:val="24"/>
        </w:rPr>
        <w:t>я</w:t>
      </w:r>
      <w:r w:rsidRPr="00EB22C2">
        <w:rPr>
          <w:sz w:val="24"/>
          <w:szCs w:val="24"/>
        </w:rPr>
        <w:t xml:space="preserve"> для глобальной конкурентоспособности российского образования, высокого качества обучения, улучшение качества жизни в каждом регионе.</w:t>
      </w:r>
    </w:p>
    <w:p w:rsidR="00FC2F5E" w:rsidRPr="00EB22C2" w:rsidRDefault="00FC2F5E" w:rsidP="00337EDE">
      <w:pPr>
        <w:widowControl w:val="0"/>
        <w:spacing w:line="240" w:lineRule="auto"/>
        <w:ind w:firstLine="851"/>
        <w:rPr>
          <w:bCs/>
          <w:sz w:val="24"/>
          <w:szCs w:val="24"/>
        </w:rPr>
      </w:pPr>
    </w:p>
    <w:p w:rsidR="00937C85" w:rsidRPr="00EB22C2" w:rsidRDefault="00937C85" w:rsidP="00337EDE">
      <w:pPr>
        <w:spacing w:line="240" w:lineRule="auto"/>
        <w:jc w:val="center"/>
        <w:rPr>
          <w:sz w:val="24"/>
          <w:szCs w:val="24"/>
        </w:rPr>
      </w:pPr>
      <w:r w:rsidRPr="00EB22C2">
        <w:rPr>
          <w:sz w:val="24"/>
          <w:szCs w:val="24"/>
        </w:rPr>
        <w:t xml:space="preserve">2. Методика расчета целевых показателей </w:t>
      </w:r>
      <w:r w:rsidR="00EA44F8" w:rsidRPr="00EB22C2">
        <w:rPr>
          <w:sz w:val="24"/>
          <w:szCs w:val="24"/>
        </w:rPr>
        <w:t>регионального</w:t>
      </w:r>
      <w:r w:rsidRPr="00EB22C2">
        <w:rPr>
          <w:sz w:val="24"/>
          <w:szCs w:val="24"/>
        </w:rPr>
        <w:t xml:space="preserve"> проекта </w:t>
      </w:r>
    </w:p>
    <w:p w:rsidR="00937C85" w:rsidRPr="00EB22C2" w:rsidRDefault="00937C85" w:rsidP="00337EDE">
      <w:pPr>
        <w:spacing w:line="240" w:lineRule="auto"/>
        <w:jc w:val="center"/>
        <w:rPr>
          <w:sz w:val="24"/>
          <w:szCs w:val="24"/>
        </w:rPr>
      </w:pPr>
    </w:p>
    <w:tbl>
      <w:tblPr>
        <w:tblW w:w="5409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7"/>
        <w:gridCol w:w="3465"/>
        <w:gridCol w:w="1415"/>
        <w:gridCol w:w="2627"/>
        <w:gridCol w:w="2193"/>
        <w:gridCol w:w="1761"/>
        <w:gridCol w:w="1896"/>
        <w:gridCol w:w="1961"/>
      </w:tblGrid>
      <w:tr w:rsidR="00906972" w:rsidRPr="00EB22C2" w:rsidTr="002E6214">
        <w:tc>
          <w:tcPr>
            <w:tcW w:w="507" w:type="dxa"/>
            <w:shd w:val="clear" w:color="auto" w:fill="auto"/>
            <w:vAlign w:val="center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№ п/п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Методика расчет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Базовые показатели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сточник данных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906972" w:rsidRPr="00EB22C2" w:rsidRDefault="00906972" w:rsidP="00475B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тветственный за сбор данных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Уровень агрегирования информации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рок и периодичность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Дополнительная информация</w:t>
            </w:r>
          </w:p>
        </w:tc>
      </w:tr>
      <w:tr w:rsidR="00906972" w:rsidRPr="00EB22C2" w:rsidTr="002E6214">
        <w:trPr>
          <w:trHeight w:val="335"/>
        </w:trPr>
        <w:tc>
          <w:tcPr>
            <w:tcW w:w="15825" w:type="dxa"/>
            <w:gridSpan w:val="8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Доля </w:t>
            </w:r>
            <w:r w:rsidR="00EA44F8" w:rsidRPr="00EB22C2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муниципальных образований </w:t>
            </w:r>
            <w:r w:rsidR="00C25C55" w:rsidRPr="00EB22C2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Ленинградской области</w:t>
            </w:r>
            <w:r w:rsidRPr="00EB22C2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, в которых обновлено содержание и методы обучения предметной области «Технология»</w:t>
            </w:r>
            <w:r w:rsidR="008C791E" w:rsidRPr="00EB22C2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="008C791E" w:rsidRPr="00EB22C2">
              <w:rPr>
                <w:sz w:val="24"/>
                <w:szCs w:val="24"/>
              </w:rPr>
              <w:t>и других предметных областей</w:t>
            </w:r>
            <w:r w:rsidRPr="00EB22C2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, %</w:t>
            </w:r>
          </w:p>
        </w:tc>
      </w:tr>
      <w:tr w:rsidR="00906972" w:rsidRPr="00EB22C2" w:rsidTr="002E6214">
        <w:trPr>
          <w:trHeight w:val="335"/>
        </w:trPr>
        <w:tc>
          <w:tcPr>
            <w:tcW w:w="507" w:type="dxa"/>
            <w:shd w:val="clear" w:color="auto" w:fill="auto"/>
          </w:tcPr>
          <w:p w:rsidR="00906972" w:rsidRPr="00EB22C2" w:rsidRDefault="00EA44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  <w:r w:rsidR="0090697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65" w:type="dxa"/>
            <w:shd w:val="clear" w:color="auto" w:fill="auto"/>
          </w:tcPr>
          <w:p w:rsidR="00906972" w:rsidRPr="00EB22C2" w:rsidRDefault="00D041BE" w:rsidP="00337EDE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те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b/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/Y </m:t>
                </m:r>
              </m:oMath>
            </m:oMathPara>
          </w:p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906972" w:rsidRPr="00EB22C2" w:rsidRDefault="0090697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де:</w:t>
            </w:r>
          </w:p>
          <w:p w:rsidR="00906972" w:rsidRPr="00EB22C2" w:rsidRDefault="00906972" w:rsidP="00475BA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  <w:lang w:val="en-US"/>
              </w:rPr>
              <w:t>X</w:t>
            </w:r>
            <w:r w:rsidR="00475BAB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t xml:space="preserve">– число </w:t>
            </w:r>
            <w:r w:rsidR="00475BAB" w:rsidRPr="00EB22C2">
              <w:rPr>
                <w:sz w:val="24"/>
                <w:szCs w:val="24"/>
              </w:rPr>
              <w:t xml:space="preserve">муниципальных образований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, </w:t>
            </w:r>
            <w:r w:rsidRPr="00EB22C2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в которых обновлено содержание и методы обучения предметной области «Технология»</w:t>
            </w:r>
            <w:r w:rsidR="008C791E" w:rsidRPr="00EB22C2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="008C791E" w:rsidRPr="00EB22C2">
              <w:rPr>
                <w:sz w:val="24"/>
                <w:szCs w:val="24"/>
              </w:rPr>
              <w:t>и других предметных областей</w:t>
            </w:r>
            <w:r w:rsidR="00475BAB" w:rsidRPr="00EB22C2">
              <w:rPr>
                <w:sz w:val="24"/>
                <w:szCs w:val="24"/>
              </w:rPr>
              <w:t>;</w:t>
            </w:r>
          </w:p>
          <w:p w:rsidR="00475BAB" w:rsidRPr="00EB22C2" w:rsidRDefault="00475BAB" w:rsidP="00475BA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  <w:lang w:val="en-US"/>
              </w:rPr>
              <w:t>Y</w:t>
            </w:r>
            <w:r w:rsidRPr="00EB22C2">
              <w:rPr>
                <w:sz w:val="24"/>
                <w:szCs w:val="24"/>
              </w:rPr>
              <w:t xml:space="preserve"> – общее число муниципальных образований</w:t>
            </w:r>
            <w:r w:rsidR="00587052" w:rsidRPr="00EB22C2">
              <w:rPr>
                <w:sz w:val="24"/>
                <w:szCs w:val="24"/>
              </w:rPr>
              <w:t>,</w:t>
            </w:r>
            <w:r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lastRenderedPageBreak/>
              <w:t xml:space="preserve">расположенных на территори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1415" w:type="dxa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22C2">
              <w:rPr>
                <w:rFonts w:eastAsia="Calibri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2627" w:type="dxa"/>
            <w:shd w:val="clear" w:color="auto" w:fill="auto"/>
          </w:tcPr>
          <w:p w:rsidR="00906972" w:rsidRPr="00EB22C2" w:rsidRDefault="00906972" w:rsidP="00475B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Отчет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="00D54F07" w:rsidRPr="00EB22C2">
              <w:rPr>
                <w:sz w:val="24"/>
                <w:szCs w:val="24"/>
              </w:rPr>
              <w:t xml:space="preserve"> в рамках реализации </w:t>
            </w:r>
            <w:r w:rsidR="00475BAB" w:rsidRPr="00EB22C2">
              <w:rPr>
                <w:sz w:val="24"/>
                <w:szCs w:val="24"/>
              </w:rPr>
              <w:t>регионального</w:t>
            </w:r>
            <w:r w:rsidR="00D54F07" w:rsidRPr="00EB22C2">
              <w:rPr>
                <w:sz w:val="24"/>
                <w:szCs w:val="24"/>
              </w:rPr>
              <w:t xml:space="preserve"> проекта</w:t>
            </w:r>
            <w:r w:rsidRPr="00EB22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3" w:type="dxa"/>
            <w:shd w:val="clear" w:color="auto" w:fill="auto"/>
          </w:tcPr>
          <w:p w:rsidR="00906972" w:rsidRPr="00EB22C2" w:rsidRDefault="002E6214" w:rsidP="00475B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омитет общего и профессионального образования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1761" w:type="dxa"/>
            <w:shd w:val="clear" w:color="auto" w:fill="auto"/>
          </w:tcPr>
          <w:p w:rsidR="00906972" w:rsidRPr="00EB22C2" w:rsidRDefault="00906972" w:rsidP="00475B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96" w:type="dxa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раз в год</w:t>
            </w:r>
          </w:p>
        </w:tc>
        <w:tc>
          <w:tcPr>
            <w:tcW w:w="1961" w:type="dxa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6972" w:rsidRPr="00EB22C2" w:rsidTr="002E6214">
        <w:trPr>
          <w:trHeight w:val="335"/>
        </w:trPr>
        <w:tc>
          <w:tcPr>
            <w:tcW w:w="15825" w:type="dxa"/>
            <w:gridSpan w:val="8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lastRenderedPageBreak/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</w:t>
            </w:r>
            <w:r w:rsidR="00CC2D5D" w:rsidRPr="00EB22C2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и гуманитарного профилей, тыс. единиц</w:t>
            </w:r>
            <w:r w:rsidR="00D54F07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нарастающим итогом к 2018 году</w:t>
            </w:r>
          </w:p>
        </w:tc>
      </w:tr>
      <w:tr w:rsidR="00906972" w:rsidRPr="00EB22C2" w:rsidTr="002E6214">
        <w:trPr>
          <w:trHeight w:val="335"/>
        </w:trPr>
        <w:tc>
          <w:tcPr>
            <w:tcW w:w="507" w:type="dxa"/>
            <w:shd w:val="clear" w:color="auto" w:fill="auto"/>
          </w:tcPr>
          <w:p w:rsidR="00906972" w:rsidRPr="00EB22C2" w:rsidRDefault="00475BA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  <w:r w:rsidR="0090697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65" w:type="dxa"/>
            <w:shd w:val="clear" w:color="auto" w:fill="auto"/>
          </w:tcPr>
          <w:p w:rsidR="00906972" w:rsidRPr="00EB22C2" w:rsidRDefault="00D041BE" w:rsidP="00337EDE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тб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906972" w:rsidRPr="00EB22C2" w:rsidRDefault="00906972" w:rsidP="00337ED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:rsidR="00906972" w:rsidRPr="00EB22C2" w:rsidRDefault="0090697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де:</w:t>
            </w:r>
          </w:p>
          <w:p w:rsidR="00906972" w:rsidRPr="00EB22C2" w:rsidRDefault="00C21CFB" w:rsidP="00337EDE">
            <w:pPr>
              <w:spacing w:line="240" w:lineRule="auto"/>
              <w:jc w:val="left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EB22C2">
              <w:rPr>
                <w:sz w:val="24"/>
                <w:szCs w:val="24"/>
                <w:lang w:val="en-US"/>
              </w:rPr>
              <w:t>Z</w:t>
            </w:r>
            <w:r w:rsidR="00906972" w:rsidRPr="00EB22C2">
              <w:rPr>
                <w:sz w:val="24"/>
                <w:szCs w:val="24"/>
                <w:vertAlign w:val="subscript"/>
                <w:lang w:val="en-US"/>
              </w:rPr>
              <w:t>i</w:t>
            </w:r>
            <w:r w:rsidR="00906972" w:rsidRPr="00EB22C2">
              <w:rPr>
                <w:sz w:val="24"/>
                <w:szCs w:val="24"/>
              </w:rPr>
              <w:t xml:space="preserve">– число </w:t>
            </w:r>
            <w:r w:rsidR="00906972" w:rsidRPr="00EB22C2">
              <w:rPr>
                <w:rFonts w:eastAsia="Arial Unicode MS"/>
                <w:sz w:val="24"/>
                <w:szCs w:val="24"/>
                <w:u w:color="000000"/>
              </w:rPr>
              <w:t>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</w:t>
            </w:r>
            <w:r w:rsidR="00CC2D5D" w:rsidRPr="00EB22C2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="00906972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и гуманитарного профилей</w:t>
            </w:r>
            <w:r w:rsidR="00B031A9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906972" w:rsidRPr="00EB22C2">
              <w:rPr>
                <w:rFonts w:eastAsia="Arial Unicode MS"/>
                <w:sz w:val="24"/>
                <w:szCs w:val="24"/>
                <w:u w:color="000000"/>
              </w:rPr>
              <w:t xml:space="preserve">в </w:t>
            </w:r>
            <w:r w:rsidR="00906972" w:rsidRPr="00EB22C2">
              <w:rPr>
                <w:rFonts w:eastAsia="Arial Unicode MS"/>
                <w:sz w:val="24"/>
                <w:szCs w:val="24"/>
                <w:u w:color="000000"/>
                <w:lang w:val="en-US"/>
              </w:rPr>
              <w:t>i</w:t>
            </w:r>
            <w:r w:rsidR="00906972" w:rsidRPr="00EB22C2">
              <w:rPr>
                <w:rFonts w:eastAsia="Arial Unicode MS"/>
                <w:sz w:val="24"/>
                <w:szCs w:val="24"/>
                <w:u w:color="000000"/>
              </w:rPr>
              <w:t xml:space="preserve">-ом </w:t>
            </w:r>
            <w:r w:rsidR="00475BAB" w:rsidRPr="00EB22C2">
              <w:rPr>
                <w:rFonts w:eastAsia="Arial Unicode MS"/>
                <w:sz w:val="24"/>
                <w:szCs w:val="24"/>
                <w:u w:color="000000"/>
              </w:rPr>
              <w:t xml:space="preserve">муниципальном образовании </w:t>
            </w:r>
            <w:r w:rsidR="00C25C55" w:rsidRPr="00EB22C2">
              <w:rPr>
                <w:rFonts w:eastAsia="Arial Unicode MS"/>
                <w:sz w:val="24"/>
                <w:szCs w:val="24"/>
                <w:u w:color="000000"/>
              </w:rPr>
              <w:t>Ленинградской области</w:t>
            </w:r>
            <w:r w:rsidR="00475BAB" w:rsidRPr="00EB22C2">
              <w:rPr>
                <w:rFonts w:eastAsia="Arial Unicode MS"/>
                <w:i/>
                <w:sz w:val="24"/>
                <w:szCs w:val="24"/>
                <w:u w:color="000000"/>
              </w:rPr>
              <w:t>;</w:t>
            </w:r>
          </w:p>
          <w:p w:rsidR="00475BAB" w:rsidRPr="00EB22C2" w:rsidRDefault="00475BAB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  <w:lang w:val="en-US"/>
              </w:rPr>
              <w:t>Y</w:t>
            </w:r>
            <w:r w:rsidRPr="00EB22C2">
              <w:rPr>
                <w:sz w:val="24"/>
                <w:szCs w:val="24"/>
              </w:rPr>
              <w:t xml:space="preserve"> – общее число муниципальных образований</w:t>
            </w:r>
            <w:r w:rsidR="00587052" w:rsidRPr="00EB22C2">
              <w:rPr>
                <w:sz w:val="24"/>
                <w:szCs w:val="24"/>
              </w:rPr>
              <w:t>,</w:t>
            </w:r>
            <w:r w:rsidRPr="00EB22C2">
              <w:rPr>
                <w:sz w:val="24"/>
                <w:szCs w:val="24"/>
              </w:rPr>
              <w:t xml:space="preserve"> расположенных на территори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1415" w:type="dxa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22C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27" w:type="dxa"/>
            <w:shd w:val="clear" w:color="auto" w:fill="auto"/>
          </w:tcPr>
          <w:p w:rsidR="00906972" w:rsidRPr="00EB22C2" w:rsidRDefault="00906972" w:rsidP="00475B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Отчет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о реализации соглашений о предоставлении субсидии на финансовое обеспечение реализации мероприятий </w:t>
            </w:r>
          </w:p>
        </w:tc>
        <w:tc>
          <w:tcPr>
            <w:tcW w:w="2193" w:type="dxa"/>
            <w:shd w:val="clear" w:color="auto" w:fill="auto"/>
          </w:tcPr>
          <w:p w:rsidR="00906972" w:rsidRPr="00EB22C2" w:rsidRDefault="002E621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761" w:type="dxa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96" w:type="dxa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раз в год</w:t>
            </w:r>
          </w:p>
        </w:tc>
        <w:tc>
          <w:tcPr>
            <w:tcW w:w="1961" w:type="dxa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6972" w:rsidRPr="00EB22C2" w:rsidTr="002E6214">
        <w:trPr>
          <w:trHeight w:val="335"/>
        </w:trPr>
        <w:tc>
          <w:tcPr>
            <w:tcW w:w="15825" w:type="dxa"/>
            <w:gridSpan w:val="8"/>
            <w:shd w:val="clear" w:color="auto" w:fill="auto"/>
          </w:tcPr>
          <w:p w:rsidR="00906972" w:rsidRPr="00EB22C2" w:rsidRDefault="00667C2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Численность</w:t>
            </w:r>
            <w:r w:rsidR="00906972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обучающихся, охваченных реализацией основными и дополнительными общеобразовательными программами цифрового</w:t>
            </w:r>
            <w:r w:rsidR="00CC2D5D" w:rsidRPr="00EB22C2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="00906972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и гуманитарного профилей, тыс. человек</w:t>
            </w:r>
            <w:r w:rsidR="00D54F07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нарастающим итогом к 2018 году</w:t>
            </w:r>
          </w:p>
        </w:tc>
      </w:tr>
      <w:tr w:rsidR="00906972" w:rsidRPr="00EB22C2" w:rsidTr="002E6214">
        <w:trPr>
          <w:trHeight w:val="335"/>
        </w:trPr>
        <w:tc>
          <w:tcPr>
            <w:tcW w:w="507" w:type="dxa"/>
            <w:shd w:val="clear" w:color="auto" w:fill="auto"/>
          </w:tcPr>
          <w:p w:rsidR="00906972" w:rsidRPr="00EB22C2" w:rsidRDefault="00C21CF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  <w:lang w:val="en-US"/>
              </w:rPr>
              <w:t>3</w:t>
            </w:r>
            <w:r w:rsidR="0090697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65" w:type="dxa"/>
            <w:shd w:val="clear" w:color="auto" w:fill="auto"/>
          </w:tcPr>
          <w:p w:rsidR="00906972" w:rsidRPr="00EB22C2" w:rsidRDefault="00D041BE" w:rsidP="00337EDE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тб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906972" w:rsidRPr="00EB22C2" w:rsidRDefault="00906972" w:rsidP="00337ED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:rsidR="00906972" w:rsidRPr="00EB22C2" w:rsidRDefault="0090697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де:</w:t>
            </w:r>
          </w:p>
          <w:p w:rsidR="00906972" w:rsidRPr="00EB22C2" w:rsidRDefault="00C21CFB" w:rsidP="00475BAB">
            <w:pPr>
              <w:spacing w:line="240" w:lineRule="auto"/>
              <w:jc w:val="left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EB22C2">
              <w:rPr>
                <w:sz w:val="24"/>
                <w:szCs w:val="24"/>
                <w:lang w:val="en-US"/>
              </w:rPr>
              <w:t>C</w:t>
            </w:r>
            <w:r w:rsidR="00906972" w:rsidRPr="00EB22C2">
              <w:rPr>
                <w:sz w:val="24"/>
                <w:szCs w:val="24"/>
                <w:vertAlign w:val="subscript"/>
                <w:lang w:val="en-US"/>
              </w:rPr>
              <w:t>i</w:t>
            </w:r>
            <w:r w:rsidR="00906972" w:rsidRPr="00EB22C2">
              <w:rPr>
                <w:sz w:val="24"/>
                <w:szCs w:val="24"/>
              </w:rPr>
              <w:t xml:space="preserve">– число </w:t>
            </w:r>
            <w:r w:rsidR="00906972" w:rsidRPr="00EB22C2">
              <w:rPr>
                <w:rFonts w:eastAsia="Arial Unicode MS"/>
                <w:sz w:val="24"/>
                <w:szCs w:val="24"/>
                <w:u w:color="000000"/>
              </w:rPr>
              <w:t xml:space="preserve">обучающихся, </w:t>
            </w:r>
            <w:r w:rsidR="00906972" w:rsidRPr="00EB22C2">
              <w:rPr>
                <w:rFonts w:eastAsia="Arial Unicode MS"/>
                <w:sz w:val="24"/>
                <w:szCs w:val="24"/>
                <w:u w:color="000000"/>
              </w:rPr>
              <w:lastRenderedPageBreak/>
              <w:t>охваченных реализацией основными и дополнительными общеобразовательными программами цифрового</w:t>
            </w:r>
            <w:r w:rsidR="00CC2D5D" w:rsidRPr="00EB22C2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="00906972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и гуманитарного профилей в </w:t>
            </w:r>
            <w:r w:rsidR="00906972" w:rsidRPr="00EB22C2">
              <w:rPr>
                <w:rFonts w:eastAsia="Arial Unicode MS"/>
                <w:sz w:val="24"/>
                <w:szCs w:val="24"/>
                <w:u w:color="000000"/>
                <w:lang w:val="en-US"/>
              </w:rPr>
              <w:t>i</w:t>
            </w:r>
            <w:r w:rsidR="00906972" w:rsidRPr="00EB22C2">
              <w:rPr>
                <w:rFonts w:eastAsia="Arial Unicode MS"/>
                <w:sz w:val="24"/>
                <w:szCs w:val="24"/>
                <w:u w:color="000000"/>
              </w:rPr>
              <w:t xml:space="preserve">-ом </w:t>
            </w:r>
            <w:r w:rsidR="00475BAB" w:rsidRPr="00EB22C2">
              <w:rPr>
                <w:rFonts w:eastAsia="Arial Unicode MS"/>
                <w:sz w:val="24"/>
                <w:szCs w:val="24"/>
                <w:u w:color="000000"/>
              </w:rPr>
              <w:t xml:space="preserve">муниципальном образовании </w:t>
            </w:r>
            <w:r w:rsidR="00C25C55" w:rsidRPr="00EB22C2">
              <w:rPr>
                <w:rFonts w:eastAsia="Arial Unicode MS"/>
                <w:sz w:val="24"/>
                <w:szCs w:val="24"/>
                <w:u w:color="000000"/>
              </w:rPr>
              <w:t>Ленинградской области</w:t>
            </w:r>
            <w:r w:rsidR="00475BAB" w:rsidRPr="00EB22C2">
              <w:rPr>
                <w:rFonts w:eastAsia="Arial Unicode MS"/>
                <w:i/>
                <w:sz w:val="24"/>
                <w:szCs w:val="24"/>
                <w:u w:color="000000"/>
              </w:rPr>
              <w:t>;</w:t>
            </w:r>
          </w:p>
          <w:p w:rsidR="00475BAB" w:rsidRPr="00EB22C2" w:rsidRDefault="00475BAB" w:rsidP="00475BA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  <w:lang w:val="en-US"/>
              </w:rPr>
              <w:t>Y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– общее число муниципальных образований</w:t>
            </w:r>
            <w:r w:rsidR="00587052" w:rsidRPr="00EB22C2">
              <w:rPr>
                <w:rFonts w:eastAsia="Arial Unicode MS"/>
                <w:sz w:val="24"/>
                <w:szCs w:val="24"/>
                <w:u w:color="000000"/>
              </w:rPr>
              <w:t>,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расположенных на территории </w:t>
            </w:r>
            <w:r w:rsidR="00C25C55" w:rsidRPr="00EB22C2">
              <w:rPr>
                <w:rFonts w:eastAsia="Arial Unicode MS"/>
                <w:sz w:val="24"/>
                <w:szCs w:val="24"/>
                <w:u w:color="000000"/>
              </w:rPr>
              <w:t>Ленинградской области</w:t>
            </w:r>
          </w:p>
        </w:tc>
        <w:tc>
          <w:tcPr>
            <w:tcW w:w="1415" w:type="dxa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22C2">
              <w:rPr>
                <w:rFonts w:eastAsia="Calibri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2627" w:type="dxa"/>
            <w:shd w:val="clear" w:color="auto" w:fill="auto"/>
          </w:tcPr>
          <w:p w:rsidR="00906972" w:rsidRPr="00EB22C2" w:rsidRDefault="00C21CF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Отчет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о реализации соглашений о предоставлении субсидии на финансовое обеспечение реализации </w:t>
            </w:r>
            <w:r w:rsidRPr="00EB22C2">
              <w:rPr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2193" w:type="dxa"/>
            <w:shd w:val="clear" w:color="auto" w:fill="auto"/>
          </w:tcPr>
          <w:p w:rsidR="00906972" w:rsidRPr="00EB22C2" w:rsidRDefault="002E621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Комитет общего и профессионального образования Ленинградской области</w:t>
            </w:r>
          </w:p>
        </w:tc>
        <w:tc>
          <w:tcPr>
            <w:tcW w:w="1761" w:type="dxa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96" w:type="dxa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раз в год</w:t>
            </w:r>
          </w:p>
        </w:tc>
        <w:tc>
          <w:tcPr>
            <w:tcW w:w="1961" w:type="dxa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54F07" w:rsidRPr="00EB22C2" w:rsidTr="002E6214">
        <w:trPr>
          <w:trHeight w:val="335"/>
        </w:trPr>
        <w:tc>
          <w:tcPr>
            <w:tcW w:w="15825" w:type="dxa"/>
            <w:gridSpan w:val="8"/>
            <w:shd w:val="clear" w:color="auto" w:fill="auto"/>
          </w:tcPr>
          <w:p w:rsidR="00D54F07" w:rsidRPr="00EB22C2" w:rsidRDefault="00D54F0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lastRenderedPageBreak/>
              <w:t xml:space="preserve">Число созданных новых мест в общеобразовательных организациях, расположенных в сельской местности и поселках городского типа,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br/>
              <w:t>тыс. человек нарастающим итогом к 2018 году</w:t>
            </w:r>
          </w:p>
        </w:tc>
      </w:tr>
      <w:tr w:rsidR="00D54F07" w:rsidRPr="00EB22C2" w:rsidTr="002E6214">
        <w:trPr>
          <w:trHeight w:val="335"/>
        </w:trPr>
        <w:tc>
          <w:tcPr>
            <w:tcW w:w="507" w:type="dxa"/>
            <w:shd w:val="clear" w:color="auto" w:fill="auto"/>
          </w:tcPr>
          <w:p w:rsidR="00D54F07" w:rsidRPr="00EB22C2" w:rsidRDefault="00F4309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4</w:t>
            </w:r>
          </w:p>
        </w:tc>
        <w:tc>
          <w:tcPr>
            <w:tcW w:w="3465" w:type="dxa"/>
            <w:shd w:val="clear" w:color="auto" w:fill="auto"/>
          </w:tcPr>
          <w:p w:rsidR="00D54F07" w:rsidRPr="00EB22C2" w:rsidRDefault="00D041BE" w:rsidP="0009392D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тб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D54F07" w:rsidRPr="00EB22C2" w:rsidRDefault="00D54F07" w:rsidP="0009392D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:rsidR="00D54F07" w:rsidRPr="00EB22C2" w:rsidRDefault="00D54F0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де:</w:t>
            </w:r>
          </w:p>
          <w:p w:rsidR="00D54F07" w:rsidRPr="00EB22C2" w:rsidRDefault="00C21CFB" w:rsidP="00C21CFB">
            <w:pPr>
              <w:spacing w:line="240" w:lineRule="auto"/>
              <w:jc w:val="left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EB22C2">
              <w:rPr>
                <w:sz w:val="24"/>
                <w:szCs w:val="24"/>
                <w:lang w:val="en-US"/>
              </w:rPr>
              <w:t>W</w:t>
            </w:r>
            <w:r w:rsidR="00D54F07" w:rsidRPr="00EB22C2">
              <w:rPr>
                <w:sz w:val="24"/>
                <w:szCs w:val="24"/>
                <w:vertAlign w:val="subscript"/>
                <w:lang w:val="en-US"/>
              </w:rPr>
              <w:t>i</w:t>
            </w:r>
            <w:r w:rsidR="00D54F07" w:rsidRPr="00EB22C2">
              <w:rPr>
                <w:sz w:val="24"/>
                <w:szCs w:val="24"/>
                <w:vertAlign w:val="subscript"/>
              </w:rPr>
              <w:t xml:space="preserve"> </w:t>
            </w:r>
            <w:r w:rsidR="00D54F07" w:rsidRPr="00EB22C2">
              <w:rPr>
                <w:sz w:val="24"/>
                <w:szCs w:val="24"/>
              </w:rPr>
              <w:t xml:space="preserve">– число </w:t>
            </w:r>
            <w:r w:rsidR="00D54F07" w:rsidRPr="00EB22C2">
              <w:rPr>
                <w:rFonts w:eastAsia="Arial Unicode MS"/>
                <w:sz w:val="24"/>
                <w:szCs w:val="24"/>
                <w:u w:color="000000"/>
              </w:rPr>
              <w:t xml:space="preserve">новых мест в общеобразовательных организациях, расположенных в сельской местности и поселках городского типа в </w:t>
            </w:r>
            <w:r w:rsidR="00D54F07" w:rsidRPr="00EB22C2">
              <w:rPr>
                <w:rFonts w:eastAsia="Arial Unicode MS"/>
                <w:sz w:val="24"/>
                <w:szCs w:val="24"/>
                <w:u w:color="000000"/>
                <w:lang w:val="en-US"/>
              </w:rPr>
              <w:t>i</w:t>
            </w:r>
            <w:r w:rsidR="00D54F07" w:rsidRPr="00EB22C2">
              <w:rPr>
                <w:rFonts w:eastAsia="Arial Unicode MS"/>
                <w:sz w:val="24"/>
                <w:szCs w:val="24"/>
                <w:u w:color="000000"/>
              </w:rPr>
              <w:t xml:space="preserve">-ом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муниципальном образовании </w:t>
            </w:r>
            <w:r w:rsidR="00C25C55" w:rsidRPr="00EB22C2">
              <w:rPr>
                <w:rFonts w:eastAsia="Arial Unicode MS"/>
                <w:sz w:val="24"/>
                <w:szCs w:val="24"/>
                <w:u w:color="000000"/>
              </w:rPr>
              <w:t>Ленинградской области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>;</w:t>
            </w:r>
          </w:p>
          <w:p w:rsidR="00C21CFB" w:rsidRPr="00EB22C2" w:rsidRDefault="00C21CFB" w:rsidP="00C21CF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  <w:lang w:val="en-US"/>
              </w:rPr>
              <w:t>Y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– общее число муниципальных образований</w:t>
            </w:r>
            <w:r w:rsidR="00587052" w:rsidRPr="00EB22C2">
              <w:rPr>
                <w:rFonts w:eastAsia="Arial Unicode MS"/>
                <w:sz w:val="24"/>
                <w:szCs w:val="24"/>
                <w:u w:color="000000"/>
              </w:rPr>
              <w:t>,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расположенных на территории </w:t>
            </w:r>
            <w:r w:rsidR="00C25C55" w:rsidRPr="00EB22C2">
              <w:rPr>
                <w:rFonts w:eastAsia="Arial Unicode MS"/>
                <w:sz w:val="24"/>
                <w:szCs w:val="24"/>
                <w:u w:color="000000"/>
              </w:rPr>
              <w:t>Ленинградской области</w:t>
            </w:r>
          </w:p>
        </w:tc>
        <w:tc>
          <w:tcPr>
            <w:tcW w:w="1415" w:type="dxa"/>
            <w:shd w:val="clear" w:color="auto" w:fill="auto"/>
          </w:tcPr>
          <w:p w:rsidR="00D54F07" w:rsidRPr="00EB22C2" w:rsidRDefault="00D54F07" w:rsidP="0009392D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22C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27" w:type="dxa"/>
            <w:shd w:val="clear" w:color="auto" w:fill="auto"/>
          </w:tcPr>
          <w:p w:rsidR="00D54F07" w:rsidRPr="00EB22C2" w:rsidRDefault="00C21CFB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Отчет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о реализации соглашений о предоставлении субсидии на финансовое обеспечение реализации мероприятий</w:t>
            </w:r>
          </w:p>
        </w:tc>
        <w:tc>
          <w:tcPr>
            <w:tcW w:w="2193" w:type="dxa"/>
            <w:shd w:val="clear" w:color="auto" w:fill="auto"/>
          </w:tcPr>
          <w:p w:rsidR="00D54F07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761" w:type="dxa"/>
            <w:shd w:val="clear" w:color="auto" w:fill="auto"/>
          </w:tcPr>
          <w:p w:rsidR="00D54F07" w:rsidRPr="00EB22C2" w:rsidRDefault="00D54F0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96" w:type="dxa"/>
            <w:shd w:val="clear" w:color="auto" w:fill="auto"/>
          </w:tcPr>
          <w:p w:rsidR="00D54F07" w:rsidRPr="00EB22C2" w:rsidRDefault="00D54F0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раз в год</w:t>
            </w:r>
          </w:p>
        </w:tc>
        <w:tc>
          <w:tcPr>
            <w:tcW w:w="1961" w:type="dxa"/>
            <w:shd w:val="clear" w:color="auto" w:fill="auto"/>
          </w:tcPr>
          <w:p w:rsidR="00D54F07" w:rsidRPr="00EB22C2" w:rsidRDefault="00D54F0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6972" w:rsidRPr="00EB22C2" w:rsidTr="002E6214">
        <w:trPr>
          <w:trHeight w:val="471"/>
        </w:trPr>
        <w:tc>
          <w:tcPr>
            <w:tcW w:w="15825" w:type="dxa"/>
            <w:gridSpan w:val="8"/>
            <w:shd w:val="clear" w:color="auto" w:fill="auto"/>
          </w:tcPr>
          <w:p w:rsidR="00906972" w:rsidRPr="00EB22C2" w:rsidRDefault="00D54F07" w:rsidP="00C21C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Доля </w:t>
            </w:r>
            <w:r w:rsidR="00C21CFB" w:rsidRPr="00EB22C2">
              <w:rPr>
                <w:rFonts w:eastAsia="Arial Unicode MS"/>
                <w:sz w:val="24"/>
                <w:szCs w:val="24"/>
                <w:u w:color="000000"/>
              </w:rPr>
              <w:t xml:space="preserve">муниципальных образований </w:t>
            </w:r>
            <w:r w:rsidR="00C25C55" w:rsidRPr="00EB22C2">
              <w:rPr>
                <w:rFonts w:eastAsia="Arial Unicode MS"/>
                <w:i/>
                <w:sz w:val="24"/>
                <w:szCs w:val="24"/>
                <w:u w:color="000000"/>
              </w:rPr>
              <w:t>Ленинградской области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>, в которых ликвидировано обучение в 3-ю смену, %</w:t>
            </w:r>
          </w:p>
        </w:tc>
      </w:tr>
      <w:tr w:rsidR="00906972" w:rsidRPr="00EB22C2" w:rsidTr="002E6214">
        <w:trPr>
          <w:trHeight w:val="335"/>
        </w:trPr>
        <w:tc>
          <w:tcPr>
            <w:tcW w:w="507" w:type="dxa"/>
            <w:shd w:val="clear" w:color="auto" w:fill="auto"/>
          </w:tcPr>
          <w:p w:rsidR="00906972" w:rsidRPr="00EB22C2" w:rsidRDefault="00F43099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465" w:type="dxa"/>
            <w:shd w:val="clear" w:color="auto" w:fill="auto"/>
          </w:tcPr>
          <w:p w:rsidR="00906972" w:rsidRPr="00EB22C2" w:rsidRDefault="00D041BE" w:rsidP="00337EDE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тб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906972" w:rsidRPr="00EB22C2" w:rsidRDefault="00906972" w:rsidP="00D54F07">
            <w:pPr>
              <w:spacing w:line="240" w:lineRule="auto"/>
              <w:rPr>
                <w:i/>
                <w:sz w:val="24"/>
                <w:szCs w:val="24"/>
                <w:lang w:val="en-US"/>
              </w:rPr>
            </w:pPr>
          </w:p>
          <w:p w:rsidR="00906972" w:rsidRPr="00EB22C2" w:rsidRDefault="0090697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де:</w:t>
            </w:r>
          </w:p>
          <w:p w:rsidR="00D54F07" w:rsidRPr="00EB22C2" w:rsidRDefault="00D041BE" w:rsidP="00D54F07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&gt;0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0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  <w:p w:rsidR="00D54F07" w:rsidRPr="00EB22C2" w:rsidRDefault="00D54F07" w:rsidP="00337EDE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  <w:p w:rsidR="00906972" w:rsidRPr="00EB22C2" w:rsidRDefault="00D54F07" w:rsidP="001D67F9">
            <w:pPr>
              <w:spacing w:line="240" w:lineRule="auto"/>
              <w:jc w:val="left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EB22C2">
              <w:rPr>
                <w:sz w:val="24"/>
                <w:szCs w:val="24"/>
              </w:rPr>
              <w:t>О</w:t>
            </w:r>
            <w:r w:rsidRPr="00EB22C2">
              <w:rPr>
                <w:sz w:val="24"/>
                <w:szCs w:val="24"/>
                <w:vertAlign w:val="subscript"/>
                <w:lang w:val="en-US"/>
              </w:rPr>
              <w:t>i</w:t>
            </w:r>
            <w:r w:rsidR="009566D8" w:rsidRPr="00EB22C2">
              <w:rPr>
                <w:sz w:val="24"/>
                <w:szCs w:val="24"/>
                <w:vertAlign w:val="subscript"/>
              </w:rPr>
              <w:t xml:space="preserve"> </w:t>
            </w:r>
            <w:r w:rsidR="00906972" w:rsidRPr="00EB22C2">
              <w:rPr>
                <w:sz w:val="24"/>
                <w:szCs w:val="24"/>
              </w:rPr>
              <w:t xml:space="preserve">– </w:t>
            </w:r>
            <w:r w:rsidRPr="00EB22C2">
              <w:rPr>
                <w:sz w:val="24"/>
                <w:szCs w:val="24"/>
              </w:rPr>
              <w:t>Численность обучающихся в 3-ю смену</w:t>
            </w:r>
            <w:r w:rsidR="00906972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в </w:t>
            </w:r>
            <w:r w:rsidR="00906972" w:rsidRPr="00EB22C2">
              <w:rPr>
                <w:rFonts w:eastAsia="Arial Unicode MS"/>
                <w:sz w:val="24"/>
                <w:szCs w:val="24"/>
                <w:u w:color="000000"/>
                <w:lang w:val="en-US"/>
              </w:rPr>
              <w:t>i</w:t>
            </w:r>
            <w:r w:rsidR="001D67F9" w:rsidRPr="00EB22C2">
              <w:rPr>
                <w:rFonts w:eastAsia="Arial Unicode MS"/>
                <w:sz w:val="24"/>
                <w:szCs w:val="24"/>
                <w:u w:color="000000"/>
              </w:rPr>
              <w:t xml:space="preserve">-ом муниципальном образовании </w:t>
            </w:r>
            <w:r w:rsidR="00C25C55" w:rsidRPr="00EB22C2">
              <w:rPr>
                <w:rFonts w:eastAsia="Arial Unicode MS"/>
                <w:sz w:val="24"/>
                <w:szCs w:val="24"/>
                <w:u w:color="000000"/>
              </w:rPr>
              <w:t>Ленинградской области</w:t>
            </w:r>
            <w:r w:rsidR="001D67F9" w:rsidRPr="00EB22C2">
              <w:rPr>
                <w:rFonts w:eastAsia="Arial Unicode MS"/>
                <w:sz w:val="24"/>
                <w:szCs w:val="24"/>
                <w:u w:color="000000"/>
              </w:rPr>
              <w:t>;</w:t>
            </w:r>
          </w:p>
          <w:p w:rsidR="001D67F9" w:rsidRPr="00EB22C2" w:rsidRDefault="001D67F9" w:rsidP="001D67F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  <w:lang w:val="en-US"/>
              </w:rPr>
              <w:t>Y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– общее число муниципальных образований</w:t>
            </w:r>
            <w:r w:rsidR="00587052" w:rsidRPr="00EB22C2">
              <w:rPr>
                <w:rFonts w:eastAsia="Arial Unicode MS"/>
                <w:sz w:val="24"/>
                <w:szCs w:val="24"/>
                <w:u w:color="000000"/>
              </w:rPr>
              <w:t>,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расположенных на территории </w:t>
            </w:r>
            <w:r w:rsidR="00C25C55" w:rsidRPr="00EB22C2">
              <w:rPr>
                <w:rFonts w:eastAsia="Arial Unicode MS"/>
                <w:sz w:val="24"/>
                <w:szCs w:val="24"/>
                <w:u w:color="000000"/>
              </w:rPr>
              <w:t>Ленинградской области</w:t>
            </w:r>
          </w:p>
        </w:tc>
        <w:tc>
          <w:tcPr>
            <w:tcW w:w="1415" w:type="dxa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27" w:type="dxa"/>
            <w:shd w:val="clear" w:color="auto" w:fill="auto"/>
          </w:tcPr>
          <w:p w:rsidR="00906972" w:rsidRPr="00EB22C2" w:rsidRDefault="00D54F07" w:rsidP="00D54F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форма федерального статистического наблюдения</w:t>
            </w:r>
            <w:r w:rsidR="00DD70DF" w:rsidRPr="00EB22C2">
              <w:rPr>
                <w:sz w:val="24"/>
                <w:szCs w:val="24"/>
              </w:rPr>
              <w:t xml:space="preserve"> № ОО -1</w:t>
            </w:r>
          </w:p>
        </w:tc>
        <w:tc>
          <w:tcPr>
            <w:tcW w:w="2193" w:type="dxa"/>
            <w:shd w:val="clear" w:color="auto" w:fill="auto"/>
          </w:tcPr>
          <w:p w:rsidR="00906972" w:rsidRPr="00EB22C2" w:rsidRDefault="002E621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761" w:type="dxa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96" w:type="dxa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раз в год</w:t>
            </w:r>
          </w:p>
        </w:tc>
        <w:tc>
          <w:tcPr>
            <w:tcW w:w="1961" w:type="dxa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1084C" w:rsidRPr="00EB22C2" w:rsidRDefault="0061084C" w:rsidP="00337EDE">
      <w:pPr>
        <w:spacing w:line="240" w:lineRule="auto"/>
        <w:jc w:val="center"/>
        <w:rPr>
          <w:sz w:val="24"/>
          <w:szCs w:val="24"/>
        </w:rPr>
      </w:pPr>
    </w:p>
    <w:p w:rsidR="0061084C" w:rsidRPr="00EB22C2" w:rsidRDefault="0061084C" w:rsidP="00337EDE">
      <w:pPr>
        <w:spacing w:line="276" w:lineRule="auto"/>
        <w:jc w:val="left"/>
        <w:rPr>
          <w:sz w:val="24"/>
          <w:szCs w:val="24"/>
        </w:rPr>
      </w:pPr>
      <w:r w:rsidRPr="00EB22C2">
        <w:rPr>
          <w:sz w:val="24"/>
          <w:szCs w:val="24"/>
        </w:rPr>
        <w:br w:type="page"/>
      </w:r>
    </w:p>
    <w:p w:rsidR="00937C85" w:rsidRPr="00EB22C2" w:rsidRDefault="00937C85" w:rsidP="00337EDE">
      <w:pPr>
        <w:spacing w:line="240" w:lineRule="auto"/>
        <w:jc w:val="center"/>
        <w:rPr>
          <w:sz w:val="24"/>
          <w:szCs w:val="24"/>
        </w:rPr>
      </w:pPr>
    </w:p>
    <w:p w:rsidR="00937C85" w:rsidRPr="00EB22C2" w:rsidRDefault="00937C85" w:rsidP="00337EDE">
      <w:pPr>
        <w:spacing w:line="240" w:lineRule="auto"/>
        <w:jc w:val="center"/>
        <w:rPr>
          <w:sz w:val="24"/>
          <w:szCs w:val="24"/>
        </w:rPr>
      </w:pPr>
      <w:r w:rsidRPr="00EB22C2">
        <w:rPr>
          <w:sz w:val="24"/>
          <w:szCs w:val="24"/>
        </w:rPr>
        <w:t xml:space="preserve">3. Финансовое обеспечение реализации мероприятий </w:t>
      </w:r>
      <w:r w:rsidR="00194B91" w:rsidRPr="00EB22C2">
        <w:rPr>
          <w:sz w:val="24"/>
          <w:szCs w:val="24"/>
        </w:rPr>
        <w:t>регионального</w:t>
      </w:r>
      <w:r w:rsidRPr="00EB22C2">
        <w:rPr>
          <w:sz w:val="24"/>
          <w:szCs w:val="24"/>
        </w:rPr>
        <w:t xml:space="preserve"> проекта</w:t>
      </w:r>
    </w:p>
    <w:p w:rsidR="00B71C6C" w:rsidRPr="00EB22C2" w:rsidRDefault="00B71C6C" w:rsidP="00337EDE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5594" w:type="dxa"/>
        <w:tblInd w:w="-318" w:type="dxa"/>
        <w:tblLook w:val="04A0"/>
      </w:tblPr>
      <w:tblGrid>
        <w:gridCol w:w="1056"/>
        <w:gridCol w:w="3986"/>
        <w:gridCol w:w="2401"/>
        <w:gridCol w:w="2087"/>
        <w:gridCol w:w="2069"/>
        <w:gridCol w:w="2069"/>
        <w:gridCol w:w="1926"/>
      </w:tblGrid>
      <w:tr w:rsidR="0074619A" w:rsidRPr="00EB22C2" w:rsidTr="006D27C7">
        <w:tc>
          <w:tcPr>
            <w:tcW w:w="1056" w:type="dxa"/>
            <w:vMerge w:val="restart"/>
          </w:tcPr>
          <w:p w:rsidR="0074619A" w:rsidRPr="00EB22C2" w:rsidRDefault="0074619A" w:rsidP="006D27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B22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№</w:t>
            </w:r>
          </w:p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86" w:type="dxa"/>
            <w:vMerge w:val="restart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именование мероприятия и источники финансирования</w:t>
            </w:r>
          </w:p>
        </w:tc>
        <w:tc>
          <w:tcPr>
            <w:tcW w:w="2401" w:type="dxa"/>
            <w:vMerge w:val="restart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6225" w:type="dxa"/>
            <w:gridSpan w:val="3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926" w:type="dxa"/>
            <w:vMerge w:val="restart"/>
          </w:tcPr>
          <w:p w:rsidR="0074619A" w:rsidRPr="00EB22C2" w:rsidRDefault="0074619A" w:rsidP="006D27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B22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сего,</w:t>
            </w:r>
          </w:p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(млн. рублей)</w:t>
            </w:r>
          </w:p>
        </w:tc>
      </w:tr>
      <w:tr w:rsidR="0074619A" w:rsidRPr="00EB22C2" w:rsidTr="006D27C7">
        <w:tc>
          <w:tcPr>
            <w:tcW w:w="1056" w:type="dxa"/>
            <w:vMerge/>
          </w:tcPr>
          <w:p w:rsidR="0074619A" w:rsidRPr="00EB22C2" w:rsidRDefault="0074619A" w:rsidP="006D27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86" w:type="dxa"/>
            <w:vMerge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1" w:type="dxa"/>
            <w:vMerge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B22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069" w:type="dxa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0</w:t>
            </w:r>
          </w:p>
        </w:tc>
        <w:tc>
          <w:tcPr>
            <w:tcW w:w="2069" w:type="dxa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</w:t>
            </w:r>
          </w:p>
        </w:tc>
        <w:tc>
          <w:tcPr>
            <w:tcW w:w="1926" w:type="dxa"/>
            <w:vMerge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оздание новых мест в общеобразовательных организациях (продолжение реализации приоритетного проекта «Современная образовательная среда для школьников»)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50,4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13,2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 063,6000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Е1 55200   500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69,7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51,5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21,2000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1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Е1 55200   500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69,7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51,5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21,2000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2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юджет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Е1 55200   500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80,7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61,7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42,4000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2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Е1 55200   500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80,7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61,7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42,4000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3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3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4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ликвидировано обучение в 3-ю смену 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1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2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юджет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2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3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3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4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3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8,4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3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3.1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rPr>
          <w:trHeight w:val="732"/>
        </w:trPr>
        <w:tc>
          <w:tcPr>
            <w:tcW w:w="1056" w:type="dxa"/>
            <w:vMerge w:val="restart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3.2.</w:t>
            </w:r>
          </w:p>
        </w:tc>
        <w:tc>
          <w:tcPr>
            <w:tcW w:w="3986" w:type="dxa"/>
            <w:vMerge w:val="restart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юджет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02 70510   500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5,7</w:t>
            </w:r>
          </w:p>
        </w:tc>
      </w:tr>
      <w:tr w:rsidR="0074619A" w:rsidRPr="00EB22C2" w:rsidTr="006D27C7">
        <w:trPr>
          <w:trHeight w:val="348"/>
        </w:trPr>
        <w:tc>
          <w:tcPr>
            <w:tcW w:w="1056" w:type="dxa"/>
            <w:vMerge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02 13770  200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,7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3.2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02 70510   500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5,7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.3.3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3.3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1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3.3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01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087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619A" w:rsidRPr="00EB22C2" w:rsidTr="006D27C7">
        <w:trPr>
          <w:trHeight w:val="982"/>
        </w:trPr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4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 каждом муниципальном образовании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обеспечена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;</w:t>
            </w:r>
          </w:p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- в общеобразовательных организация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;</w:t>
            </w:r>
          </w:p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- внедрена разработанная на федеральном уровне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;</w:t>
            </w:r>
          </w:p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- реализован комплекс мер по </w:t>
            </w:r>
            <w:r w:rsidRPr="00EB22C2">
              <w:rPr>
                <w:sz w:val="24"/>
                <w:szCs w:val="24"/>
              </w:rPr>
              <w:lastRenderedPageBreak/>
              <w:t>внедрению обновленных федеральных государственных образовательных стандартов общего образования и примерных основных общеобразовательных программ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lastRenderedPageBreak/>
              <w:t>068   0702   52 2 Е1 51690   500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45,2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45,2000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Е1 51690   500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0,3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0,3000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4.1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Е1 51690   500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0,3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0,3000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4.2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юджет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Е1 51690   500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4,9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4,9000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4.2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Е1 51690   500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4,9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4,9000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4.3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4.3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4.4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rPr>
          <w:trHeight w:val="2724"/>
        </w:trPr>
        <w:tc>
          <w:tcPr>
            <w:tcW w:w="1056" w:type="dxa"/>
            <w:vMerge w:val="restart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</w:t>
            </w:r>
          </w:p>
        </w:tc>
        <w:tc>
          <w:tcPr>
            <w:tcW w:w="3986" w:type="dxa"/>
            <w:vMerge w:val="restart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;</w:t>
            </w:r>
          </w:p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Проведена апробация создания условий для психологического </w:t>
            </w:r>
            <w:r w:rsidRPr="00EB22C2">
              <w:rPr>
                <w:sz w:val="24"/>
                <w:szCs w:val="24"/>
              </w:rPr>
              <w:lastRenderedPageBreak/>
              <w:t xml:space="preserve">сопровождения обучающихся общеобразовательных организаций, расположенных на территории </w:t>
            </w:r>
            <w:r w:rsidRPr="00EB22C2">
              <w:rPr>
                <w:i/>
                <w:sz w:val="24"/>
                <w:szCs w:val="24"/>
              </w:rPr>
              <w:t>/наименование субъекта Российской Федераци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lastRenderedPageBreak/>
              <w:t>068   0702   52 2 Е1 51870   244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9,9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Merge w:val="restart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7,3000</w:t>
            </w:r>
          </w:p>
        </w:tc>
      </w:tr>
      <w:tr w:rsidR="0074619A" w:rsidRPr="00EB22C2" w:rsidTr="006D27C7">
        <w:trPr>
          <w:trHeight w:val="1224"/>
        </w:trPr>
        <w:tc>
          <w:tcPr>
            <w:tcW w:w="1056" w:type="dxa"/>
            <w:vMerge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86" w:type="dxa"/>
            <w:vMerge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02 13770   200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926" w:type="dxa"/>
            <w:vMerge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.5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Е1 51870   244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0,0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0,0000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1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rPr>
          <w:trHeight w:val="816"/>
        </w:trPr>
        <w:tc>
          <w:tcPr>
            <w:tcW w:w="1056" w:type="dxa"/>
            <w:vMerge w:val="restart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2.</w:t>
            </w:r>
          </w:p>
        </w:tc>
        <w:tc>
          <w:tcPr>
            <w:tcW w:w="3986" w:type="dxa"/>
            <w:vMerge w:val="restart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юджет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Е1 51870   244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9,9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7,3000</w:t>
            </w:r>
          </w:p>
        </w:tc>
      </w:tr>
      <w:tr w:rsidR="0074619A" w:rsidRPr="00EB22C2" w:rsidTr="006D27C7">
        <w:trPr>
          <w:trHeight w:val="264"/>
        </w:trPr>
        <w:tc>
          <w:tcPr>
            <w:tcW w:w="1056" w:type="dxa"/>
            <w:vMerge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02 13770   200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926" w:type="dxa"/>
            <w:vMerge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2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1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3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2401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3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1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4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01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6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b/>
                <w:color w:val="FF0000"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 организациях, реализующих общеобразовательные программы и расположенных на территории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2401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.6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401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6.1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1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6.2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юджет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2401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6.2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1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6.3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2401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6.3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1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619A" w:rsidRPr="00EB22C2" w:rsidTr="006D27C7">
        <w:tc>
          <w:tcPr>
            <w:tcW w:w="5042" w:type="dxa"/>
            <w:gridSpan w:val="2"/>
          </w:tcPr>
          <w:p w:rsidR="0074619A" w:rsidRPr="00EB22C2" w:rsidRDefault="0074619A" w:rsidP="006D27C7">
            <w:pPr>
              <w:spacing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B22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сего по региональному проекту, в том числе: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638,3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29,7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 184,5000</w:t>
            </w:r>
          </w:p>
        </w:tc>
      </w:tr>
      <w:tr w:rsidR="0074619A" w:rsidRPr="00EB22C2" w:rsidTr="006D27C7">
        <w:tc>
          <w:tcPr>
            <w:tcW w:w="5042" w:type="dxa"/>
            <w:gridSpan w:val="2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федеральный бюджет</w:t>
            </w:r>
            <w:r w:rsidRPr="00EB22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20,0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51,5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71,5000</w:t>
            </w:r>
          </w:p>
        </w:tc>
      </w:tr>
      <w:tr w:rsidR="0074619A" w:rsidRPr="00EB22C2" w:rsidTr="006D27C7">
        <w:tc>
          <w:tcPr>
            <w:tcW w:w="5042" w:type="dxa"/>
            <w:gridSpan w:val="2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00,0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51,5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51,5000</w:t>
            </w:r>
          </w:p>
        </w:tc>
      </w:tr>
      <w:tr w:rsidR="0074619A" w:rsidRPr="00EB22C2" w:rsidTr="006D27C7">
        <w:tc>
          <w:tcPr>
            <w:tcW w:w="5042" w:type="dxa"/>
            <w:gridSpan w:val="2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юджет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18,3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78,2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613,0000</w:t>
            </w:r>
          </w:p>
        </w:tc>
      </w:tr>
      <w:tr w:rsidR="0074619A" w:rsidRPr="00EB22C2" w:rsidTr="006D27C7">
        <w:tc>
          <w:tcPr>
            <w:tcW w:w="5042" w:type="dxa"/>
            <w:gridSpan w:val="2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07,5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73,6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93,0000</w:t>
            </w:r>
          </w:p>
        </w:tc>
      </w:tr>
      <w:tr w:rsidR="0074619A" w:rsidRPr="00EB22C2" w:rsidTr="006D27C7">
        <w:tc>
          <w:tcPr>
            <w:tcW w:w="5042" w:type="dxa"/>
            <w:gridSpan w:val="2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5042" w:type="dxa"/>
            <w:gridSpan w:val="2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5042" w:type="dxa"/>
            <w:gridSpan w:val="2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B71C6C" w:rsidRPr="00EB22C2" w:rsidRDefault="00B71C6C" w:rsidP="00337EDE">
      <w:pPr>
        <w:spacing w:line="240" w:lineRule="auto"/>
        <w:jc w:val="center"/>
        <w:rPr>
          <w:sz w:val="24"/>
          <w:szCs w:val="24"/>
        </w:rPr>
      </w:pPr>
    </w:p>
    <w:p w:rsidR="0074619A" w:rsidRPr="00EB22C2" w:rsidRDefault="0074619A" w:rsidP="00337EDE">
      <w:pPr>
        <w:spacing w:line="240" w:lineRule="auto"/>
        <w:jc w:val="center"/>
        <w:rPr>
          <w:sz w:val="24"/>
          <w:szCs w:val="24"/>
        </w:rPr>
      </w:pPr>
    </w:p>
    <w:p w:rsidR="0074619A" w:rsidRPr="00EB22C2" w:rsidRDefault="0074619A" w:rsidP="00337EDE">
      <w:pPr>
        <w:spacing w:line="240" w:lineRule="auto"/>
        <w:jc w:val="center"/>
        <w:rPr>
          <w:sz w:val="24"/>
          <w:szCs w:val="24"/>
        </w:rPr>
      </w:pPr>
    </w:p>
    <w:p w:rsidR="0074619A" w:rsidRPr="00EB22C2" w:rsidRDefault="0074619A" w:rsidP="00337EDE">
      <w:pPr>
        <w:spacing w:line="240" w:lineRule="auto"/>
        <w:jc w:val="center"/>
        <w:rPr>
          <w:sz w:val="24"/>
          <w:szCs w:val="24"/>
        </w:rPr>
      </w:pPr>
    </w:p>
    <w:p w:rsidR="00C93621" w:rsidRPr="00EB22C2" w:rsidRDefault="00937C85" w:rsidP="00337EDE">
      <w:pPr>
        <w:spacing w:line="240" w:lineRule="auto"/>
        <w:jc w:val="center"/>
        <w:rPr>
          <w:sz w:val="24"/>
          <w:szCs w:val="24"/>
        </w:rPr>
      </w:pPr>
      <w:r w:rsidRPr="00EB22C2">
        <w:rPr>
          <w:sz w:val="24"/>
          <w:szCs w:val="24"/>
        </w:rPr>
        <w:lastRenderedPageBreak/>
        <w:t xml:space="preserve">4. Финансовое обеспечение реализации </w:t>
      </w:r>
      <w:r w:rsidR="00C93621" w:rsidRPr="00EB22C2">
        <w:rPr>
          <w:sz w:val="24"/>
          <w:szCs w:val="24"/>
        </w:rPr>
        <w:t>регионального</w:t>
      </w:r>
      <w:r w:rsidRPr="00EB22C2">
        <w:rPr>
          <w:sz w:val="24"/>
          <w:szCs w:val="24"/>
        </w:rPr>
        <w:t xml:space="preserve"> проекта </w:t>
      </w:r>
    </w:p>
    <w:p w:rsidR="00937C85" w:rsidRPr="00EB22C2" w:rsidRDefault="00937C85" w:rsidP="00337EDE">
      <w:pPr>
        <w:spacing w:line="240" w:lineRule="auto"/>
        <w:jc w:val="center"/>
        <w:rPr>
          <w:sz w:val="24"/>
          <w:szCs w:val="24"/>
          <w:vertAlign w:val="superscript"/>
        </w:rPr>
      </w:pPr>
      <w:r w:rsidRPr="00EB22C2">
        <w:rPr>
          <w:sz w:val="24"/>
          <w:szCs w:val="24"/>
        </w:rPr>
        <w:t xml:space="preserve">по </w:t>
      </w:r>
      <w:r w:rsidR="00C93621" w:rsidRPr="00EB22C2">
        <w:rPr>
          <w:sz w:val="24"/>
          <w:szCs w:val="24"/>
        </w:rPr>
        <w:t xml:space="preserve">муниципальным образованиям </w:t>
      </w:r>
      <w:r w:rsidR="00C25C55" w:rsidRPr="00EB22C2">
        <w:rPr>
          <w:sz w:val="24"/>
          <w:szCs w:val="24"/>
        </w:rPr>
        <w:t>Ленинградской области</w:t>
      </w:r>
      <w:r w:rsidR="008B3F16" w:rsidRPr="00EB22C2">
        <w:rPr>
          <w:rStyle w:val="aa"/>
          <w:sz w:val="24"/>
          <w:szCs w:val="24"/>
        </w:rPr>
        <w:footnoteReference w:id="27"/>
      </w:r>
    </w:p>
    <w:p w:rsidR="00937C85" w:rsidRPr="00EB22C2" w:rsidRDefault="00937C85" w:rsidP="00337EDE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5594" w:type="dxa"/>
        <w:tblInd w:w="-318" w:type="dxa"/>
        <w:tblLook w:val="04A0"/>
      </w:tblPr>
      <w:tblGrid>
        <w:gridCol w:w="3936"/>
        <w:gridCol w:w="1764"/>
        <w:gridCol w:w="1628"/>
        <w:gridCol w:w="1628"/>
        <w:gridCol w:w="1628"/>
        <w:gridCol w:w="1628"/>
        <w:gridCol w:w="1628"/>
        <w:gridCol w:w="1754"/>
      </w:tblGrid>
      <w:tr w:rsidR="00450A18" w:rsidRPr="00EB22C2" w:rsidTr="006D27C7">
        <w:tc>
          <w:tcPr>
            <w:tcW w:w="3936" w:type="dxa"/>
            <w:vMerge w:val="restart"/>
            <w:vAlign w:val="center"/>
          </w:tcPr>
          <w:p w:rsidR="00450A18" w:rsidRPr="00EB22C2" w:rsidRDefault="00450A18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Муниципальное образование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9904" w:type="dxa"/>
            <w:gridSpan w:val="6"/>
            <w:vAlign w:val="center"/>
          </w:tcPr>
          <w:p w:rsidR="00450A18" w:rsidRPr="00EB22C2" w:rsidRDefault="00450A18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754" w:type="dxa"/>
            <w:vMerge w:val="restart"/>
            <w:vAlign w:val="center"/>
          </w:tcPr>
          <w:p w:rsidR="00450A18" w:rsidRPr="00EB22C2" w:rsidRDefault="00450A18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сего</w:t>
            </w:r>
          </w:p>
          <w:p w:rsidR="00450A18" w:rsidRPr="00EB22C2" w:rsidRDefault="00450A18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(млн. руб.)</w:t>
            </w:r>
          </w:p>
        </w:tc>
      </w:tr>
      <w:tr w:rsidR="00450A18" w:rsidRPr="00EB22C2" w:rsidTr="006D27C7">
        <w:tc>
          <w:tcPr>
            <w:tcW w:w="3936" w:type="dxa"/>
            <w:vMerge/>
            <w:vAlign w:val="center"/>
          </w:tcPr>
          <w:p w:rsidR="00450A18" w:rsidRPr="00EB22C2" w:rsidRDefault="00450A18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450A18" w:rsidRPr="00EB22C2" w:rsidRDefault="00450A18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19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0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3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</w:t>
            </w:r>
          </w:p>
        </w:tc>
        <w:tc>
          <w:tcPr>
            <w:tcW w:w="1754" w:type="dxa"/>
            <w:vMerge/>
            <w:vAlign w:val="center"/>
          </w:tcPr>
          <w:p w:rsidR="00450A18" w:rsidRPr="00EB22C2" w:rsidRDefault="00450A18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50A18" w:rsidRPr="00EB22C2" w:rsidTr="00450A18">
        <w:tc>
          <w:tcPr>
            <w:tcW w:w="3936" w:type="dxa"/>
          </w:tcPr>
          <w:p w:rsidR="00450A18" w:rsidRPr="00EB22C2" w:rsidRDefault="00450A18" w:rsidP="006D27C7">
            <w:pPr>
              <w:spacing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B22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гиональный бюджет</w:t>
            </w:r>
          </w:p>
        </w:tc>
        <w:tc>
          <w:tcPr>
            <w:tcW w:w="1764" w:type="dxa"/>
            <w:vAlign w:val="center"/>
          </w:tcPr>
          <w:p w:rsidR="00450A18" w:rsidRPr="00EB22C2" w:rsidRDefault="00450A18" w:rsidP="00450A18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18,3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78,2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54" w:type="dxa"/>
            <w:vAlign w:val="center"/>
          </w:tcPr>
          <w:p w:rsidR="00450A18" w:rsidRPr="00EB22C2" w:rsidRDefault="00450A18" w:rsidP="00450A18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bCs/>
                <w:color w:val="000000"/>
                <w:sz w:val="24"/>
                <w:szCs w:val="24"/>
              </w:rPr>
              <w:t>613,0</w:t>
            </w:r>
          </w:p>
        </w:tc>
      </w:tr>
      <w:tr w:rsidR="00450A18" w:rsidRPr="00EB22C2" w:rsidTr="00450A18">
        <w:tc>
          <w:tcPr>
            <w:tcW w:w="3936" w:type="dxa"/>
          </w:tcPr>
          <w:p w:rsidR="00450A18" w:rsidRPr="00EB22C2" w:rsidRDefault="00450A18" w:rsidP="006D27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B22C2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з них межбюджетные трансферты бюджету(ам) (указывается наименование)</w:t>
            </w:r>
          </w:p>
        </w:tc>
        <w:tc>
          <w:tcPr>
            <w:tcW w:w="1764" w:type="dxa"/>
            <w:vAlign w:val="center"/>
          </w:tcPr>
          <w:p w:rsidR="00450A18" w:rsidRPr="00EB22C2" w:rsidRDefault="00450A18" w:rsidP="00450A18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07,5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73,6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54" w:type="dxa"/>
            <w:vAlign w:val="center"/>
          </w:tcPr>
          <w:p w:rsidR="00450A18" w:rsidRPr="00EB22C2" w:rsidRDefault="00450A18" w:rsidP="00450A18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bCs/>
                <w:color w:val="000000"/>
                <w:sz w:val="24"/>
                <w:szCs w:val="24"/>
              </w:rPr>
              <w:t>593,0</w:t>
            </w:r>
          </w:p>
        </w:tc>
      </w:tr>
      <w:tr w:rsidR="00450A18" w:rsidRPr="00EB22C2" w:rsidTr="00450A18">
        <w:tc>
          <w:tcPr>
            <w:tcW w:w="3936" w:type="dxa"/>
          </w:tcPr>
          <w:p w:rsidR="00450A18" w:rsidRPr="00EB22C2" w:rsidRDefault="00450A18" w:rsidP="006D27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B22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нсолидированный бюджет </w:t>
            </w:r>
            <w:r w:rsidRPr="00EB22C2">
              <w:rPr>
                <w:sz w:val="24"/>
                <w:szCs w:val="24"/>
              </w:rPr>
              <w:t xml:space="preserve">муниципального образования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764" w:type="dxa"/>
            <w:vAlign w:val="center"/>
          </w:tcPr>
          <w:p w:rsidR="00450A18" w:rsidRPr="00EB22C2" w:rsidRDefault="00450A18" w:rsidP="00450A18">
            <w:pPr>
              <w:jc w:val="center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54" w:type="dxa"/>
            <w:vAlign w:val="center"/>
          </w:tcPr>
          <w:p w:rsidR="00450A18" w:rsidRPr="00EB22C2" w:rsidRDefault="00450A18" w:rsidP="00450A18">
            <w:pPr>
              <w:jc w:val="center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450A18" w:rsidRPr="00FC7630" w:rsidTr="00450A18">
        <w:tc>
          <w:tcPr>
            <w:tcW w:w="3936" w:type="dxa"/>
          </w:tcPr>
          <w:p w:rsidR="00450A18" w:rsidRPr="00EB22C2" w:rsidRDefault="00450A18" w:rsidP="006D27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B22C2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з них межбюджетные трансферты бюджету(ам) (указывается наименование</w:t>
            </w:r>
          </w:p>
        </w:tc>
        <w:tc>
          <w:tcPr>
            <w:tcW w:w="1764" w:type="dxa"/>
            <w:vAlign w:val="center"/>
          </w:tcPr>
          <w:p w:rsidR="00450A18" w:rsidRPr="00EB22C2" w:rsidRDefault="00450A18" w:rsidP="00450A18">
            <w:pPr>
              <w:jc w:val="center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54" w:type="dxa"/>
            <w:vAlign w:val="center"/>
          </w:tcPr>
          <w:p w:rsidR="00450A18" w:rsidRPr="00450A18" w:rsidRDefault="00450A18" w:rsidP="00450A18">
            <w:pPr>
              <w:jc w:val="center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450A18" w:rsidRDefault="00450A18" w:rsidP="00337EDE">
      <w:pPr>
        <w:spacing w:line="240" w:lineRule="auto"/>
        <w:jc w:val="center"/>
        <w:rPr>
          <w:sz w:val="24"/>
          <w:szCs w:val="24"/>
        </w:rPr>
      </w:pPr>
    </w:p>
    <w:p w:rsidR="00450A18" w:rsidRPr="00FC7630" w:rsidRDefault="00450A18" w:rsidP="00337EDE">
      <w:pPr>
        <w:spacing w:line="240" w:lineRule="auto"/>
        <w:jc w:val="center"/>
        <w:rPr>
          <w:sz w:val="24"/>
          <w:szCs w:val="24"/>
        </w:rPr>
      </w:pPr>
    </w:p>
    <w:p w:rsidR="00937C85" w:rsidRPr="006457BD" w:rsidRDefault="00937C85" w:rsidP="00337EDE">
      <w:pPr>
        <w:spacing w:line="240" w:lineRule="auto"/>
        <w:jc w:val="center"/>
        <w:rPr>
          <w:b/>
          <w:sz w:val="24"/>
          <w:szCs w:val="24"/>
        </w:rPr>
      </w:pPr>
    </w:p>
    <w:p w:rsidR="00C501B8" w:rsidRPr="006457BD" w:rsidRDefault="00C501B8" w:rsidP="00337EDE">
      <w:pPr>
        <w:spacing w:line="240" w:lineRule="auto"/>
        <w:jc w:val="center"/>
        <w:rPr>
          <w:sz w:val="24"/>
          <w:szCs w:val="24"/>
        </w:rPr>
      </w:pPr>
    </w:p>
    <w:sectPr w:rsidR="00C501B8" w:rsidRPr="006457BD" w:rsidSect="008D4767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134" w:right="1134" w:bottom="1134" w:left="1134" w:header="709" w:footer="709" w:gutter="0"/>
      <w:paperSrc w:first="1" w:other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8DEAC0" w15:done="0"/>
  <w15:commentEx w15:paraId="39F9074F" w15:done="0"/>
  <w15:commentEx w15:paraId="219A2297" w15:done="0"/>
  <w15:commentEx w15:paraId="312DB9DF" w15:done="0"/>
  <w15:commentEx w15:paraId="3D2DE1C6" w15:done="0"/>
  <w15:commentEx w15:paraId="1A81FE81" w15:done="0"/>
  <w15:commentEx w15:paraId="3071DD44" w15:done="0"/>
  <w15:commentEx w15:paraId="0F7C66DA" w15:done="0"/>
  <w15:commentEx w15:paraId="2674811E" w15:done="0"/>
  <w15:commentEx w15:paraId="7DEE483D" w15:done="0"/>
  <w15:commentEx w15:paraId="4DC3E822" w15:done="0"/>
  <w15:commentEx w15:paraId="4A6F4CCA" w15:done="0"/>
  <w15:commentEx w15:paraId="28D76BD5" w15:done="0"/>
  <w15:commentEx w15:paraId="3ED670A6" w15:done="0"/>
  <w15:commentEx w15:paraId="0B8BE9B1" w15:done="0"/>
  <w15:commentEx w15:paraId="7DCFB864" w15:done="0"/>
  <w15:commentEx w15:paraId="279D2EE0" w15:done="0"/>
  <w15:commentEx w15:paraId="4E61F219" w15:done="0"/>
  <w15:commentEx w15:paraId="5AEC3330" w15:done="0"/>
  <w15:commentEx w15:paraId="086A82DE" w15:done="0"/>
  <w15:commentEx w15:paraId="1E41144F" w15:done="0"/>
  <w15:commentEx w15:paraId="2085A4A1" w15:done="0"/>
  <w15:commentEx w15:paraId="72D586AA" w15:done="0"/>
  <w15:commentEx w15:paraId="1F5A5CE2" w15:done="0"/>
  <w15:commentEx w15:paraId="14A1890F" w15:done="0"/>
  <w15:commentEx w15:paraId="6D7847FD" w15:done="0"/>
  <w15:commentEx w15:paraId="73413409" w15:done="0"/>
  <w15:commentEx w15:paraId="5ABC7E7D" w15:done="0"/>
  <w15:commentEx w15:paraId="60897A63" w15:done="0"/>
  <w15:commentEx w15:paraId="76B3266E" w15:done="0"/>
  <w15:commentEx w15:paraId="66E666ED" w15:done="0"/>
  <w15:commentEx w15:paraId="14E24DF5" w15:done="0"/>
  <w15:commentEx w15:paraId="20949898" w15:done="0"/>
  <w15:commentEx w15:paraId="519147C7" w15:done="0"/>
  <w15:commentEx w15:paraId="4B8C154A" w15:done="0"/>
  <w15:commentEx w15:paraId="0CBFBD23" w15:done="0"/>
  <w15:commentEx w15:paraId="7BE941DC" w15:done="0"/>
  <w15:commentEx w15:paraId="54E48BD9" w15:done="0"/>
  <w15:commentEx w15:paraId="3EEB3408" w15:done="0"/>
  <w15:commentEx w15:paraId="0B3AF6D6" w15:done="0"/>
  <w15:commentEx w15:paraId="147A14D2" w15:done="0"/>
  <w15:commentEx w15:paraId="4B209B22" w15:done="0"/>
  <w15:commentEx w15:paraId="006F83DE" w15:done="0"/>
  <w15:commentEx w15:paraId="5199067D" w15:done="0"/>
  <w15:commentEx w15:paraId="32FC1364" w15:done="0"/>
  <w15:commentEx w15:paraId="71F54C6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8DEAC0" w16cid:durableId="1F802B20"/>
  <w16cid:commentId w16cid:paraId="39F9074F" w16cid:durableId="1F802B2C"/>
  <w16cid:commentId w16cid:paraId="219A2297" w16cid:durableId="1F802B04"/>
  <w16cid:commentId w16cid:paraId="312DB9DF" w16cid:durableId="1F802D3E"/>
  <w16cid:commentId w16cid:paraId="3D2DE1C6" w16cid:durableId="1F802D71"/>
  <w16cid:commentId w16cid:paraId="1A81FE81" w16cid:durableId="1F802FB1"/>
  <w16cid:commentId w16cid:paraId="3071DD44" w16cid:durableId="1F802F86"/>
  <w16cid:commentId w16cid:paraId="0F7C66DA" w16cid:durableId="1F802FFE"/>
  <w16cid:commentId w16cid:paraId="2674811E" w16cid:durableId="1F803432"/>
  <w16cid:commentId w16cid:paraId="7DEE483D" w16cid:durableId="1F80309A"/>
  <w16cid:commentId w16cid:paraId="4DC3E822" w16cid:durableId="1F8039DE"/>
  <w16cid:commentId w16cid:paraId="4A6F4CCA" w16cid:durableId="1F8031E2"/>
  <w16cid:commentId w16cid:paraId="28D76BD5" w16cid:durableId="1F803255"/>
  <w16cid:commentId w16cid:paraId="3ED670A6" w16cid:durableId="1F8034D4"/>
  <w16cid:commentId w16cid:paraId="0B8BE9B1" w16cid:durableId="1F8032B8"/>
  <w16cid:commentId w16cid:paraId="7DCFB864" w16cid:durableId="1F803946"/>
  <w16cid:commentId w16cid:paraId="279D2EE0" w16cid:durableId="1F803BEE"/>
  <w16cid:commentId w16cid:paraId="4E61F219" w16cid:durableId="1F803E8B"/>
  <w16cid:commentId w16cid:paraId="5AEC3330" w16cid:durableId="1F803EA1"/>
  <w16cid:commentId w16cid:paraId="086A82DE" w16cid:durableId="1F803E3C"/>
  <w16cid:commentId w16cid:paraId="1E41144F" w16cid:durableId="1F803DFA"/>
  <w16cid:commentId w16cid:paraId="2085A4A1" w16cid:durableId="1F803F5B"/>
  <w16cid:commentId w16cid:paraId="72D586AA" w16cid:durableId="1F803F35"/>
  <w16cid:commentId w16cid:paraId="1F5A5CE2" w16cid:durableId="1F803F3F"/>
  <w16cid:commentId w16cid:paraId="14A1890F" w16cid:durableId="1F803F47"/>
  <w16cid:commentId w16cid:paraId="6D7847FD" w16cid:durableId="1F803F50"/>
  <w16cid:commentId w16cid:paraId="73413409" w16cid:durableId="1F803F56"/>
  <w16cid:commentId w16cid:paraId="5ABC7E7D" w16cid:durableId="1F804098"/>
  <w16cid:commentId w16cid:paraId="60897A63" w16cid:durableId="1F8087D0"/>
  <w16cid:commentId w16cid:paraId="76B3266E" w16cid:durableId="1F803FDE"/>
  <w16cid:commentId w16cid:paraId="66E666ED" w16cid:durableId="1F8059EA"/>
  <w16cid:commentId w16cid:paraId="14E24DF5" w16cid:durableId="1F805BD3"/>
  <w16cid:commentId w16cid:paraId="20949898" w16cid:durableId="1F805C70"/>
  <w16cid:commentId w16cid:paraId="519147C7" w16cid:durableId="1F804019"/>
  <w16cid:commentId w16cid:paraId="4B8C154A" w16cid:durableId="1F80486D"/>
  <w16cid:commentId w16cid:paraId="0CBFBD23" w16cid:durableId="1F804BAA"/>
  <w16cid:commentId w16cid:paraId="7BE941DC" w16cid:durableId="1F804965"/>
  <w16cid:commentId w16cid:paraId="54E48BD9" w16cid:durableId="1F804A66"/>
  <w16cid:commentId w16cid:paraId="3EEB3408" w16cid:durableId="1F803327"/>
  <w16cid:commentId w16cid:paraId="0B3AF6D6" w16cid:durableId="1F803895"/>
  <w16cid:commentId w16cid:paraId="147A14D2" w16cid:durableId="1F8038D0"/>
  <w16cid:commentId w16cid:paraId="4B209B22" w16cid:durableId="1F804C5C"/>
  <w16cid:commentId w16cid:paraId="006F83DE" w16cid:durableId="1F8050B4"/>
  <w16cid:commentId w16cid:paraId="5199067D" w16cid:durableId="1F80520C"/>
  <w16cid:commentId w16cid:paraId="32FC1364" w16cid:durableId="1F803D8B"/>
  <w16cid:commentId w16cid:paraId="71F54C60" w16cid:durableId="1F805D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B35" w:rsidRDefault="004B7B35" w:rsidP="00B64F2C">
      <w:pPr>
        <w:spacing w:line="240" w:lineRule="auto"/>
      </w:pPr>
      <w:r>
        <w:separator/>
      </w:r>
    </w:p>
  </w:endnote>
  <w:endnote w:type="continuationSeparator" w:id="0">
    <w:p w:rsidR="004B7B35" w:rsidRDefault="004B7B35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7C7" w:rsidRDefault="006D27C7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7C7" w:rsidRPr="00D36AC2" w:rsidRDefault="006D27C7" w:rsidP="00D36AC2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B35" w:rsidRDefault="004B7B35" w:rsidP="00B64F2C">
      <w:pPr>
        <w:spacing w:line="240" w:lineRule="auto"/>
      </w:pPr>
      <w:r>
        <w:separator/>
      </w:r>
    </w:p>
  </w:footnote>
  <w:footnote w:type="continuationSeparator" w:id="0">
    <w:p w:rsidR="004B7B35" w:rsidRDefault="004B7B35" w:rsidP="00B64F2C">
      <w:pPr>
        <w:spacing w:line="240" w:lineRule="auto"/>
      </w:pPr>
      <w:r>
        <w:continuationSeparator/>
      </w:r>
    </w:p>
  </w:footnote>
  <w:footnote w:id="1">
    <w:p w:rsidR="006D27C7" w:rsidRDefault="006D27C7" w:rsidP="002D6AEA">
      <w:pPr>
        <w:pStyle w:val="a8"/>
        <w:spacing w:line="240" w:lineRule="auto"/>
      </w:pPr>
      <w:r>
        <w:rPr>
          <w:rStyle w:val="aa"/>
        </w:rPr>
        <w:footnoteRef/>
      </w:r>
      <w:r>
        <w:t xml:space="preserve"> О</w:t>
      </w:r>
      <w:r w:rsidRPr="002D6AEA">
        <w:t>пределяется в соответствии с методикой определения высокооснащенных мест для реализации образовательных программ в системе дополнительного образования детей, утвержденной руководителем приоритетного проекта, заместителем Министра образования и науки Российской Федерации 1 июня 2017 г. во исполнение контрольной точки 2.9 паспорта приоритетного проекта «Доступное дополнительное образование для детей», утвержденного протоколом заседания президиума Совета при Президенте Российской Федерации по стратегическому развитию и приоритетным проектам от 30 ноября 2016 г. № 11</w:t>
      </w:r>
      <w:r>
        <w:t>.</w:t>
      </w:r>
    </w:p>
  </w:footnote>
  <w:footnote w:id="2">
    <w:p w:rsidR="006D27C7" w:rsidRDefault="006D27C7" w:rsidP="002D6AEA">
      <w:pPr>
        <w:pStyle w:val="a8"/>
        <w:spacing w:line="240" w:lineRule="auto"/>
      </w:pPr>
      <w:r>
        <w:rPr>
          <w:rStyle w:val="aa"/>
        </w:rPr>
        <w:footnoteRef/>
      </w:r>
      <w:r>
        <w:t xml:space="preserve"> Д</w:t>
      </w:r>
      <w:r w:rsidRPr="002D6AEA">
        <w:t>алее по аналогичным мероприятиям – накопительным итогом по отношению к 2018 году</w:t>
      </w:r>
      <w:r>
        <w:t>.</w:t>
      </w:r>
    </w:p>
  </w:footnote>
  <w:footnote w:id="3">
    <w:p w:rsidR="006D27C7" w:rsidRDefault="006D27C7" w:rsidP="002D6AEA">
      <w:pPr>
        <w:pStyle w:val="a8"/>
        <w:spacing w:line="240" w:lineRule="auto"/>
      </w:pPr>
      <w:r>
        <w:rPr>
          <w:rStyle w:val="aa"/>
        </w:rPr>
        <w:footnoteRef/>
      </w:r>
      <w:r>
        <w:t xml:space="preserve"> Д</w:t>
      </w:r>
      <w:r w:rsidRPr="002D6AEA">
        <w:t>алее по аналогичным мероприятиям – накопительным итогом по отношению к 2018 году</w:t>
      </w:r>
      <w:r>
        <w:t>.</w:t>
      </w:r>
    </w:p>
  </w:footnote>
  <w:footnote w:id="4">
    <w:p w:rsidR="006D27C7" w:rsidRDefault="006D27C7" w:rsidP="00D9171A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C275DD">
        <w:t>В случае выделения средств федерального бюджета</w:t>
      </w:r>
      <w:r>
        <w:t>.</w:t>
      </w:r>
    </w:p>
  </w:footnote>
  <w:footnote w:id="5">
    <w:p w:rsidR="006D27C7" w:rsidRDefault="006D27C7" w:rsidP="002D6AEA">
      <w:pPr>
        <w:pStyle w:val="a8"/>
        <w:spacing w:line="240" w:lineRule="auto"/>
      </w:pPr>
      <w:r>
        <w:rPr>
          <w:rStyle w:val="aa"/>
        </w:rPr>
        <w:footnoteRef/>
      </w:r>
      <w:r>
        <w:t xml:space="preserve"> О</w:t>
      </w:r>
      <w:r w:rsidRPr="002D6AEA">
        <w:t>пределяется в соответствии с методикой определения высокооснащенных мест для реализации образовательных программ в системе дополнительного образования детей, утвержденной руководителем приоритетного проекта, заместителем Министра образования и науки Российской Федерации 1 июня 2017 г. во исполнение контрольной точки 2.9 паспорта приоритетного проекта «Доступное дополнительное образование для детей», утвержденного протоколом заседания президиума Совета при Президенте Российской Федерации по стратегическому развитию и приоритетным проектам от 30 ноября 2016 г. № 11</w:t>
      </w:r>
      <w:r>
        <w:t>.</w:t>
      </w:r>
    </w:p>
  </w:footnote>
  <w:footnote w:id="6">
    <w:p w:rsidR="006D27C7" w:rsidRDefault="006D27C7" w:rsidP="002D6AEA">
      <w:pPr>
        <w:pStyle w:val="a8"/>
        <w:spacing w:line="240" w:lineRule="auto"/>
      </w:pPr>
      <w:r>
        <w:rPr>
          <w:rStyle w:val="aa"/>
        </w:rPr>
        <w:footnoteRef/>
      </w:r>
      <w:r>
        <w:t xml:space="preserve"> Д</w:t>
      </w:r>
      <w:r w:rsidRPr="002D6AEA">
        <w:t>алее по аналогичным мероприятиям – накопительным итогом по отношению к 2018 году</w:t>
      </w:r>
      <w:r>
        <w:t>.</w:t>
      </w:r>
    </w:p>
  </w:footnote>
  <w:footnote w:id="7">
    <w:p w:rsidR="006D27C7" w:rsidRDefault="006D27C7" w:rsidP="002D6AEA">
      <w:pPr>
        <w:pStyle w:val="a8"/>
        <w:spacing w:line="240" w:lineRule="auto"/>
      </w:pPr>
      <w:r>
        <w:rPr>
          <w:rStyle w:val="aa"/>
        </w:rPr>
        <w:footnoteRef/>
      </w:r>
      <w:r>
        <w:t xml:space="preserve"> Д</w:t>
      </w:r>
      <w:r w:rsidRPr="002D6AEA">
        <w:t>алее по аналогичным мероприятиям – накопительным итогом по отношению к 2018 году</w:t>
      </w:r>
      <w:r>
        <w:t>.</w:t>
      </w:r>
    </w:p>
  </w:footnote>
  <w:footnote w:id="8">
    <w:p w:rsidR="006D27C7" w:rsidRDefault="006D27C7" w:rsidP="002D6AEA">
      <w:pPr>
        <w:pStyle w:val="a8"/>
        <w:spacing w:line="240" w:lineRule="auto"/>
      </w:pPr>
      <w:r>
        <w:rPr>
          <w:rStyle w:val="aa"/>
        </w:rPr>
        <w:footnoteRef/>
      </w:r>
      <w:r>
        <w:t xml:space="preserve"> О</w:t>
      </w:r>
      <w:r w:rsidRPr="002D6AEA">
        <w:t>пределяется в соответствии с методикой определения высокооснащенных мест для реализации образовательных программ в системе дополнительного образования детей, утвержденной руководителем приоритетного проекта, заместителем Министра образования и науки Российской Федерации 1 июня 2017 г. во исполнение контрольной точки 2.9 паспорта приоритетного проекта «Доступное дополнительное образование для детей», утвержденного протоколом заседания президиума Совета при Президенте Российской Федерации по стратегическому развитию и приоритетным проектам от 30 ноября 2016 г. № 11</w:t>
      </w:r>
      <w:r>
        <w:t>.</w:t>
      </w:r>
    </w:p>
  </w:footnote>
  <w:footnote w:id="9">
    <w:p w:rsidR="006D27C7" w:rsidRDefault="006D27C7" w:rsidP="002D6AEA">
      <w:pPr>
        <w:pStyle w:val="a8"/>
        <w:spacing w:line="240" w:lineRule="auto"/>
      </w:pPr>
      <w:r>
        <w:rPr>
          <w:rStyle w:val="aa"/>
        </w:rPr>
        <w:footnoteRef/>
      </w:r>
      <w:r>
        <w:t xml:space="preserve"> О</w:t>
      </w:r>
      <w:r w:rsidRPr="002D6AEA">
        <w:t>пределяется в соответствии с методикой определения высокооснащенных мест для реализации образовательных программ в системе дополнительного образования детей, утвержденной руководителем приоритетного проекта, заместителем Министра образования и науки Российской Федерации 1 июня 2017 г. во исполнение контрольной точки 2.9 паспорта приоритетного проекта «Доступное дополнительное образование для детей», утвержденного протоколом заседания президиума Совета при Президенте Российской Федерации по стратегическому развитию и приоритетным проектам от 30 ноября 2016 г. № 11</w:t>
      </w:r>
      <w:r>
        <w:t>.</w:t>
      </w:r>
    </w:p>
  </w:footnote>
  <w:footnote w:id="10">
    <w:p w:rsidR="006D27C7" w:rsidRDefault="006D27C7" w:rsidP="002D6AEA">
      <w:pPr>
        <w:pStyle w:val="a8"/>
        <w:spacing w:line="240" w:lineRule="auto"/>
      </w:pPr>
      <w:r>
        <w:rPr>
          <w:rStyle w:val="aa"/>
        </w:rPr>
        <w:footnoteRef/>
      </w:r>
      <w:r>
        <w:t xml:space="preserve"> Д</w:t>
      </w:r>
      <w:r w:rsidRPr="002D6AEA">
        <w:t>алее по аналогичным мероприятиям – накопительным итогом по отношению к 2018 году</w:t>
      </w:r>
      <w:r>
        <w:t>.</w:t>
      </w:r>
    </w:p>
  </w:footnote>
  <w:footnote w:id="11">
    <w:p w:rsidR="006D27C7" w:rsidRDefault="006D27C7" w:rsidP="002D6AEA">
      <w:pPr>
        <w:pStyle w:val="a8"/>
        <w:spacing w:line="240" w:lineRule="auto"/>
      </w:pPr>
      <w:r>
        <w:rPr>
          <w:rStyle w:val="aa"/>
        </w:rPr>
        <w:footnoteRef/>
      </w:r>
      <w:r>
        <w:t xml:space="preserve"> О</w:t>
      </w:r>
      <w:r w:rsidRPr="002D6AEA">
        <w:t>пределяется в соответствии с методикой определения высокооснащенных мест для реализации образовательных программ в системе дополнительного образования детей, утвержденной руководителем приоритетного проекта, заместителем Министра образования и науки Российской Федерации 1 июня 2017 г. во исполнение контрольной точки 2.9 паспорта приоритетного проекта «Доступное дополнительное образование для детей», утвержденного протоколом заседания президиума Совета при Президенте Российской Федерации по стратегическому развитию и приоритетным проектам от 30 ноября 2016 г. № 11</w:t>
      </w:r>
      <w:r>
        <w:t>.</w:t>
      </w:r>
    </w:p>
  </w:footnote>
  <w:footnote w:id="12">
    <w:p w:rsidR="006D27C7" w:rsidRDefault="006D27C7" w:rsidP="002D6AEA">
      <w:pPr>
        <w:pStyle w:val="a8"/>
        <w:spacing w:line="240" w:lineRule="auto"/>
      </w:pPr>
      <w:r>
        <w:rPr>
          <w:rStyle w:val="aa"/>
        </w:rPr>
        <w:footnoteRef/>
      </w:r>
      <w:r>
        <w:t xml:space="preserve"> Д</w:t>
      </w:r>
      <w:r w:rsidRPr="002D6AEA">
        <w:t>алее по аналогичным мероприятиям – накопительным итогом по отношению к 2018 году</w:t>
      </w:r>
      <w:r>
        <w:t>.</w:t>
      </w:r>
    </w:p>
  </w:footnote>
  <w:footnote w:id="13">
    <w:p w:rsidR="006D27C7" w:rsidRDefault="006D27C7" w:rsidP="00FE1A94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E1A94">
        <w:t>Результат формируется накопительным итогом по отношению к соответствующему году</w:t>
      </w:r>
    </w:p>
  </w:footnote>
  <w:footnote w:id="14">
    <w:p w:rsidR="006D27C7" w:rsidRDefault="006D27C7" w:rsidP="002D6AEA">
      <w:pPr>
        <w:pStyle w:val="a8"/>
        <w:spacing w:line="240" w:lineRule="auto"/>
      </w:pPr>
      <w:r>
        <w:rPr>
          <w:rStyle w:val="aa"/>
        </w:rPr>
        <w:footnoteRef/>
      </w:r>
      <w:r>
        <w:t xml:space="preserve"> Д</w:t>
      </w:r>
      <w:r w:rsidRPr="002D6AEA">
        <w:t>алее по аналогичным мероприятиям – накопительным итогом по отношению к 2018 году</w:t>
      </w:r>
      <w:r>
        <w:t>.</w:t>
      </w:r>
    </w:p>
  </w:footnote>
  <w:footnote w:id="15">
    <w:p w:rsidR="006D27C7" w:rsidRDefault="006D27C7" w:rsidP="00FE1A94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E1A94">
        <w:t>Результат формируется накопительным итогом по отношению к соответствующему году</w:t>
      </w:r>
    </w:p>
  </w:footnote>
  <w:footnote w:id="16">
    <w:p w:rsidR="006D27C7" w:rsidRPr="009725FF" w:rsidRDefault="006D27C7" w:rsidP="00967300">
      <w:pPr>
        <w:pStyle w:val="a8"/>
      </w:pPr>
    </w:p>
  </w:footnote>
  <w:footnote w:id="17">
    <w:p w:rsidR="006D27C7" w:rsidRDefault="006D27C7" w:rsidP="00676197">
      <w:pPr>
        <w:pStyle w:val="a8"/>
        <w:spacing w:line="240" w:lineRule="auto"/>
      </w:pPr>
      <w:r>
        <w:rPr>
          <w:rStyle w:val="aa"/>
        </w:rPr>
        <w:footnoteRef/>
      </w:r>
      <w:r>
        <w:t xml:space="preserve"> О</w:t>
      </w:r>
      <w:r w:rsidRPr="002D6AEA">
        <w:t>пределяется в соответствии с методикой определения высокооснащенных мест для реализации образовательных программ в системе дополнительного образования детей, утвержденной руководителем приоритетного проекта, заместителем Министра образования и науки Российской Федерации 1 июня 2017 г. во исполнение контрольной точки 2.9 паспорта приоритетного проекта «Доступное дополнительное образование для детей», утвержденного протоколом заседания президиума Совета при Президенте Российской Федерации по стратегическому развитию и приоритетным проектам от 30 ноября 2016 г. № 11</w:t>
      </w:r>
      <w:r>
        <w:t>.</w:t>
      </w:r>
    </w:p>
  </w:footnote>
  <w:footnote w:id="18">
    <w:p w:rsidR="006D27C7" w:rsidRDefault="006D27C7" w:rsidP="00DC547D">
      <w:pPr>
        <w:pStyle w:val="a8"/>
        <w:spacing w:line="240" w:lineRule="auto"/>
      </w:pPr>
      <w:r>
        <w:rPr>
          <w:rStyle w:val="aa"/>
        </w:rPr>
        <w:footnoteRef/>
      </w:r>
      <w:r>
        <w:t xml:space="preserve"> Д</w:t>
      </w:r>
      <w:r w:rsidRPr="002D6AEA">
        <w:t>алее по аналогичным мероприятиям – накопительным итогом по отношению к 2018 году</w:t>
      </w:r>
      <w:r>
        <w:t>.</w:t>
      </w:r>
    </w:p>
  </w:footnote>
  <w:footnote w:id="19">
    <w:p w:rsidR="006D27C7" w:rsidRDefault="006D27C7" w:rsidP="00203E07">
      <w:pPr>
        <w:pStyle w:val="a8"/>
        <w:spacing w:line="240" w:lineRule="auto"/>
      </w:pPr>
      <w:r>
        <w:rPr>
          <w:rStyle w:val="aa"/>
        </w:rPr>
        <w:footnoteRef/>
      </w:r>
      <w:r>
        <w:t xml:space="preserve"> Д</w:t>
      </w:r>
      <w:r w:rsidRPr="002D6AEA">
        <w:t>алее по аналогичным мероприятиям – накопительным итогом по отношению к 2018 году</w:t>
      </w:r>
      <w:r>
        <w:t>.</w:t>
      </w:r>
    </w:p>
  </w:footnote>
  <w:footnote w:id="20">
    <w:p w:rsidR="006D27C7" w:rsidRDefault="006D27C7" w:rsidP="003D1D3C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C275DD">
        <w:t>В случае выделения средств федерального бюджета</w:t>
      </w:r>
      <w:r>
        <w:t>.</w:t>
      </w:r>
    </w:p>
  </w:footnote>
  <w:footnote w:id="21">
    <w:p w:rsidR="006D27C7" w:rsidRDefault="006D27C7" w:rsidP="005C6CEF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C275DD">
        <w:t>В случае выделения средств федерального бюджета</w:t>
      </w:r>
      <w:r>
        <w:t>.</w:t>
      </w:r>
    </w:p>
  </w:footnote>
  <w:footnote w:id="22">
    <w:p w:rsidR="006D27C7" w:rsidRDefault="006D27C7" w:rsidP="005C6CEF">
      <w:pPr>
        <w:pStyle w:val="a8"/>
        <w:spacing w:line="240" w:lineRule="auto"/>
      </w:pPr>
      <w:r>
        <w:rPr>
          <w:rStyle w:val="aa"/>
        </w:rPr>
        <w:footnoteRef/>
      </w:r>
      <w:r>
        <w:t xml:space="preserve"> Для отдельных субъектов Российской Федерации, перечень будет утвержден на Проектном комитете</w:t>
      </w:r>
    </w:p>
  </w:footnote>
  <w:footnote w:id="23">
    <w:p w:rsidR="006D27C7" w:rsidRDefault="006D27C7">
      <w:pPr>
        <w:pStyle w:val="a8"/>
      </w:pPr>
      <w:r>
        <w:rPr>
          <w:rStyle w:val="aa"/>
        </w:rPr>
        <w:footnoteRef/>
      </w:r>
      <w:r>
        <w:t xml:space="preserve"> Для отдельных субъектов Российской Федерации</w:t>
      </w:r>
    </w:p>
  </w:footnote>
  <w:footnote w:id="24">
    <w:p w:rsidR="006D27C7" w:rsidRDefault="006D27C7" w:rsidP="001C5D3C">
      <w:pPr>
        <w:pStyle w:val="a8"/>
      </w:pPr>
      <w:r>
        <w:rPr>
          <w:rStyle w:val="aa"/>
        </w:rPr>
        <w:footnoteRef/>
      </w:r>
      <w:r>
        <w:t xml:space="preserve"> Для отдельных субъектов Российской Федерации</w:t>
      </w:r>
    </w:p>
  </w:footnote>
  <w:footnote w:id="25">
    <w:p w:rsidR="006D27C7" w:rsidRDefault="006D27C7" w:rsidP="00CA6DA6">
      <w:pPr>
        <w:pStyle w:val="a8"/>
      </w:pPr>
      <w:r>
        <w:rPr>
          <w:rStyle w:val="aa"/>
        </w:rPr>
        <w:footnoteRef/>
      </w:r>
      <w:r>
        <w:t xml:space="preserve"> </w:t>
      </w:r>
      <w:r w:rsidRPr="00FE1A94">
        <w:t>Результат формируется накопительным итогом по отношению к соответствующему году</w:t>
      </w:r>
    </w:p>
  </w:footnote>
  <w:footnote w:id="26">
    <w:p w:rsidR="006D27C7" w:rsidRDefault="006D27C7" w:rsidP="00132EBE">
      <w:pPr>
        <w:pStyle w:val="a8"/>
      </w:pPr>
      <w:r>
        <w:rPr>
          <w:rStyle w:val="aa"/>
        </w:rPr>
        <w:footnoteRef/>
      </w:r>
      <w:r>
        <w:t xml:space="preserve"> </w:t>
      </w:r>
      <w:r w:rsidRPr="00FE1A94">
        <w:t>Результат формируется накопительным итогом по отношению к соответствующему году</w:t>
      </w:r>
    </w:p>
  </w:footnote>
  <w:footnote w:id="27">
    <w:p w:rsidR="006D27C7" w:rsidRDefault="006D27C7" w:rsidP="008B3F16">
      <w:pPr>
        <w:pStyle w:val="a8"/>
        <w:spacing w:line="240" w:lineRule="auto"/>
      </w:pPr>
      <w:r>
        <w:rPr>
          <w:rStyle w:val="aa"/>
        </w:rPr>
        <w:footnoteRef/>
      </w:r>
      <w:r>
        <w:t xml:space="preserve"> О</w:t>
      </w:r>
      <w:r w:rsidRPr="008B3F16">
        <w:t xml:space="preserve">бъем финансового обеспечения реализации настоящего </w:t>
      </w:r>
      <w:r>
        <w:t>регионального</w:t>
      </w:r>
      <w:r w:rsidRPr="008B3F16">
        <w:t xml:space="preserve"> проекта определяется ежегодно по итогам отбора на предоставление субсидии федерального бюджета бюджетам субъектов Российской Федерации на финансовое обеспечение реализации соответствующих мероприятий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7C7" w:rsidRDefault="00D041BE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 w:rsidR="006D27C7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E025F">
      <w:rPr>
        <w:rStyle w:val="a7"/>
        <w:noProof/>
      </w:rPr>
      <w:t>96</w:t>
    </w:r>
    <w:r>
      <w:rPr>
        <w:rStyle w:val="a7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7C7" w:rsidRDefault="006D27C7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70BFE"/>
    <w:multiLevelType w:val="hybridMultilevel"/>
    <w:tmpl w:val="2F1CCB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83440DE"/>
    <w:multiLevelType w:val="hybridMultilevel"/>
    <w:tmpl w:val="8820D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E7BBF"/>
    <w:multiLevelType w:val="hybridMultilevel"/>
    <w:tmpl w:val="2BFCAE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7B342C3"/>
    <w:multiLevelType w:val="hybridMultilevel"/>
    <w:tmpl w:val="CE38C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B0267"/>
    <w:multiLevelType w:val="multilevel"/>
    <w:tmpl w:val="C908CA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8">
    <w:nsid w:val="2AE7093B"/>
    <w:multiLevelType w:val="hybridMultilevel"/>
    <w:tmpl w:val="79FC48D0"/>
    <w:lvl w:ilvl="0" w:tplc="BBE27074">
      <w:start w:val="1"/>
      <w:numFmt w:val="decimal"/>
      <w:lvlText w:val="%1."/>
      <w:lvlJc w:val="left"/>
      <w:pPr>
        <w:ind w:left="740" w:hanging="57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A7A34"/>
    <w:multiLevelType w:val="hybridMultilevel"/>
    <w:tmpl w:val="EEB8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319AA"/>
    <w:multiLevelType w:val="hybridMultilevel"/>
    <w:tmpl w:val="A048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0295B"/>
    <w:multiLevelType w:val="hybridMultilevel"/>
    <w:tmpl w:val="DDDCC45C"/>
    <w:lvl w:ilvl="0" w:tplc="9D66C014">
      <w:start w:val="1"/>
      <w:numFmt w:val="decimal"/>
      <w:lvlText w:val="%1."/>
      <w:lvlJc w:val="left"/>
      <w:pPr>
        <w:ind w:left="740" w:hanging="57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632AB"/>
    <w:multiLevelType w:val="hybridMultilevel"/>
    <w:tmpl w:val="A048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09050FA"/>
    <w:multiLevelType w:val="hybridMultilevel"/>
    <w:tmpl w:val="749E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11103"/>
    <w:multiLevelType w:val="hybridMultilevel"/>
    <w:tmpl w:val="A05A275C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40045"/>
    <w:multiLevelType w:val="hybridMultilevel"/>
    <w:tmpl w:val="2D44E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67306"/>
    <w:multiLevelType w:val="hybridMultilevel"/>
    <w:tmpl w:val="1ACEC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6"/>
  </w:num>
  <w:num w:numId="4">
    <w:abstractNumId w:val="22"/>
  </w:num>
  <w:num w:numId="5">
    <w:abstractNumId w:val="12"/>
  </w:num>
  <w:num w:numId="6">
    <w:abstractNumId w:val="13"/>
  </w:num>
  <w:num w:numId="7">
    <w:abstractNumId w:val="15"/>
  </w:num>
  <w:num w:numId="8">
    <w:abstractNumId w:val="4"/>
  </w:num>
  <w:num w:numId="9">
    <w:abstractNumId w:val="27"/>
  </w:num>
  <w:num w:numId="10">
    <w:abstractNumId w:val="25"/>
  </w:num>
  <w:num w:numId="11">
    <w:abstractNumId w:val="14"/>
  </w:num>
  <w:num w:numId="12">
    <w:abstractNumId w:val="10"/>
  </w:num>
  <w:num w:numId="13">
    <w:abstractNumId w:val="26"/>
  </w:num>
  <w:num w:numId="14">
    <w:abstractNumId w:val="20"/>
  </w:num>
  <w:num w:numId="15">
    <w:abstractNumId w:val="0"/>
  </w:num>
  <w:num w:numId="16">
    <w:abstractNumId w:val="17"/>
  </w:num>
  <w:num w:numId="17">
    <w:abstractNumId w:val="2"/>
  </w:num>
  <w:num w:numId="18">
    <w:abstractNumId w:val="23"/>
  </w:num>
  <w:num w:numId="19">
    <w:abstractNumId w:val="9"/>
  </w:num>
  <w:num w:numId="20">
    <w:abstractNumId w:val="5"/>
  </w:num>
  <w:num w:numId="21">
    <w:abstractNumId w:val="28"/>
  </w:num>
  <w:num w:numId="22">
    <w:abstractNumId w:val="21"/>
  </w:num>
  <w:num w:numId="23">
    <w:abstractNumId w:val="8"/>
  </w:num>
  <w:num w:numId="24">
    <w:abstractNumId w:val="11"/>
  </w:num>
  <w:num w:numId="25">
    <w:abstractNumId w:val="18"/>
  </w:num>
  <w:num w:numId="26">
    <w:abstractNumId w:val="6"/>
  </w:num>
  <w:num w:numId="27">
    <w:abstractNumId w:val="24"/>
  </w:num>
  <w:num w:numId="28">
    <w:abstractNumId w:val="1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F2C"/>
    <w:rsid w:val="0000120E"/>
    <w:rsid w:val="00002ED0"/>
    <w:rsid w:val="00004AAE"/>
    <w:rsid w:val="00010BFA"/>
    <w:rsid w:val="000133F4"/>
    <w:rsid w:val="00013CDE"/>
    <w:rsid w:val="000163D8"/>
    <w:rsid w:val="0001778E"/>
    <w:rsid w:val="00020F1D"/>
    <w:rsid w:val="00021E0C"/>
    <w:rsid w:val="00022E75"/>
    <w:rsid w:val="00026190"/>
    <w:rsid w:val="00030E1D"/>
    <w:rsid w:val="00036830"/>
    <w:rsid w:val="00036AE1"/>
    <w:rsid w:val="00037DF8"/>
    <w:rsid w:val="00040985"/>
    <w:rsid w:val="000425E0"/>
    <w:rsid w:val="00042CFF"/>
    <w:rsid w:val="00044501"/>
    <w:rsid w:val="00046405"/>
    <w:rsid w:val="00046688"/>
    <w:rsid w:val="000469C9"/>
    <w:rsid w:val="00051477"/>
    <w:rsid w:val="00052725"/>
    <w:rsid w:val="00055481"/>
    <w:rsid w:val="00055707"/>
    <w:rsid w:val="00056C7A"/>
    <w:rsid w:val="000625ED"/>
    <w:rsid w:val="00063439"/>
    <w:rsid w:val="0006377E"/>
    <w:rsid w:val="0006562F"/>
    <w:rsid w:val="000730A3"/>
    <w:rsid w:val="000746FC"/>
    <w:rsid w:val="00074C91"/>
    <w:rsid w:val="0007632F"/>
    <w:rsid w:val="000770E1"/>
    <w:rsid w:val="00084451"/>
    <w:rsid w:val="00085485"/>
    <w:rsid w:val="00086329"/>
    <w:rsid w:val="000870D0"/>
    <w:rsid w:val="000925B4"/>
    <w:rsid w:val="0009392D"/>
    <w:rsid w:val="00093A47"/>
    <w:rsid w:val="00094902"/>
    <w:rsid w:val="00096086"/>
    <w:rsid w:val="000A31A4"/>
    <w:rsid w:val="000A5121"/>
    <w:rsid w:val="000A678F"/>
    <w:rsid w:val="000A7E9B"/>
    <w:rsid w:val="000B0BEC"/>
    <w:rsid w:val="000B1172"/>
    <w:rsid w:val="000B1B5A"/>
    <w:rsid w:val="000B1BE0"/>
    <w:rsid w:val="000B2A9F"/>
    <w:rsid w:val="000B4E4C"/>
    <w:rsid w:val="000B7535"/>
    <w:rsid w:val="000C3647"/>
    <w:rsid w:val="000C71A8"/>
    <w:rsid w:val="000D0E2E"/>
    <w:rsid w:val="000D0E3B"/>
    <w:rsid w:val="000D1CD9"/>
    <w:rsid w:val="000D6BD2"/>
    <w:rsid w:val="000D7C9E"/>
    <w:rsid w:val="000E043E"/>
    <w:rsid w:val="000E140F"/>
    <w:rsid w:val="000E1FAF"/>
    <w:rsid w:val="000E40B2"/>
    <w:rsid w:val="000F10E1"/>
    <w:rsid w:val="000F449B"/>
    <w:rsid w:val="00101E8B"/>
    <w:rsid w:val="001065DD"/>
    <w:rsid w:val="001070D2"/>
    <w:rsid w:val="001103BE"/>
    <w:rsid w:val="00110977"/>
    <w:rsid w:val="00111DF2"/>
    <w:rsid w:val="001154C3"/>
    <w:rsid w:val="00115951"/>
    <w:rsid w:val="001167CA"/>
    <w:rsid w:val="00116D4E"/>
    <w:rsid w:val="00122167"/>
    <w:rsid w:val="00122BDA"/>
    <w:rsid w:val="001262A5"/>
    <w:rsid w:val="00131798"/>
    <w:rsid w:val="00132E17"/>
    <w:rsid w:val="00132EBE"/>
    <w:rsid w:val="00133370"/>
    <w:rsid w:val="001362C2"/>
    <w:rsid w:val="001372AA"/>
    <w:rsid w:val="0015029E"/>
    <w:rsid w:val="00150B3A"/>
    <w:rsid w:val="00153569"/>
    <w:rsid w:val="00153B04"/>
    <w:rsid w:val="0015460F"/>
    <w:rsid w:val="001549C5"/>
    <w:rsid w:val="00154B43"/>
    <w:rsid w:val="00156CA2"/>
    <w:rsid w:val="001603F3"/>
    <w:rsid w:val="001606BB"/>
    <w:rsid w:val="0016217B"/>
    <w:rsid w:val="00163FED"/>
    <w:rsid w:val="0016621C"/>
    <w:rsid w:val="00166865"/>
    <w:rsid w:val="001675BD"/>
    <w:rsid w:val="00167F64"/>
    <w:rsid w:val="001746FA"/>
    <w:rsid w:val="001809CC"/>
    <w:rsid w:val="00182721"/>
    <w:rsid w:val="00185A4D"/>
    <w:rsid w:val="00186B0F"/>
    <w:rsid w:val="00186FF1"/>
    <w:rsid w:val="00194B91"/>
    <w:rsid w:val="00195A10"/>
    <w:rsid w:val="001A2389"/>
    <w:rsid w:val="001A4F01"/>
    <w:rsid w:val="001A7E5E"/>
    <w:rsid w:val="001B2C64"/>
    <w:rsid w:val="001B4749"/>
    <w:rsid w:val="001B54F9"/>
    <w:rsid w:val="001C247C"/>
    <w:rsid w:val="001C3878"/>
    <w:rsid w:val="001C3C5B"/>
    <w:rsid w:val="001C3DE4"/>
    <w:rsid w:val="001C5D3C"/>
    <w:rsid w:val="001D14EB"/>
    <w:rsid w:val="001D3463"/>
    <w:rsid w:val="001D3F5A"/>
    <w:rsid w:val="001D439C"/>
    <w:rsid w:val="001D50D6"/>
    <w:rsid w:val="001D67F9"/>
    <w:rsid w:val="001E79CE"/>
    <w:rsid w:val="001F0357"/>
    <w:rsid w:val="001F1469"/>
    <w:rsid w:val="001F178F"/>
    <w:rsid w:val="001F2A16"/>
    <w:rsid w:val="001F3D4A"/>
    <w:rsid w:val="001F469D"/>
    <w:rsid w:val="001F77B1"/>
    <w:rsid w:val="00200CFF"/>
    <w:rsid w:val="00200F20"/>
    <w:rsid w:val="002010D8"/>
    <w:rsid w:val="002022DF"/>
    <w:rsid w:val="0020242D"/>
    <w:rsid w:val="00203E07"/>
    <w:rsid w:val="00204E74"/>
    <w:rsid w:val="0021192B"/>
    <w:rsid w:val="002120F9"/>
    <w:rsid w:val="00212D3B"/>
    <w:rsid w:val="0021750F"/>
    <w:rsid w:val="00220820"/>
    <w:rsid w:val="00221F25"/>
    <w:rsid w:val="00222D81"/>
    <w:rsid w:val="00224B5E"/>
    <w:rsid w:val="00225174"/>
    <w:rsid w:val="00230925"/>
    <w:rsid w:val="00234D43"/>
    <w:rsid w:val="0023514A"/>
    <w:rsid w:val="0023526F"/>
    <w:rsid w:val="00235CEA"/>
    <w:rsid w:val="0023640B"/>
    <w:rsid w:val="0024188C"/>
    <w:rsid w:val="00243313"/>
    <w:rsid w:val="002476B0"/>
    <w:rsid w:val="0025370C"/>
    <w:rsid w:val="00253A3D"/>
    <w:rsid w:val="002548E7"/>
    <w:rsid w:val="00256116"/>
    <w:rsid w:val="00257ABE"/>
    <w:rsid w:val="00261358"/>
    <w:rsid w:val="0026181F"/>
    <w:rsid w:val="002627B1"/>
    <w:rsid w:val="002647CA"/>
    <w:rsid w:val="002721A8"/>
    <w:rsid w:val="00273E06"/>
    <w:rsid w:val="00283E12"/>
    <w:rsid w:val="00283E99"/>
    <w:rsid w:val="00286A49"/>
    <w:rsid w:val="00286B29"/>
    <w:rsid w:val="0028703E"/>
    <w:rsid w:val="002875DE"/>
    <w:rsid w:val="00290662"/>
    <w:rsid w:val="00293A4A"/>
    <w:rsid w:val="00295C0B"/>
    <w:rsid w:val="00297148"/>
    <w:rsid w:val="002A239D"/>
    <w:rsid w:val="002A2765"/>
    <w:rsid w:val="002A49F3"/>
    <w:rsid w:val="002A5CDF"/>
    <w:rsid w:val="002B6C0D"/>
    <w:rsid w:val="002B738F"/>
    <w:rsid w:val="002C2790"/>
    <w:rsid w:val="002C49A5"/>
    <w:rsid w:val="002C5884"/>
    <w:rsid w:val="002D6AEA"/>
    <w:rsid w:val="002D71DA"/>
    <w:rsid w:val="002E025F"/>
    <w:rsid w:val="002E0700"/>
    <w:rsid w:val="002E079A"/>
    <w:rsid w:val="002E137F"/>
    <w:rsid w:val="002E1EF1"/>
    <w:rsid w:val="002E2A61"/>
    <w:rsid w:val="002E5A90"/>
    <w:rsid w:val="002E5C65"/>
    <w:rsid w:val="002E6101"/>
    <w:rsid w:val="002E6214"/>
    <w:rsid w:val="002E79CD"/>
    <w:rsid w:val="002F352E"/>
    <w:rsid w:val="002F6126"/>
    <w:rsid w:val="002F7E90"/>
    <w:rsid w:val="00301829"/>
    <w:rsid w:val="0030189F"/>
    <w:rsid w:val="00301950"/>
    <w:rsid w:val="00301C23"/>
    <w:rsid w:val="00302BAD"/>
    <w:rsid w:val="00304085"/>
    <w:rsid w:val="00304E23"/>
    <w:rsid w:val="00311284"/>
    <w:rsid w:val="00311BBE"/>
    <w:rsid w:val="00312A69"/>
    <w:rsid w:val="0032178F"/>
    <w:rsid w:val="00322127"/>
    <w:rsid w:val="003222EA"/>
    <w:rsid w:val="00323334"/>
    <w:rsid w:val="00324BA4"/>
    <w:rsid w:val="00324F94"/>
    <w:rsid w:val="00326996"/>
    <w:rsid w:val="00327646"/>
    <w:rsid w:val="003277E7"/>
    <w:rsid w:val="00330AFD"/>
    <w:rsid w:val="00336FFF"/>
    <w:rsid w:val="00337EDE"/>
    <w:rsid w:val="0034149A"/>
    <w:rsid w:val="0034491D"/>
    <w:rsid w:val="00347B12"/>
    <w:rsid w:val="00352936"/>
    <w:rsid w:val="00354939"/>
    <w:rsid w:val="00355095"/>
    <w:rsid w:val="00355239"/>
    <w:rsid w:val="00361959"/>
    <w:rsid w:val="00362573"/>
    <w:rsid w:val="00363631"/>
    <w:rsid w:val="00364A7D"/>
    <w:rsid w:val="00364ED5"/>
    <w:rsid w:val="003660E0"/>
    <w:rsid w:val="003707E1"/>
    <w:rsid w:val="00372BAA"/>
    <w:rsid w:val="0037325F"/>
    <w:rsid w:val="0037588C"/>
    <w:rsid w:val="003807D7"/>
    <w:rsid w:val="003830FC"/>
    <w:rsid w:val="00383C8F"/>
    <w:rsid w:val="00386A70"/>
    <w:rsid w:val="00393271"/>
    <w:rsid w:val="00394459"/>
    <w:rsid w:val="00395C96"/>
    <w:rsid w:val="00397D7D"/>
    <w:rsid w:val="003A1F87"/>
    <w:rsid w:val="003A7512"/>
    <w:rsid w:val="003B5426"/>
    <w:rsid w:val="003B5922"/>
    <w:rsid w:val="003B75E5"/>
    <w:rsid w:val="003C0145"/>
    <w:rsid w:val="003C1A92"/>
    <w:rsid w:val="003C2A96"/>
    <w:rsid w:val="003C60F6"/>
    <w:rsid w:val="003C7934"/>
    <w:rsid w:val="003D1D3C"/>
    <w:rsid w:val="003D1D5B"/>
    <w:rsid w:val="003D2E73"/>
    <w:rsid w:val="003D4A21"/>
    <w:rsid w:val="003D61CC"/>
    <w:rsid w:val="003D6766"/>
    <w:rsid w:val="003E301F"/>
    <w:rsid w:val="003E31BF"/>
    <w:rsid w:val="003E499A"/>
    <w:rsid w:val="003E59F2"/>
    <w:rsid w:val="003E7EBD"/>
    <w:rsid w:val="003F008A"/>
    <w:rsid w:val="003F233C"/>
    <w:rsid w:val="003F5602"/>
    <w:rsid w:val="003F6B81"/>
    <w:rsid w:val="003F7DF0"/>
    <w:rsid w:val="0040339B"/>
    <w:rsid w:val="004038CF"/>
    <w:rsid w:val="00406401"/>
    <w:rsid w:val="00406C06"/>
    <w:rsid w:val="00415E2A"/>
    <w:rsid w:val="0041796C"/>
    <w:rsid w:val="0042736E"/>
    <w:rsid w:val="004324BC"/>
    <w:rsid w:val="004335E9"/>
    <w:rsid w:val="004340A0"/>
    <w:rsid w:val="00434D2F"/>
    <w:rsid w:val="00436534"/>
    <w:rsid w:val="00437209"/>
    <w:rsid w:val="00443E54"/>
    <w:rsid w:val="00447B55"/>
    <w:rsid w:val="0045056C"/>
    <w:rsid w:val="00450A18"/>
    <w:rsid w:val="0045163E"/>
    <w:rsid w:val="00453BCE"/>
    <w:rsid w:val="0046081C"/>
    <w:rsid w:val="00464BEB"/>
    <w:rsid w:val="004666DD"/>
    <w:rsid w:val="00475BAB"/>
    <w:rsid w:val="004807C0"/>
    <w:rsid w:val="0048339E"/>
    <w:rsid w:val="00485B2F"/>
    <w:rsid w:val="00490507"/>
    <w:rsid w:val="00492223"/>
    <w:rsid w:val="004925A8"/>
    <w:rsid w:val="00492B90"/>
    <w:rsid w:val="0049394C"/>
    <w:rsid w:val="00493D98"/>
    <w:rsid w:val="0049770F"/>
    <w:rsid w:val="004A0128"/>
    <w:rsid w:val="004A07AD"/>
    <w:rsid w:val="004A1E8E"/>
    <w:rsid w:val="004A2F96"/>
    <w:rsid w:val="004A7F8C"/>
    <w:rsid w:val="004B6771"/>
    <w:rsid w:val="004B7B35"/>
    <w:rsid w:val="004C5A38"/>
    <w:rsid w:val="004C62F8"/>
    <w:rsid w:val="004C6C75"/>
    <w:rsid w:val="004D0754"/>
    <w:rsid w:val="004D180B"/>
    <w:rsid w:val="004E1031"/>
    <w:rsid w:val="004E3BE0"/>
    <w:rsid w:val="004E491F"/>
    <w:rsid w:val="004E672B"/>
    <w:rsid w:val="004F2DBF"/>
    <w:rsid w:val="004F571A"/>
    <w:rsid w:val="004F6769"/>
    <w:rsid w:val="004F7F76"/>
    <w:rsid w:val="00500932"/>
    <w:rsid w:val="00511887"/>
    <w:rsid w:val="00512BA6"/>
    <w:rsid w:val="00513F9B"/>
    <w:rsid w:val="005150CC"/>
    <w:rsid w:val="00515B97"/>
    <w:rsid w:val="00517655"/>
    <w:rsid w:val="0052282A"/>
    <w:rsid w:val="00523324"/>
    <w:rsid w:val="0052392A"/>
    <w:rsid w:val="00526A3E"/>
    <w:rsid w:val="005302FB"/>
    <w:rsid w:val="0053069D"/>
    <w:rsid w:val="00530B12"/>
    <w:rsid w:val="00532130"/>
    <w:rsid w:val="00532A52"/>
    <w:rsid w:val="00532AFE"/>
    <w:rsid w:val="005338BE"/>
    <w:rsid w:val="005342C0"/>
    <w:rsid w:val="00535694"/>
    <w:rsid w:val="00536DD1"/>
    <w:rsid w:val="005500F0"/>
    <w:rsid w:val="00552D54"/>
    <w:rsid w:val="00561DB3"/>
    <w:rsid w:val="00565FBB"/>
    <w:rsid w:val="005705B7"/>
    <w:rsid w:val="0057296E"/>
    <w:rsid w:val="00573E8F"/>
    <w:rsid w:val="005740A7"/>
    <w:rsid w:val="00577D88"/>
    <w:rsid w:val="00580656"/>
    <w:rsid w:val="00581D0F"/>
    <w:rsid w:val="00583466"/>
    <w:rsid w:val="00583E60"/>
    <w:rsid w:val="0058704C"/>
    <w:rsid w:val="00587052"/>
    <w:rsid w:val="0059278D"/>
    <w:rsid w:val="005938B6"/>
    <w:rsid w:val="0059409B"/>
    <w:rsid w:val="00597DA9"/>
    <w:rsid w:val="00597F2C"/>
    <w:rsid w:val="005A1DB2"/>
    <w:rsid w:val="005A21F7"/>
    <w:rsid w:val="005A4D31"/>
    <w:rsid w:val="005B0C0B"/>
    <w:rsid w:val="005B5AF2"/>
    <w:rsid w:val="005B71DE"/>
    <w:rsid w:val="005C3029"/>
    <w:rsid w:val="005C3EB3"/>
    <w:rsid w:val="005C4622"/>
    <w:rsid w:val="005C57FD"/>
    <w:rsid w:val="005C6CEF"/>
    <w:rsid w:val="005C7CB3"/>
    <w:rsid w:val="005D2A89"/>
    <w:rsid w:val="005D3DBD"/>
    <w:rsid w:val="005D5A66"/>
    <w:rsid w:val="005D67AD"/>
    <w:rsid w:val="005E0196"/>
    <w:rsid w:val="005E40AD"/>
    <w:rsid w:val="005E5C92"/>
    <w:rsid w:val="005E5EE8"/>
    <w:rsid w:val="005E7804"/>
    <w:rsid w:val="005F17EC"/>
    <w:rsid w:val="005F6A99"/>
    <w:rsid w:val="005F7C90"/>
    <w:rsid w:val="00602C32"/>
    <w:rsid w:val="006042C4"/>
    <w:rsid w:val="0061084C"/>
    <w:rsid w:val="0061178A"/>
    <w:rsid w:val="006135E0"/>
    <w:rsid w:val="00615C50"/>
    <w:rsid w:val="0062436A"/>
    <w:rsid w:val="00626F29"/>
    <w:rsid w:val="00630A8E"/>
    <w:rsid w:val="00631968"/>
    <w:rsid w:val="0063430A"/>
    <w:rsid w:val="0063706E"/>
    <w:rsid w:val="00637E9A"/>
    <w:rsid w:val="00641307"/>
    <w:rsid w:val="006457BD"/>
    <w:rsid w:val="00645BF9"/>
    <w:rsid w:val="00647CC7"/>
    <w:rsid w:val="00651E56"/>
    <w:rsid w:val="00662564"/>
    <w:rsid w:val="00663337"/>
    <w:rsid w:val="006639AC"/>
    <w:rsid w:val="00664ECA"/>
    <w:rsid w:val="00667C22"/>
    <w:rsid w:val="006743EF"/>
    <w:rsid w:val="00676197"/>
    <w:rsid w:val="006774AE"/>
    <w:rsid w:val="00677BB4"/>
    <w:rsid w:val="006808D8"/>
    <w:rsid w:val="00682508"/>
    <w:rsid w:val="006833BA"/>
    <w:rsid w:val="006839BA"/>
    <w:rsid w:val="006866D1"/>
    <w:rsid w:val="00691591"/>
    <w:rsid w:val="00693E7D"/>
    <w:rsid w:val="00693EEA"/>
    <w:rsid w:val="00696550"/>
    <w:rsid w:val="00697E7F"/>
    <w:rsid w:val="006A0168"/>
    <w:rsid w:val="006A0BD6"/>
    <w:rsid w:val="006A2D42"/>
    <w:rsid w:val="006A3E07"/>
    <w:rsid w:val="006A5ED8"/>
    <w:rsid w:val="006B4FA3"/>
    <w:rsid w:val="006B51E1"/>
    <w:rsid w:val="006B611F"/>
    <w:rsid w:val="006C2B0E"/>
    <w:rsid w:val="006D03ED"/>
    <w:rsid w:val="006D0E1E"/>
    <w:rsid w:val="006D1E21"/>
    <w:rsid w:val="006D27C7"/>
    <w:rsid w:val="006D39F9"/>
    <w:rsid w:val="006D6E74"/>
    <w:rsid w:val="006E1351"/>
    <w:rsid w:val="006E203A"/>
    <w:rsid w:val="006E47E9"/>
    <w:rsid w:val="006E6868"/>
    <w:rsid w:val="006E6E71"/>
    <w:rsid w:val="006E727B"/>
    <w:rsid w:val="006F4068"/>
    <w:rsid w:val="006F5BB6"/>
    <w:rsid w:val="00700BE4"/>
    <w:rsid w:val="0070287E"/>
    <w:rsid w:val="00711AF6"/>
    <w:rsid w:val="0071538B"/>
    <w:rsid w:val="00716CC6"/>
    <w:rsid w:val="00720F79"/>
    <w:rsid w:val="007228F0"/>
    <w:rsid w:val="00723040"/>
    <w:rsid w:val="00723A19"/>
    <w:rsid w:val="007268DB"/>
    <w:rsid w:val="00726F34"/>
    <w:rsid w:val="00733348"/>
    <w:rsid w:val="00734789"/>
    <w:rsid w:val="007352B9"/>
    <w:rsid w:val="00735B9E"/>
    <w:rsid w:val="00741883"/>
    <w:rsid w:val="007433BC"/>
    <w:rsid w:val="007442FF"/>
    <w:rsid w:val="007452ED"/>
    <w:rsid w:val="0074619A"/>
    <w:rsid w:val="0075010A"/>
    <w:rsid w:val="00751557"/>
    <w:rsid w:val="00756B1B"/>
    <w:rsid w:val="00761EE7"/>
    <w:rsid w:val="00762951"/>
    <w:rsid w:val="007636A3"/>
    <w:rsid w:val="00770467"/>
    <w:rsid w:val="00770471"/>
    <w:rsid w:val="0077087A"/>
    <w:rsid w:val="007722B8"/>
    <w:rsid w:val="0077590F"/>
    <w:rsid w:val="0077657D"/>
    <w:rsid w:val="00780667"/>
    <w:rsid w:val="00781843"/>
    <w:rsid w:val="00783A22"/>
    <w:rsid w:val="00790012"/>
    <w:rsid w:val="00790123"/>
    <w:rsid w:val="0079029C"/>
    <w:rsid w:val="00793406"/>
    <w:rsid w:val="007A6D00"/>
    <w:rsid w:val="007A7538"/>
    <w:rsid w:val="007B0DC9"/>
    <w:rsid w:val="007B4243"/>
    <w:rsid w:val="007B4DF6"/>
    <w:rsid w:val="007B68B5"/>
    <w:rsid w:val="007B7E1A"/>
    <w:rsid w:val="007C5EA6"/>
    <w:rsid w:val="007C70EC"/>
    <w:rsid w:val="007D1484"/>
    <w:rsid w:val="007D2F94"/>
    <w:rsid w:val="007D463C"/>
    <w:rsid w:val="007D6720"/>
    <w:rsid w:val="007D6861"/>
    <w:rsid w:val="007E1262"/>
    <w:rsid w:val="007E144D"/>
    <w:rsid w:val="007E32E5"/>
    <w:rsid w:val="007E3760"/>
    <w:rsid w:val="007E39C5"/>
    <w:rsid w:val="007E4B96"/>
    <w:rsid w:val="007E7FD3"/>
    <w:rsid w:val="007F1C87"/>
    <w:rsid w:val="007F40BD"/>
    <w:rsid w:val="007F668E"/>
    <w:rsid w:val="007F6DE2"/>
    <w:rsid w:val="007F78EB"/>
    <w:rsid w:val="008009C4"/>
    <w:rsid w:val="008049AD"/>
    <w:rsid w:val="008051D3"/>
    <w:rsid w:val="00807871"/>
    <w:rsid w:val="00813FB8"/>
    <w:rsid w:val="0082380A"/>
    <w:rsid w:val="00835D3F"/>
    <w:rsid w:val="0084024F"/>
    <w:rsid w:val="00840E2F"/>
    <w:rsid w:val="00841024"/>
    <w:rsid w:val="00841420"/>
    <w:rsid w:val="00841934"/>
    <w:rsid w:val="0084198F"/>
    <w:rsid w:val="00851A3E"/>
    <w:rsid w:val="008523BC"/>
    <w:rsid w:val="0085334A"/>
    <w:rsid w:val="0085401A"/>
    <w:rsid w:val="00860AA1"/>
    <w:rsid w:val="0086187C"/>
    <w:rsid w:val="00865FDD"/>
    <w:rsid w:val="00867440"/>
    <w:rsid w:val="0086795C"/>
    <w:rsid w:val="00873B2B"/>
    <w:rsid w:val="00874276"/>
    <w:rsid w:val="008758D6"/>
    <w:rsid w:val="008771DC"/>
    <w:rsid w:val="008820F4"/>
    <w:rsid w:val="00885172"/>
    <w:rsid w:val="0089346D"/>
    <w:rsid w:val="00893845"/>
    <w:rsid w:val="00895CCE"/>
    <w:rsid w:val="008960C9"/>
    <w:rsid w:val="00896BE0"/>
    <w:rsid w:val="008A0B28"/>
    <w:rsid w:val="008A255D"/>
    <w:rsid w:val="008A30CF"/>
    <w:rsid w:val="008A6D25"/>
    <w:rsid w:val="008B23E6"/>
    <w:rsid w:val="008B297D"/>
    <w:rsid w:val="008B3B5D"/>
    <w:rsid w:val="008B3F16"/>
    <w:rsid w:val="008B584F"/>
    <w:rsid w:val="008B59A9"/>
    <w:rsid w:val="008B711E"/>
    <w:rsid w:val="008B76BB"/>
    <w:rsid w:val="008B79A7"/>
    <w:rsid w:val="008C18D4"/>
    <w:rsid w:val="008C2760"/>
    <w:rsid w:val="008C5398"/>
    <w:rsid w:val="008C66AE"/>
    <w:rsid w:val="008C791E"/>
    <w:rsid w:val="008D0D0A"/>
    <w:rsid w:val="008D0F05"/>
    <w:rsid w:val="008D1500"/>
    <w:rsid w:val="008D4767"/>
    <w:rsid w:val="008D6712"/>
    <w:rsid w:val="008D767D"/>
    <w:rsid w:val="008E128B"/>
    <w:rsid w:val="008E1C25"/>
    <w:rsid w:val="008E3883"/>
    <w:rsid w:val="008E55BE"/>
    <w:rsid w:val="008E6458"/>
    <w:rsid w:val="008F3CC2"/>
    <w:rsid w:val="008F508B"/>
    <w:rsid w:val="008F5361"/>
    <w:rsid w:val="008F6867"/>
    <w:rsid w:val="008F72E5"/>
    <w:rsid w:val="00900A98"/>
    <w:rsid w:val="00902C4B"/>
    <w:rsid w:val="009046C5"/>
    <w:rsid w:val="00904A82"/>
    <w:rsid w:val="00906048"/>
    <w:rsid w:val="00906972"/>
    <w:rsid w:val="00911EC1"/>
    <w:rsid w:val="00912999"/>
    <w:rsid w:val="00912C34"/>
    <w:rsid w:val="00912C87"/>
    <w:rsid w:val="0091519F"/>
    <w:rsid w:val="00915300"/>
    <w:rsid w:val="00916B6C"/>
    <w:rsid w:val="00917612"/>
    <w:rsid w:val="009238FD"/>
    <w:rsid w:val="00923D9F"/>
    <w:rsid w:val="0092725E"/>
    <w:rsid w:val="00927BAE"/>
    <w:rsid w:val="0093016F"/>
    <w:rsid w:val="009306A2"/>
    <w:rsid w:val="00937C85"/>
    <w:rsid w:val="0094016F"/>
    <w:rsid w:val="009405B9"/>
    <w:rsid w:val="00941813"/>
    <w:rsid w:val="009426DD"/>
    <w:rsid w:val="00943F85"/>
    <w:rsid w:val="0094438B"/>
    <w:rsid w:val="00945769"/>
    <w:rsid w:val="00946EC2"/>
    <w:rsid w:val="009470C1"/>
    <w:rsid w:val="0094738D"/>
    <w:rsid w:val="00951231"/>
    <w:rsid w:val="00953F5C"/>
    <w:rsid w:val="009564F7"/>
    <w:rsid w:val="009566D8"/>
    <w:rsid w:val="00956BA6"/>
    <w:rsid w:val="009617FE"/>
    <w:rsid w:val="00961831"/>
    <w:rsid w:val="00963921"/>
    <w:rsid w:val="00965ECF"/>
    <w:rsid w:val="00967300"/>
    <w:rsid w:val="009674C3"/>
    <w:rsid w:val="0097040F"/>
    <w:rsid w:val="0097058C"/>
    <w:rsid w:val="00971D4C"/>
    <w:rsid w:val="009722B1"/>
    <w:rsid w:val="0097322B"/>
    <w:rsid w:val="0097531E"/>
    <w:rsid w:val="009771D0"/>
    <w:rsid w:val="0098542A"/>
    <w:rsid w:val="0098564E"/>
    <w:rsid w:val="009856B5"/>
    <w:rsid w:val="00987B24"/>
    <w:rsid w:val="0099079B"/>
    <w:rsid w:val="00992377"/>
    <w:rsid w:val="00992E87"/>
    <w:rsid w:val="0099358B"/>
    <w:rsid w:val="00994327"/>
    <w:rsid w:val="00994723"/>
    <w:rsid w:val="00997E38"/>
    <w:rsid w:val="00997EF6"/>
    <w:rsid w:val="00997FF3"/>
    <w:rsid w:val="009A06C5"/>
    <w:rsid w:val="009A2C8E"/>
    <w:rsid w:val="009A5FC1"/>
    <w:rsid w:val="009A6744"/>
    <w:rsid w:val="009A7C56"/>
    <w:rsid w:val="009B13A9"/>
    <w:rsid w:val="009B3D54"/>
    <w:rsid w:val="009B62F0"/>
    <w:rsid w:val="009C3ACC"/>
    <w:rsid w:val="009C6DA5"/>
    <w:rsid w:val="009D2CD7"/>
    <w:rsid w:val="009D572A"/>
    <w:rsid w:val="009D5EBD"/>
    <w:rsid w:val="009E4CE5"/>
    <w:rsid w:val="009E5085"/>
    <w:rsid w:val="009E7A43"/>
    <w:rsid w:val="009F03F9"/>
    <w:rsid w:val="009F2361"/>
    <w:rsid w:val="009F2D37"/>
    <w:rsid w:val="009F41AF"/>
    <w:rsid w:val="009F6D2F"/>
    <w:rsid w:val="00A00B43"/>
    <w:rsid w:val="00A035FF"/>
    <w:rsid w:val="00A06716"/>
    <w:rsid w:val="00A13CEB"/>
    <w:rsid w:val="00A15118"/>
    <w:rsid w:val="00A16F16"/>
    <w:rsid w:val="00A23483"/>
    <w:rsid w:val="00A25191"/>
    <w:rsid w:val="00A26EAA"/>
    <w:rsid w:val="00A30B6F"/>
    <w:rsid w:val="00A30D4D"/>
    <w:rsid w:val="00A31140"/>
    <w:rsid w:val="00A37466"/>
    <w:rsid w:val="00A42D0F"/>
    <w:rsid w:val="00A43179"/>
    <w:rsid w:val="00A43181"/>
    <w:rsid w:val="00A43F63"/>
    <w:rsid w:val="00A44443"/>
    <w:rsid w:val="00A45229"/>
    <w:rsid w:val="00A469AB"/>
    <w:rsid w:val="00A47406"/>
    <w:rsid w:val="00A53413"/>
    <w:rsid w:val="00A55197"/>
    <w:rsid w:val="00A5713F"/>
    <w:rsid w:val="00A60847"/>
    <w:rsid w:val="00A60B51"/>
    <w:rsid w:val="00A62146"/>
    <w:rsid w:val="00A63344"/>
    <w:rsid w:val="00A640AA"/>
    <w:rsid w:val="00A64D38"/>
    <w:rsid w:val="00A65192"/>
    <w:rsid w:val="00A66153"/>
    <w:rsid w:val="00A73798"/>
    <w:rsid w:val="00A73A5D"/>
    <w:rsid w:val="00A741DC"/>
    <w:rsid w:val="00A750D9"/>
    <w:rsid w:val="00A87AA4"/>
    <w:rsid w:val="00A92547"/>
    <w:rsid w:val="00A941F1"/>
    <w:rsid w:val="00A950CF"/>
    <w:rsid w:val="00A965C8"/>
    <w:rsid w:val="00AA1D67"/>
    <w:rsid w:val="00AA23E4"/>
    <w:rsid w:val="00AB0CBB"/>
    <w:rsid w:val="00AB44DE"/>
    <w:rsid w:val="00AB63FB"/>
    <w:rsid w:val="00AB67D3"/>
    <w:rsid w:val="00AC1238"/>
    <w:rsid w:val="00AC33AE"/>
    <w:rsid w:val="00AC6202"/>
    <w:rsid w:val="00AD0656"/>
    <w:rsid w:val="00AD0916"/>
    <w:rsid w:val="00AD1210"/>
    <w:rsid w:val="00AE025F"/>
    <w:rsid w:val="00AE0C15"/>
    <w:rsid w:val="00AE5502"/>
    <w:rsid w:val="00AE5518"/>
    <w:rsid w:val="00AE6E66"/>
    <w:rsid w:val="00AE739D"/>
    <w:rsid w:val="00AE7520"/>
    <w:rsid w:val="00AF1BED"/>
    <w:rsid w:val="00AF3EF3"/>
    <w:rsid w:val="00AF5F0B"/>
    <w:rsid w:val="00AF7450"/>
    <w:rsid w:val="00B02ADC"/>
    <w:rsid w:val="00B031A9"/>
    <w:rsid w:val="00B05B4F"/>
    <w:rsid w:val="00B070AB"/>
    <w:rsid w:val="00B104A9"/>
    <w:rsid w:val="00B111F3"/>
    <w:rsid w:val="00B11D0F"/>
    <w:rsid w:val="00B13A29"/>
    <w:rsid w:val="00B14D28"/>
    <w:rsid w:val="00B157A2"/>
    <w:rsid w:val="00B17471"/>
    <w:rsid w:val="00B2022B"/>
    <w:rsid w:val="00B2202C"/>
    <w:rsid w:val="00B24B30"/>
    <w:rsid w:val="00B267B7"/>
    <w:rsid w:val="00B33B21"/>
    <w:rsid w:val="00B35D61"/>
    <w:rsid w:val="00B35D97"/>
    <w:rsid w:val="00B35E01"/>
    <w:rsid w:val="00B41C21"/>
    <w:rsid w:val="00B52AD9"/>
    <w:rsid w:val="00B54490"/>
    <w:rsid w:val="00B575A8"/>
    <w:rsid w:val="00B6066D"/>
    <w:rsid w:val="00B61B63"/>
    <w:rsid w:val="00B64F2C"/>
    <w:rsid w:val="00B65313"/>
    <w:rsid w:val="00B71C6C"/>
    <w:rsid w:val="00B73643"/>
    <w:rsid w:val="00B73C61"/>
    <w:rsid w:val="00B75821"/>
    <w:rsid w:val="00B7590B"/>
    <w:rsid w:val="00B76750"/>
    <w:rsid w:val="00B80CCC"/>
    <w:rsid w:val="00B83D1D"/>
    <w:rsid w:val="00B83DF3"/>
    <w:rsid w:val="00B83F47"/>
    <w:rsid w:val="00B845DC"/>
    <w:rsid w:val="00B849A2"/>
    <w:rsid w:val="00B85996"/>
    <w:rsid w:val="00B85F3B"/>
    <w:rsid w:val="00B87BC9"/>
    <w:rsid w:val="00B91BA9"/>
    <w:rsid w:val="00B92A88"/>
    <w:rsid w:val="00B93BDA"/>
    <w:rsid w:val="00B93C96"/>
    <w:rsid w:val="00B940A5"/>
    <w:rsid w:val="00BA3ECD"/>
    <w:rsid w:val="00BA5823"/>
    <w:rsid w:val="00BA6BC3"/>
    <w:rsid w:val="00BA7C3A"/>
    <w:rsid w:val="00BB1F0D"/>
    <w:rsid w:val="00BB4159"/>
    <w:rsid w:val="00BB71C1"/>
    <w:rsid w:val="00BC3E6E"/>
    <w:rsid w:val="00BC3F32"/>
    <w:rsid w:val="00BC422C"/>
    <w:rsid w:val="00BC67B3"/>
    <w:rsid w:val="00BC7DC2"/>
    <w:rsid w:val="00BD2FF4"/>
    <w:rsid w:val="00BD7820"/>
    <w:rsid w:val="00BE14BE"/>
    <w:rsid w:val="00BF0854"/>
    <w:rsid w:val="00BF6277"/>
    <w:rsid w:val="00BF7424"/>
    <w:rsid w:val="00C00576"/>
    <w:rsid w:val="00C03A24"/>
    <w:rsid w:val="00C03BBA"/>
    <w:rsid w:val="00C043B8"/>
    <w:rsid w:val="00C10E12"/>
    <w:rsid w:val="00C11E95"/>
    <w:rsid w:val="00C14645"/>
    <w:rsid w:val="00C17637"/>
    <w:rsid w:val="00C219F7"/>
    <w:rsid w:val="00C21CFB"/>
    <w:rsid w:val="00C25C55"/>
    <w:rsid w:val="00C275DD"/>
    <w:rsid w:val="00C27685"/>
    <w:rsid w:val="00C300B1"/>
    <w:rsid w:val="00C45A86"/>
    <w:rsid w:val="00C460AE"/>
    <w:rsid w:val="00C463D1"/>
    <w:rsid w:val="00C501B8"/>
    <w:rsid w:val="00C53741"/>
    <w:rsid w:val="00C54495"/>
    <w:rsid w:val="00C552A5"/>
    <w:rsid w:val="00C5531C"/>
    <w:rsid w:val="00C57083"/>
    <w:rsid w:val="00C61536"/>
    <w:rsid w:val="00C615C9"/>
    <w:rsid w:val="00C62A40"/>
    <w:rsid w:val="00C636EF"/>
    <w:rsid w:val="00C64C2A"/>
    <w:rsid w:val="00C67D4E"/>
    <w:rsid w:val="00C73DA9"/>
    <w:rsid w:val="00C82DE0"/>
    <w:rsid w:val="00C82E82"/>
    <w:rsid w:val="00C830C8"/>
    <w:rsid w:val="00C86468"/>
    <w:rsid w:val="00C90349"/>
    <w:rsid w:val="00C91686"/>
    <w:rsid w:val="00C92090"/>
    <w:rsid w:val="00C9358A"/>
    <w:rsid w:val="00C93621"/>
    <w:rsid w:val="00C93B1A"/>
    <w:rsid w:val="00C93E93"/>
    <w:rsid w:val="00C953EE"/>
    <w:rsid w:val="00CA6DA6"/>
    <w:rsid w:val="00CA6E0F"/>
    <w:rsid w:val="00CA729D"/>
    <w:rsid w:val="00CB2608"/>
    <w:rsid w:val="00CB4D5A"/>
    <w:rsid w:val="00CB747D"/>
    <w:rsid w:val="00CC2D5D"/>
    <w:rsid w:val="00CC3200"/>
    <w:rsid w:val="00CC591A"/>
    <w:rsid w:val="00CC67A3"/>
    <w:rsid w:val="00CD00AB"/>
    <w:rsid w:val="00CD06F5"/>
    <w:rsid w:val="00CD232D"/>
    <w:rsid w:val="00CD2402"/>
    <w:rsid w:val="00CD6652"/>
    <w:rsid w:val="00CE0D4C"/>
    <w:rsid w:val="00CE4F52"/>
    <w:rsid w:val="00CE69CD"/>
    <w:rsid w:val="00CE7ADC"/>
    <w:rsid w:val="00CE7FE1"/>
    <w:rsid w:val="00CF6CC9"/>
    <w:rsid w:val="00D0048F"/>
    <w:rsid w:val="00D00E73"/>
    <w:rsid w:val="00D041BE"/>
    <w:rsid w:val="00D10585"/>
    <w:rsid w:val="00D139F2"/>
    <w:rsid w:val="00D17194"/>
    <w:rsid w:val="00D25159"/>
    <w:rsid w:val="00D25223"/>
    <w:rsid w:val="00D261B3"/>
    <w:rsid w:val="00D274C6"/>
    <w:rsid w:val="00D30263"/>
    <w:rsid w:val="00D31B2C"/>
    <w:rsid w:val="00D36AC2"/>
    <w:rsid w:val="00D3761A"/>
    <w:rsid w:val="00D4354D"/>
    <w:rsid w:val="00D4418B"/>
    <w:rsid w:val="00D452AA"/>
    <w:rsid w:val="00D47536"/>
    <w:rsid w:val="00D54F07"/>
    <w:rsid w:val="00D61692"/>
    <w:rsid w:val="00D61DD4"/>
    <w:rsid w:val="00D63485"/>
    <w:rsid w:val="00D65461"/>
    <w:rsid w:val="00D724D4"/>
    <w:rsid w:val="00D7310D"/>
    <w:rsid w:val="00D74C13"/>
    <w:rsid w:val="00D80E11"/>
    <w:rsid w:val="00D81F09"/>
    <w:rsid w:val="00D863E3"/>
    <w:rsid w:val="00D9171A"/>
    <w:rsid w:val="00D92A7E"/>
    <w:rsid w:val="00D933E5"/>
    <w:rsid w:val="00DA4CB5"/>
    <w:rsid w:val="00DA5892"/>
    <w:rsid w:val="00DB7323"/>
    <w:rsid w:val="00DC4EDF"/>
    <w:rsid w:val="00DC52E0"/>
    <w:rsid w:val="00DC547D"/>
    <w:rsid w:val="00DC7728"/>
    <w:rsid w:val="00DD047A"/>
    <w:rsid w:val="00DD21F4"/>
    <w:rsid w:val="00DD349F"/>
    <w:rsid w:val="00DD3A87"/>
    <w:rsid w:val="00DD70DF"/>
    <w:rsid w:val="00DE5B6C"/>
    <w:rsid w:val="00DF7A9C"/>
    <w:rsid w:val="00E00C40"/>
    <w:rsid w:val="00E039DA"/>
    <w:rsid w:val="00E04397"/>
    <w:rsid w:val="00E1088E"/>
    <w:rsid w:val="00E1195C"/>
    <w:rsid w:val="00E1233E"/>
    <w:rsid w:val="00E13247"/>
    <w:rsid w:val="00E15EF6"/>
    <w:rsid w:val="00E2194E"/>
    <w:rsid w:val="00E22765"/>
    <w:rsid w:val="00E24707"/>
    <w:rsid w:val="00E27284"/>
    <w:rsid w:val="00E27C02"/>
    <w:rsid w:val="00E3082B"/>
    <w:rsid w:val="00E32663"/>
    <w:rsid w:val="00E33E3B"/>
    <w:rsid w:val="00E35DE6"/>
    <w:rsid w:val="00E37FB6"/>
    <w:rsid w:val="00E403A0"/>
    <w:rsid w:val="00E40A8B"/>
    <w:rsid w:val="00E41B5C"/>
    <w:rsid w:val="00E44297"/>
    <w:rsid w:val="00E4468C"/>
    <w:rsid w:val="00E47E14"/>
    <w:rsid w:val="00E522E7"/>
    <w:rsid w:val="00E5518D"/>
    <w:rsid w:val="00E60C38"/>
    <w:rsid w:val="00E6593E"/>
    <w:rsid w:val="00E717B4"/>
    <w:rsid w:val="00E727AA"/>
    <w:rsid w:val="00E731A1"/>
    <w:rsid w:val="00E73ED6"/>
    <w:rsid w:val="00E752C6"/>
    <w:rsid w:val="00E75681"/>
    <w:rsid w:val="00E75B97"/>
    <w:rsid w:val="00E83510"/>
    <w:rsid w:val="00E84145"/>
    <w:rsid w:val="00E84741"/>
    <w:rsid w:val="00E858B4"/>
    <w:rsid w:val="00E95495"/>
    <w:rsid w:val="00E95590"/>
    <w:rsid w:val="00E967E4"/>
    <w:rsid w:val="00EA0492"/>
    <w:rsid w:val="00EA357E"/>
    <w:rsid w:val="00EA3D0B"/>
    <w:rsid w:val="00EA44F8"/>
    <w:rsid w:val="00EA45E3"/>
    <w:rsid w:val="00EA6CE4"/>
    <w:rsid w:val="00EB22C2"/>
    <w:rsid w:val="00EB2523"/>
    <w:rsid w:val="00EB666A"/>
    <w:rsid w:val="00EC3BE1"/>
    <w:rsid w:val="00EC451E"/>
    <w:rsid w:val="00EC478D"/>
    <w:rsid w:val="00EC4B0B"/>
    <w:rsid w:val="00EC4D8E"/>
    <w:rsid w:val="00ED4FB4"/>
    <w:rsid w:val="00ED57F2"/>
    <w:rsid w:val="00ED5C30"/>
    <w:rsid w:val="00ED7EE3"/>
    <w:rsid w:val="00EE2A01"/>
    <w:rsid w:val="00EE2F8F"/>
    <w:rsid w:val="00EE5D55"/>
    <w:rsid w:val="00EE618D"/>
    <w:rsid w:val="00EE6589"/>
    <w:rsid w:val="00EE7273"/>
    <w:rsid w:val="00F00133"/>
    <w:rsid w:val="00F0723B"/>
    <w:rsid w:val="00F1259E"/>
    <w:rsid w:val="00F15009"/>
    <w:rsid w:val="00F152F8"/>
    <w:rsid w:val="00F16D85"/>
    <w:rsid w:val="00F178EE"/>
    <w:rsid w:val="00F25944"/>
    <w:rsid w:val="00F32C20"/>
    <w:rsid w:val="00F32D6B"/>
    <w:rsid w:val="00F375CC"/>
    <w:rsid w:val="00F40586"/>
    <w:rsid w:val="00F40844"/>
    <w:rsid w:val="00F41826"/>
    <w:rsid w:val="00F43099"/>
    <w:rsid w:val="00F450FB"/>
    <w:rsid w:val="00F46E04"/>
    <w:rsid w:val="00F55597"/>
    <w:rsid w:val="00F611B1"/>
    <w:rsid w:val="00F616B1"/>
    <w:rsid w:val="00F620AA"/>
    <w:rsid w:val="00F6485C"/>
    <w:rsid w:val="00F64FB6"/>
    <w:rsid w:val="00F65AC4"/>
    <w:rsid w:val="00F65EB7"/>
    <w:rsid w:val="00F71390"/>
    <w:rsid w:val="00F73377"/>
    <w:rsid w:val="00F7655F"/>
    <w:rsid w:val="00F76DCB"/>
    <w:rsid w:val="00F77926"/>
    <w:rsid w:val="00F77C9A"/>
    <w:rsid w:val="00F82A92"/>
    <w:rsid w:val="00F83080"/>
    <w:rsid w:val="00F83684"/>
    <w:rsid w:val="00F87868"/>
    <w:rsid w:val="00F90E17"/>
    <w:rsid w:val="00F93B34"/>
    <w:rsid w:val="00FA196B"/>
    <w:rsid w:val="00FA2A35"/>
    <w:rsid w:val="00FA668E"/>
    <w:rsid w:val="00FA708D"/>
    <w:rsid w:val="00FA7583"/>
    <w:rsid w:val="00FB0271"/>
    <w:rsid w:val="00FB1AB0"/>
    <w:rsid w:val="00FB5AC7"/>
    <w:rsid w:val="00FB7DF9"/>
    <w:rsid w:val="00FC08A2"/>
    <w:rsid w:val="00FC1043"/>
    <w:rsid w:val="00FC2F5E"/>
    <w:rsid w:val="00FC6749"/>
    <w:rsid w:val="00FC7630"/>
    <w:rsid w:val="00FD5197"/>
    <w:rsid w:val="00FD7E94"/>
    <w:rsid w:val="00FE1121"/>
    <w:rsid w:val="00FE1A94"/>
    <w:rsid w:val="00FE3E1F"/>
    <w:rsid w:val="00FE568F"/>
    <w:rsid w:val="00FF0C27"/>
    <w:rsid w:val="00FF214D"/>
    <w:rsid w:val="00FF7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0B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01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E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0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37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2E6101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2E61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475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Содержимое таблицы"/>
    <w:basedOn w:val="a"/>
    <w:rsid w:val="00A25191"/>
    <w:pPr>
      <w:widowControl w:val="0"/>
      <w:suppressLineNumbers/>
      <w:suppressAutoHyphens/>
      <w:spacing w:line="240" w:lineRule="auto"/>
      <w:jc w:val="left"/>
    </w:pPr>
    <w:rPr>
      <w:rFonts w:eastAsia="Arial Unicode MS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37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0B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01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E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50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37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2E6101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2E61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475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Содержимое таблицы"/>
    <w:basedOn w:val="a"/>
    <w:rsid w:val="00A25191"/>
    <w:pPr>
      <w:widowControl w:val="0"/>
      <w:suppressLineNumbers/>
      <w:suppressAutoHyphens/>
      <w:spacing w:line="240" w:lineRule="auto"/>
      <w:jc w:val="left"/>
    </w:pPr>
    <w:rPr>
      <w:rFonts w:eastAsia="Arial Unicode MS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37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5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92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5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8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36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15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BB20C-A5C0-4A6B-92A4-B7220762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6</Pages>
  <Words>15771</Words>
  <Characters>89897</Characters>
  <Application>Microsoft Office Word</Application>
  <DocSecurity>0</DocSecurity>
  <Lines>749</Lines>
  <Paragraphs>2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losova-ov</cp:lastModifiedBy>
  <cp:revision>2</cp:revision>
  <cp:lastPrinted>2018-12-13T13:12:00Z</cp:lastPrinted>
  <dcterms:created xsi:type="dcterms:W3CDTF">2019-12-05T12:32:00Z</dcterms:created>
  <dcterms:modified xsi:type="dcterms:W3CDTF">2019-12-05T12:32:00Z</dcterms:modified>
</cp:coreProperties>
</file>